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DC" w:rsidRPr="00202EA4" w:rsidRDefault="00BD51DC" w:rsidP="00BD51DC">
      <w:pPr>
        <w:spacing w:after="0" w:line="360" w:lineRule="auto"/>
        <w:jc w:val="center"/>
        <w:rPr>
          <w:b/>
        </w:rPr>
      </w:pPr>
      <w:r w:rsidRPr="00202EA4">
        <w:rPr>
          <w:b/>
        </w:rPr>
        <w:t>г.о. Электросталь Московской области</w:t>
      </w:r>
    </w:p>
    <w:p w:rsidR="00BD51DC" w:rsidRPr="00BE5050" w:rsidRDefault="00BD51DC" w:rsidP="00BD51DC">
      <w:pPr>
        <w:pStyle w:val="a8"/>
        <w:spacing w:after="0" w:line="360" w:lineRule="auto"/>
        <w:ind w:left="426" w:firstLine="654"/>
        <w:jc w:val="center"/>
        <w:rPr>
          <w:b/>
        </w:rPr>
      </w:pPr>
      <w:r>
        <w:rPr>
          <w:b/>
        </w:rPr>
        <w:t>М О У «Лицей №7»</w:t>
      </w:r>
    </w:p>
    <w:p w:rsidR="00BD51DC" w:rsidRDefault="00BD51DC" w:rsidP="00BD51DC">
      <w:pPr>
        <w:pStyle w:val="a8"/>
        <w:spacing w:after="0" w:line="360" w:lineRule="auto"/>
        <w:ind w:left="1080"/>
        <w:jc w:val="center"/>
        <w:rPr>
          <w:b/>
        </w:rPr>
      </w:pPr>
    </w:p>
    <w:p w:rsidR="00BD51DC" w:rsidRDefault="00BD51DC" w:rsidP="00BD51DC">
      <w:pPr>
        <w:pStyle w:val="a8"/>
        <w:spacing w:after="0" w:line="360" w:lineRule="auto"/>
        <w:ind w:left="-142" w:right="1133" w:firstLine="1222"/>
        <w:jc w:val="center"/>
        <w:rPr>
          <w:b/>
        </w:rPr>
      </w:pPr>
    </w:p>
    <w:p w:rsidR="00BD51DC" w:rsidRPr="00BE5050" w:rsidRDefault="00BD51DC" w:rsidP="00BD51DC">
      <w:pPr>
        <w:spacing w:after="0" w:line="360" w:lineRule="auto"/>
        <w:jc w:val="center"/>
      </w:pPr>
      <w:r w:rsidRPr="00BE5050">
        <w:rPr>
          <w:b/>
        </w:rPr>
        <w:t>ВЫПОЛНИЛА</w:t>
      </w:r>
      <w:r>
        <w:rPr>
          <w:b/>
        </w:rPr>
        <w:t xml:space="preserve">: </w:t>
      </w:r>
      <w:r w:rsidRPr="00BE5050">
        <w:t>УЧИТЕЛЬ НАЧАЛЬНЫХ КЛАССОВ</w:t>
      </w:r>
    </w:p>
    <w:p w:rsidR="00BD51DC" w:rsidRDefault="00BD51DC" w:rsidP="00BD51DC">
      <w:pPr>
        <w:pStyle w:val="a8"/>
        <w:spacing w:after="0" w:line="360" w:lineRule="auto"/>
        <w:ind w:left="1080"/>
        <w:jc w:val="center"/>
        <w:rPr>
          <w:b/>
        </w:rPr>
      </w:pPr>
      <w:r>
        <w:rPr>
          <w:b/>
        </w:rPr>
        <w:t>СОЛДАТОВА ВАЛЕНТИНА НИКОЛАЕВНА</w:t>
      </w:r>
    </w:p>
    <w:p w:rsidR="00BD51DC" w:rsidRPr="00BE5050" w:rsidRDefault="00BD51DC" w:rsidP="00BD51DC">
      <w:pPr>
        <w:pStyle w:val="a8"/>
        <w:spacing w:after="0" w:line="360" w:lineRule="auto"/>
        <w:ind w:left="426" w:firstLine="654"/>
        <w:jc w:val="center"/>
        <w:rPr>
          <w:b/>
        </w:rPr>
      </w:pPr>
    </w:p>
    <w:p w:rsidR="009A48A7" w:rsidRPr="005828E0" w:rsidRDefault="009A48A7" w:rsidP="00851B6B">
      <w:pPr>
        <w:spacing w:after="0" w:line="240" w:lineRule="auto"/>
        <w:jc w:val="center"/>
        <w:rPr>
          <w:b/>
          <w:sz w:val="36"/>
          <w:szCs w:val="36"/>
        </w:rPr>
      </w:pPr>
      <w:r w:rsidRPr="005828E0">
        <w:rPr>
          <w:b/>
          <w:sz w:val="36"/>
          <w:szCs w:val="36"/>
        </w:rPr>
        <w:t>ПРОГРАММА ПО МАТЕМАТИКЕ</w:t>
      </w:r>
    </w:p>
    <w:p w:rsidR="00951CF4" w:rsidRPr="007121CE" w:rsidRDefault="00951CF4" w:rsidP="00851B6B">
      <w:pPr>
        <w:spacing w:after="0" w:line="240" w:lineRule="auto"/>
        <w:jc w:val="center"/>
        <w:rPr>
          <w:b/>
          <w:sz w:val="32"/>
          <w:szCs w:val="32"/>
        </w:rPr>
      </w:pPr>
    </w:p>
    <w:p w:rsidR="00951CF4" w:rsidRPr="00C84527" w:rsidRDefault="009A48A7" w:rsidP="00851B6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84527">
        <w:rPr>
          <w:b/>
          <w:sz w:val="32"/>
          <w:szCs w:val="32"/>
          <w:u w:val="single"/>
        </w:rPr>
        <w:t>Пояснительная записка</w:t>
      </w:r>
      <w:r w:rsidR="00AA5990" w:rsidRPr="00C84527">
        <w:rPr>
          <w:b/>
          <w:sz w:val="32"/>
          <w:szCs w:val="32"/>
          <w:u w:val="single"/>
        </w:rPr>
        <w:t>:</w:t>
      </w:r>
    </w:p>
    <w:p w:rsidR="00C84527" w:rsidRPr="007F64E9" w:rsidRDefault="00C84527" w:rsidP="00C84527">
      <w:pPr>
        <w:spacing w:after="0" w:line="240" w:lineRule="auto"/>
        <w:jc w:val="both"/>
        <w:rPr>
          <w:sz w:val="32"/>
          <w:szCs w:val="32"/>
        </w:rPr>
      </w:pPr>
      <w:r w:rsidRPr="007F64E9">
        <w:rPr>
          <w:sz w:val="32"/>
          <w:szCs w:val="32"/>
        </w:rPr>
        <w:t>ВВЕДЕНИЕ:</w:t>
      </w:r>
    </w:p>
    <w:p w:rsidR="00C84527" w:rsidRPr="00C84527" w:rsidRDefault="00C84527" w:rsidP="00C84527">
      <w:pPr>
        <w:spacing w:after="0" w:line="240" w:lineRule="auto"/>
        <w:jc w:val="both"/>
        <w:rPr>
          <w:b/>
        </w:rPr>
      </w:pPr>
    </w:p>
    <w:p w:rsidR="00951CF4" w:rsidRDefault="00951CF4" w:rsidP="00851B6B">
      <w:pPr>
        <w:spacing w:after="0" w:line="240" w:lineRule="auto"/>
        <w:jc w:val="both"/>
      </w:pPr>
      <w:r>
        <w:t xml:space="preserve">      </w:t>
      </w:r>
      <w:r w:rsidR="009A48A7" w:rsidRPr="00951CF4">
        <w:t>Программа по математике</w:t>
      </w:r>
      <w:r w:rsidR="00C84527">
        <w:t xml:space="preserve"> для 1 – 4 классов </w:t>
      </w:r>
      <w:r w:rsidR="009A48A7" w:rsidRPr="00951CF4">
        <w:t xml:space="preserve"> разработан</w:t>
      </w:r>
      <w:r w:rsidR="00C84527">
        <w:t xml:space="preserve">а в соответствии:                              - </w:t>
      </w:r>
      <w:r>
        <w:t xml:space="preserve">с требованиями </w:t>
      </w:r>
      <w:r w:rsidR="009A48A7" w:rsidRPr="00951CF4">
        <w:t>Федерального государственного стандарта начального общего образования к результатам освоения младшими школьниками основ начального курса</w:t>
      </w:r>
      <w:r>
        <w:t xml:space="preserve"> </w:t>
      </w:r>
      <w:r w:rsidR="00C84527">
        <w:t>математики;</w:t>
      </w:r>
    </w:p>
    <w:p w:rsidR="00C84527" w:rsidRDefault="00C84527" w:rsidP="00851B6B">
      <w:pPr>
        <w:spacing w:after="0" w:line="240" w:lineRule="auto"/>
        <w:jc w:val="both"/>
      </w:pPr>
      <w:r>
        <w:t xml:space="preserve">-  с рекомендациями Примерной программы с возможностями УМК «Начальная школа 21 века». (Руководитель проекта – член-корреспондент РАО профессор Н.Ф.Виноградова – М.: </w:t>
      </w:r>
      <w:proofErr w:type="spellStart"/>
      <w:r>
        <w:t>Вентана</w:t>
      </w:r>
      <w:proofErr w:type="spellEnd"/>
      <w:r>
        <w:t xml:space="preserve"> – Граф.2010г).</w:t>
      </w:r>
    </w:p>
    <w:p w:rsidR="007F64E9" w:rsidRDefault="007F64E9" w:rsidP="00851B6B">
      <w:pPr>
        <w:spacing w:after="0" w:line="240" w:lineRule="auto"/>
        <w:jc w:val="both"/>
      </w:pPr>
    </w:p>
    <w:p w:rsidR="007F64E9" w:rsidRDefault="007F64E9" w:rsidP="00851B6B">
      <w:pPr>
        <w:spacing w:after="0" w:line="240" w:lineRule="auto"/>
        <w:jc w:val="both"/>
      </w:pPr>
      <w:r>
        <w:t>ЦЕЛИ И ЗАДАЧИ РЕАЛИЗАЦИИ ПРОГРАММЫ:</w:t>
      </w:r>
    </w:p>
    <w:p w:rsidR="007F64E9" w:rsidRDefault="007F64E9" w:rsidP="00851B6B">
      <w:pPr>
        <w:spacing w:after="0" w:line="240" w:lineRule="auto"/>
        <w:jc w:val="both"/>
      </w:pPr>
    </w:p>
    <w:p w:rsidR="00951CF4" w:rsidRDefault="00951CF4" w:rsidP="00851B6B">
      <w:pPr>
        <w:spacing w:after="0" w:line="240" w:lineRule="auto"/>
        <w:jc w:val="both"/>
      </w:pPr>
      <w:r>
        <w:t xml:space="preserve">     Важнейшими целями обучения на этом этапе являются создание благоприятных условий для полноценного интеллектуального развития каждого ребенка на уровне, соответствующем его возрастным  особенностям и возможностям, и обеспечении необходимой и достаточной математической подготовки ученика для дальнейшего обучения.</w:t>
      </w:r>
    </w:p>
    <w:p w:rsidR="00951CF4" w:rsidRDefault="00951CF4" w:rsidP="00851B6B">
      <w:pPr>
        <w:spacing w:after="0" w:line="240" w:lineRule="auto"/>
        <w:jc w:val="both"/>
      </w:pPr>
      <w:r>
        <w:t xml:space="preserve">     </w:t>
      </w:r>
      <w:r w:rsidR="006F7F87">
        <w:t xml:space="preserve">Реализация в процессе обучения первой цели </w:t>
      </w:r>
      <w:proofErr w:type="gramStart"/>
      <w:r w:rsidR="006F7F87">
        <w:t>связана</w:t>
      </w:r>
      <w:proofErr w:type="gramEnd"/>
      <w:r w:rsidR="006F7F87">
        <w:t xml:space="preserve"> прежде всего с организацией работы по развитию мышления ребенка, формированием его творческой деятельности.</w:t>
      </w:r>
    </w:p>
    <w:p w:rsidR="006F7F87" w:rsidRDefault="006F7F87" w:rsidP="00851B6B">
      <w:pPr>
        <w:spacing w:after="0" w:line="240" w:lineRule="auto"/>
        <w:jc w:val="both"/>
      </w:pPr>
      <w:r>
        <w:t xml:space="preserve">     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– подготовка к дальнейшему обучению – не означает, что курс является пропедевтическим.</w:t>
      </w:r>
      <w:r w:rsidR="00EA7802">
        <w:t xml:space="preserve">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</w:t>
      </w:r>
      <w:r w:rsidR="003414A1">
        <w:t>а</w:t>
      </w:r>
      <w:r w:rsidR="00EA7802">
        <w:t xml:space="preserve"> основе этой деятельности у ребенка возникает теоретическое с</w:t>
      </w:r>
      <w:r w:rsidR="003414A1">
        <w:t>о</w:t>
      </w:r>
      <w:r w:rsidR="00EA7802">
        <w:t>знание и мышление, развиваются</w:t>
      </w:r>
      <w:r w:rsidR="003414A1">
        <w:t xml:space="preserve"> соответствующие способности (рефлексия, анализ, мысленное </w:t>
      </w:r>
      <w:r w:rsidR="003414A1">
        <w:lastRenderedPageBreak/>
        <w:t>планирование); в этом возрасте у детей происходит также становление потребности и мотивов учения.</w:t>
      </w:r>
    </w:p>
    <w:p w:rsidR="003414A1" w:rsidRDefault="003414A1" w:rsidP="00851B6B">
      <w:pPr>
        <w:spacing w:after="0" w:line="240" w:lineRule="auto"/>
        <w:jc w:val="both"/>
      </w:pPr>
      <w:r>
        <w:t xml:space="preserve">     </w:t>
      </w:r>
      <w:proofErr w:type="gramStart"/>
      <w:r>
        <w:t>В связи с этим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</w:t>
      </w:r>
      <w:proofErr w:type="gramEnd"/>
      <w:r>
        <w:t xml:space="preserve"> обогащение математического опыта </w:t>
      </w:r>
      <w:r w:rsidR="00553BEE">
        <w:t>младших школьников за счет включения в курс новых вопросов, ранее не изучавшихся в начальной школе; развитие интереса к занятиям математикой.</w:t>
      </w:r>
    </w:p>
    <w:p w:rsidR="00553BEE" w:rsidRDefault="00553BEE" w:rsidP="00851B6B">
      <w:pPr>
        <w:spacing w:after="0" w:line="240" w:lineRule="auto"/>
        <w:jc w:val="both"/>
      </w:pPr>
      <w:r>
        <w:t xml:space="preserve">     Сформулированные принципы потребовали конструирования такой программы, которая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  <w:r w:rsidR="0056544D">
        <w:t xml:space="preserve">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56544D" w:rsidRDefault="0056544D" w:rsidP="00851B6B">
      <w:pPr>
        <w:spacing w:after="0" w:line="240" w:lineRule="auto"/>
        <w:jc w:val="both"/>
      </w:pPr>
      <w:r>
        <w:t xml:space="preserve">     </w:t>
      </w:r>
      <w:r w:rsidR="003E6479">
        <w:t>Раскроем некоторые особенности содержания и структуры каждой из содержательных линий.</w:t>
      </w:r>
    </w:p>
    <w:p w:rsidR="003E6479" w:rsidRDefault="003E6479" w:rsidP="00851B6B">
      <w:pPr>
        <w:spacing w:after="0" w:line="240" w:lineRule="auto"/>
        <w:jc w:val="both"/>
      </w:pPr>
      <w:r>
        <w:t xml:space="preserve">     Формирование первоначальных представлений о натуральном числе начинается в первом классе. При этом последовательность изучения материала такова: учащиеся знакомятся с названиями чисел первых двух десятков, учатся называть их в прямом и в обратном порядке; затем, используя изученную последовательность слов (один, два, три…двадцать), учатся пересчитывать предметы, выражать результат </w:t>
      </w:r>
      <w:proofErr w:type="spellStart"/>
      <w:r>
        <w:t>пересчитывания</w:t>
      </w:r>
      <w:proofErr w:type="spellEnd"/>
      <w:r>
        <w:t xml:space="preserve"> числом и записывать его цифрами.</w:t>
      </w:r>
    </w:p>
    <w:p w:rsidR="003E6479" w:rsidRDefault="003E6479" w:rsidP="00851B6B">
      <w:pPr>
        <w:spacing w:after="0" w:line="240" w:lineRule="auto"/>
        <w:jc w:val="both"/>
      </w:pPr>
      <w:r>
        <w:t xml:space="preserve">     На первом этапе параллельно с формированием умения пересчитывать предметы начинается подготовка к решению арифметических задач, основанная на выполнении практических действий с множествами предметов. </w:t>
      </w:r>
      <w:r w:rsidR="00535082">
        <w:t xml:space="preserve">При этом арифметическая задача предстает перед учащимися как описание некоторой реальной жизненной ситуации; решение сводится к </w:t>
      </w:r>
      <w:proofErr w:type="gramStart"/>
      <w:r w:rsidR="00535082">
        <w:t>простому</w:t>
      </w:r>
      <w:proofErr w:type="gramEnd"/>
      <w:r w:rsidR="00535082">
        <w:t xml:space="preserve"> </w:t>
      </w:r>
      <w:proofErr w:type="spellStart"/>
      <w:r w:rsidR="00535082">
        <w:t>пересчитыванию</w:t>
      </w:r>
      <w:proofErr w:type="spellEnd"/>
      <w:r w:rsidR="00535082">
        <w:t xml:space="preserve"> предметов. Упражнения подобраны и сформулированы таким образом, чтобы у учащихся накопился опыт практического выполнения не только сложения и вычитания, но и умножения и деления, что в дальнейшем существенно облегчит усвоение смысла этих действий.</w:t>
      </w:r>
    </w:p>
    <w:p w:rsidR="00535082" w:rsidRDefault="00535082" w:rsidP="00851B6B">
      <w:pPr>
        <w:spacing w:after="0" w:line="240" w:lineRule="auto"/>
        <w:jc w:val="both"/>
      </w:pPr>
      <w:r>
        <w:t xml:space="preserve">     На втором этапе внимание учащихся привлекается к числам, данным в задаче. Решение описывается словами: «пять и три – это восемь», «пять без двух – это три», «три по два – это шесть», «восемь на два – это четыре». Ответ задачи пока также находится </w:t>
      </w:r>
      <w:proofErr w:type="spellStart"/>
      <w:r>
        <w:t>пересчитыванием</w:t>
      </w:r>
      <w:proofErr w:type="spellEnd"/>
      <w:r>
        <w:t xml:space="preserve">.  Такая словесная </w:t>
      </w:r>
      <w:r>
        <w:lastRenderedPageBreak/>
        <w:t>форма решения позволяет подготовить учащихся к выполнению стандартных записей решения с и</w:t>
      </w:r>
      <w:r w:rsidR="009D1CCF">
        <w:t>спользованием знаков действий.</w:t>
      </w:r>
    </w:p>
    <w:p w:rsidR="009D1CCF" w:rsidRDefault="009D1CCF" w:rsidP="00851B6B">
      <w:pPr>
        <w:spacing w:after="0" w:line="240" w:lineRule="auto"/>
        <w:jc w:val="both"/>
      </w:pPr>
      <w:r>
        <w:t xml:space="preserve">     На третьем этапе </w:t>
      </w:r>
      <w:r w:rsidR="00FF690E">
        <w:t>после введения знаков +</w:t>
      </w:r>
      <w:proofErr w:type="gramStart"/>
      <w:r w:rsidR="00FF690E">
        <w:t xml:space="preserve"> ,</w:t>
      </w:r>
      <w:proofErr w:type="gramEnd"/>
      <w:r w:rsidR="00FF690E">
        <w:t xml:space="preserve"> -- , </w:t>
      </w:r>
      <w:proofErr w:type="spellStart"/>
      <w:r w:rsidR="00FF690E">
        <w:t>х</w:t>
      </w:r>
      <w:proofErr w:type="spellEnd"/>
      <w:r w:rsidR="00FF690E">
        <w:t xml:space="preserve"> , :  ,  =  учащиеся переходят к обычным записям решения задач.</w:t>
      </w:r>
    </w:p>
    <w:p w:rsidR="00FF690E" w:rsidRDefault="00FF690E" w:rsidP="00851B6B">
      <w:pPr>
        <w:spacing w:after="0" w:line="240" w:lineRule="auto"/>
        <w:jc w:val="both"/>
      </w:pPr>
      <w:r>
        <w:t xml:space="preserve">     Таблица сложения однозначных чисел изучается в 1 классе в полном объеме. Вычитание обычно труднее осваивается первоклассниками. В основе нашего подхода лежит идея о том, что вычитание можно выполнять, используя таблицу сложения.</w:t>
      </w:r>
    </w:p>
    <w:p w:rsidR="00FF690E" w:rsidRDefault="00FF690E" w:rsidP="00851B6B">
      <w:pPr>
        <w:spacing w:after="0" w:line="240" w:lineRule="auto"/>
        <w:jc w:val="both"/>
      </w:pPr>
      <w:r>
        <w:t xml:space="preserve">     При изучении табличных случаев сложения и вычитания используется основной прием вычислений: </w:t>
      </w:r>
      <w:r w:rsidR="00F80085">
        <w:t xml:space="preserve">прибавление (вычитание) числа по частям. </w:t>
      </w:r>
    </w:p>
    <w:p w:rsidR="00F80085" w:rsidRDefault="00F80085" w:rsidP="00851B6B">
      <w:pPr>
        <w:spacing w:after="0" w:line="240" w:lineRule="auto"/>
        <w:jc w:val="both"/>
      </w:pPr>
      <w:r>
        <w:t xml:space="preserve">     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F80085" w:rsidRDefault="00F80085" w:rsidP="00851B6B">
      <w:pPr>
        <w:spacing w:after="0" w:line="240" w:lineRule="auto"/>
        <w:jc w:val="both"/>
      </w:pPr>
      <w:r>
        <w:t xml:space="preserve">     Обучение письменным приемам сложения и вычитания начинается во 2 классе. Овладев этими приемами с двузначными числами, учащиеся легко переносят полученные умения на трехзначные числа (3 класс) и вообще на любые многозначные числа (4 класс).</w:t>
      </w:r>
    </w:p>
    <w:p w:rsidR="00F80085" w:rsidRDefault="00F80085" w:rsidP="00851B6B">
      <w:pPr>
        <w:spacing w:after="0" w:line="240" w:lineRule="auto"/>
        <w:jc w:val="both"/>
      </w:pPr>
      <w:r>
        <w:t xml:space="preserve">     </w:t>
      </w:r>
      <w:r w:rsidR="009629F8">
        <w:t>Письменные приемы выполнения умножения и деления включены в программу 3 класса. Изучение письменного алгоритма деления проводится в два этапа. На первом этапе предлагаются лишь такие случаи деления, когда частное является однозначным числом. Это наиболее ответственный и трудный этап – научить ученика находить одну цифру частного. Овладев этим умением (при использовании соответствующей методики), ученик легко научится находить каждую цифру частного, если частное – неоднозначное число (второй этап).</w:t>
      </w:r>
    </w:p>
    <w:p w:rsidR="009629F8" w:rsidRDefault="009629F8" w:rsidP="00851B6B">
      <w:pPr>
        <w:spacing w:after="0" w:line="240" w:lineRule="auto"/>
        <w:jc w:val="both"/>
      </w:pPr>
      <w:r>
        <w:t xml:space="preserve">     В целях усиления практической направленности обучения в арифметическую часть программы с 1 класса включен вопрос об ознакомлении учащихся</w:t>
      </w:r>
      <w:r w:rsidR="005B547F">
        <w:t xml:space="preserve"> с микрокалькуляторами и их использовании при выполнении арифметических расчетов.</w:t>
      </w:r>
    </w:p>
    <w:p w:rsidR="005B547F" w:rsidRDefault="005B547F" w:rsidP="00851B6B">
      <w:pPr>
        <w:spacing w:after="0" w:line="240" w:lineRule="auto"/>
        <w:jc w:val="both"/>
      </w:pPr>
      <w:r>
        <w:t xml:space="preserve">     Изучение величин распределено по темам программы таким образом, что </w:t>
      </w:r>
      <w:r w:rsidR="00255423">
        <w:t>формирование соответствующих умений производится в течение продолжительных интервалов времени.</w:t>
      </w:r>
    </w:p>
    <w:p w:rsidR="00255423" w:rsidRDefault="00255423" w:rsidP="00851B6B">
      <w:pPr>
        <w:spacing w:after="0" w:line="240" w:lineRule="auto"/>
        <w:jc w:val="both"/>
      </w:pPr>
      <w:r>
        <w:t xml:space="preserve">     С первой из величин (длиной) дети начинают знакомиться в 1 классе: они получают первые представления о длинах предметов и о практических способах сравнения длин; вводятся единицы длины – сантиметр и дециметр. Длина предмета измеряется с помощью шкалы обычной ученической линейки</w:t>
      </w:r>
      <w:r w:rsidR="0040520A">
        <w:t>. Одновременно дети учатся чертить отрезки заданной длины (в сантиметрах, в дециметрах, в дециметрах и сантиметрах). Во втором классе вводится метр, а в третьем – километр и миллиметр и рассматриваются важнейшие соотношения между изученными единицами длины.</w:t>
      </w:r>
    </w:p>
    <w:p w:rsidR="0040520A" w:rsidRDefault="0040520A" w:rsidP="00851B6B">
      <w:pPr>
        <w:spacing w:after="0" w:line="240" w:lineRule="auto"/>
        <w:jc w:val="both"/>
      </w:pPr>
      <w:r>
        <w:lastRenderedPageBreak/>
        <w:t xml:space="preserve">     Понятие площади фигуры – более сложное. Однако его усвоение удается существенно облегчить и при этом добиться прочных знаний и умений благодаря организации большой подготовительной работы, начатой во 2 классе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</w:t>
      </w:r>
      <w:r w:rsidR="000E092F">
        <w:t>: дети приобретают необходимый опыт нахождения площади фигуры (в том числе прямоугольника) и в то же время за счет дополнительной тренировки (</w:t>
      </w:r>
      <w:proofErr w:type="spellStart"/>
      <w:r w:rsidR="000E092F">
        <w:t>пересчитывание</w:t>
      </w:r>
      <w:proofErr w:type="spellEnd"/>
      <w:r w:rsidR="000E092F">
        <w:t xml:space="preserve"> клеток) быстрее запоминают таблицу умножения.</w:t>
      </w:r>
    </w:p>
    <w:p w:rsidR="000E092F" w:rsidRDefault="000E092F" w:rsidP="00851B6B">
      <w:pPr>
        <w:spacing w:after="0" w:line="240" w:lineRule="auto"/>
        <w:jc w:val="both"/>
      </w:pPr>
      <w:r>
        <w:t xml:space="preserve">     Этот (первый) этап довольно продолжителен. После того как дети приобретут достаточный практический опыт, начи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например, с помощью палетки), выражается в этих единицах. Наконец, на третьем этапе во 2 классе, т.е. раньше, чем это делается традиционно, вводится правило нахождения площади прямоугольника. Такая методика позволяет добиться хороших результатов: с полным пониманием сути вопроса учащиеся осваивают понятие «площадь», не смешивая его с понятием «периметр», введенным ранее.</w:t>
      </w:r>
    </w:p>
    <w:p w:rsidR="000E092F" w:rsidRDefault="00333A29" w:rsidP="00851B6B">
      <w:pPr>
        <w:spacing w:after="0" w:line="240" w:lineRule="auto"/>
        <w:jc w:val="both"/>
      </w:pPr>
      <w:r>
        <w:t>Программой предполагается некоторое</w:t>
      </w:r>
      <w:r w:rsidR="004113AE">
        <w:t xml:space="preserve"> расширение представлений младших школьников об измерении величин: в программу введено понятие о точном и приближенном значениях величины. Суть вопроса состоит в том, чтобы учащиеся понимали, что при измерениях с помощью различных бытовых приборов и инструментов всегда получается приближенный результат; поэтому измерить данную величину можно только с определенной точностью.</w:t>
      </w:r>
    </w:p>
    <w:p w:rsidR="004113AE" w:rsidRDefault="004113AE" w:rsidP="00851B6B">
      <w:pPr>
        <w:spacing w:after="0" w:line="240" w:lineRule="auto"/>
        <w:jc w:val="both"/>
      </w:pPr>
      <w:r>
        <w:t xml:space="preserve">     </w:t>
      </w:r>
      <w:r w:rsidR="00292218">
        <w:t>В курсе созданы условия для организации работы, направленной на подготовку учащихся к освоению в основной школе элементарных алгебраических понятий – переменная, выражение с переменной, уравнение. Эти термины в курсе не вводятся, однако рассматриваются разнообразные выражения, равенства и неравенства, содержащие «окошко» (1-2 классы) и буквы латинского алфавита (3-4 классы), вместо которых подставляются те или иные числа.</w:t>
      </w:r>
    </w:p>
    <w:p w:rsidR="00292218" w:rsidRDefault="00292218" w:rsidP="00851B6B">
      <w:pPr>
        <w:spacing w:after="0" w:line="240" w:lineRule="auto"/>
        <w:jc w:val="both"/>
      </w:pPr>
      <w:r>
        <w:t xml:space="preserve">     На первом этапе работы с равенствами неизвестное число, обозначенное буквой, находится подбором</w:t>
      </w:r>
      <w:r w:rsidR="000706C1">
        <w:t>, на втором – в ходе специальной игры «в машину», на третьем – с помощью правил нахождения неизвестных компонентов арифметических действий.</w:t>
      </w:r>
    </w:p>
    <w:p w:rsidR="00793B59" w:rsidRDefault="000706C1" w:rsidP="00851B6B">
      <w:pPr>
        <w:spacing w:after="0" w:line="240" w:lineRule="auto"/>
        <w:jc w:val="both"/>
      </w:pPr>
      <w:r>
        <w:t xml:space="preserve">    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793B59" w:rsidRDefault="00793B59" w:rsidP="00851B6B">
      <w:pPr>
        <w:spacing w:after="0" w:line="240" w:lineRule="auto"/>
        <w:jc w:val="both"/>
      </w:pPr>
      <w:r>
        <w:t xml:space="preserve">     В соответствии с программой учащиеся овладевают многими важными логико-математическими понятиями. </w:t>
      </w:r>
      <w:proofErr w:type="gramStart"/>
      <w:r>
        <w:t xml:space="preserve">Они знакомятся, в частности, с математическими высказываниями, с логическими связками «и»; «или»; </w:t>
      </w:r>
      <w:r>
        <w:lastRenderedPageBreak/>
        <w:t>«если…,то»; «неверно, что…», со смыслом логических слов «каждый», «любой», «все», «кроме», «какой-нибудь», составляющими основу логической формы предложения, используемой в логических выводах.</w:t>
      </w:r>
      <w:proofErr w:type="gramEnd"/>
      <w:r>
        <w:t xml:space="preserve"> К окончанию начальной школы ученик будет отчетливо представлять, что значит доказать какое-либо утверждение, овладеет простейшими способами доказательства</w:t>
      </w:r>
      <w:r w:rsidR="00960211">
        <w:t>, приобретет умение подобрать конкретный пример, иллюстрирующий некоторое общее положение, или привести опровергающий пример, научится применять определение для распознавания того или иного математического объекта, давать точный ответ на поставленный вопрос.</w:t>
      </w:r>
    </w:p>
    <w:p w:rsidR="00960211" w:rsidRDefault="00960211" w:rsidP="00851B6B">
      <w:pPr>
        <w:spacing w:after="0" w:line="240" w:lineRule="auto"/>
        <w:jc w:val="both"/>
      </w:pPr>
      <w:r>
        <w:t xml:space="preserve">     Важной составляющей линии логического развития ребенка является обучение его (уже с 1 класса) </w:t>
      </w:r>
      <w:r w:rsidR="006047B2">
        <w:t>действию классификации по заданным основаниям и проверка правильности выполнения задания.</w:t>
      </w:r>
    </w:p>
    <w:p w:rsidR="00505264" w:rsidRDefault="00505264" w:rsidP="00851B6B">
      <w:pPr>
        <w:spacing w:after="0" w:line="240" w:lineRule="auto"/>
        <w:jc w:val="both"/>
      </w:pPr>
      <w:r>
        <w:t xml:space="preserve">     В программе четко просматривается линия развития геометрических представлений учащихся. </w:t>
      </w:r>
      <w:proofErr w:type="gramStart"/>
      <w:r>
        <w:t>Дети знакомятся с наиболее распространенными геометрическими фигурами (круг, многоугольник, отрезок, луч, прямая, куб, шар и др.), учатся их различать.</w:t>
      </w:r>
      <w:proofErr w:type="gramEnd"/>
      <w:r>
        <w:t xml:space="preserve"> Большое внимание уделяется взаимному расположению фигур на плоскости, а также формированию графических умений –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505264" w:rsidRDefault="00505264" w:rsidP="00851B6B">
      <w:pPr>
        <w:spacing w:after="0" w:line="240" w:lineRule="auto"/>
        <w:jc w:val="both"/>
      </w:pPr>
      <w:r>
        <w:t xml:space="preserve">     Большую роль в развитии пространственных представлений играет включение в программу (уже в 1 классе) понятия</w:t>
      </w:r>
      <w:r w:rsidR="008710F7">
        <w:t xml:space="preserve"> об осевой симметрии. Дети учатся находить на картинках и показывать пары симметричных точек, строить симметричные фигуры.</w:t>
      </w:r>
    </w:p>
    <w:p w:rsidR="008710F7" w:rsidRDefault="008710F7" w:rsidP="00851B6B">
      <w:pPr>
        <w:spacing w:after="0" w:line="240" w:lineRule="auto"/>
        <w:jc w:val="both"/>
      </w:pPr>
      <w:r>
        <w:t xml:space="preserve">     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7F64E9" w:rsidRDefault="007F64E9" w:rsidP="00851B6B">
      <w:pPr>
        <w:spacing w:after="0" w:line="240" w:lineRule="auto"/>
        <w:jc w:val="both"/>
      </w:pPr>
    </w:p>
    <w:p w:rsidR="007F64E9" w:rsidRPr="00225EC2" w:rsidRDefault="007F64E9" w:rsidP="00851B6B">
      <w:pPr>
        <w:spacing w:after="0" w:line="240" w:lineRule="auto"/>
        <w:jc w:val="both"/>
        <w:rPr>
          <w:b/>
          <w:i/>
          <w:u w:val="single"/>
        </w:rPr>
      </w:pPr>
      <w:r w:rsidRPr="00225EC2">
        <w:rPr>
          <w:b/>
          <w:i/>
          <w:u w:val="single"/>
        </w:rPr>
        <w:t xml:space="preserve">     ЦЕЛЬ РЕАЛИЗАЦИИ ОП МОУ «Лицей № 7»:</w:t>
      </w:r>
    </w:p>
    <w:p w:rsidR="007F64E9" w:rsidRDefault="007F64E9" w:rsidP="00851B6B">
      <w:pPr>
        <w:spacing w:after="0" w:line="240" w:lineRule="auto"/>
        <w:jc w:val="both"/>
      </w:pPr>
      <w:r>
        <w:t>- создание условий для развития и воспитания личности младшего школьника в соответствии с требованиями ФГОС начального общего образования.</w:t>
      </w:r>
    </w:p>
    <w:p w:rsidR="007F64E9" w:rsidRDefault="007F64E9" w:rsidP="00851B6B">
      <w:pPr>
        <w:spacing w:after="0" w:line="240" w:lineRule="auto"/>
        <w:jc w:val="both"/>
      </w:pPr>
      <w:r>
        <w:t xml:space="preserve">- </w:t>
      </w:r>
      <w:r w:rsidR="00225EC2">
        <w:t>достижение планируемых результатов в соответствии с ФГОС и на основе учебных программ по предметам на основе используемых УМК.</w:t>
      </w:r>
    </w:p>
    <w:p w:rsidR="00225EC2" w:rsidRDefault="00225EC2" w:rsidP="00851B6B">
      <w:pPr>
        <w:spacing w:after="0" w:line="240" w:lineRule="auto"/>
        <w:jc w:val="both"/>
      </w:pPr>
      <w:r>
        <w:t xml:space="preserve"> </w:t>
      </w:r>
    </w:p>
    <w:p w:rsidR="00225EC2" w:rsidRPr="00225EC2" w:rsidRDefault="00225EC2" w:rsidP="00851B6B">
      <w:pPr>
        <w:spacing w:after="0" w:line="240" w:lineRule="auto"/>
        <w:jc w:val="both"/>
        <w:rPr>
          <w:b/>
          <w:i/>
          <w:u w:val="single"/>
        </w:rPr>
      </w:pPr>
      <w:r w:rsidRPr="00225EC2">
        <w:rPr>
          <w:b/>
          <w:i/>
          <w:u w:val="single"/>
        </w:rPr>
        <w:t>ЗАДАЧИ РЕАЛИЗАЦИИ ОП «Лицей № 7»:</w:t>
      </w:r>
    </w:p>
    <w:p w:rsidR="00225EC2" w:rsidRDefault="00225EC2" w:rsidP="00851B6B">
      <w:pPr>
        <w:spacing w:after="0" w:line="240" w:lineRule="auto"/>
        <w:jc w:val="both"/>
        <w:rPr>
          <w:b/>
        </w:rPr>
      </w:pPr>
    </w:p>
    <w:p w:rsidR="00225EC2" w:rsidRDefault="00225EC2" w:rsidP="00851B6B">
      <w:pPr>
        <w:spacing w:after="0" w:line="240" w:lineRule="auto"/>
        <w:jc w:val="both"/>
        <w:rPr>
          <w:i/>
        </w:rPr>
      </w:pPr>
      <w:r>
        <w:rPr>
          <w:i/>
        </w:rPr>
        <w:t xml:space="preserve">Достижение личностных результатов </w:t>
      </w:r>
      <w:r w:rsidR="00F4406F">
        <w:rPr>
          <w:i/>
        </w:rPr>
        <w:t>об</w:t>
      </w:r>
      <w:r>
        <w:rPr>
          <w:i/>
        </w:rPr>
        <w:t>уча</w:t>
      </w:r>
      <w:r w:rsidR="00F4406F">
        <w:rPr>
          <w:i/>
        </w:rPr>
        <w:t>ю</w:t>
      </w:r>
      <w:r>
        <w:rPr>
          <w:i/>
        </w:rPr>
        <w:t>щихся:</w:t>
      </w:r>
    </w:p>
    <w:p w:rsidR="00225EC2" w:rsidRDefault="00225EC2" w:rsidP="00225EC2">
      <w:pPr>
        <w:pStyle w:val="a8"/>
        <w:numPr>
          <w:ilvl w:val="0"/>
          <w:numId w:val="8"/>
        </w:numPr>
        <w:spacing w:after="0" w:line="240" w:lineRule="auto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;</w:t>
      </w:r>
    </w:p>
    <w:p w:rsidR="00225EC2" w:rsidRDefault="00225EC2" w:rsidP="00225EC2">
      <w:pPr>
        <w:pStyle w:val="a8"/>
        <w:numPr>
          <w:ilvl w:val="0"/>
          <w:numId w:val="8"/>
        </w:numPr>
        <w:spacing w:after="0" w:line="240" w:lineRule="auto"/>
        <w:jc w:val="both"/>
      </w:pPr>
      <w:proofErr w:type="spellStart"/>
      <w:r>
        <w:t>сформированность</w:t>
      </w:r>
      <w:proofErr w:type="spellEnd"/>
      <w:r>
        <w:t xml:space="preserve"> мотивации</w:t>
      </w:r>
      <w:r w:rsidR="0009326B">
        <w:t xml:space="preserve"> к обучению и познанию;</w:t>
      </w:r>
    </w:p>
    <w:p w:rsidR="0009326B" w:rsidRDefault="0009326B" w:rsidP="00225EC2">
      <w:pPr>
        <w:pStyle w:val="a8"/>
        <w:numPr>
          <w:ilvl w:val="0"/>
          <w:numId w:val="8"/>
        </w:numPr>
        <w:spacing w:after="0" w:line="240" w:lineRule="auto"/>
        <w:jc w:val="both"/>
      </w:pPr>
      <w:r>
        <w:t>осмысление и принятие основных базовых ценностей;</w:t>
      </w:r>
    </w:p>
    <w:p w:rsidR="0009326B" w:rsidRDefault="00F4406F" w:rsidP="00F4406F">
      <w:pPr>
        <w:spacing w:after="0" w:line="240" w:lineRule="auto"/>
        <w:jc w:val="both"/>
        <w:rPr>
          <w:i/>
        </w:rPr>
      </w:pPr>
      <w:r>
        <w:rPr>
          <w:i/>
        </w:rPr>
        <w:t xml:space="preserve">Достижение </w:t>
      </w:r>
      <w:proofErr w:type="spellStart"/>
      <w:r>
        <w:rPr>
          <w:i/>
        </w:rPr>
        <w:t>метапредметных</w:t>
      </w:r>
      <w:proofErr w:type="spellEnd"/>
      <w:r>
        <w:rPr>
          <w:i/>
        </w:rPr>
        <w:t xml:space="preserve"> результатов обучающихся:</w:t>
      </w:r>
    </w:p>
    <w:p w:rsidR="00F4406F" w:rsidRDefault="00F4406F" w:rsidP="00F4406F">
      <w:pPr>
        <w:pStyle w:val="a8"/>
        <w:numPr>
          <w:ilvl w:val="0"/>
          <w:numId w:val="8"/>
        </w:numPr>
        <w:spacing w:after="0" w:line="240" w:lineRule="auto"/>
        <w:jc w:val="both"/>
      </w:pPr>
      <w:r>
        <w:lastRenderedPageBreak/>
        <w:t>освоение УУД (</w:t>
      </w:r>
      <w:proofErr w:type="gramStart"/>
      <w:r>
        <w:t>регулятивных</w:t>
      </w:r>
      <w:proofErr w:type="gramEnd"/>
      <w:r>
        <w:t>, познавательных, коммуникативных).</w:t>
      </w:r>
    </w:p>
    <w:p w:rsidR="00F4406F" w:rsidRDefault="00F4406F" w:rsidP="00F4406F">
      <w:pPr>
        <w:spacing w:after="0" w:line="240" w:lineRule="auto"/>
        <w:jc w:val="both"/>
        <w:rPr>
          <w:i/>
        </w:rPr>
      </w:pPr>
      <w:r>
        <w:rPr>
          <w:i/>
        </w:rPr>
        <w:t>Достижение предметных результатов обучающихся:</w:t>
      </w:r>
    </w:p>
    <w:p w:rsidR="00F4406F" w:rsidRDefault="00F4406F" w:rsidP="00F4406F">
      <w:pPr>
        <w:pStyle w:val="a8"/>
        <w:numPr>
          <w:ilvl w:val="0"/>
          <w:numId w:val="8"/>
        </w:numPr>
        <w:spacing w:after="0" w:line="240" w:lineRule="auto"/>
        <w:jc w:val="both"/>
      </w:pPr>
      <w: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.</w:t>
      </w:r>
    </w:p>
    <w:p w:rsidR="00F4406F" w:rsidRPr="00F4406F" w:rsidRDefault="00F4406F" w:rsidP="00F4406F">
      <w:pPr>
        <w:pStyle w:val="a8"/>
        <w:spacing w:after="0" w:line="240" w:lineRule="auto"/>
        <w:jc w:val="both"/>
      </w:pPr>
    </w:p>
    <w:p w:rsidR="008710F7" w:rsidRDefault="00951CF4" w:rsidP="00851B6B">
      <w:pPr>
        <w:spacing w:after="0" w:line="240" w:lineRule="auto"/>
        <w:jc w:val="both"/>
        <w:rPr>
          <w:b/>
          <w:sz w:val="32"/>
          <w:szCs w:val="32"/>
        </w:rPr>
      </w:pPr>
      <w:r w:rsidRPr="008710F7">
        <w:rPr>
          <w:b/>
          <w:sz w:val="32"/>
          <w:szCs w:val="32"/>
        </w:rPr>
        <w:t xml:space="preserve">     </w:t>
      </w:r>
      <w:r w:rsidR="009A48A7" w:rsidRPr="008710F7">
        <w:rPr>
          <w:b/>
          <w:sz w:val="32"/>
          <w:szCs w:val="32"/>
        </w:rPr>
        <w:t>Цели и задачи обучения математике</w:t>
      </w:r>
      <w:r w:rsidR="00DA11FB">
        <w:rPr>
          <w:b/>
          <w:sz w:val="32"/>
          <w:szCs w:val="32"/>
        </w:rPr>
        <w:t>:</w:t>
      </w:r>
    </w:p>
    <w:p w:rsidR="00DA11FB" w:rsidRDefault="00DA11FB" w:rsidP="00851B6B">
      <w:pPr>
        <w:spacing w:after="0" w:line="240" w:lineRule="auto"/>
        <w:jc w:val="both"/>
      </w:pPr>
    </w:p>
    <w:p w:rsidR="009A48A7" w:rsidRPr="008710F7" w:rsidRDefault="009A48A7" w:rsidP="00851B6B">
      <w:pPr>
        <w:spacing w:after="0" w:line="240" w:lineRule="auto"/>
        <w:jc w:val="center"/>
        <w:rPr>
          <w:u w:val="single"/>
        </w:rPr>
      </w:pPr>
      <w:r w:rsidRPr="008710F7">
        <w:rPr>
          <w:u w:val="single"/>
        </w:rPr>
        <w:t>Обучение математике в начальной школе направлено на достижение следующих целей:</w:t>
      </w:r>
    </w:p>
    <w:p w:rsidR="009A48A7" w:rsidRDefault="009A48A7" w:rsidP="00851B6B">
      <w:pPr>
        <w:spacing w:after="0" w:line="240" w:lineRule="auto"/>
        <w:jc w:val="both"/>
      </w:pPr>
      <w:r>
        <w:t xml:space="preserve">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</w:t>
      </w:r>
      <w:r w:rsidR="00A614F1">
        <w:t xml:space="preserve">       </w:t>
      </w:r>
      <w:r>
        <w:t xml:space="preserve">описания математических объектов и процессов окружающего мира в количественном и </w:t>
      </w:r>
      <w:r w:rsidR="00A614F1">
        <w:t xml:space="preserve">  </w:t>
      </w:r>
      <w:r>
        <w:t>пространственном отношениях, для обоснования получаемых результатов решения учебных задач;</w:t>
      </w:r>
    </w:p>
    <w:p w:rsidR="009A48A7" w:rsidRDefault="009A48A7" w:rsidP="00851B6B">
      <w:pPr>
        <w:spacing w:after="0" w:line="240" w:lineRule="auto"/>
        <w:jc w:val="both"/>
      </w:pPr>
      <w:r>
        <w:t> предоставление младшим школьникам основ начальных математических</w:t>
      </w:r>
      <w:r w:rsidR="00A614F1">
        <w:t xml:space="preserve"> знаний и формирование соответс</w:t>
      </w:r>
      <w:r>
        <w:t xml:space="preserve">твующих умений: решать учебные и практические задачи; вести поиск информации (фактов, </w:t>
      </w:r>
      <w:r w:rsidR="00F4406F">
        <w:t>сходств, различий, закономернос</w:t>
      </w:r>
      <w:r>
        <w:t>тей, оснований для упорядочивания и классификации математических объектов);  измерять наиболее распространенные в практике величины;</w:t>
      </w:r>
    </w:p>
    <w:p w:rsidR="009A48A7" w:rsidRDefault="009A48A7" w:rsidP="00851B6B">
      <w:pPr>
        <w:spacing w:after="0" w:line="240" w:lineRule="auto"/>
        <w:jc w:val="both"/>
      </w:pPr>
      <w:r>
        <w:t xml:space="preserve"> умение  применять алгоритмы арифметических действий для </w:t>
      </w:r>
      <w:r w:rsidR="00E213A1">
        <w:t xml:space="preserve"> </w:t>
      </w:r>
      <w:r>
        <w:t>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 xml:space="preserve"> реализация воспитательного аспекта обучения: воспитание </w:t>
      </w:r>
      <w:r w:rsidR="00E213A1">
        <w:t xml:space="preserve"> п</w:t>
      </w:r>
      <w:r>
        <w:t xml:space="preserve">отребности узнавать новое, расширять свои знания, проявлять интерес к занятиям математикой, стремиться использовать математические знания и </w:t>
      </w:r>
      <w:r w:rsidR="00E213A1">
        <w:t xml:space="preserve"> </w:t>
      </w:r>
      <w:r>
        <w:t xml:space="preserve">умения при изучении других школьных предметов и в повседневной жизни, </w:t>
      </w:r>
      <w:r w:rsidR="00E213A1">
        <w:t xml:space="preserve"> приобрес</w:t>
      </w:r>
      <w:r>
        <w:t xml:space="preserve">ти 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</w:t>
      </w:r>
      <w:r w:rsidR="00E213A1">
        <w:t xml:space="preserve">  </w:t>
      </w:r>
      <w:r>
        <w:t>решений, образов.</w:t>
      </w:r>
      <w:proofErr w:type="gramEnd"/>
    </w:p>
    <w:p w:rsidR="009A48A7" w:rsidRDefault="009A48A7" w:rsidP="00851B6B">
      <w:pPr>
        <w:spacing w:after="0" w:line="240" w:lineRule="auto"/>
        <w:jc w:val="both"/>
      </w:pPr>
      <w:r>
        <w:t xml:space="preserve">Важнейшими задачами обучения являются создание благоприятных </w:t>
      </w:r>
      <w:r w:rsidR="00E213A1">
        <w:t xml:space="preserve"> </w:t>
      </w:r>
      <w:r>
        <w:t xml:space="preserve">условий для полноценного математического развития каждого ученика на </w:t>
      </w:r>
      <w:r w:rsidR="00E213A1">
        <w:t xml:space="preserve"> уровне, соответст</w:t>
      </w:r>
      <w:r>
        <w:t>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9A48A7" w:rsidRDefault="009A48A7" w:rsidP="00851B6B">
      <w:pPr>
        <w:spacing w:after="0" w:line="240" w:lineRule="auto"/>
        <w:jc w:val="both"/>
      </w:pPr>
      <w:r>
        <w:t xml:space="preserve">Математика как учебный предмет вносит заметный вклад в реализацию важнейших целей и задач начального общего образования младших школьников. </w:t>
      </w:r>
      <w:proofErr w:type="gramStart"/>
      <w:r>
        <w:t>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2</w:t>
      </w:r>
      <w:r w:rsidR="009772F0">
        <w:t xml:space="preserve"> </w:t>
      </w:r>
      <w:r>
        <w:lastRenderedPageBreak/>
        <w:t>измерительных и вычислительных умений и навыков создают необходимую базу для успешной организации процесс</w:t>
      </w:r>
      <w:r w:rsidR="009772F0">
        <w:t xml:space="preserve">а обучения учащихся в начальной </w:t>
      </w:r>
      <w:r>
        <w:t>школе.</w:t>
      </w:r>
      <w:proofErr w:type="gramEnd"/>
    </w:p>
    <w:p w:rsidR="009A48A7" w:rsidRPr="009772F0" w:rsidRDefault="009A48A7" w:rsidP="00851B6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772F0">
        <w:rPr>
          <w:b/>
          <w:sz w:val="32"/>
          <w:szCs w:val="32"/>
          <w:u w:val="single"/>
        </w:rPr>
        <w:t xml:space="preserve">Личностные, </w:t>
      </w:r>
      <w:proofErr w:type="spellStart"/>
      <w:r w:rsidRPr="009772F0">
        <w:rPr>
          <w:b/>
          <w:sz w:val="32"/>
          <w:szCs w:val="32"/>
          <w:u w:val="single"/>
        </w:rPr>
        <w:t>метапредметные</w:t>
      </w:r>
      <w:proofErr w:type="spellEnd"/>
      <w:r w:rsidRPr="009772F0">
        <w:rPr>
          <w:b/>
          <w:sz w:val="32"/>
          <w:szCs w:val="32"/>
          <w:u w:val="single"/>
        </w:rPr>
        <w:t xml:space="preserve"> и предметные результаты</w:t>
      </w:r>
    </w:p>
    <w:p w:rsidR="009A48A7" w:rsidRPr="009772F0" w:rsidRDefault="009A48A7" w:rsidP="00851B6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772F0">
        <w:rPr>
          <w:b/>
          <w:sz w:val="32"/>
          <w:szCs w:val="32"/>
          <w:u w:val="single"/>
        </w:rPr>
        <w:t>освоения курса математики</w:t>
      </w:r>
    </w:p>
    <w:p w:rsidR="009772F0" w:rsidRDefault="009772F0" w:rsidP="00851B6B">
      <w:pPr>
        <w:spacing w:after="0" w:line="240" w:lineRule="auto"/>
        <w:jc w:val="both"/>
      </w:pPr>
    </w:p>
    <w:p w:rsidR="009A48A7" w:rsidRPr="009772F0" w:rsidRDefault="009A48A7" w:rsidP="00851B6B">
      <w:pPr>
        <w:spacing w:after="0" w:line="240" w:lineRule="auto"/>
        <w:jc w:val="center"/>
        <w:rPr>
          <w:b/>
        </w:rPr>
      </w:pPr>
      <w:r w:rsidRPr="009772F0">
        <w:rPr>
          <w:b/>
        </w:rPr>
        <w:t>Личностными результатами обучения учащихся являются:</w:t>
      </w:r>
    </w:p>
    <w:p w:rsidR="009A48A7" w:rsidRDefault="009772F0" w:rsidP="00851B6B">
      <w:pPr>
        <w:spacing w:after="0" w:line="240" w:lineRule="auto"/>
        <w:jc w:val="both"/>
      </w:pPr>
      <w:r>
        <w:t> самостоятельнос</w:t>
      </w:r>
      <w:r w:rsidR="009A48A7">
        <w:t xml:space="preserve">ть мышления; умение устанавливать, с какими </w:t>
      </w:r>
      <w:r>
        <w:t xml:space="preserve"> </w:t>
      </w:r>
      <w:r w:rsidR="009A48A7">
        <w:t>учебными задачами ученик может самостоятельно успешно справиться;</w:t>
      </w:r>
      <w:r>
        <w:t xml:space="preserve">   </w:t>
      </w:r>
      <w:r w:rsidR="009A48A7">
        <w:t>готовность и способность к саморазвитию;</w:t>
      </w:r>
    </w:p>
    <w:p w:rsidR="009A48A7" w:rsidRDefault="009A48A7" w:rsidP="00851B6B">
      <w:pPr>
        <w:spacing w:after="0" w:line="240" w:lineRule="auto"/>
      </w:pPr>
      <w:r>
        <w:t xml:space="preserve"> </w:t>
      </w:r>
      <w:proofErr w:type="spellStart"/>
      <w:r>
        <w:t>сформированность</w:t>
      </w:r>
      <w:proofErr w:type="spellEnd"/>
      <w:r>
        <w:t xml:space="preserve"> мотивации к обучению;</w:t>
      </w:r>
    </w:p>
    <w:p w:rsidR="009A48A7" w:rsidRDefault="009A48A7" w:rsidP="00851B6B">
      <w:pPr>
        <w:spacing w:after="0" w:line="240" w:lineRule="auto"/>
        <w:jc w:val="both"/>
      </w:pPr>
      <w:r>
        <w:t xml:space="preserve"> способность характеризовать и оценивать собственные </w:t>
      </w:r>
      <w:r w:rsidR="009772F0">
        <w:t xml:space="preserve"> </w:t>
      </w:r>
      <w:r>
        <w:t>математические знания и умения;</w:t>
      </w:r>
    </w:p>
    <w:p w:rsidR="009A48A7" w:rsidRDefault="005049CC" w:rsidP="00851B6B">
      <w:pPr>
        <w:spacing w:after="0" w:line="240" w:lineRule="auto"/>
        <w:jc w:val="both"/>
      </w:pPr>
      <w:r>
        <w:t> заинтересованнос</w:t>
      </w:r>
      <w:r w:rsidR="009A48A7">
        <w:t xml:space="preserve">ть </w:t>
      </w:r>
      <w:r>
        <w:t xml:space="preserve"> </w:t>
      </w:r>
      <w:r w:rsidR="009A48A7">
        <w:t>в рас</w:t>
      </w:r>
      <w:r>
        <w:t xml:space="preserve">ширении и углублении получаемых </w:t>
      </w:r>
      <w:r w:rsidR="009A48A7">
        <w:t>математических знаний;</w:t>
      </w:r>
    </w:p>
    <w:p w:rsidR="009A48A7" w:rsidRDefault="009A48A7" w:rsidP="00851B6B">
      <w:pPr>
        <w:spacing w:after="0" w:line="240" w:lineRule="auto"/>
        <w:jc w:val="both"/>
      </w:pPr>
      <w:r>
        <w:t xml:space="preserve"> готовность использовать получаемую математическую подготовку в </w:t>
      </w:r>
      <w:r w:rsidR="005049CC">
        <w:t>учебной деятельнос</w:t>
      </w:r>
      <w:r>
        <w:t>ти и при решении практических задач, возникающих в повседневной жизни;</w:t>
      </w:r>
    </w:p>
    <w:p w:rsidR="009A48A7" w:rsidRDefault="009A48A7" w:rsidP="00851B6B">
      <w:pPr>
        <w:spacing w:after="0" w:line="240" w:lineRule="auto"/>
        <w:jc w:val="both"/>
      </w:pPr>
      <w:r>
        <w:t> способность преодолевать трудности, доводить начатую работу до ее</w:t>
      </w:r>
      <w:r w:rsidR="005049CC">
        <w:t xml:space="preserve">  </w:t>
      </w:r>
      <w:r>
        <w:t>завершения;</w:t>
      </w:r>
    </w:p>
    <w:p w:rsidR="009A48A7" w:rsidRDefault="009A48A7" w:rsidP="00851B6B">
      <w:pPr>
        <w:spacing w:after="0" w:line="240" w:lineRule="auto"/>
      </w:pPr>
      <w:r>
        <w:t xml:space="preserve"> способность к </w:t>
      </w:r>
      <w:proofErr w:type="spellStart"/>
      <w:r>
        <w:t>самоорганизованности</w:t>
      </w:r>
      <w:proofErr w:type="spellEnd"/>
      <w:r>
        <w:t>;</w:t>
      </w:r>
    </w:p>
    <w:p w:rsidR="009A48A7" w:rsidRDefault="009A48A7" w:rsidP="00851B6B">
      <w:pPr>
        <w:spacing w:after="0" w:line="240" w:lineRule="auto"/>
      </w:pPr>
      <w:r>
        <w:t> высказывать собственные суждения и давать им обоснование;</w:t>
      </w:r>
    </w:p>
    <w:p w:rsidR="009A48A7" w:rsidRDefault="009A48A7" w:rsidP="00851B6B">
      <w:pPr>
        <w:spacing w:after="0" w:line="240" w:lineRule="auto"/>
        <w:jc w:val="both"/>
      </w:pPr>
      <w:r>
        <w:t>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A48A7" w:rsidRPr="005049CC" w:rsidRDefault="009A48A7" w:rsidP="00851B6B">
      <w:pPr>
        <w:spacing w:after="0" w:line="240" w:lineRule="auto"/>
        <w:jc w:val="center"/>
        <w:rPr>
          <w:b/>
        </w:rPr>
      </w:pPr>
      <w:proofErr w:type="spellStart"/>
      <w:r w:rsidRPr="005049CC">
        <w:rPr>
          <w:b/>
        </w:rPr>
        <w:t>Метапредметными</w:t>
      </w:r>
      <w:proofErr w:type="spellEnd"/>
      <w:r w:rsidRPr="005049CC">
        <w:rPr>
          <w:b/>
        </w:rPr>
        <w:t xml:space="preserve"> результатами обучения </w:t>
      </w:r>
      <w:r w:rsidR="006C6A11">
        <w:rPr>
          <w:b/>
        </w:rPr>
        <w:t xml:space="preserve">учащихся </w:t>
      </w:r>
      <w:r w:rsidRPr="005049CC">
        <w:rPr>
          <w:b/>
        </w:rPr>
        <w:t>являются:</w:t>
      </w:r>
    </w:p>
    <w:p w:rsidR="009A48A7" w:rsidRDefault="009A48A7" w:rsidP="00851B6B">
      <w:pPr>
        <w:spacing w:after="0" w:line="240" w:lineRule="auto"/>
      </w:pPr>
      <w:r>
        <w:t> владение основными методами познания окружающего мира (наблюдение, сравнение, анализ, синтез, обобщение, моделирование);</w:t>
      </w:r>
    </w:p>
    <w:p w:rsidR="009A48A7" w:rsidRDefault="009A48A7" w:rsidP="00851B6B">
      <w:pPr>
        <w:spacing w:after="0" w:line="240" w:lineRule="auto"/>
        <w:jc w:val="both"/>
      </w:pPr>
      <w:r>
        <w:t> понимание и принятие учебной задачи, поиск и нахождение способов ее решения;</w:t>
      </w:r>
    </w:p>
    <w:p w:rsidR="009A48A7" w:rsidRDefault="009A48A7" w:rsidP="00851B6B">
      <w:pPr>
        <w:spacing w:after="0" w:line="240" w:lineRule="auto"/>
        <w:jc w:val="both"/>
      </w:pPr>
      <w:r>
        <w:t> планирование, контроль и оценка учебных действий; определение</w:t>
      </w:r>
      <w:r w:rsidR="005049CC">
        <w:t xml:space="preserve"> </w:t>
      </w:r>
      <w:r>
        <w:t>наиболее эффективного способа достижения результата;</w:t>
      </w:r>
    </w:p>
    <w:p w:rsidR="009A48A7" w:rsidRDefault="009A48A7" w:rsidP="00851B6B">
      <w:pPr>
        <w:spacing w:after="0" w:line="240" w:lineRule="auto"/>
        <w:jc w:val="both"/>
      </w:pPr>
      <w:r>
        <w:t> выполнение учебных действий в разных формах (практические работы, работа с моделями и др.);</w:t>
      </w:r>
    </w:p>
    <w:p w:rsidR="009A48A7" w:rsidRDefault="009A48A7" w:rsidP="00851B6B">
      <w:pPr>
        <w:spacing w:after="0" w:line="240" w:lineRule="auto"/>
        <w:jc w:val="both"/>
      </w:pPr>
      <w:r>
        <w:t> создание моделей изучаемых объектов с использованием знаково-символических средств;</w:t>
      </w:r>
    </w:p>
    <w:p w:rsidR="009A48A7" w:rsidRDefault="009A48A7" w:rsidP="00851B6B">
      <w:pPr>
        <w:spacing w:after="0" w:line="240" w:lineRule="auto"/>
        <w:jc w:val="both"/>
      </w:pPr>
      <w:r>
        <w:t> понимание причин</w:t>
      </w:r>
      <w:r w:rsidR="005049CC">
        <w:t>ы неуспешной учебной деятельнос</w:t>
      </w:r>
      <w:r>
        <w:t xml:space="preserve">ти и способность конструктивно </w:t>
      </w:r>
      <w:proofErr w:type="spellStart"/>
      <w:proofErr w:type="gramStart"/>
      <w:r>
        <w:t>дейс</w:t>
      </w:r>
      <w:proofErr w:type="spellEnd"/>
      <w:r>
        <w:t xml:space="preserve"> </w:t>
      </w:r>
      <w:proofErr w:type="spellStart"/>
      <w:r>
        <w:t>твовать</w:t>
      </w:r>
      <w:proofErr w:type="spellEnd"/>
      <w:proofErr w:type="gramEnd"/>
      <w:r>
        <w:t xml:space="preserve"> в условиях неуспеха;</w:t>
      </w:r>
    </w:p>
    <w:p w:rsidR="009A48A7" w:rsidRDefault="009A48A7" w:rsidP="00851B6B">
      <w:pPr>
        <w:spacing w:after="0" w:line="240" w:lineRule="auto"/>
        <w:jc w:val="both"/>
      </w:pPr>
      <w:r>
        <w:t> адекватное оцениван</w:t>
      </w:r>
      <w:r w:rsidR="005049CC">
        <w:t>ие результатов своей деятельнос</w:t>
      </w:r>
      <w:r>
        <w:t>ти;</w:t>
      </w:r>
    </w:p>
    <w:p w:rsidR="009A48A7" w:rsidRDefault="009A48A7" w:rsidP="00851B6B">
      <w:pPr>
        <w:spacing w:after="0" w:line="240" w:lineRule="auto"/>
        <w:jc w:val="both"/>
      </w:pPr>
      <w:r>
        <w:t> активное использование  математической  речи для решения разно</w:t>
      </w:r>
      <w:r w:rsidR="006C6A11">
        <w:t>образных коммуникативных задач;</w:t>
      </w:r>
    </w:p>
    <w:p w:rsidR="009A48A7" w:rsidRDefault="009A48A7" w:rsidP="00851B6B">
      <w:pPr>
        <w:spacing w:after="0" w:line="240" w:lineRule="auto"/>
      </w:pPr>
      <w:r>
        <w:t> готовность слушать собеседника, вести диалог;</w:t>
      </w:r>
    </w:p>
    <w:p w:rsidR="009A48A7" w:rsidRDefault="009A48A7" w:rsidP="00851B6B">
      <w:pPr>
        <w:spacing w:after="0" w:line="240" w:lineRule="auto"/>
      </w:pPr>
      <w:r>
        <w:t> умение работать в информационной среде.</w:t>
      </w:r>
    </w:p>
    <w:p w:rsidR="009A48A7" w:rsidRPr="006C6A11" w:rsidRDefault="009A48A7" w:rsidP="00851B6B">
      <w:pPr>
        <w:spacing w:after="0" w:line="240" w:lineRule="auto"/>
        <w:jc w:val="center"/>
        <w:rPr>
          <w:b/>
        </w:rPr>
      </w:pPr>
      <w:r w:rsidRPr="006C6A11">
        <w:rPr>
          <w:b/>
        </w:rPr>
        <w:lastRenderedPageBreak/>
        <w:t>Предметными результатами учащихся на выходе из начальной школы</w:t>
      </w:r>
    </w:p>
    <w:p w:rsidR="009A48A7" w:rsidRPr="006C6A11" w:rsidRDefault="009A48A7" w:rsidP="00851B6B">
      <w:pPr>
        <w:spacing w:after="0" w:line="240" w:lineRule="auto"/>
        <w:jc w:val="center"/>
        <w:rPr>
          <w:b/>
        </w:rPr>
      </w:pPr>
      <w:r w:rsidRPr="006C6A11">
        <w:rPr>
          <w:b/>
        </w:rPr>
        <w:t>являются:</w:t>
      </w:r>
    </w:p>
    <w:p w:rsidR="009A48A7" w:rsidRDefault="009A48A7" w:rsidP="00851B6B">
      <w:pPr>
        <w:spacing w:after="0" w:line="240" w:lineRule="auto"/>
        <w:jc w:val="both"/>
      </w:pPr>
      <w:r>
        <w:t> овладение основами логического и алгоритмического мышления, пространственного воображения и математической речи;</w:t>
      </w:r>
    </w:p>
    <w:p w:rsidR="009A48A7" w:rsidRDefault="009A48A7" w:rsidP="00851B6B">
      <w:pPr>
        <w:spacing w:after="0" w:line="240" w:lineRule="auto"/>
        <w:jc w:val="both"/>
      </w:pPr>
      <w:r>
        <w:t> умение применять полученные математические знания для решения учебно-познавательных и учебно-практичес</w:t>
      </w:r>
      <w:r w:rsidR="006C6A11">
        <w:t xml:space="preserve">ких задач, а также использовать </w:t>
      </w:r>
      <w:r>
        <w:t>эти знания для описания и объяснения различных процессов и явлений окру</w:t>
      </w:r>
      <w:r w:rsidR="006C6A11">
        <w:t>жающего мира, оценки их количественных и прос</w:t>
      </w:r>
      <w:r>
        <w:t>транственных</w:t>
      </w:r>
      <w:r w:rsidR="006C6A11">
        <w:t xml:space="preserve"> </w:t>
      </w:r>
      <w:r>
        <w:t>отношений;</w:t>
      </w:r>
    </w:p>
    <w:p w:rsidR="009A48A7" w:rsidRDefault="009A48A7" w:rsidP="00851B6B">
      <w:pPr>
        <w:spacing w:after="0" w:line="240" w:lineRule="auto"/>
        <w:jc w:val="both"/>
      </w:pPr>
      <w:r>
        <w:t> 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</w:t>
      </w:r>
      <w:r w:rsidR="006C6A11">
        <w:t xml:space="preserve">жений, решать текстовые задачи, </w:t>
      </w:r>
      <w:r>
        <w:t>измерять наиболее распространенные в практике величины, распознавать и изображать простейшие геометрические фигуры;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 xml:space="preserve"> умение работать в информационном поле (таблицы, схемы, </w:t>
      </w:r>
      <w:r w:rsidR="006C6A11">
        <w:t xml:space="preserve"> </w:t>
      </w:r>
      <w:r>
        <w:t>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9A48A7" w:rsidRPr="008710F7" w:rsidRDefault="009A48A7" w:rsidP="00851B6B">
      <w:pPr>
        <w:spacing w:after="0" w:line="240" w:lineRule="auto"/>
        <w:jc w:val="center"/>
        <w:rPr>
          <w:b/>
        </w:rPr>
      </w:pPr>
      <w:r w:rsidRPr="008710F7">
        <w:rPr>
          <w:b/>
          <w:sz w:val="32"/>
          <w:szCs w:val="32"/>
        </w:rPr>
        <w:t>Содержание курса</w:t>
      </w:r>
    </w:p>
    <w:p w:rsidR="009A48A7" w:rsidRPr="006C6A11" w:rsidRDefault="009A48A7" w:rsidP="00851B6B">
      <w:pPr>
        <w:spacing w:after="0" w:line="240" w:lineRule="auto"/>
        <w:jc w:val="center"/>
        <w:rPr>
          <w:u w:val="single"/>
        </w:rPr>
      </w:pPr>
      <w:r w:rsidRPr="006C6A11">
        <w:rPr>
          <w:u w:val="single"/>
        </w:rPr>
        <w:t xml:space="preserve">Множества предметов. Отношения между предметами и </w:t>
      </w:r>
      <w:proofErr w:type="gramStart"/>
      <w:r w:rsidRPr="006C6A11">
        <w:rPr>
          <w:u w:val="single"/>
        </w:rPr>
        <w:t>между</w:t>
      </w:r>
      <w:proofErr w:type="gramEnd"/>
    </w:p>
    <w:p w:rsidR="009A48A7" w:rsidRPr="006C6A11" w:rsidRDefault="009A48A7" w:rsidP="00851B6B">
      <w:pPr>
        <w:spacing w:after="0" w:line="240" w:lineRule="auto"/>
        <w:jc w:val="center"/>
        <w:rPr>
          <w:u w:val="single"/>
        </w:rPr>
      </w:pPr>
      <w:r w:rsidRPr="006C6A11">
        <w:rPr>
          <w:u w:val="single"/>
        </w:rPr>
        <w:t>множествами предметов</w:t>
      </w:r>
    </w:p>
    <w:p w:rsidR="009A48A7" w:rsidRDefault="006C6A11" w:rsidP="00851B6B">
      <w:pPr>
        <w:spacing w:after="0" w:line="240" w:lineRule="auto"/>
      </w:pPr>
      <w:r>
        <w:t xml:space="preserve">- </w:t>
      </w:r>
      <w:r w:rsidR="009A48A7">
        <w:t xml:space="preserve">Сходства и различия предметов. Соотношение размеров предметов (фигур). </w:t>
      </w:r>
      <w:proofErr w:type="gramStart"/>
      <w:r w:rsidR="009A48A7">
        <w:t>Понятия: больше, меньше, одинаковые по размерам; длиннее, короче, такой же длины (ширины, высоты).</w:t>
      </w:r>
      <w:proofErr w:type="gramEnd"/>
    </w:p>
    <w:p w:rsidR="009A48A7" w:rsidRDefault="006C6A11" w:rsidP="00851B6B">
      <w:pPr>
        <w:spacing w:after="0" w:line="240" w:lineRule="auto"/>
      </w:pPr>
      <w:r>
        <w:t xml:space="preserve">- </w:t>
      </w:r>
      <w:r w:rsidR="009A48A7">
        <w:t xml:space="preserve">Соотношения  между  множествами предметов. Понятия: больше, меньше, </w:t>
      </w:r>
    </w:p>
    <w:p w:rsidR="009A48A7" w:rsidRDefault="009A48A7" w:rsidP="00851B6B">
      <w:pPr>
        <w:spacing w:after="0" w:line="240" w:lineRule="auto"/>
      </w:pPr>
      <w:r>
        <w:t>столько же, поровну (предметов), больше, меньше (на несколько предметов).</w:t>
      </w:r>
    </w:p>
    <w:p w:rsidR="009A48A7" w:rsidRPr="006C6A11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6C6A11">
        <w:rPr>
          <w:b/>
          <w:i/>
          <w:u w:val="single"/>
        </w:rPr>
        <w:t>Универсальные учебные действия:</w:t>
      </w:r>
    </w:p>
    <w:p w:rsidR="00421276" w:rsidRDefault="00421276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</w:pPr>
      <w:r>
        <w:t> сравнивать предметы (фигуры) по их форме и размерам;</w:t>
      </w:r>
    </w:p>
    <w:p w:rsidR="009A48A7" w:rsidRDefault="006C6A11" w:rsidP="00851B6B">
      <w:pPr>
        <w:spacing w:after="0" w:line="240" w:lineRule="auto"/>
        <w:jc w:val="both"/>
      </w:pPr>
      <w:r>
        <w:t> распределять данное множес</w:t>
      </w:r>
      <w:r w:rsidR="009A48A7">
        <w:t>тво предметов на группы по заданным признакам (выполнять классификацию);</w:t>
      </w:r>
    </w:p>
    <w:p w:rsidR="009A48A7" w:rsidRDefault="009A48A7" w:rsidP="00851B6B">
      <w:pPr>
        <w:spacing w:after="0" w:line="240" w:lineRule="auto"/>
        <w:jc w:val="both"/>
      </w:pPr>
      <w:r>
        <w:t> сопоставлять множества предметов по их численностям (путем составления пар предметов)</w:t>
      </w:r>
    </w:p>
    <w:p w:rsidR="009A48A7" w:rsidRPr="006C6A11" w:rsidRDefault="009A48A7" w:rsidP="00851B6B">
      <w:pPr>
        <w:spacing w:after="0" w:line="240" w:lineRule="auto"/>
        <w:jc w:val="center"/>
        <w:rPr>
          <w:u w:val="single"/>
        </w:rPr>
      </w:pPr>
      <w:r w:rsidRPr="006C6A11">
        <w:rPr>
          <w:u w:val="single"/>
        </w:rPr>
        <w:t>Число и счет</w:t>
      </w:r>
    </w:p>
    <w:p w:rsidR="00421276" w:rsidRDefault="00421276" w:rsidP="00851B6B">
      <w:pPr>
        <w:spacing w:after="0" w:line="240" w:lineRule="auto"/>
        <w:jc w:val="center"/>
      </w:pPr>
    </w:p>
    <w:p w:rsidR="00267BDD" w:rsidRDefault="009A48A7" w:rsidP="00851B6B">
      <w:pPr>
        <w:spacing w:after="0" w:line="240" w:lineRule="auto"/>
        <w:jc w:val="center"/>
      </w:pPr>
      <w:r>
        <w:t xml:space="preserve">Счет </w:t>
      </w:r>
      <w:r w:rsidR="00267BDD">
        <w:t xml:space="preserve"> </w:t>
      </w:r>
      <w:r>
        <w:t xml:space="preserve">предметов. </w:t>
      </w:r>
      <w:r w:rsidR="00267BDD">
        <w:t xml:space="preserve"> </w:t>
      </w:r>
      <w:r>
        <w:t xml:space="preserve">Чтение и запись чисел в </w:t>
      </w:r>
      <w:r w:rsidR="00267BDD">
        <w:t xml:space="preserve"> </w:t>
      </w:r>
      <w:r>
        <w:t xml:space="preserve">пределах </w:t>
      </w:r>
      <w:r w:rsidR="00267BDD">
        <w:t xml:space="preserve"> </w:t>
      </w:r>
      <w:r>
        <w:t xml:space="preserve">класса </w:t>
      </w:r>
      <w:r w:rsidR="00267BDD">
        <w:t xml:space="preserve"> </w:t>
      </w:r>
      <w:r>
        <w:t>миллиардов.</w:t>
      </w:r>
    </w:p>
    <w:p w:rsidR="009A48A7" w:rsidRDefault="009A48A7" w:rsidP="00851B6B">
      <w:pPr>
        <w:spacing w:after="0" w:line="240" w:lineRule="auto"/>
        <w:jc w:val="center"/>
      </w:pPr>
      <w:r>
        <w:t xml:space="preserve">Классы </w:t>
      </w:r>
      <w:r w:rsidR="00267BDD">
        <w:t xml:space="preserve"> </w:t>
      </w:r>
      <w:r>
        <w:t xml:space="preserve">и </w:t>
      </w:r>
      <w:r w:rsidR="00267BDD">
        <w:t xml:space="preserve"> </w:t>
      </w:r>
      <w:r>
        <w:t xml:space="preserve">разряды </w:t>
      </w:r>
      <w:r w:rsidR="00267BDD">
        <w:t xml:space="preserve"> </w:t>
      </w:r>
      <w:r>
        <w:t>натурального</w:t>
      </w:r>
      <w:r w:rsidR="00267BDD">
        <w:t xml:space="preserve"> </w:t>
      </w:r>
      <w:r>
        <w:t xml:space="preserve"> числа. </w:t>
      </w:r>
      <w:r w:rsidR="00267BDD">
        <w:t xml:space="preserve"> </w:t>
      </w:r>
      <w:r>
        <w:t>Десятичная</w:t>
      </w:r>
      <w:r w:rsidR="00267BDD">
        <w:t xml:space="preserve"> </w:t>
      </w:r>
      <w:r>
        <w:t xml:space="preserve"> система записи чисел. </w:t>
      </w:r>
    </w:p>
    <w:p w:rsidR="009A48A7" w:rsidRDefault="00267BDD" w:rsidP="00851B6B">
      <w:pPr>
        <w:spacing w:after="0" w:line="240" w:lineRule="auto"/>
      </w:pPr>
      <w:r>
        <w:t>Предс</w:t>
      </w:r>
      <w:r w:rsidR="009A48A7">
        <w:t>тавление</w:t>
      </w:r>
      <w:r>
        <w:t xml:space="preserve"> </w:t>
      </w:r>
      <w:r w:rsidR="009A48A7">
        <w:t xml:space="preserve"> многозначного</w:t>
      </w:r>
      <w:r>
        <w:t xml:space="preserve"> </w:t>
      </w:r>
      <w:r w:rsidR="009A48A7">
        <w:t xml:space="preserve"> числа</w:t>
      </w:r>
      <w:r>
        <w:t xml:space="preserve"> </w:t>
      </w:r>
      <w:r w:rsidR="009A48A7">
        <w:t xml:space="preserve"> в </w:t>
      </w:r>
      <w:r>
        <w:t xml:space="preserve"> </w:t>
      </w:r>
      <w:r w:rsidR="009A48A7">
        <w:t>виде</w:t>
      </w:r>
      <w:r>
        <w:t xml:space="preserve"> </w:t>
      </w:r>
      <w:r w:rsidR="009A48A7">
        <w:t xml:space="preserve"> суммы </w:t>
      </w:r>
      <w:r>
        <w:t xml:space="preserve"> </w:t>
      </w:r>
      <w:r w:rsidR="009A48A7">
        <w:t xml:space="preserve">разрядных </w:t>
      </w:r>
      <w:r>
        <w:t xml:space="preserve"> </w:t>
      </w:r>
      <w:r w:rsidR="009A48A7">
        <w:t xml:space="preserve">слагаемых. </w:t>
      </w:r>
    </w:p>
    <w:p w:rsidR="009A48A7" w:rsidRDefault="009A48A7" w:rsidP="00851B6B">
      <w:pPr>
        <w:spacing w:after="0" w:line="240" w:lineRule="auto"/>
      </w:pPr>
      <w:r>
        <w:t xml:space="preserve">Сравнение </w:t>
      </w:r>
      <w:r w:rsidR="00267BDD">
        <w:t xml:space="preserve"> </w:t>
      </w:r>
      <w:r>
        <w:t xml:space="preserve">чисел; </w:t>
      </w:r>
      <w:r w:rsidR="00267BDD">
        <w:t xml:space="preserve"> </w:t>
      </w:r>
      <w:r>
        <w:t xml:space="preserve">запись </w:t>
      </w:r>
      <w:r w:rsidR="00267BDD">
        <w:t xml:space="preserve"> </w:t>
      </w:r>
      <w:r>
        <w:t>результатов</w:t>
      </w:r>
      <w:r w:rsidR="00267BDD">
        <w:t xml:space="preserve"> </w:t>
      </w:r>
      <w:r>
        <w:t xml:space="preserve"> сравнения </w:t>
      </w:r>
      <w:r w:rsidR="00267BDD">
        <w:t xml:space="preserve"> </w:t>
      </w:r>
      <w:r>
        <w:t xml:space="preserve">с </w:t>
      </w:r>
      <w:r w:rsidR="00267BDD">
        <w:t xml:space="preserve"> </w:t>
      </w:r>
      <w:r>
        <w:t xml:space="preserve">использованием </w:t>
      </w:r>
      <w:r w:rsidR="00267BDD">
        <w:t xml:space="preserve"> </w:t>
      </w:r>
      <w:r>
        <w:t xml:space="preserve">знаков  </w:t>
      </w:r>
      <w:r w:rsidR="00267BDD">
        <w:t xml:space="preserve">  </w:t>
      </w:r>
      <w:r>
        <w:t>&gt;,</w:t>
      </w:r>
      <w:r w:rsidR="00267BDD">
        <w:t xml:space="preserve"> </w:t>
      </w:r>
      <w:r>
        <w:t xml:space="preserve"> =,</w:t>
      </w:r>
      <w:proofErr w:type="gramStart"/>
      <w:r w:rsidR="00267BDD">
        <w:t xml:space="preserve"> </w:t>
      </w:r>
      <w:r>
        <w:t>.</w:t>
      </w:r>
      <w:proofErr w:type="gramEnd"/>
      <w:r>
        <w:t>&gt;</w:t>
      </w:r>
    </w:p>
    <w:p w:rsidR="009A48A7" w:rsidRPr="00267BDD" w:rsidRDefault="009A48A7" w:rsidP="00851B6B">
      <w:pPr>
        <w:spacing w:after="0" w:line="240" w:lineRule="auto"/>
        <w:jc w:val="center"/>
        <w:rPr>
          <w:b/>
          <w:u w:val="single"/>
        </w:rPr>
      </w:pPr>
      <w:r w:rsidRPr="00267BDD">
        <w:rPr>
          <w:b/>
          <w:u w:val="single"/>
        </w:rPr>
        <w:t>Вво</w:t>
      </w:r>
      <w:r w:rsidR="00267BDD" w:rsidRPr="00267BDD">
        <w:rPr>
          <w:b/>
          <w:u w:val="single"/>
        </w:rPr>
        <w:t>дный раздел программы 1 класса.</w:t>
      </w:r>
    </w:p>
    <w:p w:rsidR="00421276" w:rsidRDefault="00421276" w:rsidP="00851B6B">
      <w:pPr>
        <w:spacing w:after="0" w:line="240" w:lineRule="auto"/>
        <w:jc w:val="both"/>
        <w:rPr>
          <w:u w:val="single"/>
        </w:rPr>
      </w:pPr>
    </w:p>
    <w:p w:rsidR="009A48A7" w:rsidRPr="00267BDD" w:rsidRDefault="009A48A7" w:rsidP="00851B6B">
      <w:pPr>
        <w:spacing w:after="0" w:line="240" w:lineRule="auto"/>
        <w:jc w:val="both"/>
        <w:rPr>
          <w:u w:val="single"/>
        </w:rPr>
      </w:pPr>
      <w:r w:rsidRPr="00267BDD">
        <w:rPr>
          <w:u w:val="single"/>
        </w:rPr>
        <w:t>Римская система записи чисел.</w:t>
      </w:r>
    </w:p>
    <w:p w:rsidR="009A48A7" w:rsidRPr="00267BDD" w:rsidRDefault="009A48A7" w:rsidP="00851B6B">
      <w:pPr>
        <w:spacing w:after="0" w:line="240" w:lineRule="auto"/>
        <w:jc w:val="both"/>
        <w:rPr>
          <w:u w:val="single"/>
        </w:rPr>
      </w:pPr>
      <w:r w:rsidRPr="00267BDD">
        <w:rPr>
          <w:u w:val="single"/>
        </w:rPr>
        <w:t>Сведения из истории математики: как появились числа, чем занимается арифметика.</w:t>
      </w:r>
    </w:p>
    <w:p w:rsidR="009A48A7" w:rsidRPr="00267BDD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267BDD">
        <w:rPr>
          <w:b/>
          <w:i/>
          <w:u w:val="single"/>
        </w:rPr>
        <w:lastRenderedPageBreak/>
        <w:t>Универсальные учебные действия:</w:t>
      </w:r>
    </w:p>
    <w:p w:rsidR="00421276" w:rsidRDefault="00421276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</w:pPr>
      <w:r>
        <w:t></w:t>
      </w:r>
      <w:r w:rsidR="00421276">
        <w:t xml:space="preserve">  </w:t>
      </w:r>
      <w:r>
        <w:t>пересчитывать предметы; выражать результат натуральным числом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421276">
        <w:t xml:space="preserve"> </w:t>
      </w:r>
      <w:r>
        <w:t>сравнивать числа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421276">
        <w:t xml:space="preserve"> </w:t>
      </w:r>
      <w:r>
        <w:t>упорядочивать данное множество чисел.</w:t>
      </w:r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421276">
        <w:t xml:space="preserve"> </w:t>
      </w:r>
      <w:r w:rsidR="009A48A7">
        <w:t>Арифметические действия с числами и их свойства</w:t>
      </w:r>
      <w:r>
        <w:t>.</w:t>
      </w:r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9A48A7">
        <w:t xml:space="preserve">Сложение, вычитание, умножение и </w:t>
      </w:r>
      <w:proofErr w:type="gramStart"/>
      <w:r w:rsidR="009A48A7">
        <w:t>деление</w:t>
      </w:r>
      <w:proofErr w:type="gramEnd"/>
      <w:r w:rsidR="009A48A7">
        <w:t xml:space="preserve"> и их смысл. Запись арифметических действий с использованием знаков +, -, •, :</w:t>
      </w:r>
      <w:proofErr w:type="gramStart"/>
      <w:r w:rsidR="009A48A7">
        <w:t xml:space="preserve"> .</w:t>
      </w:r>
      <w:proofErr w:type="gramEnd"/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9A48A7">
        <w:t xml:space="preserve">Сложение и вычитание (умножение и деление) как взаимно обратные действия. </w:t>
      </w:r>
      <w:proofErr w:type="gramStart"/>
      <w:r w:rsidR="009A48A7">
        <w:t xml:space="preserve">Названия компонентов арифметических действий (слагаемое, сумма; уменьшаемое, вычитаемое, разность; множитель, произведение; делимое, </w:t>
      </w:r>
      <w:r>
        <w:t xml:space="preserve">  </w:t>
      </w:r>
      <w:r w:rsidR="009A48A7">
        <w:t>делитель, частное).</w:t>
      </w:r>
      <w:proofErr w:type="gramEnd"/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9A48A7">
        <w:t xml:space="preserve">Таблица </w:t>
      </w:r>
      <w:r>
        <w:t xml:space="preserve"> </w:t>
      </w:r>
      <w:r w:rsidR="009A48A7">
        <w:t xml:space="preserve">сложения </w:t>
      </w:r>
      <w:r>
        <w:t xml:space="preserve"> </w:t>
      </w:r>
      <w:r w:rsidR="009A48A7">
        <w:t xml:space="preserve">и </w:t>
      </w:r>
      <w:r>
        <w:t xml:space="preserve"> </w:t>
      </w:r>
      <w:r w:rsidR="009A48A7">
        <w:t>соответствующие</w:t>
      </w:r>
      <w:r>
        <w:t xml:space="preserve"> </w:t>
      </w:r>
      <w:r w:rsidR="009A48A7">
        <w:t xml:space="preserve"> случаи</w:t>
      </w:r>
      <w:r>
        <w:t xml:space="preserve"> </w:t>
      </w:r>
      <w:r w:rsidR="009A48A7">
        <w:t xml:space="preserve"> вычитания.</w:t>
      </w:r>
    </w:p>
    <w:p w:rsidR="009A48A7" w:rsidRDefault="00267BDD" w:rsidP="00851B6B">
      <w:pPr>
        <w:spacing w:after="0" w:line="240" w:lineRule="auto"/>
      </w:pPr>
      <w:r>
        <w:t xml:space="preserve">- </w:t>
      </w:r>
      <w:r w:rsidR="009A48A7">
        <w:t xml:space="preserve">Таблица </w:t>
      </w:r>
      <w:r>
        <w:t xml:space="preserve"> </w:t>
      </w:r>
      <w:r w:rsidR="009A48A7">
        <w:t>умножения</w:t>
      </w:r>
      <w:r>
        <w:t xml:space="preserve"> </w:t>
      </w:r>
      <w:r w:rsidR="009A48A7">
        <w:t xml:space="preserve"> и </w:t>
      </w:r>
      <w:r>
        <w:t xml:space="preserve"> </w:t>
      </w:r>
      <w:r w:rsidR="009A48A7">
        <w:t xml:space="preserve">соответствующие </w:t>
      </w:r>
      <w:r>
        <w:t xml:space="preserve"> </w:t>
      </w:r>
      <w:r w:rsidR="009A48A7">
        <w:t>случаи</w:t>
      </w:r>
      <w:r>
        <w:t xml:space="preserve"> </w:t>
      </w:r>
      <w:r w:rsidR="009A48A7">
        <w:t xml:space="preserve"> деления.</w:t>
      </w:r>
    </w:p>
    <w:p w:rsidR="009A48A7" w:rsidRDefault="00267BDD" w:rsidP="00851B6B">
      <w:pPr>
        <w:spacing w:after="0" w:line="240" w:lineRule="auto"/>
      </w:pPr>
      <w:r>
        <w:t xml:space="preserve">- </w:t>
      </w:r>
      <w:r w:rsidR="009A48A7">
        <w:t>Устные</w:t>
      </w:r>
      <w:r>
        <w:t xml:space="preserve"> </w:t>
      </w:r>
      <w:r w:rsidR="009A48A7">
        <w:t xml:space="preserve"> и</w:t>
      </w:r>
      <w:r>
        <w:t xml:space="preserve"> </w:t>
      </w:r>
      <w:r w:rsidR="009A48A7">
        <w:t xml:space="preserve"> письменные</w:t>
      </w:r>
      <w:r>
        <w:t xml:space="preserve"> </w:t>
      </w:r>
      <w:r w:rsidR="009A48A7">
        <w:t xml:space="preserve"> алгоритмы </w:t>
      </w:r>
      <w:r>
        <w:t xml:space="preserve"> </w:t>
      </w:r>
      <w:r w:rsidR="009A48A7">
        <w:t xml:space="preserve">сложения </w:t>
      </w:r>
      <w:r>
        <w:t xml:space="preserve"> </w:t>
      </w:r>
      <w:r w:rsidR="009A48A7">
        <w:t xml:space="preserve">и </w:t>
      </w:r>
      <w:r>
        <w:t xml:space="preserve"> </w:t>
      </w:r>
      <w:r w:rsidR="009A48A7">
        <w:t>вычитания.</w:t>
      </w:r>
    </w:p>
    <w:p w:rsidR="009A48A7" w:rsidRDefault="00267BDD" w:rsidP="00851B6B">
      <w:pPr>
        <w:spacing w:after="0" w:line="240" w:lineRule="auto"/>
        <w:jc w:val="both"/>
      </w:pPr>
      <w:proofErr w:type="gramStart"/>
      <w:r>
        <w:t xml:space="preserve">- </w:t>
      </w:r>
      <w:r w:rsidR="009A48A7">
        <w:t xml:space="preserve">Умножение многозначного числа на однозначное, на двузначное и на трехзначное </w:t>
      </w:r>
      <w:r>
        <w:t xml:space="preserve"> </w:t>
      </w:r>
      <w:r w:rsidR="009A48A7">
        <w:t>число.</w:t>
      </w:r>
      <w:proofErr w:type="gramEnd"/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9A48A7">
        <w:t>Деление с остатком.</w:t>
      </w:r>
    </w:p>
    <w:p w:rsidR="009A48A7" w:rsidRDefault="00267BDD" w:rsidP="00851B6B">
      <w:pPr>
        <w:spacing w:after="0" w:line="240" w:lineRule="auto"/>
        <w:jc w:val="both"/>
      </w:pPr>
      <w:proofErr w:type="gramStart"/>
      <w:r>
        <w:t xml:space="preserve">- </w:t>
      </w:r>
      <w:r w:rsidR="009A48A7">
        <w:t>Устные и письменные алгоритмы деления на однозначное, на двузначное и на трехзначное число.</w:t>
      </w:r>
      <w:proofErr w:type="gramEnd"/>
    </w:p>
    <w:p w:rsidR="009A48A7" w:rsidRDefault="00267BDD" w:rsidP="00851B6B">
      <w:pPr>
        <w:spacing w:after="0" w:line="240" w:lineRule="auto"/>
        <w:jc w:val="both"/>
      </w:pPr>
      <w:r>
        <w:t>- Способы проверки правильнос</w:t>
      </w:r>
      <w:r w:rsidR="009A48A7">
        <w:t xml:space="preserve">ти вычислений (с помощью обратного </w:t>
      </w:r>
      <w:r>
        <w:t>действия, оценка дос</w:t>
      </w:r>
      <w:r w:rsidR="009A48A7">
        <w:t>товерности, прикидка результата, с использованием микрокалькулятора).</w:t>
      </w:r>
    </w:p>
    <w:p w:rsidR="009A48A7" w:rsidRDefault="00267BDD" w:rsidP="00851B6B">
      <w:pPr>
        <w:spacing w:after="0" w:line="240" w:lineRule="auto"/>
        <w:jc w:val="both"/>
      </w:pPr>
      <w:r>
        <w:t xml:space="preserve">- </w:t>
      </w:r>
      <w:r w:rsidR="009A48A7"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9A48A7" w:rsidRDefault="00421276" w:rsidP="00851B6B">
      <w:pPr>
        <w:spacing w:after="0" w:line="240" w:lineRule="auto"/>
        <w:jc w:val="both"/>
      </w:pPr>
      <w:r>
        <w:t xml:space="preserve">- </w:t>
      </w:r>
      <w:r w:rsidR="009A48A7">
        <w:t>Переместительное и сочетательное свойства сложения и умножения;</w:t>
      </w:r>
      <w:r>
        <w:t xml:space="preserve"> </w:t>
      </w:r>
      <w:r w:rsidR="009A48A7">
        <w:t xml:space="preserve">распределительное свойство умножения относительно сложения (вычитания); </w:t>
      </w:r>
      <w:r>
        <w:t xml:space="preserve"> </w:t>
      </w:r>
      <w:r w:rsidR="009A48A7">
        <w:t xml:space="preserve">сложение и вычитание с 0; умножение и деление с 0 и 1. </w:t>
      </w:r>
      <w:r w:rsidR="009A48A7" w:rsidRPr="00421276">
        <w:rPr>
          <w:u w:val="single"/>
        </w:rPr>
        <w:t>Обобщение:</w:t>
      </w:r>
      <w:r w:rsidR="009A48A7">
        <w:t xml:space="preserve"> записи</w:t>
      </w:r>
      <w:r>
        <w:t xml:space="preserve"> </w:t>
      </w:r>
      <w:r w:rsidR="009A48A7">
        <w:t xml:space="preserve">свойств действий с использованием букв. </w:t>
      </w:r>
      <w:proofErr w:type="gramStart"/>
      <w:r w:rsidR="009A48A7" w:rsidRPr="00421276">
        <w:rPr>
          <w:u w:val="single"/>
        </w:rPr>
        <w:t xml:space="preserve">Использование </w:t>
      </w:r>
      <w:r w:rsidR="009A48A7">
        <w:t>свойств арифметических действий при выполнении вычислений: пер</w:t>
      </w:r>
      <w:r>
        <w:t>ес</w:t>
      </w:r>
      <w:r w:rsidR="009A48A7">
        <w:t>тановка и группировка слагаемых в сумме, множителей в произведении; умножение суммы и разности на число).</w:t>
      </w:r>
      <w:proofErr w:type="gramEnd"/>
    </w:p>
    <w:p w:rsidR="009A48A7" w:rsidRDefault="00421276" w:rsidP="00851B6B">
      <w:pPr>
        <w:spacing w:after="0" w:line="240" w:lineRule="auto"/>
        <w:jc w:val="both"/>
      </w:pPr>
      <w:r>
        <w:t xml:space="preserve">- </w:t>
      </w:r>
      <w:r w:rsidR="009A48A7">
        <w:t xml:space="preserve">Числовое выражение. </w:t>
      </w:r>
      <w:r>
        <w:t>Правила порядка выполнения дейс</w:t>
      </w:r>
      <w:r w:rsidR="009A48A7">
        <w:t xml:space="preserve">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</w:t>
      </w:r>
      <w:r>
        <w:t>соответс</w:t>
      </w:r>
      <w:r w:rsidR="009A48A7">
        <w:t>твии с заданными условиями.</w:t>
      </w:r>
    </w:p>
    <w:p w:rsidR="009A48A7" w:rsidRDefault="00421276" w:rsidP="00851B6B">
      <w:pPr>
        <w:spacing w:after="0" w:line="240" w:lineRule="auto"/>
        <w:jc w:val="both"/>
      </w:pPr>
      <w:r>
        <w:t xml:space="preserve">- </w:t>
      </w:r>
      <w:r w:rsidR="009A48A7">
        <w:t>Выражения и равенства с буквами. Правила вычисления неизвестных компонентов арифметических действий.</w:t>
      </w:r>
    </w:p>
    <w:p w:rsidR="009A48A7" w:rsidRDefault="00421276" w:rsidP="00851B6B">
      <w:pPr>
        <w:spacing w:after="0" w:line="240" w:lineRule="auto"/>
        <w:jc w:val="both"/>
      </w:pPr>
      <w:r>
        <w:t xml:space="preserve">- </w:t>
      </w:r>
      <w:r w:rsidR="009A48A7">
        <w:t>Примеры арифметических задач, решаемых составлением равенств, содержащих букву.</w:t>
      </w:r>
    </w:p>
    <w:p w:rsidR="009A48A7" w:rsidRPr="00421276" w:rsidRDefault="00421276" w:rsidP="00851B6B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Универсальные учебные действия:</w:t>
      </w:r>
    </w:p>
    <w:p w:rsidR="00421276" w:rsidRDefault="00421276" w:rsidP="00851B6B">
      <w:pPr>
        <w:spacing w:after="0" w:line="240" w:lineRule="auto"/>
        <w:jc w:val="both"/>
      </w:pPr>
    </w:p>
    <w:p w:rsidR="009A48A7" w:rsidRDefault="009A48A7" w:rsidP="00851B6B">
      <w:pPr>
        <w:spacing w:after="0" w:line="240" w:lineRule="auto"/>
        <w:jc w:val="both"/>
      </w:pPr>
      <w:r>
        <w:lastRenderedPageBreak/>
        <w:t> моделировать ситуацию, иллюстрирующую данное арифметическое действие;</w:t>
      </w:r>
    </w:p>
    <w:p w:rsidR="009A48A7" w:rsidRDefault="009A48A7" w:rsidP="00851B6B">
      <w:pPr>
        <w:spacing w:after="0" w:line="240" w:lineRule="auto"/>
        <w:jc w:val="both"/>
      </w:pPr>
      <w:r>
        <w:t> воспроизводить устные и письменные алгоритмы выполнения четырех арифметических действий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421276">
        <w:t xml:space="preserve"> </w:t>
      </w:r>
      <w:r>
        <w:t>прогнозировать результаты вычислений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421276">
        <w:t xml:space="preserve"> </w:t>
      </w:r>
      <w:r>
        <w:t>контролировать свою деятельность: проверять правильность выполнения вычислений изученными способами;</w:t>
      </w:r>
    </w:p>
    <w:p w:rsidR="009A48A7" w:rsidRDefault="00421276" w:rsidP="00851B6B">
      <w:pPr>
        <w:spacing w:after="0" w:line="240" w:lineRule="auto"/>
        <w:jc w:val="both"/>
      </w:pPr>
      <w:r>
        <w:t>  оценивать правильнос</w:t>
      </w:r>
      <w:r w:rsidR="009A48A7">
        <w:t>ть предъявленных вычислений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421276">
        <w:t xml:space="preserve"> </w:t>
      </w:r>
      <w:r>
        <w:t xml:space="preserve">сравнивать разные способы вычислений, выбирать из них </w:t>
      </w:r>
      <w:proofErr w:type="gramStart"/>
      <w:r>
        <w:t>удобный</w:t>
      </w:r>
      <w:proofErr w:type="gramEnd"/>
      <w:r>
        <w:t>;</w:t>
      </w:r>
    </w:p>
    <w:p w:rsidR="009A48A7" w:rsidRDefault="009A48A7" w:rsidP="00851B6B">
      <w:pPr>
        <w:spacing w:after="0" w:line="240" w:lineRule="auto"/>
        <w:jc w:val="both"/>
      </w:pPr>
      <w:r>
        <w:t></w:t>
      </w:r>
      <w:r w:rsidR="00421276">
        <w:t xml:space="preserve"> </w:t>
      </w:r>
      <w:r>
        <w:t xml:space="preserve"> анализировать структуру числового выражения с целью определения порядка выполнения содержа</w:t>
      </w:r>
      <w:r w:rsidR="00421276">
        <w:t>щихся в нем арифметических дейс</w:t>
      </w:r>
      <w:r>
        <w:t>твий.</w:t>
      </w:r>
    </w:p>
    <w:p w:rsidR="00397C30" w:rsidRDefault="00397C30" w:rsidP="00851B6B">
      <w:pPr>
        <w:spacing w:after="0" w:line="240" w:lineRule="auto"/>
        <w:jc w:val="center"/>
        <w:rPr>
          <w:b/>
          <w:u w:val="single"/>
        </w:rPr>
      </w:pPr>
    </w:p>
    <w:p w:rsidR="009A48A7" w:rsidRPr="00397C30" w:rsidRDefault="009A48A7" w:rsidP="00851B6B">
      <w:pPr>
        <w:spacing w:after="0" w:line="240" w:lineRule="auto"/>
        <w:jc w:val="center"/>
        <w:rPr>
          <w:b/>
          <w:u w:val="single"/>
        </w:rPr>
      </w:pPr>
      <w:r w:rsidRPr="00397C30">
        <w:rPr>
          <w:b/>
          <w:u w:val="single"/>
        </w:rPr>
        <w:t>Величины</w:t>
      </w:r>
    </w:p>
    <w:p w:rsidR="00397C30" w:rsidRDefault="00397C30" w:rsidP="00851B6B">
      <w:pPr>
        <w:spacing w:after="0" w:line="240" w:lineRule="auto"/>
        <w:jc w:val="both"/>
      </w:pPr>
    </w:p>
    <w:p w:rsidR="009A48A7" w:rsidRDefault="00421276" w:rsidP="00851B6B">
      <w:pPr>
        <w:spacing w:after="0" w:line="240" w:lineRule="auto"/>
        <w:jc w:val="both"/>
      </w:pPr>
      <w:proofErr w:type="gramStart"/>
      <w:r>
        <w:t xml:space="preserve">- </w:t>
      </w:r>
      <w:r w:rsidR="009A48A7">
        <w:t>Длина, площадь, периметр, масса, время, скорость, цена, стоимость и их единицы.</w:t>
      </w:r>
      <w:proofErr w:type="gramEnd"/>
      <w:r>
        <w:t xml:space="preserve"> </w:t>
      </w:r>
      <w:r w:rsidR="009A48A7">
        <w:t xml:space="preserve"> Соотношения между единицами однородных величин.</w:t>
      </w:r>
    </w:p>
    <w:p w:rsidR="009A48A7" w:rsidRDefault="00421276" w:rsidP="00851B6B">
      <w:pPr>
        <w:spacing w:after="0" w:line="240" w:lineRule="auto"/>
        <w:jc w:val="both"/>
      </w:pPr>
      <w:proofErr w:type="gramStart"/>
      <w:r>
        <w:t xml:space="preserve">- </w:t>
      </w:r>
      <w:r w:rsidR="009A48A7">
        <w:t>Сведения</w:t>
      </w:r>
      <w:r w:rsidR="0073218E">
        <w:t xml:space="preserve"> </w:t>
      </w:r>
      <w:r w:rsidR="009A48A7">
        <w:t xml:space="preserve"> из истории математики: старинные русские меры длины </w:t>
      </w:r>
      <w:r w:rsidR="0073218E">
        <w:t xml:space="preserve"> </w:t>
      </w:r>
      <w:r w:rsidR="009A48A7">
        <w:t>(вершок, аршин, пядь, маховая и косая сажень, мор</w:t>
      </w:r>
      <w:r>
        <w:t xml:space="preserve">ская миля, верста), </w:t>
      </w:r>
      <w:r w:rsidR="0073218E">
        <w:t xml:space="preserve"> </w:t>
      </w:r>
      <w:r>
        <w:t>массы (пуд</w:t>
      </w:r>
      <w:r w:rsidR="0073218E">
        <w:t xml:space="preserve"> </w:t>
      </w:r>
      <w:r w:rsidR="009A48A7">
        <w:t>фунт, ведро, бочка).</w:t>
      </w:r>
      <w:proofErr w:type="gramEnd"/>
      <w:r w:rsidR="009A48A7">
        <w:t xml:space="preserve"> </w:t>
      </w:r>
      <w:r w:rsidR="0073218E">
        <w:t xml:space="preserve"> </w:t>
      </w:r>
      <w:r w:rsidR="009A48A7">
        <w:t>История возникновения месяцев года.</w:t>
      </w: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 xml:space="preserve">Вычисление периметра многоугольника, периметра и площади прямоугольника (квадрата). </w:t>
      </w:r>
      <w:r>
        <w:t xml:space="preserve"> </w:t>
      </w:r>
      <w:r w:rsidR="009A48A7">
        <w:t>Длина ломаной и ее вычисление.</w:t>
      </w: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>Точные</w:t>
      </w:r>
      <w:r>
        <w:t xml:space="preserve"> </w:t>
      </w:r>
      <w:r w:rsidR="009A48A7">
        <w:t xml:space="preserve"> и </w:t>
      </w:r>
      <w:r>
        <w:t xml:space="preserve"> </w:t>
      </w:r>
      <w:r w:rsidR="009A48A7">
        <w:t>приближенные</w:t>
      </w:r>
      <w:r>
        <w:t xml:space="preserve"> </w:t>
      </w:r>
      <w:r w:rsidR="009A48A7">
        <w:t xml:space="preserve"> значения</w:t>
      </w:r>
      <w:r>
        <w:t xml:space="preserve">  величины (с недостатком, с </w:t>
      </w:r>
      <w:r w:rsidR="009A48A7">
        <w:t xml:space="preserve">избытком). </w:t>
      </w: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 xml:space="preserve">Измерение длины, массы, времени, площади с указанной точностью. </w:t>
      </w:r>
      <w:proofErr w:type="gramStart"/>
      <w:r w:rsidR="009A48A7">
        <w:t>Запись приближенных</w:t>
      </w:r>
      <w:r>
        <w:t xml:space="preserve"> </w:t>
      </w:r>
      <w:r w:rsidR="009A48A7">
        <w:t xml:space="preserve"> значений величины с использованием знака  ≈ (примеры:</w:t>
      </w:r>
      <w:proofErr w:type="gramEnd"/>
      <w:r w:rsidR="009A48A7">
        <w:t xml:space="preserve"> АВ  ≈5 см, </w:t>
      </w:r>
      <w:proofErr w:type="spellStart"/>
      <w:r w:rsidR="009A48A7">
        <w:t>t</w:t>
      </w:r>
      <w:proofErr w:type="spellEnd"/>
      <w:r w:rsidR="009A48A7">
        <w:t xml:space="preserve"> ≈ 3 мин, V ≈ 200 км/ч).</w:t>
      </w: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397C30" w:rsidRDefault="00397C30" w:rsidP="00851B6B">
      <w:pPr>
        <w:spacing w:after="0" w:line="240" w:lineRule="auto"/>
        <w:jc w:val="center"/>
        <w:rPr>
          <w:b/>
          <w:i/>
          <w:u w:val="single"/>
        </w:rPr>
      </w:pPr>
    </w:p>
    <w:p w:rsidR="009A48A7" w:rsidRPr="0073218E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73218E">
        <w:rPr>
          <w:b/>
          <w:i/>
          <w:u w:val="single"/>
        </w:rPr>
        <w:t>Универсальные учебные действия:</w:t>
      </w:r>
    </w:p>
    <w:p w:rsidR="00397C30" w:rsidRDefault="00397C30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</w:pPr>
      <w:r>
        <w:t xml:space="preserve"> </w:t>
      </w:r>
      <w:r w:rsidR="0073218E">
        <w:t xml:space="preserve"> </w:t>
      </w:r>
      <w:r>
        <w:t>сравнивать значения однородных величин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73218E">
        <w:t xml:space="preserve"> </w:t>
      </w:r>
      <w:r>
        <w:t>упорядочивать данные значения величины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73218E">
        <w:t xml:space="preserve"> </w:t>
      </w:r>
      <w:r>
        <w:t>устанавливать зависимость между данными и искомыми величинами при решении разнообразных учебных задач.</w:t>
      </w:r>
    </w:p>
    <w:p w:rsidR="00397C30" w:rsidRDefault="00397C30" w:rsidP="00851B6B">
      <w:pPr>
        <w:spacing w:after="0" w:line="240" w:lineRule="auto"/>
        <w:jc w:val="center"/>
        <w:rPr>
          <w:b/>
          <w:u w:val="single"/>
        </w:rPr>
      </w:pPr>
    </w:p>
    <w:p w:rsidR="009A48A7" w:rsidRPr="00397C30" w:rsidRDefault="009A48A7" w:rsidP="00851B6B">
      <w:pPr>
        <w:spacing w:after="0" w:line="240" w:lineRule="auto"/>
        <w:jc w:val="center"/>
        <w:rPr>
          <w:b/>
          <w:u w:val="single"/>
        </w:rPr>
      </w:pPr>
      <w:r w:rsidRPr="00397C30">
        <w:rPr>
          <w:b/>
          <w:u w:val="single"/>
        </w:rPr>
        <w:t>Работа с текстовыми задачами</w:t>
      </w:r>
    </w:p>
    <w:p w:rsidR="00397C30" w:rsidRDefault="00397C30" w:rsidP="00851B6B">
      <w:pPr>
        <w:spacing w:after="0" w:line="240" w:lineRule="auto"/>
        <w:jc w:val="both"/>
      </w:pP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>Понятие арифметической задачи.</w:t>
      </w:r>
      <w:r>
        <w:t xml:space="preserve"> </w:t>
      </w:r>
      <w:r w:rsidR="009A48A7">
        <w:t xml:space="preserve"> Решение текстовых арифметических задач арифметическим способом.</w:t>
      </w:r>
    </w:p>
    <w:p w:rsidR="009A48A7" w:rsidRDefault="0073218E" w:rsidP="00851B6B">
      <w:pPr>
        <w:spacing w:after="0" w:line="240" w:lineRule="auto"/>
        <w:jc w:val="both"/>
      </w:pPr>
      <w:r>
        <w:t xml:space="preserve">- </w:t>
      </w:r>
      <w:r w:rsidR="009A48A7"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9A48A7" w:rsidRDefault="0073218E" w:rsidP="00851B6B">
      <w:pPr>
        <w:spacing w:after="0" w:line="240" w:lineRule="auto"/>
        <w:jc w:val="both"/>
      </w:pPr>
      <w:r>
        <w:lastRenderedPageBreak/>
        <w:t xml:space="preserve">- </w:t>
      </w:r>
      <w:r w:rsidR="009A48A7">
        <w:t>Планирование хода решения задачи. Запись решения и ответа задачи.</w:t>
      </w:r>
      <w:r w:rsidR="00397C30">
        <w:t xml:space="preserve">  </w:t>
      </w:r>
      <w:proofErr w:type="gramStart"/>
      <w:r w:rsidR="009A48A7">
        <w:t>Задачи, содержащие отношения «бол</w:t>
      </w:r>
      <w:r>
        <w:t xml:space="preserve">ьше (меньше) на», «больше </w:t>
      </w:r>
      <w:r w:rsidR="009A48A7">
        <w:t>(меньше) в»;  зависимости</w:t>
      </w:r>
      <w:r w:rsidR="00397C30">
        <w:t xml:space="preserve"> </w:t>
      </w:r>
      <w:r w:rsidR="009A48A7">
        <w:t>между</w:t>
      </w:r>
      <w:r w:rsidR="00397C30">
        <w:t xml:space="preserve"> </w:t>
      </w:r>
      <w:r w:rsidR="009A48A7">
        <w:t xml:space="preserve"> величинами, характеризующими</w:t>
      </w:r>
      <w:r w:rsidR="00397C30">
        <w:t xml:space="preserve"> </w:t>
      </w:r>
      <w:r w:rsidR="009A48A7">
        <w:t xml:space="preserve"> процессы </w:t>
      </w:r>
      <w:r w:rsidR="00397C30">
        <w:t xml:space="preserve"> </w:t>
      </w:r>
      <w:r w:rsidR="009A48A7">
        <w:t>купли-</w:t>
      </w:r>
      <w:r>
        <w:t>продажи, работы,</w:t>
      </w:r>
      <w:r w:rsidR="00397C30">
        <w:t xml:space="preserve"> </w:t>
      </w:r>
      <w:r>
        <w:t xml:space="preserve"> движения тел.</w:t>
      </w:r>
      <w:proofErr w:type="gramEnd"/>
    </w:p>
    <w:p w:rsidR="009A48A7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9A48A7" w:rsidRPr="00397C30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397C30">
        <w:rPr>
          <w:b/>
          <w:i/>
          <w:u w:val="single"/>
        </w:rPr>
        <w:t>Универсальные учебные действия:</w:t>
      </w:r>
    </w:p>
    <w:p w:rsidR="00397C30" w:rsidRDefault="00397C30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</w:pPr>
      <w:r>
        <w:t> моделировать содержащиеся в тексте задачи зависимости;</w:t>
      </w:r>
    </w:p>
    <w:p w:rsidR="009A48A7" w:rsidRDefault="009A48A7" w:rsidP="00851B6B">
      <w:pPr>
        <w:spacing w:after="0" w:line="240" w:lineRule="auto"/>
      </w:pPr>
      <w:r>
        <w:t></w:t>
      </w:r>
      <w:r w:rsidR="00397C30">
        <w:t xml:space="preserve"> </w:t>
      </w:r>
      <w:r>
        <w:t xml:space="preserve"> планировать ход решения задачи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397C30">
        <w:t xml:space="preserve"> </w:t>
      </w:r>
      <w:r>
        <w:t>анализировать текст задачи с целью выбора необходимых арифметических действий для ее решения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397C30">
        <w:t xml:space="preserve"> </w:t>
      </w:r>
      <w:r>
        <w:t>прогнозировать результат решения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397C30">
        <w:t xml:space="preserve"> </w:t>
      </w:r>
      <w:r>
        <w:t>контролировать свою деятельность: обнаруживать и устранять ошибки логического характера (в ходе ре</w:t>
      </w:r>
      <w:r w:rsidR="00397C30">
        <w:t xml:space="preserve">шения) и ошибки вычислительного </w:t>
      </w:r>
      <w:r>
        <w:t>характера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397C30">
        <w:t xml:space="preserve"> </w:t>
      </w:r>
      <w:r>
        <w:t>выбирать верное решение задачи из нескольких предъявленных решений;</w:t>
      </w:r>
    </w:p>
    <w:p w:rsidR="009A48A7" w:rsidRDefault="009A48A7" w:rsidP="00851B6B">
      <w:pPr>
        <w:spacing w:after="0" w:line="240" w:lineRule="auto"/>
      </w:pPr>
      <w:r>
        <w:t></w:t>
      </w:r>
      <w:r w:rsidR="00397C30">
        <w:t xml:space="preserve"> </w:t>
      </w:r>
      <w:r>
        <w:t xml:space="preserve"> наблюдать за изменением решения задачи при изменении ее условий.</w:t>
      </w:r>
    </w:p>
    <w:p w:rsidR="009A48A7" w:rsidRPr="00397C30" w:rsidRDefault="009A48A7" w:rsidP="00851B6B">
      <w:pPr>
        <w:spacing w:after="0" w:line="240" w:lineRule="auto"/>
        <w:jc w:val="center"/>
        <w:rPr>
          <w:b/>
          <w:u w:val="single"/>
        </w:rPr>
      </w:pPr>
      <w:r w:rsidRPr="00397C30">
        <w:rPr>
          <w:b/>
          <w:u w:val="single"/>
        </w:rPr>
        <w:t>Геометрические понятия</w:t>
      </w:r>
    </w:p>
    <w:p w:rsidR="00397C30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>Форма предмета.</w:t>
      </w:r>
      <w:r>
        <w:t xml:space="preserve"> </w:t>
      </w:r>
      <w:r w:rsidR="009A48A7">
        <w:t xml:space="preserve"> Понятия: такой же формы, другой формы. </w:t>
      </w:r>
      <w:proofErr w:type="gramStart"/>
      <w:r w:rsidR="009A48A7">
        <w:t xml:space="preserve">Плоские фигуры: точка, линия, отрезок, ломаная, круг; многоугольники и их виды. </w:t>
      </w:r>
      <w:proofErr w:type="gramEnd"/>
    </w:p>
    <w:p w:rsidR="00397C30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 xml:space="preserve">Луч и </w:t>
      </w:r>
      <w:proofErr w:type="gramStart"/>
      <w:r w:rsidR="009A48A7">
        <w:t>прямая</w:t>
      </w:r>
      <w:proofErr w:type="gramEnd"/>
      <w:r w:rsidR="009A48A7">
        <w:t xml:space="preserve"> как бесконечные плоские фигуры. </w:t>
      </w:r>
    </w:p>
    <w:p w:rsidR="00397C30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 xml:space="preserve">Окружность (круг). Изображение плоских фигур с помощью линейки, циркуля и от руки. </w:t>
      </w:r>
    </w:p>
    <w:p w:rsidR="00397C30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 xml:space="preserve">Угол и его элементы вершина, стороны. Виды углов (прямой, острый, тупой). </w:t>
      </w:r>
    </w:p>
    <w:p w:rsidR="009A48A7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>Классификация треугольников (</w:t>
      </w:r>
      <w:proofErr w:type="gramStart"/>
      <w:r w:rsidR="009A48A7">
        <w:t>прямоугольные</w:t>
      </w:r>
      <w:proofErr w:type="gramEnd"/>
      <w:r w:rsidR="009A48A7">
        <w:t>, остроугол</w:t>
      </w:r>
      <w:r>
        <w:t xml:space="preserve">ьные, тупоугольные). </w:t>
      </w:r>
      <w:r w:rsidR="009A48A7">
        <w:t>Виды</w:t>
      </w:r>
      <w:r>
        <w:t xml:space="preserve"> </w:t>
      </w:r>
      <w:r w:rsidR="009A48A7">
        <w:t xml:space="preserve">треугольников в зависимости </w:t>
      </w:r>
      <w:r>
        <w:t xml:space="preserve">от длин сторон (разносторонние, </w:t>
      </w:r>
      <w:r w:rsidR="009A48A7">
        <w:t xml:space="preserve">равносторонние, </w:t>
      </w:r>
      <w:r>
        <w:t xml:space="preserve"> </w:t>
      </w:r>
      <w:r w:rsidR="009A48A7">
        <w:t>равнобедренные).</w:t>
      </w:r>
    </w:p>
    <w:p w:rsidR="009A48A7" w:rsidRDefault="00397C30" w:rsidP="00851B6B">
      <w:pPr>
        <w:spacing w:after="0" w:line="240" w:lineRule="auto"/>
        <w:jc w:val="both"/>
      </w:pPr>
      <w:r>
        <w:t xml:space="preserve">-  </w:t>
      </w:r>
      <w:r w:rsidR="009A48A7"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9A48A7" w:rsidRDefault="00397C30" w:rsidP="00851B6B">
      <w:pPr>
        <w:spacing w:after="0" w:line="240" w:lineRule="auto"/>
        <w:jc w:val="both"/>
      </w:pPr>
      <w:r>
        <w:t xml:space="preserve">- </w:t>
      </w:r>
      <w:r w:rsidR="009A48A7"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9A48A7" w:rsidRDefault="00397C30" w:rsidP="00851B6B">
      <w:pPr>
        <w:spacing w:after="0" w:line="240" w:lineRule="auto"/>
        <w:jc w:val="both"/>
      </w:pPr>
      <w:r>
        <w:t xml:space="preserve">- </w:t>
      </w:r>
      <w:r w:rsidR="00C77140">
        <w:t xml:space="preserve"> </w:t>
      </w:r>
      <w:r w:rsidR="009A48A7">
        <w:t xml:space="preserve">Взаимное расположение фигур на плоскости (отрезков, лучей, прямых, окружностей) в различных комбинациях. </w:t>
      </w:r>
      <w:r w:rsidR="00C77140">
        <w:t xml:space="preserve"> </w:t>
      </w:r>
      <w:r w:rsidR="009A48A7">
        <w:t>Общие элементы фигур. Осевая симметрия. Пары симметричных точек, отрезков, многоугольников. Примеры фигур, имеющих одну ил</w:t>
      </w:r>
      <w:r w:rsidR="00C77140">
        <w:t>и несколько осей симметрии. Пос</w:t>
      </w:r>
      <w:r w:rsidR="009A48A7">
        <w:t>троение симметричных фигур на клетчатой бумаге.</w:t>
      </w:r>
    </w:p>
    <w:p w:rsidR="009A48A7" w:rsidRPr="00C77140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C77140">
        <w:rPr>
          <w:b/>
          <w:i/>
          <w:u w:val="single"/>
        </w:rPr>
        <w:t>Универсальные учебные действия:</w:t>
      </w:r>
    </w:p>
    <w:p w:rsidR="009A48A7" w:rsidRDefault="009A48A7" w:rsidP="00851B6B">
      <w:pPr>
        <w:spacing w:after="0" w:line="240" w:lineRule="auto"/>
        <w:jc w:val="both"/>
      </w:pPr>
      <w:r>
        <w:t> ориентирова</w:t>
      </w:r>
      <w:r w:rsidR="00C77140">
        <w:t>ться на плоскости и в пространс</w:t>
      </w:r>
      <w:r>
        <w:t>тве (в том числе различать направления движения)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C77140">
        <w:t xml:space="preserve"> </w:t>
      </w:r>
      <w:r>
        <w:t>различать геометрические фигуры;</w:t>
      </w:r>
    </w:p>
    <w:p w:rsidR="009A48A7" w:rsidRDefault="009A48A7" w:rsidP="00851B6B">
      <w:pPr>
        <w:spacing w:after="0" w:line="240" w:lineRule="auto"/>
      </w:pPr>
      <w:r>
        <w:lastRenderedPageBreak/>
        <w:t></w:t>
      </w:r>
      <w:r w:rsidR="00C77140">
        <w:t xml:space="preserve"> </w:t>
      </w:r>
      <w:r>
        <w:t xml:space="preserve"> характеризовать взаимное расположение фигур на плоскости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C77140">
        <w:t xml:space="preserve"> </w:t>
      </w:r>
      <w:r>
        <w:t>конструировать указанную фигуру из частей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C77140">
        <w:t xml:space="preserve"> </w:t>
      </w:r>
      <w:r>
        <w:t>классифицировать треугольники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C77140">
        <w:t xml:space="preserve"> </w:t>
      </w:r>
      <w: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C77140" w:rsidRDefault="00C77140" w:rsidP="00851B6B">
      <w:pPr>
        <w:spacing w:after="0" w:line="240" w:lineRule="auto"/>
        <w:jc w:val="center"/>
        <w:rPr>
          <w:b/>
          <w:u w:val="single"/>
        </w:rPr>
      </w:pPr>
    </w:p>
    <w:p w:rsidR="009A48A7" w:rsidRPr="00C77140" w:rsidRDefault="009A48A7" w:rsidP="00851B6B">
      <w:pPr>
        <w:spacing w:after="0" w:line="240" w:lineRule="auto"/>
        <w:jc w:val="center"/>
        <w:rPr>
          <w:b/>
          <w:u w:val="single"/>
        </w:rPr>
      </w:pPr>
      <w:r w:rsidRPr="00C77140">
        <w:rPr>
          <w:b/>
          <w:u w:val="single"/>
        </w:rPr>
        <w:t>Л</w:t>
      </w:r>
      <w:r w:rsidR="00C77140">
        <w:rPr>
          <w:b/>
          <w:u w:val="single"/>
        </w:rPr>
        <w:t>огико-математическая подготовка</w:t>
      </w:r>
    </w:p>
    <w:p w:rsidR="00C77140" w:rsidRDefault="00C77140" w:rsidP="00851B6B">
      <w:pPr>
        <w:spacing w:after="0" w:line="240" w:lineRule="auto"/>
      </w:pPr>
    </w:p>
    <w:p w:rsidR="00C77140" w:rsidRDefault="00C77140" w:rsidP="00851B6B">
      <w:pPr>
        <w:spacing w:after="0" w:line="240" w:lineRule="auto"/>
      </w:pPr>
      <w:proofErr w:type="gramStart"/>
      <w:r>
        <w:t xml:space="preserve">-  </w:t>
      </w:r>
      <w:r w:rsidR="009A48A7">
        <w:t>Понятия:</w:t>
      </w:r>
      <w:r>
        <w:t xml:space="preserve"> </w:t>
      </w:r>
      <w:r w:rsidR="009A48A7">
        <w:t xml:space="preserve"> каждый, </w:t>
      </w:r>
      <w:r>
        <w:t xml:space="preserve"> </w:t>
      </w:r>
      <w:r w:rsidR="009A48A7">
        <w:t xml:space="preserve">какой-нибудь, </w:t>
      </w:r>
      <w:r>
        <w:t xml:space="preserve"> </w:t>
      </w:r>
      <w:r w:rsidR="009A48A7">
        <w:t xml:space="preserve">один из, </w:t>
      </w:r>
      <w:r>
        <w:t xml:space="preserve"> </w:t>
      </w:r>
      <w:r w:rsidR="009A48A7">
        <w:t xml:space="preserve">любой, все, </w:t>
      </w:r>
      <w:r>
        <w:t xml:space="preserve"> </w:t>
      </w:r>
      <w:r w:rsidR="009A48A7">
        <w:t xml:space="preserve">не все; </w:t>
      </w:r>
      <w:r>
        <w:t xml:space="preserve"> </w:t>
      </w:r>
      <w:r w:rsidR="009A48A7">
        <w:t>все, кроме.</w:t>
      </w:r>
      <w:proofErr w:type="gramEnd"/>
    </w:p>
    <w:p w:rsidR="009A48A7" w:rsidRDefault="00C77140" w:rsidP="00851B6B">
      <w:pPr>
        <w:spacing w:after="0" w:line="240" w:lineRule="auto"/>
      </w:pPr>
      <w:r>
        <w:t xml:space="preserve">- </w:t>
      </w:r>
      <w:r w:rsidR="009A48A7">
        <w:t>Классификация множества предметов по заданному признаку. Определение оснований классификации.</w:t>
      </w:r>
    </w:p>
    <w:p w:rsidR="009A48A7" w:rsidRDefault="00C77140" w:rsidP="00851B6B">
      <w:pPr>
        <w:spacing w:after="0" w:line="240" w:lineRule="auto"/>
      </w:pPr>
      <w:r>
        <w:t xml:space="preserve">-  </w:t>
      </w:r>
      <w:r w:rsidR="009A48A7">
        <w:t>Понятие о высказывании.</w:t>
      </w:r>
      <w:r>
        <w:t xml:space="preserve"> </w:t>
      </w:r>
      <w:r w:rsidR="009A48A7">
        <w:t xml:space="preserve"> Примеры истинных и ложных высказываний. </w:t>
      </w:r>
    </w:p>
    <w:p w:rsidR="009A48A7" w:rsidRDefault="00C77140" w:rsidP="00851B6B">
      <w:pPr>
        <w:spacing w:after="0" w:line="240" w:lineRule="auto"/>
        <w:jc w:val="both"/>
      </w:pPr>
      <w:r>
        <w:t xml:space="preserve">- </w:t>
      </w:r>
      <w:r w:rsidR="009A48A7">
        <w:t>Числовые равенст</w:t>
      </w:r>
      <w:r>
        <w:t>ва и неравенства как примеры ис</w:t>
      </w:r>
      <w:r w:rsidR="009A48A7">
        <w:t>тинных и ложных высказываний.</w:t>
      </w:r>
    </w:p>
    <w:p w:rsidR="009A48A7" w:rsidRDefault="00C77140" w:rsidP="00851B6B">
      <w:pPr>
        <w:spacing w:after="0" w:line="240" w:lineRule="auto"/>
        <w:jc w:val="both"/>
      </w:pPr>
      <w:r>
        <w:t xml:space="preserve">- </w:t>
      </w:r>
      <w:r w:rsidR="009A48A7">
        <w:t>Составные высказывания, образованные из двух простых высказываний с помощью логических связок «и»,</w:t>
      </w:r>
      <w:r>
        <w:t xml:space="preserve"> </w:t>
      </w:r>
      <w:r w:rsidR="009A48A7">
        <w:t>«или»,</w:t>
      </w:r>
      <w:r>
        <w:t xml:space="preserve"> </w:t>
      </w:r>
      <w:r w:rsidR="009A48A7">
        <w:t>«если, то»,</w:t>
      </w:r>
      <w:r>
        <w:t xml:space="preserve"> </w:t>
      </w:r>
      <w:r w:rsidR="009A48A7">
        <w:t xml:space="preserve">«неверно, что» и их </w:t>
      </w:r>
      <w:r>
        <w:t>истиннос</w:t>
      </w:r>
      <w:r w:rsidR="009A48A7">
        <w:t xml:space="preserve">ть. Анализ структуры составного высказывания: выделение в нем простых высказываний. Образование </w:t>
      </w:r>
      <w:r>
        <w:t xml:space="preserve">составного высказывания из двух </w:t>
      </w:r>
      <w:r w:rsidR="009A48A7">
        <w:t>простых высказываний.</w:t>
      </w:r>
    </w:p>
    <w:p w:rsidR="009A48A7" w:rsidRDefault="00C77140" w:rsidP="00851B6B">
      <w:pPr>
        <w:spacing w:after="0" w:line="240" w:lineRule="auto"/>
        <w:jc w:val="both"/>
      </w:pPr>
      <w:r>
        <w:t>- Простейшие доказательс</w:t>
      </w:r>
      <w:r w:rsidR="009A48A7">
        <w:t>тва</w:t>
      </w:r>
      <w:r>
        <w:t xml:space="preserve"> истинности или ложности данных </w:t>
      </w:r>
      <w:r w:rsidR="009A48A7">
        <w:t xml:space="preserve">утверждений. </w:t>
      </w:r>
    </w:p>
    <w:p w:rsidR="009A48A7" w:rsidRDefault="00C77140" w:rsidP="00851B6B">
      <w:pPr>
        <w:spacing w:after="0" w:line="240" w:lineRule="auto"/>
        <w:jc w:val="both"/>
      </w:pPr>
      <w:r>
        <w:t xml:space="preserve">- </w:t>
      </w:r>
      <w:r w:rsidR="009A48A7">
        <w:t>Приведение гримеров, подтверждающих или опровергающих данное утверждение.</w:t>
      </w:r>
    </w:p>
    <w:p w:rsidR="009A48A7" w:rsidRDefault="00C77140" w:rsidP="00851B6B">
      <w:pPr>
        <w:spacing w:after="0" w:line="240" w:lineRule="auto"/>
        <w:jc w:val="both"/>
      </w:pPr>
      <w:proofErr w:type="gramStart"/>
      <w:r>
        <w:t xml:space="preserve">- </w:t>
      </w:r>
      <w:r w:rsidR="009A48A7"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</w:t>
      </w:r>
      <w:r>
        <w:t xml:space="preserve"> </w:t>
      </w:r>
      <w:r w:rsidR="009A48A7">
        <w:t xml:space="preserve"> возможных вариантов.</w:t>
      </w:r>
      <w:proofErr w:type="gramEnd"/>
    </w:p>
    <w:p w:rsidR="00C77140" w:rsidRDefault="00C77140" w:rsidP="00851B6B">
      <w:pPr>
        <w:spacing w:after="0" w:line="240" w:lineRule="auto"/>
        <w:jc w:val="center"/>
        <w:rPr>
          <w:b/>
          <w:i/>
          <w:u w:val="single"/>
        </w:rPr>
      </w:pPr>
    </w:p>
    <w:p w:rsidR="009A48A7" w:rsidRPr="00C77140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C77140">
        <w:rPr>
          <w:b/>
          <w:i/>
          <w:u w:val="single"/>
        </w:rPr>
        <w:t>Универсальные учебные действия:</w:t>
      </w:r>
    </w:p>
    <w:p w:rsidR="00C77140" w:rsidRDefault="00C77140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</w:pPr>
      <w:r>
        <w:t xml:space="preserve"> </w:t>
      </w:r>
      <w:r w:rsidR="00C77140">
        <w:t xml:space="preserve"> </w:t>
      </w:r>
      <w:r>
        <w:t>определять истинность несложных утверждений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C77140">
        <w:t xml:space="preserve"> </w:t>
      </w:r>
      <w:r>
        <w:t>приводить примеры, подтверждающие или опровергающие данное утверждение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DC0757">
        <w:t xml:space="preserve"> </w:t>
      </w:r>
      <w:r>
        <w:t>конструировать алгоритм решения логической задачи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DC0757">
        <w:t xml:space="preserve"> </w:t>
      </w:r>
      <w:r>
        <w:t>делать выводы на основе анализа предъявленного банка данных;</w:t>
      </w:r>
    </w:p>
    <w:p w:rsidR="009A48A7" w:rsidRDefault="009A48A7" w:rsidP="00851B6B">
      <w:pPr>
        <w:spacing w:after="0" w:line="240" w:lineRule="auto"/>
        <w:jc w:val="both"/>
      </w:pPr>
      <w:r>
        <w:t></w:t>
      </w:r>
      <w:r w:rsidR="00DC0757">
        <w:t xml:space="preserve"> </w:t>
      </w:r>
      <w:r>
        <w:t xml:space="preserve"> конструировать составные высказывания из двух простых высказываний с помощью логических</w:t>
      </w:r>
      <w:r w:rsidR="00DC0757">
        <w:t xml:space="preserve"> слов-связок и определять их ис</w:t>
      </w:r>
      <w:r>
        <w:t>тинность;</w:t>
      </w:r>
    </w:p>
    <w:p w:rsidR="009A48A7" w:rsidRDefault="009A48A7" w:rsidP="00851B6B">
      <w:pPr>
        <w:spacing w:after="0" w:line="240" w:lineRule="auto"/>
        <w:jc w:val="both"/>
      </w:pPr>
      <w:r>
        <w:t></w:t>
      </w:r>
      <w:r w:rsidR="00DC0757">
        <w:t xml:space="preserve"> </w:t>
      </w:r>
      <w:r>
        <w:t xml:space="preserve"> анализировать структуру предъявленного составного высказывания; выделять в нем составляющие его высказывания и делать выводы об </w:t>
      </w:r>
      <w:r w:rsidR="00DC0757">
        <w:t>истиннос</w:t>
      </w:r>
      <w:r>
        <w:t>ти или ложности составного высказывания;</w:t>
      </w:r>
    </w:p>
    <w:p w:rsidR="009A48A7" w:rsidRDefault="009A48A7" w:rsidP="00851B6B">
      <w:pPr>
        <w:spacing w:after="0" w:line="240" w:lineRule="auto"/>
        <w:jc w:val="both"/>
      </w:pPr>
      <w:r>
        <w:t xml:space="preserve"> </w:t>
      </w:r>
      <w:r w:rsidR="00DC0757">
        <w:t xml:space="preserve"> </w:t>
      </w:r>
      <w: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9A48A7" w:rsidRPr="00DC0757" w:rsidRDefault="009A48A7" w:rsidP="00851B6B">
      <w:pPr>
        <w:spacing w:after="0" w:line="240" w:lineRule="auto"/>
        <w:jc w:val="center"/>
        <w:rPr>
          <w:b/>
          <w:u w:val="single"/>
        </w:rPr>
      </w:pPr>
      <w:r w:rsidRPr="00DC0757">
        <w:rPr>
          <w:b/>
          <w:u w:val="single"/>
        </w:rPr>
        <w:t>Работа с информацией</w:t>
      </w:r>
    </w:p>
    <w:p w:rsidR="009A48A7" w:rsidRDefault="00DC0757" w:rsidP="00851B6B">
      <w:pPr>
        <w:spacing w:after="0" w:line="240" w:lineRule="auto"/>
        <w:jc w:val="both"/>
      </w:pPr>
      <w:r>
        <w:lastRenderedPageBreak/>
        <w:t xml:space="preserve">-  </w:t>
      </w:r>
      <w:r w:rsidR="009A48A7">
        <w:t>Сбор и представление информации, связанной со счетом, с измерением; фиксирование и анализ полученной информации.</w:t>
      </w:r>
    </w:p>
    <w:p w:rsidR="009A48A7" w:rsidRDefault="00DC0757" w:rsidP="00851B6B">
      <w:pPr>
        <w:spacing w:after="0" w:line="240" w:lineRule="auto"/>
        <w:jc w:val="both"/>
      </w:pPr>
      <w:r>
        <w:t xml:space="preserve">- </w:t>
      </w:r>
      <w:r w:rsidR="009A48A7">
        <w:t xml:space="preserve">Таблица; строки и столбцы таблицы. </w:t>
      </w:r>
      <w:r>
        <w:t xml:space="preserve"> </w:t>
      </w:r>
      <w:r w:rsidR="009A48A7">
        <w:t xml:space="preserve">Чтение и заполнение таблиц заданной информацией. Перевод информации из текстовой формы в </w:t>
      </w:r>
      <w:proofErr w:type="gramStart"/>
      <w:r w:rsidR="009A48A7">
        <w:t>табличную</w:t>
      </w:r>
      <w:proofErr w:type="gramEnd"/>
      <w:r w:rsidR="009A48A7">
        <w:t xml:space="preserve">. </w:t>
      </w:r>
    </w:p>
    <w:p w:rsidR="009A48A7" w:rsidRDefault="00DC0757" w:rsidP="00851B6B">
      <w:pPr>
        <w:spacing w:after="0" w:line="240" w:lineRule="auto"/>
      </w:pPr>
      <w:r>
        <w:t xml:space="preserve">-  </w:t>
      </w:r>
      <w:r w:rsidR="009A48A7">
        <w:t>Составление таблиц.</w:t>
      </w:r>
    </w:p>
    <w:p w:rsidR="009A48A7" w:rsidRDefault="00DC0757" w:rsidP="00851B6B">
      <w:pPr>
        <w:spacing w:after="0" w:line="240" w:lineRule="auto"/>
      </w:pPr>
      <w:r>
        <w:t xml:space="preserve">-  </w:t>
      </w:r>
      <w:r w:rsidR="009A48A7">
        <w:t>Графы отношений. Использование графов для решения учебных задач.</w:t>
      </w:r>
    </w:p>
    <w:p w:rsidR="009A48A7" w:rsidRDefault="00DC0757" w:rsidP="00851B6B">
      <w:pPr>
        <w:spacing w:after="0" w:line="240" w:lineRule="auto"/>
      </w:pPr>
      <w:r>
        <w:t xml:space="preserve">- </w:t>
      </w:r>
      <w:r w:rsidR="009A48A7">
        <w:t xml:space="preserve">Числовой луч. </w:t>
      </w:r>
      <w:r>
        <w:t xml:space="preserve"> </w:t>
      </w:r>
      <w:r w:rsidR="009A48A7">
        <w:t>Координата точк</w:t>
      </w:r>
      <w:r>
        <w:t xml:space="preserve">и. </w:t>
      </w:r>
    </w:p>
    <w:p w:rsidR="009A48A7" w:rsidRDefault="00DC0757" w:rsidP="00851B6B">
      <w:pPr>
        <w:spacing w:after="0" w:line="240" w:lineRule="auto"/>
      </w:pPr>
      <w:r>
        <w:t xml:space="preserve">-  </w:t>
      </w:r>
      <w:r w:rsidR="009A48A7">
        <w:t xml:space="preserve">Координатный угол. </w:t>
      </w:r>
      <w:r>
        <w:t xml:space="preserve"> </w:t>
      </w:r>
      <w:r w:rsidR="009A48A7">
        <w:t xml:space="preserve">Оси координат. </w:t>
      </w:r>
    </w:p>
    <w:p w:rsidR="009A48A7" w:rsidRDefault="00DC0757" w:rsidP="00851B6B">
      <w:pPr>
        <w:spacing w:after="0" w:line="240" w:lineRule="auto"/>
      </w:pPr>
      <w:r>
        <w:t xml:space="preserve">-  </w:t>
      </w:r>
      <w:r w:rsidR="009A48A7">
        <w:t>Простейшие графики. Считывание информации.</w:t>
      </w:r>
    </w:p>
    <w:p w:rsidR="009A48A7" w:rsidRDefault="00DC0757" w:rsidP="00851B6B">
      <w:pPr>
        <w:spacing w:after="0" w:line="240" w:lineRule="auto"/>
        <w:jc w:val="both"/>
      </w:pPr>
      <w:r>
        <w:t xml:space="preserve">- </w:t>
      </w:r>
      <w:r w:rsidR="009A48A7">
        <w:t>Столбчатые диаграммы. Сравнение данных</w:t>
      </w:r>
      <w:r>
        <w:t>, представленных на диаграммах.</w:t>
      </w:r>
    </w:p>
    <w:p w:rsidR="009A48A7" w:rsidRDefault="00DC0757" w:rsidP="00851B6B">
      <w:pPr>
        <w:spacing w:after="0" w:line="240" w:lineRule="auto"/>
        <w:jc w:val="both"/>
      </w:pPr>
      <w:r>
        <w:t>- Конечные последовательности (</w:t>
      </w:r>
      <w:r w:rsidR="009A48A7">
        <w:t>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DC0757" w:rsidRDefault="00DC0757" w:rsidP="00851B6B">
      <w:pPr>
        <w:spacing w:after="0" w:line="240" w:lineRule="auto"/>
        <w:jc w:val="center"/>
        <w:rPr>
          <w:b/>
          <w:i/>
          <w:u w:val="single"/>
        </w:rPr>
      </w:pPr>
    </w:p>
    <w:p w:rsidR="009A48A7" w:rsidRPr="00DC0757" w:rsidRDefault="009A48A7" w:rsidP="00851B6B">
      <w:pPr>
        <w:spacing w:after="0" w:line="240" w:lineRule="auto"/>
        <w:jc w:val="center"/>
        <w:rPr>
          <w:b/>
          <w:i/>
          <w:u w:val="single"/>
        </w:rPr>
      </w:pPr>
      <w:r w:rsidRPr="00DC0757">
        <w:rPr>
          <w:b/>
          <w:i/>
          <w:u w:val="single"/>
        </w:rPr>
        <w:t>Универсальные учебные действия:</w:t>
      </w:r>
    </w:p>
    <w:p w:rsidR="00DC0757" w:rsidRDefault="00DC0757" w:rsidP="00851B6B">
      <w:pPr>
        <w:spacing w:after="0" w:line="240" w:lineRule="auto"/>
      </w:pPr>
    </w:p>
    <w:p w:rsidR="009A48A7" w:rsidRDefault="009A48A7" w:rsidP="00851B6B">
      <w:pPr>
        <w:spacing w:after="0" w:line="240" w:lineRule="auto"/>
        <w:jc w:val="both"/>
      </w:pPr>
      <w:r>
        <w:t> собирать требу</w:t>
      </w:r>
      <w:r w:rsidR="00DC0757">
        <w:t>емую информацию из указанных ис</w:t>
      </w:r>
      <w:r>
        <w:t>точников; фиксировать результаты разными способами;</w:t>
      </w:r>
    </w:p>
    <w:p w:rsidR="009A48A7" w:rsidRDefault="009A48A7" w:rsidP="00851B6B">
      <w:pPr>
        <w:spacing w:after="0" w:line="240" w:lineRule="auto"/>
        <w:jc w:val="both"/>
      </w:pPr>
      <w:r>
        <w:t> сравнивать и обобщать информацию, представленную в таблицах, на графиках и диаграммах;</w:t>
      </w:r>
    </w:p>
    <w:p w:rsidR="009A48A7" w:rsidRDefault="009A48A7" w:rsidP="00851B6B">
      <w:pPr>
        <w:spacing w:after="0" w:line="240" w:lineRule="auto"/>
      </w:pPr>
      <w:r>
        <w:t xml:space="preserve"> </w:t>
      </w:r>
      <w:r w:rsidR="00DC0757">
        <w:t xml:space="preserve"> </w:t>
      </w:r>
      <w:r>
        <w:t xml:space="preserve">переводить информацию из текстовой формы </w:t>
      </w:r>
      <w:proofErr w:type="gramStart"/>
      <w:r>
        <w:t>в</w:t>
      </w:r>
      <w:proofErr w:type="gramEnd"/>
      <w:r>
        <w:t xml:space="preserve"> табличную.</w:t>
      </w:r>
    </w:p>
    <w:p w:rsidR="00DC0757" w:rsidRDefault="00DC0757" w:rsidP="00851B6B">
      <w:pPr>
        <w:spacing w:after="0" w:line="240" w:lineRule="auto"/>
        <w:jc w:val="center"/>
        <w:rPr>
          <w:b/>
          <w:sz w:val="36"/>
          <w:szCs w:val="36"/>
        </w:rPr>
      </w:pPr>
    </w:p>
    <w:p w:rsidR="009A48A7" w:rsidRPr="00DC0757" w:rsidRDefault="009A48A7" w:rsidP="00851B6B">
      <w:pPr>
        <w:spacing w:after="0" w:line="240" w:lineRule="auto"/>
        <w:jc w:val="center"/>
        <w:rPr>
          <w:b/>
          <w:sz w:val="36"/>
          <w:szCs w:val="36"/>
        </w:rPr>
      </w:pPr>
      <w:r w:rsidRPr="00DC0757">
        <w:rPr>
          <w:b/>
          <w:sz w:val="36"/>
          <w:szCs w:val="36"/>
        </w:rPr>
        <w:t>Планируемые результаты обучения</w:t>
      </w:r>
    </w:p>
    <w:p w:rsidR="00DC0757" w:rsidRDefault="00DC0757" w:rsidP="00851B6B">
      <w:pPr>
        <w:spacing w:after="0" w:line="240" w:lineRule="auto"/>
      </w:pPr>
    </w:p>
    <w:p w:rsidR="009A48A7" w:rsidRPr="00DC0757" w:rsidRDefault="009A48A7" w:rsidP="00851B6B">
      <w:pPr>
        <w:spacing w:after="0" w:line="240" w:lineRule="auto"/>
        <w:jc w:val="center"/>
        <w:rPr>
          <w:b/>
          <w:sz w:val="32"/>
          <w:szCs w:val="32"/>
        </w:rPr>
      </w:pPr>
      <w:r w:rsidRPr="00DC0757">
        <w:rPr>
          <w:b/>
          <w:sz w:val="32"/>
          <w:szCs w:val="32"/>
        </w:rPr>
        <w:t>1. К концу обучения в первом классе ученик научится:</w:t>
      </w:r>
    </w:p>
    <w:p w:rsidR="009A48A7" w:rsidRPr="002D5D8C" w:rsidRDefault="009A48A7" w:rsidP="00851B6B">
      <w:pPr>
        <w:spacing w:after="0" w:line="240" w:lineRule="auto"/>
        <w:rPr>
          <w:b/>
          <w:u w:val="single"/>
        </w:rPr>
      </w:pPr>
      <w:r w:rsidRPr="002D5D8C">
        <w:rPr>
          <w:b/>
          <w:u w:val="single"/>
        </w:rPr>
        <w:t>называть: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 xml:space="preserve">— предмет, </w:t>
      </w:r>
      <w:r w:rsidR="002D5D8C">
        <w:t xml:space="preserve"> </w:t>
      </w:r>
      <w:r>
        <w:t>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9A48A7" w:rsidRDefault="009A48A7" w:rsidP="00851B6B">
      <w:pPr>
        <w:spacing w:after="0" w:line="240" w:lineRule="auto"/>
        <w:jc w:val="both"/>
      </w:pPr>
      <w:r>
        <w:t>— натуральные числа от 1 до 20 в прямом и в обратном порядке, следующее (предыдущее) при счете число;</w:t>
      </w:r>
    </w:p>
    <w:p w:rsidR="009A48A7" w:rsidRDefault="009A48A7" w:rsidP="00851B6B">
      <w:pPr>
        <w:spacing w:after="0" w:line="240" w:lineRule="auto"/>
      </w:pPr>
      <w:r>
        <w:t>— число, большее (меньшее) данного числа (на несколько единиц);</w:t>
      </w:r>
    </w:p>
    <w:p w:rsidR="009A48A7" w:rsidRDefault="009A48A7" w:rsidP="00851B6B">
      <w:pPr>
        <w:spacing w:after="0" w:line="240" w:lineRule="auto"/>
        <w:jc w:val="both"/>
      </w:pPr>
      <w:r>
        <w:t>— геометрическую фигуру (точку, отрезок, треугольник, квадрат,</w:t>
      </w:r>
      <w:r w:rsidR="002D5D8C">
        <w:t xml:space="preserve"> </w:t>
      </w:r>
      <w:r>
        <w:t>пятиугольник, куб, шар);</w:t>
      </w: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различать:</w:t>
      </w:r>
    </w:p>
    <w:p w:rsidR="009A48A7" w:rsidRPr="002D5D8C" w:rsidRDefault="009A48A7" w:rsidP="00851B6B">
      <w:pPr>
        <w:spacing w:after="0" w:line="240" w:lineRule="auto"/>
        <w:rPr>
          <w:i/>
        </w:rPr>
      </w:pPr>
      <w:r>
        <w:t>— число и цифру;</w:t>
      </w:r>
    </w:p>
    <w:p w:rsidR="009A48A7" w:rsidRDefault="009A48A7" w:rsidP="00851B6B">
      <w:pPr>
        <w:spacing w:after="0" w:line="240" w:lineRule="auto"/>
      </w:pPr>
      <w:r>
        <w:t>— знаки арифметических действий;</w:t>
      </w:r>
    </w:p>
    <w:p w:rsidR="009A48A7" w:rsidRDefault="009A48A7" w:rsidP="00851B6B">
      <w:pPr>
        <w:spacing w:after="0" w:line="240" w:lineRule="auto"/>
      </w:pPr>
      <w:r>
        <w:t>— круг и шар, квадрат и куб;</w:t>
      </w:r>
    </w:p>
    <w:p w:rsidR="009A48A7" w:rsidRDefault="009A48A7" w:rsidP="00851B6B">
      <w:pPr>
        <w:spacing w:after="0" w:line="240" w:lineRule="auto"/>
      </w:pPr>
      <w:r>
        <w:t>— многоугольники по числу сторон (углов);</w:t>
      </w:r>
    </w:p>
    <w:p w:rsidR="009A48A7" w:rsidRDefault="009A48A7" w:rsidP="00851B6B">
      <w:pPr>
        <w:spacing w:after="0" w:line="240" w:lineRule="auto"/>
        <w:jc w:val="both"/>
      </w:pPr>
      <w:r>
        <w:t>— направления движения (слева направо, справа налево, сверху вниз, снизу вверх);</w:t>
      </w: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читать:</w:t>
      </w:r>
    </w:p>
    <w:p w:rsidR="009A48A7" w:rsidRDefault="009A48A7" w:rsidP="00851B6B">
      <w:pPr>
        <w:spacing w:after="0" w:line="240" w:lineRule="auto"/>
      </w:pPr>
      <w:r>
        <w:t>— числа в пределах 20, записанные цифрами;</w:t>
      </w:r>
    </w:p>
    <w:p w:rsidR="009A48A7" w:rsidRDefault="009A48A7" w:rsidP="00851B6B">
      <w:pPr>
        <w:spacing w:after="0" w:line="240" w:lineRule="auto"/>
      </w:pPr>
      <w:r>
        <w:lastRenderedPageBreak/>
        <w:t xml:space="preserve">— записи вида 3 + 2 = 5, </w:t>
      </w:r>
      <w:r w:rsidR="002D5D8C">
        <w:t xml:space="preserve"> </w:t>
      </w:r>
      <w:r>
        <w:t>6 – 4 = 2,</w:t>
      </w:r>
      <w:r w:rsidR="002D5D8C">
        <w:t xml:space="preserve"> </w:t>
      </w:r>
      <w:r>
        <w:t xml:space="preserve"> 5 </w:t>
      </w:r>
      <w:r>
        <w:t> 2 = 10,</w:t>
      </w:r>
      <w:r w:rsidR="002D5D8C">
        <w:t xml:space="preserve"> </w:t>
      </w:r>
      <w:r>
        <w:t xml:space="preserve"> 9</w:t>
      </w:r>
      <w:proofErr w:type="gramStart"/>
      <w:r>
        <w:t xml:space="preserve"> :</w:t>
      </w:r>
      <w:proofErr w:type="gramEnd"/>
      <w:r>
        <w:t xml:space="preserve"> 3 = 3;</w:t>
      </w: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сравнивать</w:t>
      </w:r>
    </w:p>
    <w:p w:rsidR="009A48A7" w:rsidRDefault="009A48A7" w:rsidP="00851B6B">
      <w:pPr>
        <w:spacing w:after="0" w:line="240" w:lineRule="auto"/>
      </w:pPr>
      <w:r>
        <w:t>— предметы с целью выявления в них сходства и различий;</w:t>
      </w:r>
    </w:p>
    <w:p w:rsidR="009A48A7" w:rsidRDefault="009A48A7" w:rsidP="00851B6B">
      <w:pPr>
        <w:spacing w:after="0" w:line="240" w:lineRule="auto"/>
      </w:pPr>
      <w:r>
        <w:t>— предметы по размерам (больше, меньше);</w:t>
      </w:r>
    </w:p>
    <w:p w:rsidR="009A48A7" w:rsidRDefault="009A48A7" w:rsidP="00851B6B">
      <w:pPr>
        <w:spacing w:after="0" w:line="240" w:lineRule="auto"/>
      </w:pPr>
      <w:r>
        <w:t xml:space="preserve">— два числа (больше, меньше, больше </w:t>
      </w:r>
      <w:proofErr w:type="gramStart"/>
      <w:r>
        <w:t>на</w:t>
      </w:r>
      <w:proofErr w:type="gramEnd"/>
      <w:r>
        <w:t>, меньше на);</w:t>
      </w:r>
    </w:p>
    <w:p w:rsidR="009A48A7" w:rsidRDefault="009A48A7" w:rsidP="00851B6B">
      <w:pPr>
        <w:spacing w:after="0" w:line="240" w:lineRule="auto"/>
      </w:pPr>
      <w:r>
        <w:t>— данные значения длины;</w:t>
      </w:r>
    </w:p>
    <w:p w:rsidR="009A48A7" w:rsidRDefault="009A48A7" w:rsidP="00851B6B">
      <w:pPr>
        <w:spacing w:after="0" w:line="240" w:lineRule="auto"/>
      </w:pPr>
      <w:r>
        <w:t>— отрезки по длине;</w:t>
      </w: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воспроизводить:</w:t>
      </w:r>
    </w:p>
    <w:p w:rsidR="009A48A7" w:rsidRDefault="009A48A7" w:rsidP="00851B6B">
      <w:pPr>
        <w:spacing w:after="0" w:line="240" w:lineRule="auto"/>
      </w:pPr>
      <w:r>
        <w:t>— результаты табличного сложения любых однозначных чисел;</w:t>
      </w:r>
    </w:p>
    <w:p w:rsidR="009A48A7" w:rsidRDefault="009A48A7" w:rsidP="00851B6B">
      <w:pPr>
        <w:spacing w:after="0" w:line="240" w:lineRule="auto"/>
      </w:pPr>
      <w:r>
        <w:t>— результаты табличного вычитания однозначных чисел;</w:t>
      </w:r>
    </w:p>
    <w:p w:rsidR="009A48A7" w:rsidRDefault="009A48A7" w:rsidP="00851B6B">
      <w:pPr>
        <w:spacing w:after="0" w:line="240" w:lineRule="auto"/>
      </w:pPr>
      <w:r>
        <w:t>— способ решения задачи в вопросно-ответной форме;</w:t>
      </w: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распознавать:</w:t>
      </w:r>
    </w:p>
    <w:p w:rsidR="009A48A7" w:rsidRDefault="009A48A7" w:rsidP="00851B6B">
      <w:pPr>
        <w:spacing w:after="0" w:line="240" w:lineRule="auto"/>
      </w:pPr>
      <w:r>
        <w:t>— геометрические фигуры;</w:t>
      </w:r>
    </w:p>
    <w:p w:rsidR="009A48A7" w:rsidRP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моделировать: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>— отношения «больше», «меньше», «больше на», «меньше на» с</w:t>
      </w:r>
      <w:r w:rsidR="002D5D8C">
        <w:t xml:space="preserve"> </w:t>
      </w:r>
      <w:r>
        <w:t>использованием фишек, геометри</w:t>
      </w:r>
      <w:r w:rsidR="002D5D8C">
        <w:t xml:space="preserve">ческих схем (графов) с цветными </w:t>
      </w:r>
      <w:r>
        <w:t>стрелками;</w:t>
      </w:r>
      <w:proofErr w:type="gramEnd"/>
    </w:p>
    <w:p w:rsidR="009A48A7" w:rsidRDefault="009A48A7" w:rsidP="00851B6B">
      <w:pPr>
        <w:spacing w:after="0" w:line="240" w:lineRule="auto"/>
        <w:jc w:val="both"/>
      </w:pPr>
      <w:r>
        <w:t>— ситуации, иллюстрирующие арифметические действия (сложение, вычитание, умножение, деление);</w:t>
      </w:r>
    </w:p>
    <w:p w:rsidR="009A48A7" w:rsidRDefault="009A48A7" w:rsidP="00851B6B">
      <w:pPr>
        <w:spacing w:after="0" w:line="240" w:lineRule="auto"/>
      </w:pPr>
      <w:r>
        <w:t>— ситуацию, описанную текстом арифметической задачи, с помощью фишек или схематического рисунка;</w:t>
      </w:r>
    </w:p>
    <w:p w:rsid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характеризовать:</w:t>
      </w:r>
    </w:p>
    <w:p w:rsidR="009A48A7" w:rsidRDefault="009A48A7" w:rsidP="00851B6B">
      <w:pPr>
        <w:spacing w:after="0" w:line="240" w:lineRule="auto"/>
      </w:pPr>
      <w:r>
        <w:t>— расположение предметов на плоскости и в пространстве;</w:t>
      </w:r>
    </w:p>
    <w:p w:rsidR="009A48A7" w:rsidRDefault="009A48A7" w:rsidP="00851B6B">
      <w:pPr>
        <w:spacing w:after="0" w:line="240" w:lineRule="auto"/>
      </w:pPr>
      <w:r>
        <w:t xml:space="preserve">— расположение чисел на шкале линейки (левее, правее, </w:t>
      </w:r>
      <w:proofErr w:type="gramStart"/>
      <w:r>
        <w:t>между</w:t>
      </w:r>
      <w:proofErr w:type="gramEnd"/>
      <w:r>
        <w:t>);</w:t>
      </w:r>
    </w:p>
    <w:p w:rsidR="009A48A7" w:rsidRDefault="009A48A7" w:rsidP="00851B6B">
      <w:pPr>
        <w:spacing w:after="0" w:line="240" w:lineRule="auto"/>
      </w:pPr>
      <w:r>
        <w:t>— результаты сравнения чисел словами «больше» или «меньше»;</w:t>
      </w:r>
    </w:p>
    <w:p w:rsidR="009A48A7" w:rsidRDefault="009A48A7" w:rsidP="00851B6B">
      <w:pPr>
        <w:spacing w:after="0" w:line="240" w:lineRule="auto"/>
      </w:pPr>
      <w:r>
        <w:t>— предъявленную геометрическую фигуру (форма, размеры);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 xml:space="preserve">— расположение предметов или числовых данных в таблице (верхняя, средняя, нижняя) </w:t>
      </w:r>
      <w:r w:rsidR="002D5D8C">
        <w:t xml:space="preserve"> </w:t>
      </w:r>
      <w:r>
        <w:t>строка, левый (правый, средний) столбец;</w:t>
      </w:r>
      <w:proofErr w:type="gramEnd"/>
    </w:p>
    <w:p w:rsidR="002D5D8C" w:rsidRDefault="002D5D8C" w:rsidP="00851B6B">
      <w:pPr>
        <w:spacing w:after="0" w:line="240" w:lineRule="auto"/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анализировать:</w:t>
      </w:r>
    </w:p>
    <w:p w:rsidR="009A48A7" w:rsidRDefault="009A48A7" w:rsidP="00851B6B">
      <w:pPr>
        <w:spacing w:after="0" w:line="240" w:lineRule="auto"/>
        <w:jc w:val="both"/>
      </w:pPr>
      <w:r>
        <w:t>— текст арифметической задачи: выделять условие и вопрос, данные и искомые числа (величины);</w:t>
      </w:r>
    </w:p>
    <w:p w:rsidR="009A48A7" w:rsidRDefault="009A48A7" w:rsidP="00851B6B">
      <w:pPr>
        <w:spacing w:after="0" w:line="240" w:lineRule="auto"/>
        <w:jc w:val="both"/>
      </w:pPr>
      <w:r>
        <w:t>— предложенные варианты решения задачи с целью выбора верного или оптимального решения;</w:t>
      </w:r>
    </w:p>
    <w:p w:rsidR="002D5D8C" w:rsidRDefault="002D5D8C" w:rsidP="00851B6B">
      <w:pPr>
        <w:spacing w:after="0" w:line="240" w:lineRule="auto"/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классифицировать:</w:t>
      </w:r>
    </w:p>
    <w:p w:rsidR="009A48A7" w:rsidRDefault="009A48A7" w:rsidP="00851B6B">
      <w:pPr>
        <w:spacing w:after="0" w:line="240" w:lineRule="auto"/>
      </w:pPr>
      <w:r>
        <w:t>— распределять элементы множеств на группы по заданному признаку;</w:t>
      </w:r>
    </w:p>
    <w:p w:rsid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упорядочивать:</w:t>
      </w:r>
    </w:p>
    <w:p w:rsidR="009A48A7" w:rsidRDefault="009A48A7" w:rsidP="00851B6B">
      <w:pPr>
        <w:spacing w:after="0" w:line="240" w:lineRule="auto"/>
      </w:pPr>
      <w:r>
        <w:t>— предметы (по высоте, длине, ширине);</w:t>
      </w:r>
    </w:p>
    <w:p w:rsidR="009A48A7" w:rsidRDefault="009A48A7" w:rsidP="00851B6B">
      <w:pPr>
        <w:spacing w:after="0" w:line="240" w:lineRule="auto"/>
      </w:pPr>
      <w:r>
        <w:t>— отрезки в соответствии с их длинами;</w:t>
      </w:r>
    </w:p>
    <w:p w:rsidR="009A48A7" w:rsidRDefault="009A48A7" w:rsidP="00851B6B">
      <w:pPr>
        <w:spacing w:after="0" w:line="240" w:lineRule="auto"/>
      </w:pPr>
      <w:r>
        <w:t>— числа (в порядке увеличения или уменьшения);</w:t>
      </w:r>
    </w:p>
    <w:p w:rsid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конструировать:</w:t>
      </w:r>
    </w:p>
    <w:p w:rsidR="009A48A7" w:rsidRDefault="009A48A7" w:rsidP="00851B6B">
      <w:pPr>
        <w:spacing w:after="0" w:line="240" w:lineRule="auto"/>
      </w:pPr>
      <w:r>
        <w:t>— алгоритм решения задачи;</w:t>
      </w:r>
    </w:p>
    <w:p w:rsidR="009A48A7" w:rsidRDefault="009A48A7" w:rsidP="00851B6B">
      <w:pPr>
        <w:spacing w:after="0" w:line="240" w:lineRule="auto"/>
      </w:pPr>
      <w:r>
        <w:t>— несложные задачи с заданной сюжетной ситуацией (по рисунку, схеме);</w:t>
      </w:r>
    </w:p>
    <w:p w:rsid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контролировать:</w:t>
      </w:r>
    </w:p>
    <w:p w:rsidR="009A48A7" w:rsidRDefault="002D5D8C" w:rsidP="00851B6B">
      <w:pPr>
        <w:spacing w:after="0" w:line="240" w:lineRule="auto"/>
      </w:pPr>
      <w:r>
        <w:t>— свою деятельнос</w:t>
      </w:r>
      <w:r w:rsidR="009A48A7">
        <w:t>ть (обнаруживать и исправлять допущенные ошибки);</w:t>
      </w:r>
    </w:p>
    <w:p w:rsidR="002D5D8C" w:rsidRDefault="002D5D8C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оценивать:</w:t>
      </w:r>
    </w:p>
    <w:p w:rsidR="009A48A7" w:rsidRDefault="009A48A7" w:rsidP="00851B6B">
      <w:pPr>
        <w:spacing w:after="0" w:line="240" w:lineRule="auto"/>
      </w:pPr>
      <w:r>
        <w:t>— расстояние между точками, длину предмета или отрезка (на глаз);</w:t>
      </w:r>
    </w:p>
    <w:p w:rsidR="009A48A7" w:rsidRDefault="009A48A7" w:rsidP="00851B6B">
      <w:pPr>
        <w:spacing w:after="0" w:line="240" w:lineRule="auto"/>
      </w:pPr>
      <w:r>
        <w:t>— предъявленное готовое решение учебной задачи (верно, неверно);</w:t>
      </w:r>
    </w:p>
    <w:p w:rsidR="002D5D8C" w:rsidRDefault="002D5D8C" w:rsidP="00851B6B">
      <w:pPr>
        <w:spacing w:after="0" w:line="240" w:lineRule="auto"/>
      </w:pPr>
    </w:p>
    <w:p w:rsidR="009A48A7" w:rsidRPr="002D5D8C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D5D8C">
        <w:rPr>
          <w:b/>
          <w:sz w:val="32"/>
          <w:szCs w:val="32"/>
          <w:u w:val="single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</w:pPr>
      <w:r>
        <w:t>— пересчитывать предметы, выражать числами получаемые результаты;</w:t>
      </w:r>
    </w:p>
    <w:p w:rsidR="009A48A7" w:rsidRDefault="009A48A7" w:rsidP="00851B6B">
      <w:pPr>
        <w:spacing w:after="0" w:line="240" w:lineRule="auto"/>
      </w:pPr>
      <w:r>
        <w:t>— записывать цифрами числа от 1 до 20, число нуль;</w:t>
      </w:r>
    </w:p>
    <w:p w:rsidR="009A48A7" w:rsidRDefault="0023711E" w:rsidP="00851B6B">
      <w:pPr>
        <w:spacing w:after="0" w:line="240" w:lineRule="auto"/>
      </w:pPr>
      <w:r>
        <w:t>— решать прос</w:t>
      </w:r>
      <w:r w:rsidR="009A48A7">
        <w:t>тые текстовые арифметические задачи (в одно действие);</w:t>
      </w:r>
    </w:p>
    <w:p w:rsidR="009A48A7" w:rsidRDefault="009A48A7" w:rsidP="00851B6B">
      <w:pPr>
        <w:spacing w:after="0" w:line="240" w:lineRule="auto"/>
      </w:pPr>
      <w:r>
        <w:t>— измерять длину отрезка с помощью линейки;</w:t>
      </w:r>
    </w:p>
    <w:p w:rsidR="009A48A7" w:rsidRDefault="009A48A7" w:rsidP="00851B6B">
      <w:pPr>
        <w:spacing w:after="0" w:line="240" w:lineRule="auto"/>
      </w:pPr>
      <w:r>
        <w:t>— изображать отрезок заданной длины;</w:t>
      </w:r>
    </w:p>
    <w:p w:rsidR="009A48A7" w:rsidRDefault="009A48A7" w:rsidP="00851B6B">
      <w:pPr>
        <w:spacing w:after="0" w:line="240" w:lineRule="auto"/>
      </w:pPr>
      <w:r>
        <w:t>— отмечать на бумаге точку, проводить линию по линейке;</w:t>
      </w:r>
    </w:p>
    <w:p w:rsidR="009A48A7" w:rsidRDefault="009A48A7" w:rsidP="00851B6B">
      <w:pPr>
        <w:spacing w:after="0" w:line="240" w:lineRule="auto"/>
        <w:jc w:val="both"/>
      </w:pPr>
      <w:r>
        <w:t>— выполнять вычисления (в том числе вычислять значения выражений, содержащих скобки);</w:t>
      </w:r>
    </w:p>
    <w:p w:rsidR="009A48A7" w:rsidRDefault="009A48A7" w:rsidP="00851B6B">
      <w:pPr>
        <w:spacing w:after="0" w:line="240" w:lineRule="auto"/>
        <w:jc w:val="both"/>
      </w:pPr>
      <w:r>
        <w:t xml:space="preserve">— ориентироваться в таблице: выбирать необходимую для решения задачи </w:t>
      </w:r>
      <w:r w:rsidR="0023711E">
        <w:t>информацию.</w:t>
      </w: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</w:rPr>
      </w:pPr>
      <w:r w:rsidRPr="0023711E">
        <w:rPr>
          <w:b/>
          <w:sz w:val="32"/>
          <w:szCs w:val="32"/>
        </w:rPr>
        <w:t xml:space="preserve">К концу обучения в первом классе ученик может научиться: </w:t>
      </w:r>
    </w:p>
    <w:p w:rsidR="0023711E" w:rsidRDefault="0023711E" w:rsidP="00851B6B">
      <w:pPr>
        <w:spacing w:after="0" w:line="240" w:lineRule="auto"/>
      </w:pPr>
    </w:p>
    <w:p w:rsidR="009A48A7" w:rsidRPr="0023711E" w:rsidRDefault="0023711E" w:rsidP="00851B6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равнивать:</w:t>
      </w:r>
    </w:p>
    <w:p w:rsidR="009A48A7" w:rsidRDefault="009A48A7" w:rsidP="00851B6B">
      <w:pPr>
        <w:spacing w:after="0" w:line="240" w:lineRule="auto"/>
        <w:jc w:val="both"/>
      </w:pPr>
      <w:r>
        <w:t>— разные приемы вычислений с целью выявления наиболее удобного приема;</w:t>
      </w: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3711E">
        <w:rPr>
          <w:b/>
          <w:sz w:val="32"/>
          <w:szCs w:val="32"/>
          <w:u w:val="single"/>
        </w:rPr>
        <w:t>воспроизводить:</w:t>
      </w:r>
    </w:p>
    <w:p w:rsidR="009A48A7" w:rsidRDefault="009A48A7" w:rsidP="00851B6B">
      <w:pPr>
        <w:spacing w:after="0" w:line="240" w:lineRule="auto"/>
        <w:jc w:val="both"/>
      </w:pPr>
      <w:r>
        <w:t>— способ решения арифметической задачи или любой другой учебной задачи в виде связного устного рассказа;</w:t>
      </w: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3711E">
        <w:rPr>
          <w:b/>
          <w:sz w:val="32"/>
          <w:szCs w:val="32"/>
          <w:u w:val="single"/>
        </w:rPr>
        <w:t>классифицировать:</w:t>
      </w:r>
    </w:p>
    <w:p w:rsidR="009A48A7" w:rsidRDefault="009A48A7" w:rsidP="00851B6B">
      <w:pPr>
        <w:spacing w:after="0" w:line="240" w:lineRule="auto"/>
      </w:pPr>
      <w:r>
        <w:t>— определять основание классификации;</w:t>
      </w:r>
    </w:p>
    <w:p w:rsidR="0023711E" w:rsidRDefault="0023711E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3711E">
        <w:rPr>
          <w:b/>
          <w:sz w:val="32"/>
          <w:szCs w:val="32"/>
          <w:u w:val="single"/>
        </w:rPr>
        <w:t>обосновывать:</w:t>
      </w:r>
    </w:p>
    <w:p w:rsidR="009A48A7" w:rsidRDefault="009A48A7" w:rsidP="00851B6B">
      <w:pPr>
        <w:spacing w:after="0" w:line="240" w:lineRule="auto"/>
        <w:jc w:val="both"/>
      </w:pPr>
      <w:r>
        <w:t>— приемы вычислений на основе использования свойств арифметических действий;</w:t>
      </w:r>
    </w:p>
    <w:p w:rsidR="0023711E" w:rsidRDefault="0023711E" w:rsidP="00851B6B">
      <w:pPr>
        <w:spacing w:after="0" w:line="240" w:lineRule="auto"/>
      </w:pP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3711E">
        <w:rPr>
          <w:b/>
          <w:sz w:val="32"/>
          <w:szCs w:val="32"/>
          <w:u w:val="single"/>
        </w:rPr>
        <w:t xml:space="preserve">контролировать деятельность: </w:t>
      </w:r>
    </w:p>
    <w:p w:rsidR="009A48A7" w:rsidRDefault="009A48A7" w:rsidP="00851B6B">
      <w:pPr>
        <w:spacing w:after="0" w:line="240" w:lineRule="auto"/>
        <w:jc w:val="both"/>
      </w:pPr>
      <w:r>
        <w:t>— осуществлять взаимопроверку выполненного задания при работе в парах;</w:t>
      </w:r>
    </w:p>
    <w:p w:rsidR="0023711E" w:rsidRDefault="0023711E" w:rsidP="00851B6B">
      <w:pPr>
        <w:spacing w:after="0" w:line="240" w:lineRule="auto"/>
        <w:rPr>
          <w:b/>
          <w:sz w:val="32"/>
          <w:szCs w:val="32"/>
          <w:u w:val="single"/>
        </w:rPr>
      </w:pP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  <w:u w:val="single"/>
        </w:rPr>
      </w:pPr>
      <w:r w:rsidRPr="0023711E">
        <w:rPr>
          <w:b/>
          <w:sz w:val="32"/>
          <w:szCs w:val="32"/>
          <w:u w:val="single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  <w:jc w:val="both"/>
      </w:pPr>
      <w:r>
        <w:lastRenderedPageBreak/>
        <w:t>— преобраз</w:t>
      </w:r>
      <w:r w:rsidR="0023711E">
        <w:t>овывать текст задачи в соответс</w:t>
      </w:r>
      <w:r>
        <w:t>твии с предложенными условиями;</w:t>
      </w:r>
    </w:p>
    <w:p w:rsidR="009A48A7" w:rsidRDefault="009A48A7" w:rsidP="00851B6B">
      <w:pPr>
        <w:spacing w:after="0" w:line="240" w:lineRule="auto"/>
        <w:jc w:val="both"/>
      </w:pPr>
      <w:r>
        <w:t>— использовать изученн</w:t>
      </w:r>
      <w:r w:rsidR="0023711E">
        <w:t>ые свойства арифметических дейс</w:t>
      </w:r>
      <w:r>
        <w:t>твий при вычислениях;</w:t>
      </w:r>
    </w:p>
    <w:p w:rsidR="009A48A7" w:rsidRDefault="009A48A7" w:rsidP="00851B6B">
      <w:pPr>
        <w:spacing w:after="0" w:line="240" w:lineRule="auto"/>
        <w:jc w:val="both"/>
      </w:pPr>
      <w:r>
        <w:t>— выделять на сложном рисунке фигуру указанной формы (отрезок, треугольник и др.), пересчитывать число таких фигур;</w:t>
      </w:r>
    </w:p>
    <w:p w:rsidR="009A48A7" w:rsidRDefault="009A48A7" w:rsidP="00851B6B">
      <w:pPr>
        <w:spacing w:after="0" w:line="240" w:lineRule="auto"/>
      </w:pPr>
      <w:r>
        <w:t>— составлять фигуры из частей;</w:t>
      </w:r>
    </w:p>
    <w:p w:rsidR="009A48A7" w:rsidRDefault="009A48A7" w:rsidP="00851B6B">
      <w:pPr>
        <w:spacing w:after="0" w:line="240" w:lineRule="auto"/>
        <w:jc w:val="both"/>
      </w:pPr>
      <w:r>
        <w:t>— разбивать данную фигуру на части в соответствии с заданными требованиями;</w:t>
      </w:r>
    </w:p>
    <w:p w:rsidR="009A48A7" w:rsidRDefault="009A48A7" w:rsidP="00851B6B">
      <w:pPr>
        <w:spacing w:after="0" w:line="240" w:lineRule="auto"/>
      </w:pPr>
      <w:r>
        <w:t>— изображать на бумаге треугольник с помощью линейки;</w:t>
      </w:r>
    </w:p>
    <w:p w:rsidR="009A48A7" w:rsidRDefault="009A48A7" w:rsidP="00851B6B">
      <w:pPr>
        <w:spacing w:after="0" w:line="240" w:lineRule="auto"/>
        <w:jc w:val="both"/>
      </w:pPr>
      <w:r>
        <w:t>— находить и показывать на рисунках пары симметричных относительно осей симметрии точек и других фигур (их частей);</w:t>
      </w:r>
    </w:p>
    <w:p w:rsidR="009A48A7" w:rsidRDefault="009A48A7" w:rsidP="00851B6B">
      <w:pPr>
        <w:spacing w:after="0" w:line="240" w:lineRule="auto"/>
      </w:pPr>
      <w:r>
        <w:t>— определять, имеет ли данная фигура ось симметрии и число осей,</w:t>
      </w:r>
    </w:p>
    <w:p w:rsidR="009A48A7" w:rsidRDefault="009A48A7" w:rsidP="00851B6B">
      <w:pPr>
        <w:spacing w:after="0" w:line="240" w:lineRule="auto"/>
      </w:pPr>
      <w:r>
        <w:t>— представлять заданную информацию в виде таблицы;</w:t>
      </w:r>
    </w:p>
    <w:p w:rsidR="009A48A7" w:rsidRDefault="009A48A7" w:rsidP="00851B6B">
      <w:pPr>
        <w:spacing w:after="0" w:line="240" w:lineRule="auto"/>
        <w:jc w:val="both"/>
      </w:pPr>
      <w:r>
        <w:t xml:space="preserve">— выбирать из математического текста необходимую информацию для </w:t>
      </w:r>
      <w:r w:rsidR="0023711E">
        <w:t>ответа на пос</w:t>
      </w:r>
      <w:r>
        <w:t>тавленный вопрос.</w:t>
      </w: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</w:rPr>
      </w:pPr>
      <w:r w:rsidRPr="0023711E">
        <w:rPr>
          <w:b/>
          <w:sz w:val="32"/>
          <w:szCs w:val="32"/>
        </w:rPr>
        <w:t>2. К концу обучения во втором классе ученик научится:</w:t>
      </w:r>
    </w:p>
    <w:p w:rsidR="0023711E" w:rsidRDefault="0023711E" w:rsidP="00851B6B">
      <w:pPr>
        <w:spacing w:after="0" w:line="240" w:lineRule="auto"/>
        <w:rPr>
          <w:b/>
          <w:sz w:val="32"/>
          <w:szCs w:val="32"/>
        </w:rPr>
      </w:pPr>
    </w:p>
    <w:p w:rsidR="009A48A7" w:rsidRPr="0023711E" w:rsidRDefault="009A48A7" w:rsidP="00851B6B">
      <w:pPr>
        <w:spacing w:after="0" w:line="240" w:lineRule="auto"/>
        <w:rPr>
          <w:b/>
          <w:sz w:val="32"/>
          <w:szCs w:val="32"/>
        </w:rPr>
      </w:pPr>
      <w:r w:rsidRPr="0023711E">
        <w:rPr>
          <w:b/>
          <w:sz w:val="32"/>
          <w:szCs w:val="32"/>
        </w:rPr>
        <w:t>называть:</w:t>
      </w:r>
    </w:p>
    <w:p w:rsidR="009A48A7" w:rsidRDefault="009A48A7" w:rsidP="00851B6B">
      <w:pPr>
        <w:spacing w:after="0" w:line="240" w:lineRule="auto"/>
        <w:jc w:val="both"/>
      </w:pPr>
      <w:r>
        <w:t>— натуральные числа от 20 до 100 в прямом и в обратном порядке, следующее (предыдущее) при счете число;</w:t>
      </w:r>
    </w:p>
    <w:p w:rsidR="009A48A7" w:rsidRDefault="009A48A7" w:rsidP="00851B6B">
      <w:pPr>
        <w:spacing w:after="0" w:line="240" w:lineRule="auto"/>
      </w:pPr>
      <w:r>
        <w:t>— число, большее или меньшее данного числа в несколько раз;</w:t>
      </w:r>
    </w:p>
    <w:p w:rsidR="009A48A7" w:rsidRDefault="009A48A7" w:rsidP="00851B6B">
      <w:pPr>
        <w:spacing w:after="0" w:line="240" w:lineRule="auto"/>
      </w:pPr>
      <w:r>
        <w:t>— единицы длины, площади;</w:t>
      </w:r>
    </w:p>
    <w:p w:rsidR="009A48A7" w:rsidRDefault="009A48A7" w:rsidP="00851B6B">
      <w:pPr>
        <w:spacing w:after="0" w:line="240" w:lineRule="auto"/>
      </w:pPr>
      <w:r>
        <w:t>— одну или несколько долей данного числа и числа по его доле;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>— компоненты арифметических действий (слагаемое, сумма, уменьшаемое, вычитаемое, разность, множитель, произведение, делимое, дел</w:t>
      </w:r>
      <w:r w:rsidR="000F1633">
        <w:t>итель, частное);</w:t>
      </w:r>
      <w:proofErr w:type="gramEnd"/>
    </w:p>
    <w:p w:rsidR="009A48A7" w:rsidRDefault="009A48A7" w:rsidP="00851B6B">
      <w:pPr>
        <w:spacing w:after="0" w:line="240" w:lineRule="auto"/>
        <w:jc w:val="both"/>
      </w:pPr>
      <w:r>
        <w:t>— геометрическую фигуру (многоугольник, угол, прямоугольник, квадрат, окружность);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0F1633" w:rsidRDefault="009A48A7" w:rsidP="00851B6B">
      <w:pPr>
        <w:spacing w:after="0" w:line="240" w:lineRule="auto"/>
        <w:rPr>
          <w:b/>
          <w:sz w:val="32"/>
          <w:szCs w:val="32"/>
        </w:rPr>
      </w:pPr>
      <w:r w:rsidRPr="000F1633">
        <w:rPr>
          <w:b/>
          <w:sz w:val="32"/>
          <w:szCs w:val="32"/>
        </w:rPr>
        <w:t>сравнивать:</w:t>
      </w:r>
    </w:p>
    <w:p w:rsidR="009A48A7" w:rsidRDefault="009A48A7" w:rsidP="00851B6B">
      <w:pPr>
        <w:spacing w:after="0" w:line="240" w:lineRule="auto"/>
      </w:pPr>
      <w:r>
        <w:t>— числа в пределах 100;</w:t>
      </w:r>
    </w:p>
    <w:p w:rsidR="009A48A7" w:rsidRDefault="009A48A7" w:rsidP="00851B6B">
      <w:pPr>
        <w:spacing w:after="0" w:line="240" w:lineRule="auto"/>
        <w:jc w:val="both"/>
      </w:pPr>
      <w:r>
        <w:t>— числа в кратном отношении (во сколько раз одно число больше или</w:t>
      </w:r>
      <w:r w:rsidR="00232653">
        <w:t xml:space="preserve"> </w:t>
      </w:r>
      <w:r>
        <w:t>меньше другого);</w:t>
      </w:r>
    </w:p>
    <w:p w:rsidR="009A48A7" w:rsidRDefault="009A48A7" w:rsidP="00851B6B">
      <w:pPr>
        <w:spacing w:after="0" w:line="240" w:lineRule="auto"/>
      </w:pPr>
      <w:r>
        <w:t xml:space="preserve">— длины отрезков; 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  <w:jc w:val="both"/>
      </w:pPr>
      <w:proofErr w:type="gramStart"/>
      <w:r>
        <w:t>— отношения «больше в» и «больше на», «меньше в» и «меньше на»;</w:t>
      </w:r>
      <w:proofErr w:type="gramEnd"/>
    </w:p>
    <w:p w:rsidR="009A48A7" w:rsidRDefault="009A48A7" w:rsidP="00851B6B">
      <w:pPr>
        <w:spacing w:after="0" w:line="240" w:lineRule="auto"/>
      </w:pPr>
      <w:r>
        <w:t>— компоненты арифметических действий;</w:t>
      </w:r>
    </w:p>
    <w:p w:rsidR="009A48A7" w:rsidRDefault="009A48A7" w:rsidP="00851B6B">
      <w:pPr>
        <w:spacing w:after="0" w:line="240" w:lineRule="auto"/>
      </w:pPr>
      <w:r>
        <w:t>— числовое выражение и его значение;</w:t>
      </w:r>
    </w:p>
    <w:p w:rsidR="009A48A7" w:rsidRDefault="009A48A7" w:rsidP="00851B6B">
      <w:pPr>
        <w:spacing w:after="0" w:line="240" w:lineRule="auto"/>
      </w:pPr>
      <w:r>
        <w:t>— российские</w:t>
      </w:r>
      <w:r w:rsidR="00232653">
        <w:t xml:space="preserve"> монеты, купюры разных достоинс</w:t>
      </w:r>
      <w:r>
        <w:t>тв;</w:t>
      </w:r>
    </w:p>
    <w:p w:rsidR="009A48A7" w:rsidRDefault="009A48A7" w:rsidP="00851B6B">
      <w:pPr>
        <w:spacing w:after="0" w:line="240" w:lineRule="auto"/>
      </w:pPr>
      <w:r>
        <w:t>— прямые и непрямые углы;</w:t>
      </w:r>
    </w:p>
    <w:p w:rsidR="009A48A7" w:rsidRDefault="009A48A7" w:rsidP="00851B6B">
      <w:pPr>
        <w:spacing w:after="0" w:line="240" w:lineRule="auto"/>
      </w:pPr>
      <w:r>
        <w:t xml:space="preserve">— периметр и площадь прямоугольника; </w:t>
      </w:r>
    </w:p>
    <w:p w:rsidR="009A48A7" w:rsidRDefault="009A48A7" w:rsidP="00851B6B">
      <w:pPr>
        <w:spacing w:after="0" w:line="240" w:lineRule="auto"/>
      </w:pPr>
      <w:r>
        <w:lastRenderedPageBreak/>
        <w:t xml:space="preserve">— окружность и круг; 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читать:</w:t>
      </w:r>
    </w:p>
    <w:p w:rsidR="009A48A7" w:rsidRDefault="009A48A7" w:rsidP="00851B6B">
      <w:pPr>
        <w:spacing w:after="0" w:line="240" w:lineRule="auto"/>
      </w:pPr>
      <w:r>
        <w:t>— числа в пределах 100, записанные цифрами;</w:t>
      </w:r>
    </w:p>
    <w:p w:rsidR="009A48A7" w:rsidRDefault="009A48A7" w:rsidP="00851B6B">
      <w:pPr>
        <w:spacing w:after="0" w:line="240" w:lineRule="auto"/>
      </w:pPr>
      <w:r>
        <w:t>— записи вида  5 · 2 = 10,  12</w:t>
      </w:r>
      <w:proofErr w:type="gramStart"/>
      <w:r>
        <w:t xml:space="preserve"> :</w:t>
      </w:r>
      <w:proofErr w:type="gramEnd"/>
      <w:r>
        <w:t xml:space="preserve"> 4 = 3;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воспроизводить:</w:t>
      </w:r>
    </w:p>
    <w:p w:rsidR="009A48A7" w:rsidRDefault="009A48A7" w:rsidP="00851B6B">
      <w:pPr>
        <w:spacing w:after="0" w:line="240" w:lineRule="auto"/>
        <w:jc w:val="both"/>
      </w:pPr>
      <w:r>
        <w:t xml:space="preserve">— результаты табличных случаев умножения однозначных чисел и </w:t>
      </w:r>
      <w:r w:rsidR="00232653">
        <w:t>соответс</w:t>
      </w:r>
      <w:r>
        <w:t>твующих случаев деления;</w:t>
      </w:r>
    </w:p>
    <w:p w:rsidR="009A48A7" w:rsidRDefault="009A48A7" w:rsidP="00851B6B">
      <w:pPr>
        <w:spacing w:after="0" w:line="240" w:lineRule="auto"/>
      </w:pPr>
      <w:r>
        <w:t>— соотношения между единицами длины: 1 м = 100 см, 1 м = 10 дм;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приводить примеры:</w:t>
      </w:r>
    </w:p>
    <w:p w:rsidR="009A48A7" w:rsidRDefault="009A48A7" w:rsidP="00851B6B">
      <w:pPr>
        <w:spacing w:after="0" w:line="240" w:lineRule="auto"/>
      </w:pPr>
      <w:r>
        <w:t>— однозначных и двузначных чисел;</w:t>
      </w:r>
    </w:p>
    <w:p w:rsidR="009A48A7" w:rsidRDefault="009A48A7" w:rsidP="00851B6B">
      <w:pPr>
        <w:spacing w:after="0" w:line="240" w:lineRule="auto"/>
      </w:pPr>
      <w:r>
        <w:t>— числовых выражений;</w:t>
      </w:r>
    </w:p>
    <w:p w:rsidR="00232653" w:rsidRDefault="00232653" w:rsidP="00851B6B">
      <w:pPr>
        <w:spacing w:after="0" w:line="240" w:lineRule="auto"/>
        <w:rPr>
          <w:b/>
          <w:sz w:val="32"/>
          <w:szCs w:val="32"/>
        </w:rPr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моделировать:</w:t>
      </w:r>
    </w:p>
    <w:p w:rsidR="009A48A7" w:rsidRDefault="009A48A7" w:rsidP="00851B6B">
      <w:pPr>
        <w:spacing w:after="0" w:line="240" w:lineRule="auto"/>
      </w:pPr>
      <w:r>
        <w:t>— десятичный состав двузначного числа;</w:t>
      </w:r>
    </w:p>
    <w:p w:rsidR="009A48A7" w:rsidRDefault="009A48A7" w:rsidP="00851B6B">
      <w:pPr>
        <w:spacing w:after="0" w:line="240" w:lineRule="auto"/>
      </w:pPr>
      <w:r>
        <w:t>— алгоритмы сложения и вычитания двузначных чисел;</w:t>
      </w:r>
    </w:p>
    <w:p w:rsidR="009A48A7" w:rsidRDefault="009A48A7" w:rsidP="00851B6B">
      <w:pPr>
        <w:spacing w:after="0" w:line="240" w:lineRule="auto"/>
        <w:jc w:val="both"/>
      </w:pPr>
      <w:r>
        <w:t>— ситуацию, представленную в тексте арифметической задачи, в виде схемы, рисунка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распознавать:</w:t>
      </w:r>
    </w:p>
    <w:p w:rsidR="009A48A7" w:rsidRDefault="009A48A7" w:rsidP="00851B6B">
      <w:pPr>
        <w:spacing w:after="0" w:line="240" w:lineRule="auto"/>
        <w:jc w:val="both"/>
      </w:pPr>
      <w:r>
        <w:t>— геометрические фигуры (многоугольники, окружность, прямоугольник, угол)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упорядочивать:</w:t>
      </w:r>
    </w:p>
    <w:p w:rsidR="009A48A7" w:rsidRDefault="009A48A7" w:rsidP="00851B6B">
      <w:pPr>
        <w:spacing w:after="0" w:line="240" w:lineRule="auto"/>
      </w:pPr>
      <w:r>
        <w:t>— числа в пределах 100 в порядке увеличения или уменьшения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характеризовать:</w:t>
      </w:r>
    </w:p>
    <w:p w:rsidR="009A48A7" w:rsidRDefault="009A48A7" w:rsidP="00851B6B">
      <w:pPr>
        <w:spacing w:after="0" w:line="240" w:lineRule="auto"/>
      </w:pPr>
      <w:r>
        <w:t>— числовое выражение (название, как составлено);</w:t>
      </w:r>
    </w:p>
    <w:p w:rsidR="009A48A7" w:rsidRDefault="009A48A7" w:rsidP="00851B6B">
      <w:pPr>
        <w:spacing w:after="0" w:line="240" w:lineRule="auto"/>
      </w:pPr>
      <w:r>
        <w:t>— многоугольник (название, число углов, сторон, вершин)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анализировать:</w:t>
      </w:r>
    </w:p>
    <w:p w:rsidR="009A48A7" w:rsidRDefault="009A48A7" w:rsidP="00851B6B">
      <w:pPr>
        <w:spacing w:after="0" w:line="240" w:lineRule="auto"/>
      </w:pPr>
      <w:r>
        <w:t>— текст учебной задачи с целью поиска алгоритма ее решения;</w:t>
      </w:r>
    </w:p>
    <w:p w:rsidR="009A48A7" w:rsidRDefault="009A48A7" w:rsidP="00851B6B">
      <w:pPr>
        <w:spacing w:after="0" w:line="240" w:lineRule="auto"/>
        <w:jc w:val="both"/>
      </w:pPr>
      <w:r>
        <w:t>— готовые решения задач с целью выбора верного решения, рационального способа решения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классифицировать:</w:t>
      </w:r>
    </w:p>
    <w:p w:rsidR="009A48A7" w:rsidRDefault="009A48A7" w:rsidP="00851B6B">
      <w:pPr>
        <w:spacing w:after="0" w:line="240" w:lineRule="auto"/>
      </w:pPr>
      <w:r>
        <w:t>— углы (прям</w:t>
      </w:r>
      <w:r w:rsidR="00232653">
        <w:t>ые, непрямые);</w:t>
      </w:r>
    </w:p>
    <w:p w:rsidR="009A48A7" w:rsidRDefault="009A48A7" w:rsidP="00851B6B">
      <w:pPr>
        <w:spacing w:after="0" w:line="240" w:lineRule="auto"/>
      </w:pPr>
      <w:r>
        <w:t>— числа в пределах 100 (однозначные, двузначные)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конструировать:</w:t>
      </w:r>
    </w:p>
    <w:p w:rsidR="009A48A7" w:rsidRDefault="009A48A7" w:rsidP="00851B6B">
      <w:pPr>
        <w:spacing w:after="0" w:line="240" w:lineRule="auto"/>
      </w:pPr>
      <w:r>
        <w:lastRenderedPageBreak/>
        <w:t>— тексты несложных арифметических задач;</w:t>
      </w:r>
    </w:p>
    <w:p w:rsidR="009A48A7" w:rsidRDefault="009A48A7" w:rsidP="00851B6B">
      <w:pPr>
        <w:spacing w:after="0" w:line="240" w:lineRule="auto"/>
      </w:pPr>
      <w:r>
        <w:t>— алгоритм решения составной арифметической задачи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контролировать:</w:t>
      </w:r>
    </w:p>
    <w:p w:rsidR="009A48A7" w:rsidRDefault="00232653" w:rsidP="00851B6B">
      <w:pPr>
        <w:spacing w:after="0" w:line="240" w:lineRule="auto"/>
      </w:pPr>
      <w:r>
        <w:t>— свою деятельнос</w:t>
      </w:r>
      <w:r w:rsidR="009A48A7">
        <w:t>ть (находить и исправлять ошибки)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оценивать:</w:t>
      </w:r>
    </w:p>
    <w:p w:rsidR="009A48A7" w:rsidRDefault="009A48A7" w:rsidP="00851B6B">
      <w:pPr>
        <w:spacing w:after="0" w:line="240" w:lineRule="auto"/>
      </w:pPr>
      <w:r>
        <w:t>— готовое решение учебной задачи (верно, неверно);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</w:pPr>
      <w:r>
        <w:t>— записывать цифрами двузначные числа;</w:t>
      </w:r>
    </w:p>
    <w:p w:rsidR="009A48A7" w:rsidRDefault="009A48A7" w:rsidP="00851B6B">
      <w:pPr>
        <w:spacing w:after="0" w:line="240" w:lineRule="auto"/>
        <w:jc w:val="both"/>
      </w:pPr>
      <w:r>
        <w:t>— решать составные арифметические задачи в два действия в различных комбинациях;</w:t>
      </w:r>
    </w:p>
    <w:p w:rsidR="009A48A7" w:rsidRDefault="009A48A7" w:rsidP="00851B6B">
      <w:pPr>
        <w:spacing w:after="0" w:line="240" w:lineRule="auto"/>
        <w:jc w:val="both"/>
      </w:pPr>
      <w:r>
        <w:t>— вычислять сумму и разность чисел в пределах 100, используя изученные устные и письменные приемы вычислений;</w:t>
      </w:r>
    </w:p>
    <w:p w:rsidR="009A48A7" w:rsidRDefault="009A48A7" w:rsidP="00851B6B">
      <w:pPr>
        <w:spacing w:after="0" w:line="240" w:lineRule="auto"/>
      </w:pPr>
      <w:r>
        <w:t>— вычислять значения простых и составных числовых выражений;</w:t>
      </w:r>
    </w:p>
    <w:p w:rsidR="009A48A7" w:rsidRDefault="009A48A7" w:rsidP="00851B6B">
      <w:pPr>
        <w:spacing w:after="0" w:line="240" w:lineRule="auto"/>
      </w:pPr>
      <w:r>
        <w:t>— вычислять периметр и площадь прямоугольника (квадрата);</w:t>
      </w:r>
    </w:p>
    <w:p w:rsidR="009A48A7" w:rsidRDefault="009A48A7" w:rsidP="00851B6B">
      <w:pPr>
        <w:spacing w:after="0" w:line="240" w:lineRule="auto"/>
      </w:pPr>
      <w:r>
        <w:t>— строить окружность с помощью циркуля;</w:t>
      </w:r>
    </w:p>
    <w:p w:rsidR="009A48A7" w:rsidRDefault="009A48A7" w:rsidP="00851B6B">
      <w:pPr>
        <w:spacing w:after="0" w:line="240" w:lineRule="auto"/>
        <w:jc w:val="both"/>
      </w:pPr>
      <w:r>
        <w:t>— выбирать из таблицы необходимую информацию для решения учебной задачи;</w:t>
      </w:r>
    </w:p>
    <w:p w:rsidR="009A48A7" w:rsidRDefault="009A48A7" w:rsidP="00851B6B">
      <w:pPr>
        <w:spacing w:after="0" w:line="240" w:lineRule="auto"/>
      </w:pPr>
      <w:r>
        <w:t>— заполнять таблицы, имея некоторый банк данных.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 xml:space="preserve">К концу обучения во втором классе ученик может научиться: </w:t>
      </w:r>
    </w:p>
    <w:p w:rsidR="00232653" w:rsidRDefault="00232653" w:rsidP="00851B6B">
      <w:pPr>
        <w:spacing w:after="0" w:line="240" w:lineRule="auto"/>
      </w:pP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формулировать:</w:t>
      </w:r>
    </w:p>
    <w:p w:rsidR="009A48A7" w:rsidRDefault="009A48A7" w:rsidP="00851B6B">
      <w:pPr>
        <w:spacing w:after="0" w:line="240" w:lineRule="auto"/>
      </w:pPr>
      <w:r>
        <w:t>— свойства умножения и деления;</w:t>
      </w:r>
    </w:p>
    <w:p w:rsidR="009A48A7" w:rsidRDefault="009A48A7" w:rsidP="00851B6B">
      <w:pPr>
        <w:spacing w:after="0" w:line="240" w:lineRule="auto"/>
      </w:pPr>
      <w:r>
        <w:t>— определения прямоугольника и квадрата;</w:t>
      </w:r>
    </w:p>
    <w:p w:rsidR="009A48A7" w:rsidRDefault="009A48A7" w:rsidP="00851B6B">
      <w:pPr>
        <w:spacing w:after="0" w:line="240" w:lineRule="auto"/>
      </w:pPr>
      <w:r>
        <w:t>— свойства прямоугольника (квадрата);</w:t>
      </w:r>
    </w:p>
    <w:p w:rsidR="009A48A7" w:rsidRPr="00232653" w:rsidRDefault="009A48A7" w:rsidP="00851B6B">
      <w:pPr>
        <w:spacing w:after="0" w:line="240" w:lineRule="auto"/>
        <w:jc w:val="both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называть:</w:t>
      </w:r>
    </w:p>
    <w:p w:rsidR="009A48A7" w:rsidRDefault="009A48A7" w:rsidP="00851B6B">
      <w:pPr>
        <w:spacing w:after="0" w:line="240" w:lineRule="auto"/>
      </w:pPr>
      <w:r>
        <w:t>— вершины и стороны угла, обозначенные латинскими буквами;</w:t>
      </w:r>
    </w:p>
    <w:p w:rsidR="009A48A7" w:rsidRDefault="009A48A7" w:rsidP="00851B6B">
      <w:pPr>
        <w:spacing w:after="0" w:line="240" w:lineRule="auto"/>
      </w:pPr>
      <w:r>
        <w:t>— элементы многоугольника (вершины, стороны, углы);</w:t>
      </w:r>
    </w:p>
    <w:p w:rsidR="009A48A7" w:rsidRDefault="009A48A7" w:rsidP="00851B6B">
      <w:pPr>
        <w:spacing w:after="0" w:line="240" w:lineRule="auto"/>
      </w:pPr>
      <w:r>
        <w:t>— центр и радиус окружности;</w:t>
      </w:r>
    </w:p>
    <w:p w:rsidR="009A48A7" w:rsidRDefault="009A48A7" w:rsidP="00851B6B">
      <w:pPr>
        <w:spacing w:after="0" w:line="240" w:lineRule="auto"/>
      </w:pPr>
      <w:r>
        <w:t>— координаты точек, отмеченных на числовом луче;</w:t>
      </w: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 xml:space="preserve">читать: </w:t>
      </w:r>
    </w:p>
    <w:p w:rsidR="009A48A7" w:rsidRDefault="009A48A7" w:rsidP="00851B6B">
      <w:pPr>
        <w:spacing w:after="0" w:line="240" w:lineRule="auto"/>
      </w:pPr>
      <w:r>
        <w:t>— обозначения луча, угла, многоугольника;</w:t>
      </w: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</w:pPr>
      <w:r>
        <w:t>— луч и отрезок;</w:t>
      </w:r>
    </w:p>
    <w:p w:rsidR="009A48A7" w:rsidRPr="00232653" w:rsidRDefault="009A48A7" w:rsidP="00851B6B">
      <w:pPr>
        <w:spacing w:after="0" w:line="240" w:lineRule="auto"/>
        <w:rPr>
          <w:b/>
          <w:sz w:val="32"/>
          <w:szCs w:val="32"/>
        </w:rPr>
      </w:pPr>
      <w:r w:rsidRPr="00232653">
        <w:rPr>
          <w:b/>
          <w:sz w:val="32"/>
          <w:szCs w:val="32"/>
        </w:rPr>
        <w:t>характеризовать:</w:t>
      </w:r>
    </w:p>
    <w:p w:rsidR="009A48A7" w:rsidRDefault="009A48A7" w:rsidP="00851B6B">
      <w:pPr>
        <w:spacing w:after="0" w:line="240" w:lineRule="auto"/>
      </w:pPr>
      <w:r>
        <w:t>— расположение чисел на числовом луче;</w:t>
      </w:r>
    </w:p>
    <w:p w:rsidR="009A48A7" w:rsidRDefault="009A48A7" w:rsidP="00851B6B">
      <w:pPr>
        <w:spacing w:after="0" w:line="240" w:lineRule="auto"/>
        <w:jc w:val="both"/>
      </w:pPr>
      <w:r>
        <w:t xml:space="preserve">— взаимное расположение фигур на плоскости (пересекаются, не </w:t>
      </w:r>
      <w:proofErr w:type="spellStart"/>
      <w:proofErr w:type="gramStart"/>
      <w:r>
        <w:t>пере-секаются</w:t>
      </w:r>
      <w:proofErr w:type="spellEnd"/>
      <w:proofErr w:type="gramEnd"/>
      <w:r>
        <w:t>, имеют общую точку (общие точки)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</w:pPr>
      <w:r>
        <w:t>— выбирать единицу длины при выполнении измерений;</w:t>
      </w:r>
    </w:p>
    <w:p w:rsidR="009A48A7" w:rsidRDefault="009A48A7" w:rsidP="00851B6B">
      <w:pPr>
        <w:spacing w:after="0" w:line="240" w:lineRule="auto"/>
      </w:pPr>
      <w:r>
        <w:lastRenderedPageBreak/>
        <w:t>— обосновывать выбор арифметических действий для решения задач;</w:t>
      </w:r>
    </w:p>
    <w:p w:rsidR="009A48A7" w:rsidRDefault="009A48A7" w:rsidP="00851B6B">
      <w:pPr>
        <w:spacing w:after="0" w:line="240" w:lineRule="auto"/>
      </w:pPr>
      <w:r>
        <w:t>— указывать на рисунке все оси симметрии прямоугольника (квадрата);</w:t>
      </w:r>
    </w:p>
    <w:p w:rsidR="009A48A7" w:rsidRDefault="009A48A7" w:rsidP="00851B6B">
      <w:pPr>
        <w:spacing w:after="0" w:line="240" w:lineRule="auto"/>
      </w:pPr>
      <w:r>
        <w:t xml:space="preserve">— изображать на бумаге многоугольник </w:t>
      </w:r>
      <w:r w:rsidR="008A6F50">
        <w:t>с помощью линейки или от руки;</w:t>
      </w:r>
    </w:p>
    <w:p w:rsidR="009A48A7" w:rsidRDefault="009A48A7" w:rsidP="00851B6B">
      <w:pPr>
        <w:spacing w:after="0" w:line="240" w:lineRule="auto"/>
      </w:pPr>
      <w:r>
        <w:t>— составлять несложные числовые выражения;</w:t>
      </w:r>
    </w:p>
    <w:p w:rsidR="009A48A7" w:rsidRDefault="009A48A7" w:rsidP="00851B6B">
      <w:pPr>
        <w:spacing w:after="0" w:line="240" w:lineRule="auto"/>
      </w:pPr>
      <w:r>
        <w:t>— выполнять несложные устные вычисления в пределах 100.</w:t>
      </w:r>
    </w:p>
    <w:p w:rsidR="008A6F50" w:rsidRDefault="008A6F50" w:rsidP="00851B6B">
      <w:pPr>
        <w:spacing w:after="0" w:line="240" w:lineRule="auto"/>
      </w:pP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3. К концу обучения в третьем классе ученик научится:</w:t>
      </w:r>
    </w:p>
    <w:p w:rsidR="008A6F50" w:rsidRDefault="008A6F50" w:rsidP="00851B6B">
      <w:pPr>
        <w:spacing w:after="0" w:line="240" w:lineRule="auto"/>
      </w:pP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называть:</w:t>
      </w:r>
    </w:p>
    <w:p w:rsidR="009A48A7" w:rsidRDefault="009A48A7" w:rsidP="00851B6B">
      <w:pPr>
        <w:spacing w:after="0" w:line="240" w:lineRule="auto"/>
        <w:jc w:val="both"/>
      </w:pPr>
      <w: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9A48A7" w:rsidRDefault="009A48A7" w:rsidP="00851B6B">
      <w:pPr>
        <w:spacing w:after="0" w:line="240" w:lineRule="auto"/>
      </w:pPr>
      <w:r>
        <w:t>— компоненты действия деления с остатком;</w:t>
      </w:r>
    </w:p>
    <w:p w:rsidR="009A48A7" w:rsidRDefault="009A48A7" w:rsidP="00851B6B">
      <w:pPr>
        <w:spacing w:after="0" w:line="240" w:lineRule="auto"/>
      </w:pPr>
      <w:r>
        <w:t>— единицы массы, времени, длины;</w:t>
      </w:r>
    </w:p>
    <w:p w:rsidR="009A48A7" w:rsidRDefault="009A48A7" w:rsidP="00851B6B">
      <w:pPr>
        <w:spacing w:after="0" w:line="240" w:lineRule="auto"/>
      </w:pPr>
      <w:r>
        <w:t>— геометрическую фигуру (</w:t>
      </w:r>
      <w:proofErr w:type="gramStart"/>
      <w:r>
        <w:t>ломаная</w:t>
      </w:r>
      <w:proofErr w:type="gramEnd"/>
      <w:r>
        <w:t xml:space="preserve">); 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сравнивать:</w:t>
      </w:r>
    </w:p>
    <w:p w:rsidR="009A48A7" w:rsidRDefault="009A48A7" w:rsidP="00851B6B">
      <w:pPr>
        <w:spacing w:after="0" w:line="240" w:lineRule="auto"/>
      </w:pPr>
      <w:r>
        <w:t>— числа в пределах 1000;</w:t>
      </w:r>
    </w:p>
    <w:p w:rsidR="009A48A7" w:rsidRDefault="009A48A7" w:rsidP="00851B6B">
      <w:pPr>
        <w:spacing w:after="0" w:line="240" w:lineRule="auto"/>
      </w:pPr>
      <w:r>
        <w:t>— значения величин, выраженных в одинаковых или разных единицах;</w:t>
      </w:r>
    </w:p>
    <w:p w:rsidR="008A6F50" w:rsidRDefault="008A6F50" w:rsidP="00851B6B">
      <w:pPr>
        <w:spacing w:after="0" w:line="240" w:lineRule="auto"/>
      </w:pP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</w:pPr>
      <w:r>
        <w:t>— знаки &gt; и &lt;;</w:t>
      </w:r>
    </w:p>
    <w:p w:rsidR="009A48A7" w:rsidRDefault="009A48A7" w:rsidP="00851B6B">
      <w:pPr>
        <w:spacing w:after="0" w:line="240" w:lineRule="auto"/>
      </w:pPr>
      <w:r>
        <w:t xml:space="preserve">— числовые равенства и неравенства; 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читать:</w:t>
      </w:r>
    </w:p>
    <w:p w:rsidR="009A48A7" w:rsidRDefault="009A48A7" w:rsidP="00851B6B">
      <w:pPr>
        <w:spacing w:after="0" w:line="240" w:lineRule="auto"/>
      </w:pPr>
      <w:r>
        <w:t xml:space="preserve">— записи вида 120 &lt; 365, 900 &gt; 850; 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воспроизводить:</w:t>
      </w:r>
    </w:p>
    <w:p w:rsidR="009A48A7" w:rsidRDefault="009A48A7" w:rsidP="00851B6B">
      <w:pPr>
        <w:spacing w:after="0" w:line="240" w:lineRule="auto"/>
      </w:pPr>
      <w:r>
        <w:t>— соотношения между единицами массы, длины, времени;</w:t>
      </w:r>
    </w:p>
    <w:p w:rsidR="009A48A7" w:rsidRDefault="009A48A7" w:rsidP="00851B6B">
      <w:pPr>
        <w:spacing w:after="0" w:line="240" w:lineRule="auto"/>
        <w:jc w:val="both"/>
      </w:pPr>
      <w:r>
        <w:t>— устные и письменные алгоритмы арифметических действий в пределах 1000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приводить примеры:</w:t>
      </w:r>
    </w:p>
    <w:p w:rsidR="009A48A7" w:rsidRDefault="009A48A7" w:rsidP="00851B6B">
      <w:pPr>
        <w:spacing w:after="0" w:line="240" w:lineRule="auto"/>
      </w:pPr>
      <w:r>
        <w:t>— числовых равенств и неравенств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моделировать:</w:t>
      </w:r>
    </w:p>
    <w:p w:rsidR="009A48A7" w:rsidRDefault="009A48A7" w:rsidP="00851B6B">
      <w:pPr>
        <w:spacing w:after="0" w:line="240" w:lineRule="auto"/>
        <w:jc w:val="both"/>
      </w:pPr>
      <w:r>
        <w:t>— ситуацию, представленную в тексте арифметической задачи, в виде схемы (графа), таблицы, рисунка;</w:t>
      </w:r>
    </w:p>
    <w:p w:rsidR="009A48A7" w:rsidRDefault="009A48A7" w:rsidP="00851B6B">
      <w:pPr>
        <w:spacing w:after="0" w:line="240" w:lineRule="auto"/>
      </w:pPr>
      <w:r>
        <w:t>— способ деления с остатком с помощью фишек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упорядочивать:</w:t>
      </w:r>
    </w:p>
    <w:p w:rsidR="009A48A7" w:rsidRDefault="009A48A7" w:rsidP="00851B6B">
      <w:pPr>
        <w:spacing w:after="0" w:line="240" w:lineRule="auto"/>
      </w:pPr>
      <w:r>
        <w:t>— натуральные числа в пределах 1000;</w:t>
      </w:r>
    </w:p>
    <w:p w:rsidR="009A48A7" w:rsidRDefault="009A48A7" w:rsidP="00851B6B">
      <w:pPr>
        <w:spacing w:after="0" w:line="240" w:lineRule="auto"/>
      </w:pPr>
      <w:r>
        <w:t>— значения величин, выраженных в одинаковых или разных единицах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анализировать:</w:t>
      </w:r>
    </w:p>
    <w:p w:rsidR="009A48A7" w:rsidRDefault="009A48A7" w:rsidP="00851B6B">
      <w:pPr>
        <w:spacing w:after="0" w:line="240" w:lineRule="auto"/>
      </w:pPr>
      <w:r>
        <w:t>— структуру числового выражения;</w:t>
      </w:r>
    </w:p>
    <w:p w:rsidR="009A48A7" w:rsidRDefault="009A48A7" w:rsidP="00851B6B">
      <w:pPr>
        <w:spacing w:after="0" w:line="240" w:lineRule="auto"/>
      </w:pPr>
      <w:r>
        <w:t>— текст арифметической (в том числе логической) задачи;</w:t>
      </w:r>
    </w:p>
    <w:p w:rsidR="009A48A7" w:rsidRPr="008A6F50" w:rsidRDefault="009A48A7" w:rsidP="00851B6B">
      <w:pPr>
        <w:spacing w:after="0" w:line="240" w:lineRule="auto"/>
        <w:rPr>
          <w:b/>
          <w:sz w:val="32"/>
          <w:szCs w:val="32"/>
        </w:rPr>
      </w:pPr>
      <w:r w:rsidRPr="008A6F50">
        <w:rPr>
          <w:b/>
          <w:sz w:val="32"/>
          <w:szCs w:val="32"/>
        </w:rPr>
        <w:t>классифицировать:</w:t>
      </w:r>
    </w:p>
    <w:p w:rsidR="009A48A7" w:rsidRDefault="009A48A7" w:rsidP="00851B6B">
      <w:pPr>
        <w:spacing w:after="0" w:line="240" w:lineRule="auto"/>
      </w:pPr>
      <w:r>
        <w:t>— числа в пределах 1000 (однозначные, двузначные, трехзначные)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конструировать:</w:t>
      </w:r>
    </w:p>
    <w:p w:rsidR="009A48A7" w:rsidRDefault="009A48A7" w:rsidP="00851B6B">
      <w:pPr>
        <w:spacing w:after="0" w:line="240" w:lineRule="auto"/>
        <w:jc w:val="both"/>
      </w:pPr>
      <w:r>
        <w:lastRenderedPageBreak/>
        <w:t>— план решения составной арифметической (в том числе логической);</w:t>
      </w:r>
      <w:r w:rsidR="003519E9" w:rsidRPr="003519E9">
        <w:t xml:space="preserve"> </w:t>
      </w:r>
      <w:r w:rsidR="003519E9">
        <w:t>задачи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контролировать:</w:t>
      </w:r>
    </w:p>
    <w:p w:rsidR="009A48A7" w:rsidRDefault="003519E9" w:rsidP="00851B6B">
      <w:pPr>
        <w:spacing w:after="0" w:line="240" w:lineRule="auto"/>
        <w:jc w:val="both"/>
      </w:pPr>
      <w:r>
        <w:t>— свою деятельнос</w:t>
      </w:r>
      <w:r w:rsidR="009A48A7">
        <w:t>ть (проверять правильность письменных вычислений с натуральными числами в пределах 1000), находить и исправлять ошибки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решать учебные и п</w:t>
      </w:r>
      <w:r w:rsidR="003519E9">
        <w:rPr>
          <w:b/>
          <w:sz w:val="32"/>
          <w:szCs w:val="32"/>
        </w:rPr>
        <w:t>рактические задачи:</w:t>
      </w:r>
    </w:p>
    <w:p w:rsidR="009A48A7" w:rsidRDefault="009A48A7" w:rsidP="00851B6B">
      <w:pPr>
        <w:spacing w:after="0" w:line="240" w:lineRule="auto"/>
      </w:pPr>
      <w:r>
        <w:t>— читать и записывать цифрами любое трехзначное число;</w:t>
      </w:r>
    </w:p>
    <w:p w:rsidR="009A48A7" w:rsidRDefault="009A48A7" w:rsidP="00851B6B">
      <w:pPr>
        <w:spacing w:after="0" w:line="240" w:lineRule="auto"/>
      </w:pPr>
      <w:r>
        <w:t>— читать и составлять несложные числовые выражения;</w:t>
      </w:r>
    </w:p>
    <w:p w:rsidR="009A48A7" w:rsidRDefault="009A48A7" w:rsidP="00851B6B">
      <w:pPr>
        <w:spacing w:after="0" w:line="240" w:lineRule="auto"/>
      </w:pPr>
      <w:r>
        <w:t>— выполнять несложные устные вычисления в пределах 1000;</w:t>
      </w:r>
    </w:p>
    <w:p w:rsidR="009A48A7" w:rsidRDefault="009A48A7" w:rsidP="00851B6B">
      <w:pPr>
        <w:spacing w:after="0" w:line="240" w:lineRule="auto"/>
        <w:jc w:val="both"/>
      </w:pPr>
      <w: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9A48A7" w:rsidRDefault="009A48A7" w:rsidP="00851B6B">
      <w:pPr>
        <w:spacing w:after="0" w:line="240" w:lineRule="auto"/>
      </w:pPr>
      <w:r>
        <w:t>— выполнять деление с остатком;</w:t>
      </w:r>
    </w:p>
    <w:p w:rsidR="009A48A7" w:rsidRDefault="009A48A7" w:rsidP="00851B6B">
      <w:pPr>
        <w:spacing w:after="0" w:line="240" w:lineRule="auto"/>
      </w:pPr>
      <w:r>
        <w:t>— определять время по часам;</w:t>
      </w:r>
    </w:p>
    <w:p w:rsidR="009A48A7" w:rsidRDefault="009A48A7" w:rsidP="00851B6B">
      <w:pPr>
        <w:spacing w:after="0" w:line="240" w:lineRule="auto"/>
      </w:pPr>
      <w:r>
        <w:t>— изображать ломаные линии разных видов;</w:t>
      </w:r>
    </w:p>
    <w:p w:rsidR="009A48A7" w:rsidRDefault="009A48A7" w:rsidP="00851B6B">
      <w:pPr>
        <w:spacing w:after="0" w:line="240" w:lineRule="auto"/>
        <w:jc w:val="both"/>
      </w:pPr>
      <w:r>
        <w:t>— вычислять значения числовых выражений, содержащих 2–3 действия (со скобками и без скобок);</w:t>
      </w:r>
    </w:p>
    <w:p w:rsidR="009A48A7" w:rsidRDefault="009A48A7" w:rsidP="00851B6B">
      <w:pPr>
        <w:spacing w:after="0" w:line="240" w:lineRule="auto"/>
      </w:pPr>
      <w:r>
        <w:t>— решать текстовые арифметические задачи в три действия.</w:t>
      </w:r>
    </w:p>
    <w:p w:rsidR="003519E9" w:rsidRDefault="003519E9" w:rsidP="00851B6B">
      <w:pPr>
        <w:spacing w:after="0" w:line="240" w:lineRule="auto"/>
      </w:pP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 xml:space="preserve">К концу обучения в третьем классе ученик может научиться: </w:t>
      </w:r>
    </w:p>
    <w:p w:rsidR="003519E9" w:rsidRPr="003519E9" w:rsidRDefault="003519E9" w:rsidP="00851B6B">
      <w:pPr>
        <w:spacing w:after="0" w:line="240" w:lineRule="auto"/>
        <w:rPr>
          <w:b/>
          <w:sz w:val="32"/>
          <w:szCs w:val="32"/>
        </w:rPr>
      </w:pP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формулировать:</w:t>
      </w:r>
    </w:p>
    <w:p w:rsidR="009A48A7" w:rsidRDefault="009A48A7" w:rsidP="00851B6B">
      <w:pPr>
        <w:spacing w:after="0" w:line="240" w:lineRule="auto"/>
      </w:pPr>
      <w:r>
        <w:t>— сочетательное свойство умножения;</w:t>
      </w:r>
    </w:p>
    <w:p w:rsidR="009A48A7" w:rsidRDefault="009A48A7" w:rsidP="00851B6B">
      <w:pPr>
        <w:spacing w:after="0" w:line="240" w:lineRule="auto"/>
        <w:jc w:val="both"/>
      </w:pPr>
      <w:r>
        <w:t>— распределительное свойство умножения относительно сложения (вычитания)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читать:</w:t>
      </w:r>
    </w:p>
    <w:p w:rsidR="009A48A7" w:rsidRDefault="009A48A7" w:rsidP="00851B6B">
      <w:pPr>
        <w:spacing w:after="0" w:line="240" w:lineRule="auto"/>
      </w:pPr>
      <w:r>
        <w:t xml:space="preserve">— обозначения </w:t>
      </w:r>
      <w:proofErr w:type="gramStart"/>
      <w:r>
        <w:t>прямой</w:t>
      </w:r>
      <w:proofErr w:type="gramEnd"/>
      <w:r>
        <w:t>, ломаной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приводить примеры:</w:t>
      </w:r>
    </w:p>
    <w:p w:rsidR="009A48A7" w:rsidRDefault="009A48A7" w:rsidP="00851B6B">
      <w:pPr>
        <w:spacing w:after="0" w:line="240" w:lineRule="auto"/>
      </w:pPr>
      <w:r>
        <w:t>— высказываний и предложений, не являющихся высказываниями;</w:t>
      </w:r>
    </w:p>
    <w:p w:rsidR="009A48A7" w:rsidRDefault="009A48A7" w:rsidP="00851B6B">
      <w:pPr>
        <w:spacing w:after="0" w:line="240" w:lineRule="auto"/>
      </w:pPr>
      <w:r>
        <w:t>— верных и неверных высказываний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</w:pPr>
      <w:r>
        <w:t>— числовое и буквенное выражение;</w:t>
      </w:r>
    </w:p>
    <w:p w:rsidR="009A48A7" w:rsidRDefault="009A48A7" w:rsidP="00851B6B">
      <w:pPr>
        <w:spacing w:after="0" w:line="240" w:lineRule="auto"/>
      </w:pPr>
      <w:r>
        <w:t xml:space="preserve">— </w:t>
      </w:r>
      <w:proofErr w:type="gramStart"/>
      <w:r>
        <w:t>прямую</w:t>
      </w:r>
      <w:proofErr w:type="gramEnd"/>
      <w:r>
        <w:t xml:space="preserve"> и луч, прямую и отрезок;</w:t>
      </w:r>
    </w:p>
    <w:p w:rsidR="009A48A7" w:rsidRDefault="009A48A7" w:rsidP="00851B6B">
      <w:pPr>
        <w:spacing w:after="0" w:line="240" w:lineRule="auto"/>
      </w:pPr>
      <w:r>
        <w:t>— замкнутую и незамкнутую ломаную линии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характеризовать:</w:t>
      </w:r>
    </w:p>
    <w:p w:rsidR="009A48A7" w:rsidRDefault="009A48A7" w:rsidP="00851B6B">
      <w:pPr>
        <w:spacing w:after="0" w:line="240" w:lineRule="auto"/>
      </w:pPr>
      <w:r>
        <w:t>— ломаную линию (вид, число вершин, звеньев);</w:t>
      </w:r>
    </w:p>
    <w:p w:rsidR="009A48A7" w:rsidRDefault="009A48A7" w:rsidP="00851B6B">
      <w:pPr>
        <w:spacing w:after="0" w:line="240" w:lineRule="auto"/>
      </w:pPr>
      <w:r>
        <w:t>— взаимное расположение лучей, отрезков, прямых на плоскости;</w:t>
      </w:r>
    </w:p>
    <w:p w:rsidR="009A48A7" w:rsidRPr="003519E9" w:rsidRDefault="009A48A7" w:rsidP="00851B6B">
      <w:pPr>
        <w:spacing w:after="0" w:line="240" w:lineRule="auto"/>
        <w:rPr>
          <w:b/>
          <w:sz w:val="32"/>
          <w:szCs w:val="32"/>
        </w:rPr>
      </w:pPr>
      <w:r w:rsidRPr="003519E9">
        <w:rPr>
          <w:b/>
          <w:sz w:val="32"/>
          <w:szCs w:val="32"/>
        </w:rPr>
        <w:t>конструировать:</w:t>
      </w:r>
    </w:p>
    <w:p w:rsidR="009A48A7" w:rsidRDefault="009A48A7" w:rsidP="00851B6B">
      <w:pPr>
        <w:spacing w:after="0" w:line="240" w:lineRule="auto"/>
        <w:jc w:val="both"/>
      </w:pPr>
      <w:r>
        <w:t>— буквенное выражение, в том числе для решения задач с буквенными данными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воспроизводить:</w:t>
      </w:r>
    </w:p>
    <w:p w:rsidR="009A48A7" w:rsidRDefault="009A48A7" w:rsidP="00851B6B">
      <w:pPr>
        <w:spacing w:after="0" w:line="240" w:lineRule="auto"/>
      </w:pPr>
      <w:r>
        <w:t>— способы деления окружности на 2, 4, 6 и 8 равных частей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lastRenderedPageBreak/>
        <w:t>решать учебные и практические задачи:</w:t>
      </w:r>
    </w:p>
    <w:p w:rsidR="009A48A7" w:rsidRDefault="009A48A7" w:rsidP="00851B6B">
      <w:pPr>
        <w:spacing w:after="0" w:line="240" w:lineRule="auto"/>
        <w:jc w:val="both"/>
      </w:pPr>
      <w:r>
        <w:t>— вычислять значения буквенных выражений при заданных числовых значениях входящих в них букв;</w:t>
      </w:r>
    </w:p>
    <w:p w:rsidR="009A48A7" w:rsidRDefault="009A48A7" w:rsidP="00851B6B">
      <w:pPr>
        <w:spacing w:after="0" w:line="240" w:lineRule="auto"/>
      </w:pPr>
      <w:r>
        <w:t>— изображать прямую и ломаную линии с помощью линейки;</w:t>
      </w:r>
    </w:p>
    <w:p w:rsidR="009A48A7" w:rsidRDefault="009A48A7" w:rsidP="00851B6B">
      <w:pPr>
        <w:spacing w:after="0" w:line="240" w:lineRule="auto"/>
      </w:pPr>
      <w:proofErr w:type="gramStart"/>
      <w:r>
        <w:t>— проводить прямую через одну и через две точки;</w:t>
      </w:r>
      <w:proofErr w:type="gramEnd"/>
    </w:p>
    <w:p w:rsidR="009A48A7" w:rsidRDefault="009A48A7" w:rsidP="00851B6B">
      <w:pPr>
        <w:spacing w:after="0" w:line="240" w:lineRule="auto"/>
        <w:jc w:val="both"/>
      </w:pPr>
      <w:proofErr w:type="gramStart"/>
      <w: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B03BEE" w:rsidRDefault="00B03BEE" w:rsidP="00851B6B">
      <w:pPr>
        <w:spacing w:after="0" w:line="240" w:lineRule="auto"/>
      </w:pP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4. К концу обучения в чет</w:t>
      </w:r>
      <w:r w:rsidR="00B03BEE">
        <w:rPr>
          <w:b/>
          <w:sz w:val="32"/>
          <w:szCs w:val="32"/>
        </w:rPr>
        <w:t>вертом классе ученик научится:</w:t>
      </w:r>
    </w:p>
    <w:p w:rsidR="00B03BEE" w:rsidRDefault="00B03BEE" w:rsidP="00851B6B">
      <w:pPr>
        <w:spacing w:after="0" w:line="240" w:lineRule="auto"/>
      </w:pP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называть:</w:t>
      </w:r>
    </w:p>
    <w:p w:rsidR="009A48A7" w:rsidRDefault="009A48A7" w:rsidP="00851B6B">
      <w:pPr>
        <w:spacing w:after="0" w:line="240" w:lineRule="auto"/>
        <w:jc w:val="both"/>
      </w:pPr>
      <w: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9A48A7" w:rsidRDefault="009A48A7" w:rsidP="00851B6B">
      <w:pPr>
        <w:spacing w:after="0" w:line="240" w:lineRule="auto"/>
      </w:pPr>
      <w:r>
        <w:t>— классы и разряды многозначного числа;</w:t>
      </w:r>
    </w:p>
    <w:p w:rsidR="009A48A7" w:rsidRDefault="009A48A7" w:rsidP="00851B6B">
      <w:pPr>
        <w:spacing w:after="0" w:line="240" w:lineRule="auto"/>
      </w:pPr>
      <w:r>
        <w:t>— единицы величин: длины, массы, скорости, времени;</w:t>
      </w:r>
    </w:p>
    <w:p w:rsidR="009A48A7" w:rsidRDefault="009A48A7" w:rsidP="00851B6B">
      <w:pPr>
        <w:spacing w:after="0" w:line="240" w:lineRule="auto"/>
        <w:jc w:val="both"/>
      </w:pPr>
      <w: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сравнивать:</w:t>
      </w:r>
    </w:p>
    <w:p w:rsidR="009A48A7" w:rsidRDefault="009A48A7" w:rsidP="00851B6B">
      <w:pPr>
        <w:spacing w:after="0" w:line="240" w:lineRule="auto"/>
      </w:pPr>
      <w:r>
        <w:t>— многозначные числа;</w:t>
      </w:r>
    </w:p>
    <w:p w:rsidR="009A48A7" w:rsidRDefault="009A48A7" w:rsidP="00851B6B">
      <w:pPr>
        <w:spacing w:after="0" w:line="240" w:lineRule="auto"/>
      </w:pPr>
      <w:r>
        <w:t xml:space="preserve">— значения величин, выраженных в одинаковых единицах; 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</w:pPr>
      <w:r>
        <w:t xml:space="preserve">— цилиндр и конус, прямоугольный параллелепипед и пирамиду; 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читать:</w:t>
      </w:r>
    </w:p>
    <w:p w:rsidR="009A48A7" w:rsidRDefault="009A48A7" w:rsidP="00851B6B">
      <w:pPr>
        <w:spacing w:after="0" w:line="240" w:lineRule="auto"/>
      </w:pPr>
      <w:r>
        <w:t>— любое многозначное число;</w:t>
      </w:r>
    </w:p>
    <w:p w:rsidR="009A48A7" w:rsidRDefault="009A48A7" w:rsidP="00851B6B">
      <w:pPr>
        <w:spacing w:after="0" w:line="240" w:lineRule="auto"/>
      </w:pPr>
      <w:r>
        <w:t>— значения величин;</w:t>
      </w:r>
    </w:p>
    <w:p w:rsidR="009A48A7" w:rsidRDefault="009A48A7" w:rsidP="00851B6B">
      <w:pPr>
        <w:spacing w:after="0" w:line="240" w:lineRule="auto"/>
      </w:pPr>
      <w:r>
        <w:t>— информацию, представленную в таблицах, на диаграммах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воспроизводить:</w:t>
      </w:r>
    </w:p>
    <w:p w:rsidR="009A48A7" w:rsidRDefault="009A48A7" w:rsidP="00851B6B">
      <w:pPr>
        <w:spacing w:after="0" w:line="240" w:lineRule="auto"/>
        <w:jc w:val="both"/>
      </w:pPr>
      <w:r>
        <w:t>— устные приемы сложения, вычитания, умножения, деления в случаях, сводимых к действиям в пределах сотни;</w:t>
      </w:r>
    </w:p>
    <w:p w:rsidR="009A48A7" w:rsidRDefault="009A48A7" w:rsidP="00851B6B">
      <w:pPr>
        <w:spacing w:after="0" w:line="240" w:lineRule="auto"/>
        <w:jc w:val="both"/>
      </w:pPr>
      <w:r>
        <w:t>— письменные алгоритмы</w:t>
      </w:r>
      <w:r w:rsidR="00B03BEE">
        <w:t xml:space="preserve"> выполнения арифметических дейс</w:t>
      </w:r>
      <w:r>
        <w:t>твий с многозначными числами;</w:t>
      </w:r>
    </w:p>
    <w:p w:rsidR="009A48A7" w:rsidRDefault="009A48A7" w:rsidP="00851B6B">
      <w:pPr>
        <w:spacing w:after="0" w:line="240" w:lineRule="auto"/>
        <w:jc w:val="both"/>
      </w:pPr>
      <w: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9A48A7" w:rsidRDefault="009A48A7" w:rsidP="00851B6B">
      <w:pPr>
        <w:spacing w:after="0" w:line="240" w:lineRule="auto"/>
        <w:jc w:val="both"/>
      </w:pPr>
      <w:r>
        <w:t xml:space="preserve">— способы построения отрезка, прямоугольника, </w:t>
      </w:r>
      <w:proofErr w:type="gramStart"/>
      <w:r>
        <w:t>равных</w:t>
      </w:r>
      <w:proofErr w:type="gramEnd"/>
      <w:r>
        <w:t xml:space="preserve"> данным, с помощью циркуля и линейки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моделировать:</w:t>
      </w:r>
    </w:p>
    <w:p w:rsidR="009A48A7" w:rsidRDefault="009A48A7" w:rsidP="00851B6B">
      <w:pPr>
        <w:spacing w:after="0" w:line="240" w:lineRule="auto"/>
        <w:jc w:val="both"/>
      </w:pPr>
      <w: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B03BEE" w:rsidRDefault="00B03BEE" w:rsidP="00851B6B">
      <w:pPr>
        <w:spacing w:after="0" w:line="240" w:lineRule="auto"/>
        <w:rPr>
          <w:b/>
          <w:sz w:val="32"/>
          <w:szCs w:val="32"/>
        </w:rPr>
      </w:pP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упорядочивать:</w:t>
      </w:r>
    </w:p>
    <w:p w:rsidR="009A48A7" w:rsidRDefault="009A48A7" w:rsidP="00851B6B">
      <w:pPr>
        <w:spacing w:after="0" w:line="240" w:lineRule="auto"/>
        <w:jc w:val="both"/>
      </w:pPr>
      <w:r>
        <w:t>— многозначные числа, располагая их в порядке увеличения (уменьшения);</w:t>
      </w:r>
    </w:p>
    <w:p w:rsidR="009A48A7" w:rsidRDefault="009A48A7" w:rsidP="00851B6B">
      <w:pPr>
        <w:spacing w:after="0" w:line="240" w:lineRule="auto"/>
      </w:pPr>
      <w:r>
        <w:t>— значения величин, выраженных в одинаковых единицах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lastRenderedPageBreak/>
        <w:t>анализировать:</w:t>
      </w:r>
    </w:p>
    <w:p w:rsidR="009A48A7" w:rsidRDefault="009A48A7" w:rsidP="00851B6B">
      <w:pPr>
        <w:spacing w:after="0" w:line="240" w:lineRule="auto"/>
      </w:pPr>
      <w:r>
        <w:t>— структуру составного числового выражения;</w:t>
      </w:r>
    </w:p>
    <w:p w:rsidR="009A48A7" w:rsidRDefault="009A48A7" w:rsidP="00851B6B">
      <w:pPr>
        <w:spacing w:after="0" w:line="240" w:lineRule="auto"/>
      </w:pPr>
      <w:r>
        <w:t xml:space="preserve">— характер движения, представленного в тексте арифметической задачи; 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конструировать:</w:t>
      </w:r>
    </w:p>
    <w:p w:rsidR="009A48A7" w:rsidRDefault="009A48A7" w:rsidP="00851B6B">
      <w:pPr>
        <w:spacing w:after="0" w:line="240" w:lineRule="auto"/>
      </w:pPr>
      <w:r>
        <w:t>— алгоритм решения составной арифметической задачи;</w:t>
      </w:r>
    </w:p>
    <w:p w:rsidR="009A48A7" w:rsidRDefault="009A48A7" w:rsidP="00851B6B">
      <w:pPr>
        <w:spacing w:after="0" w:line="240" w:lineRule="auto"/>
        <w:jc w:val="both"/>
      </w:pPr>
      <w:r>
        <w:t>— составные высказывания с помощью логических слов-связок «и», «или», «если, то», «неверно, что»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контролировать:</w:t>
      </w:r>
    </w:p>
    <w:p w:rsidR="009A48A7" w:rsidRDefault="00B03BEE" w:rsidP="00851B6B">
      <w:pPr>
        <w:spacing w:after="0" w:line="240" w:lineRule="auto"/>
        <w:jc w:val="both"/>
      </w:pPr>
      <w:r>
        <w:t>— свою деятельнос</w:t>
      </w:r>
      <w:r w:rsidR="009A48A7">
        <w:t>ть: проверять правильность вычислений с многозначными числами, используя изученные прие</w:t>
      </w:r>
      <w:r>
        <w:t>мы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  <w:jc w:val="both"/>
      </w:pPr>
      <w:r>
        <w:t>— записывать цифрами любое многозначное число в пределах класса</w:t>
      </w:r>
      <w:r w:rsidR="00B03BEE">
        <w:t xml:space="preserve"> </w:t>
      </w:r>
      <w:r>
        <w:t>миллионов;</w:t>
      </w:r>
    </w:p>
    <w:p w:rsidR="009A48A7" w:rsidRDefault="009A48A7" w:rsidP="00851B6B">
      <w:pPr>
        <w:spacing w:after="0" w:line="240" w:lineRule="auto"/>
        <w:jc w:val="both"/>
      </w:pPr>
      <w:r>
        <w:t>— вычислять значения числовых выражений, содержащих не более шести</w:t>
      </w:r>
      <w:r w:rsidR="00B03BEE">
        <w:t xml:space="preserve"> </w:t>
      </w:r>
      <w:r>
        <w:t>арифметических действий;</w:t>
      </w:r>
    </w:p>
    <w:p w:rsidR="009A48A7" w:rsidRDefault="009A48A7" w:rsidP="00851B6B">
      <w:pPr>
        <w:spacing w:after="0" w:line="240" w:lineRule="auto"/>
        <w:jc w:val="both"/>
      </w:pPr>
      <w:r>
        <w:t>— решать арифметические задачи, связанные с движением (в том числе задачи на совместное движение двух тел);</w:t>
      </w:r>
    </w:p>
    <w:p w:rsidR="009A48A7" w:rsidRDefault="009A48A7" w:rsidP="00851B6B">
      <w:pPr>
        <w:spacing w:after="0" w:line="240" w:lineRule="auto"/>
        <w:jc w:val="both"/>
      </w:pPr>
      <w:r>
        <w:t>— формулирова</w:t>
      </w:r>
      <w:r w:rsidR="00B03BEE">
        <w:t>ть свойства арифметических дейс</w:t>
      </w:r>
      <w:r>
        <w:t>твий и применять их при вычислениях;</w:t>
      </w:r>
    </w:p>
    <w:p w:rsidR="009A48A7" w:rsidRDefault="009A48A7" w:rsidP="00851B6B">
      <w:pPr>
        <w:spacing w:after="0" w:line="240" w:lineRule="auto"/>
      </w:pPr>
      <w:r>
        <w:t>— вычислять неизвестные компоненты арифметических действий.</w:t>
      </w:r>
    </w:p>
    <w:p w:rsidR="00B03BEE" w:rsidRDefault="00B03BEE" w:rsidP="00851B6B">
      <w:pPr>
        <w:spacing w:after="0" w:line="240" w:lineRule="auto"/>
      </w:pP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 xml:space="preserve">К концу обучения в четвертом классе ученик может научиться: 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называть:</w:t>
      </w:r>
    </w:p>
    <w:p w:rsidR="009A48A7" w:rsidRDefault="009A48A7" w:rsidP="00851B6B">
      <w:pPr>
        <w:spacing w:after="0" w:line="240" w:lineRule="auto"/>
      </w:pPr>
      <w:r>
        <w:t>— координаты точек, отмеченных в координатном углу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сравнивать:</w:t>
      </w:r>
    </w:p>
    <w:p w:rsidR="009A48A7" w:rsidRDefault="009A48A7" w:rsidP="00851B6B">
      <w:pPr>
        <w:spacing w:after="0" w:line="240" w:lineRule="auto"/>
      </w:pPr>
      <w:r>
        <w:t>— величины, выраженные в разных единицах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различать:</w:t>
      </w:r>
    </w:p>
    <w:p w:rsidR="009A48A7" w:rsidRDefault="009A48A7" w:rsidP="00851B6B">
      <w:pPr>
        <w:spacing w:after="0" w:line="240" w:lineRule="auto"/>
      </w:pPr>
      <w:r>
        <w:t>— числовое и буквенное равенства;</w:t>
      </w:r>
    </w:p>
    <w:p w:rsidR="009A48A7" w:rsidRDefault="009A48A7" w:rsidP="00851B6B">
      <w:pPr>
        <w:spacing w:after="0" w:line="240" w:lineRule="auto"/>
      </w:pPr>
      <w:r>
        <w:t>— виды углов и виды треугольников;</w:t>
      </w:r>
    </w:p>
    <w:p w:rsidR="009A48A7" w:rsidRDefault="009A48A7" w:rsidP="00851B6B">
      <w:pPr>
        <w:spacing w:after="0" w:line="240" w:lineRule="auto"/>
        <w:jc w:val="both"/>
      </w:pPr>
      <w:r>
        <w:t>— понятия «несколько решений» и «несколько способов решения» (задачи)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воспроизводить:</w:t>
      </w:r>
    </w:p>
    <w:p w:rsidR="009A48A7" w:rsidRDefault="009A48A7" w:rsidP="00851B6B">
      <w:pPr>
        <w:spacing w:after="0" w:line="240" w:lineRule="auto"/>
        <w:jc w:val="both"/>
      </w:pPr>
      <w:r>
        <w:t>— способ</w:t>
      </w:r>
      <w:r w:rsidR="00B03BEE">
        <w:t>ы деления отрезка на равные част</w:t>
      </w:r>
      <w:r>
        <w:t>и с помощью циркуля и линейки;</w:t>
      </w:r>
    </w:p>
    <w:p w:rsidR="009A48A7" w:rsidRPr="00B03BEE" w:rsidRDefault="009A48A7" w:rsidP="00851B6B">
      <w:pPr>
        <w:spacing w:after="0" w:line="240" w:lineRule="auto"/>
        <w:rPr>
          <w:b/>
          <w:sz w:val="32"/>
          <w:szCs w:val="32"/>
        </w:rPr>
      </w:pPr>
      <w:r w:rsidRPr="00B03BEE">
        <w:rPr>
          <w:b/>
          <w:sz w:val="32"/>
          <w:szCs w:val="32"/>
        </w:rPr>
        <w:t>приводить примеры:</w:t>
      </w:r>
    </w:p>
    <w:p w:rsidR="009A48A7" w:rsidRDefault="009A48A7" w:rsidP="00851B6B">
      <w:pPr>
        <w:spacing w:after="0" w:line="240" w:lineRule="auto"/>
      </w:pPr>
      <w:r>
        <w:t>— истинных и ложных высказываний;</w:t>
      </w:r>
    </w:p>
    <w:p w:rsidR="009A48A7" w:rsidRPr="00840727" w:rsidRDefault="009A48A7" w:rsidP="00851B6B">
      <w:pPr>
        <w:spacing w:after="0" w:line="240" w:lineRule="auto"/>
        <w:rPr>
          <w:b/>
          <w:sz w:val="32"/>
          <w:szCs w:val="32"/>
        </w:rPr>
      </w:pPr>
      <w:r w:rsidRPr="00840727">
        <w:rPr>
          <w:b/>
          <w:sz w:val="32"/>
          <w:szCs w:val="32"/>
        </w:rPr>
        <w:t>оценивать:</w:t>
      </w:r>
    </w:p>
    <w:p w:rsidR="009A48A7" w:rsidRDefault="009A48A7" w:rsidP="00851B6B">
      <w:pPr>
        <w:spacing w:after="0" w:line="240" w:lineRule="auto"/>
      </w:pPr>
      <w:r>
        <w:t>— точность измерений;</w:t>
      </w:r>
    </w:p>
    <w:p w:rsidR="009A48A7" w:rsidRPr="00840727" w:rsidRDefault="009A48A7" w:rsidP="00851B6B">
      <w:pPr>
        <w:spacing w:after="0" w:line="240" w:lineRule="auto"/>
        <w:rPr>
          <w:b/>
          <w:sz w:val="32"/>
          <w:szCs w:val="32"/>
        </w:rPr>
      </w:pPr>
      <w:r w:rsidRPr="00840727">
        <w:rPr>
          <w:b/>
          <w:sz w:val="32"/>
          <w:szCs w:val="32"/>
        </w:rPr>
        <w:t>исследовать:</w:t>
      </w:r>
    </w:p>
    <w:p w:rsidR="009A48A7" w:rsidRDefault="009A48A7" w:rsidP="00851B6B">
      <w:pPr>
        <w:spacing w:after="0" w:line="240" w:lineRule="auto"/>
        <w:jc w:val="both"/>
      </w:pPr>
      <w:r>
        <w:t>— задачу (наличие или отсутствие решения, наличие нескольких решений);</w:t>
      </w:r>
    </w:p>
    <w:p w:rsidR="009A48A7" w:rsidRPr="000F11D9" w:rsidRDefault="009A48A7" w:rsidP="00851B6B">
      <w:pPr>
        <w:spacing w:after="0" w:line="240" w:lineRule="auto"/>
        <w:rPr>
          <w:b/>
          <w:sz w:val="32"/>
          <w:szCs w:val="32"/>
        </w:rPr>
      </w:pPr>
      <w:r w:rsidRPr="000F11D9">
        <w:rPr>
          <w:b/>
          <w:sz w:val="32"/>
          <w:szCs w:val="32"/>
        </w:rPr>
        <w:t>читать:</w:t>
      </w:r>
    </w:p>
    <w:p w:rsidR="009A48A7" w:rsidRDefault="009A48A7" w:rsidP="00851B6B">
      <w:pPr>
        <w:spacing w:after="0" w:line="240" w:lineRule="auto"/>
      </w:pPr>
      <w:r>
        <w:t>— информацию, представленную на графике;</w:t>
      </w:r>
    </w:p>
    <w:p w:rsidR="009A48A7" w:rsidRPr="000F11D9" w:rsidRDefault="009A48A7" w:rsidP="00851B6B">
      <w:pPr>
        <w:spacing w:after="0" w:line="240" w:lineRule="auto"/>
        <w:rPr>
          <w:b/>
          <w:sz w:val="32"/>
          <w:szCs w:val="32"/>
        </w:rPr>
      </w:pPr>
      <w:r w:rsidRPr="000F11D9">
        <w:rPr>
          <w:b/>
          <w:sz w:val="32"/>
          <w:szCs w:val="32"/>
        </w:rPr>
        <w:t>решать учебные и практические задачи:</w:t>
      </w:r>
    </w:p>
    <w:p w:rsidR="009A48A7" w:rsidRDefault="009A48A7" w:rsidP="00851B6B">
      <w:pPr>
        <w:spacing w:after="0" w:line="240" w:lineRule="auto"/>
      </w:pPr>
      <w:r>
        <w:t>— вычислять периметр и площадь нестандартной прямоугольной фигуры;</w:t>
      </w:r>
    </w:p>
    <w:p w:rsidR="009A48A7" w:rsidRDefault="009A48A7" w:rsidP="00851B6B">
      <w:pPr>
        <w:spacing w:after="0" w:line="240" w:lineRule="auto"/>
        <w:jc w:val="both"/>
      </w:pPr>
      <w:r>
        <w:lastRenderedPageBreak/>
        <w:t>— исследовать предметы окружающего мира, сопоставлять их с моделями пространственных геометрических фигур;</w:t>
      </w:r>
    </w:p>
    <w:p w:rsidR="009A48A7" w:rsidRDefault="009A48A7" w:rsidP="00851B6B">
      <w:pPr>
        <w:spacing w:after="0" w:line="240" w:lineRule="auto"/>
      </w:pPr>
      <w:r>
        <w:t>— прогнозировать результаты вычислений;</w:t>
      </w:r>
    </w:p>
    <w:p w:rsidR="009A48A7" w:rsidRDefault="009A48A7" w:rsidP="00851B6B">
      <w:pPr>
        <w:spacing w:after="0" w:line="240" w:lineRule="auto"/>
        <w:jc w:val="both"/>
      </w:pPr>
      <w:r>
        <w:t>— читать и записывать любое многозначное число в пределах класса миллиардов;</w:t>
      </w:r>
    </w:p>
    <w:p w:rsidR="009A48A7" w:rsidRDefault="009A48A7" w:rsidP="00851B6B">
      <w:pPr>
        <w:spacing w:after="0" w:line="240" w:lineRule="auto"/>
      </w:pPr>
      <w:r>
        <w:t>— измерять длину, ма</w:t>
      </w:r>
      <w:r w:rsidR="000F11D9">
        <w:t>ссу, площадь с указанной точнос</w:t>
      </w:r>
      <w:r>
        <w:t>тью,</w:t>
      </w:r>
    </w:p>
    <w:p w:rsidR="009A48A7" w:rsidRDefault="009A48A7" w:rsidP="00851B6B">
      <w:pPr>
        <w:spacing w:after="0" w:line="240" w:lineRule="auto"/>
      </w:pPr>
      <w:r>
        <w:t xml:space="preserve">— сравнивать </w:t>
      </w:r>
      <w:proofErr w:type="gramStart"/>
      <w:r>
        <w:t>углы</w:t>
      </w:r>
      <w:proofErr w:type="gramEnd"/>
      <w:r>
        <w:t xml:space="preserve"> способом наложения, используя</w:t>
      </w:r>
      <w:r w:rsidR="000F11D9">
        <w:t xml:space="preserve"> модели.</w:t>
      </w:r>
    </w:p>
    <w:p w:rsidR="000D3793" w:rsidRPr="009E18A6" w:rsidRDefault="000D3793" w:rsidP="00851B6B">
      <w:pPr>
        <w:spacing w:after="0" w:line="240" w:lineRule="auto"/>
        <w:rPr>
          <w:b/>
          <w:sz w:val="36"/>
          <w:szCs w:val="36"/>
          <w:u w:val="single"/>
        </w:rPr>
      </w:pPr>
    </w:p>
    <w:p w:rsidR="00851B6B" w:rsidRDefault="00851B6B" w:rsidP="00851B6B">
      <w:pPr>
        <w:spacing w:after="0" w:line="240" w:lineRule="auto"/>
      </w:pPr>
    </w:p>
    <w:p w:rsidR="00851B6B" w:rsidRDefault="00851B6B" w:rsidP="00851B6B">
      <w:pPr>
        <w:spacing w:after="0" w:line="240" w:lineRule="auto"/>
      </w:pPr>
    </w:p>
    <w:p w:rsidR="00851B6B" w:rsidRPr="009E18A6" w:rsidRDefault="00851B6B" w:rsidP="009E18A6">
      <w:pPr>
        <w:pStyle w:val="a4"/>
        <w:rPr>
          <w:rFonts w:ascii="Times New Roman" w:hAnsi="Times New Roman"/>
          <w:sz w:val="26"/>
          <w:szCs w:val="26"/>
        </w:rPr>
      </w:pPr>
    </w:p>
    <w:p w:rsidR="00851B6B" w:rsidRDefault="00851B6B" w:rsidP="009E18A6">
      <w:pPr>
        <w:autoSpaceDE w:val="0"/>
        <w:spacing w:after="0" w:line="240" w:lineRule="auto"/>
        <w:jc w:val="center"/>
        <w:rPr>
          <w:rFonts w:eastAsia="PragmaticaC-Bold" w:cs="PragmaticaC-Bold"/>
          <w:b/>
          <w:bCs/>
          <w:sz w:val="32"/>
          <w:szCs w:val="32"/>
        </w:rPr>
      </w:pPr>
      <w:r w:rsidRPr="00DD5872">
        <w:rPr>
          <w:rFonts w:eastAsia="PragmaticaC-Bold" w:cs="PragmaticaC-Bold"/>
          <w:b/>
          <w:bCs/>
          <w:sz w:val="32"/>
          <w:szCs w:val="32"/>
        </w:rPr>
        <w:t>СИСТЕМА ОЦЕНКИ ДОСТИЖЕНИЙ</w:t>
      </w:r>
    </w:p>
    <w:p w:rsidR="00851B6B" w:rsidRPr="00DD5872" w:rsidRDefault="00851B6B" w:rsidP="009E18A6">
      <w:pPr>
        <w:autoSpaceDE w:val="0"/>
        <w:spacing w:after="0" w:line="240" w:lineRule="auto"/>
        <w:jc w:val="center"/>
        <w:rPr>
          <w:rFonts w:eastAsia="PragmaticaC-Bold" w:cs="PragmaticaC-Bold"/>
          <w:b/>
          <w:bCs/>
          <w:sz w:val="32"/>
          <w:szCs w:val="32"/>
        </w:rPr>
      </w:pPr>
      <w:r w:rsidRPr="00DD5872">
        <w:rPr>
          <w:rFonts w:eastAsia="PragmaticaC-Bold" w:cs="PragmaticaC-Bold"/>
          <w:b/>
          <w:bCs/>
          <w:sz w:val="32"/>
          <w:szCs w:val="32"/>
        </w:rPr>
        <w:t>ПЛАНИРУЕМЫХ РЕЗУЛЬТАТОВ ОСВОЕНИЯ ОСНОВНОЙ ОБРАЗОВАТЕЛЬНОЙ ПРОГРАММЫ НАЧАЛЬНОГО ОБЩЕГО ОБРАЗОВАНИЯ</w:t>
      </w:r>
    </w:p>
    <w:p w:rsidR="00851B6B" w:rsidRDefault="00851B6B" w:rsidP="00851B6B">
      <w:pPr>
        <w:autoSpaceDE w:val="0"/>
        <w:spacing w:after="0" w:line="240" w:lineRule="auto"/>
        <w:rPr>
          <w:rFonts w:eastAsia="NewtonCSanPin-Regular" w:cs="NewtonCSanPin-Regular"/>
          <w:sz w:val="40"/>
          <w:szCs w:val="40"/>
        </w:rPr>
      </w:pPr>
    </w:p>
    <w:p w:rsidR="00851B6B" w:rsidRPr="001F0AF2" w:rsidRDefault="00851B6B" w:rsidP="00155F83">
      <w:pPr>
        <w:spacing w:after="0" w:line="240" w:lineRule="auto"/>
        <w:rPr>
          <w:b/>
        </w:rPr>
      </w:pPr>
    </w:p>
    <w:p w:rsidR="00851B6B" w:rsidRPr="001F0AF2" w:rsidRDefault="00851B6B" w:rsidP="00851B6B">
      <w:pPr>
        <w:spacing w:after="0" w:line="240" w:lineRule="auto"/>
        <w:jc w:val="both"/>
        <w:rPr>
          <w:b/>
        </w:rPr>
      </w:pPr>
    </w:p>
    <w:p w:rsidR="00851B6B" w:rsidRPr="001F0AF2" w:rsidRDefault="00851B6B" w:rsidP="00851B6B">
      <w:pPr>
        <w:spacing w:after="0" w:line="240" w:lineRule="auto"/>
        <w:ind w:firstLine="708"/>
        <w:jc w:val="both"/>
      </w:pPr>
      <w:r w:rsidRPr="001F0AF2"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851B6B" w:rsidRPr="001F0AF2" w:rsidRDefault="00851B6B" w:rsidP="00851B6B">
      <w:pPr>
        <w:tabs>
          <w:tab w:val="left" w:pos="-105"/>
        </w:tabs>
        <w:spacing w:after="0" w:line="240" w:lineRule="auto"/>
        <w:jc w:val="both"/>
      </w:pPr>
      <w:r w:rsidRPr="001F0AF2">
        <w:tab/>
        <w:t>Особенностями системы оценки являются: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 xml:space="preserve">комплексный подход к оценке результатов образования (оценка предметных, </w:t>
      </w:r>
      <w:proofErr w:type="spellStart"/>
      <w:r w:rsidRPr="001F0AF2">
        <w:t>метапредметных</w:t>
      </w:r>
      <w:proofErr w:type="spellEnd"/>
      <w:r w:rsidRPr="001F0AF2">
        <w:t xml:space="preserve"> и личностных результатов общего образования)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F0AF2">
        <w:t>критериальной</w:t>
      </w:r>
      <w:proofErr w:type="spellEnd"/>
      <w:r w:rsidRPr="001F0AF2">
        <w:t xml:space="preserve"> базы оценки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 xml:space="preserve">оценка успешности освоения содержания отдельных учебных предметов на основе </w:t>
      </w:r>
      <w:proofErr w:type="spellStart"/>
      <w:r w:rsidRPr="001F0AF2">
        <w:t>системно-деятельностного</w:t>
      </w:r>
      <w:proofErr w:type="spellEnd"/>
      <w:r w:rsidRPr="001F0AF2">
        <w:t xml:space="preserve"> подхода, проявляющегося в способности к выполнению учебно-практических и учебно-познавательных задач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>оценка динамики образовательных достижений обучающихся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>сочетание внешней и внутренней оценки как механизма обеспечения качества образования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1F0AF2">
        <w:t>неперсонифицированных</w:t>
      </w:r>
      <w:proofErr w:type="spellEnd"/>
      <w:r w:rsidRPr="001F0AF2">
        <w:t xml:space="preserve"> процедур оценки состояния и тенденций развития системы образования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>уровневый подход к разработке планируемых результатов, инструментария и представлению их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lastRenderedPageBreak/>
        <w:t>использование накопительной системы оценивания (</w:t>
      </w:r>
      <w:proofErr w:type="spellStart"/>
      <w:r w:rsidRPr="001F0AF2">
        <w:t>портфолио</w:t>
      </w:r>
      <w:proofErr w:type="spellEnd"/>
      <w:r w:rsidRPr="001F0AF2">
        <w:t>), характеризующей динамику индивидуальных образовательных достижений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851B6B" w:rsidRPr="001F0AF2" w:rsidRDefault="00851B6B" w:rsidP="00851B6B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both"/>
      </w:pPr>
      <w:r w:rsidRPr="001F0AF2"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851B6B" w:rsidRPr="001F0AF2" w:rsidRDefault="00851B6B" w:rsidP="00851B6B">
      <w:pPr>
        <w:spacing w:after="0" w:line="240" w:lineRule="auto"/>
        <w:jc w:val="both"/>
      </w:pPr>
    </w:p>
    <w:p w:rsidR="00271B10" w:rsidRDefault="00271B10" w:rsidP="00851B6B">
      <w:pPr>
        <w:spacing w:after="0" w:line="240" w:lineRule="auto"/>
        <w:jc w:val="center"/>
        <w:rPr>
          <w:b/>
        </w:rPr>
      </w:pPr>
    </w:p>
    <w:p w:rsidR="00851B6B" w:rsidRPr="001F0AF2" w:rsidRDefault="00851B6B" w:rsidP="00851B6B">
      <w:pPr>
        <w:spacing w:after="0" w:line="240" w:lineRule="auto"/>
        <w:jc w:val="center"/>
        <w:rPr>
          <w:b/>
        </w:rPr>
      </w:pPr>
      <w:r w:rsidRPr="001F0AF2">
        <w:rPr>
          <w:b/>
        </w:rPr>
        <w:t>Оценка личностных результатов</w:t>
      </w:r>
    </w:p>
    <w:p w:rsidR="00851B6B" w:rsidRPr="001F0AF2" w:rsidRDefault="00851B6B" w:rsidP="00851B6B">
      <w:pPr>
        <w:spacing w:after="0" w:line="240" w:lineRule="auto"/>
        <w:jc w:val="both"/>
      </w:pPr>
    </w:p>
    <w:p w:rsidR="00851B6B" w:rsidRPr="001F0AF2" w:rsidRDefault="00851B6B" w:rsidP="00851B6B">
      <w:pPr>
        <w:spacing w:after="0" w:line="240" w:lineRule="auto"/>
        <w:ind w:firstLine="720"/>
        <w:jc w:val="both"/>
      </w:pPr>
      <w:r w:rsidRPr="001F0AF2">
        <w:rPr>
          <w:b/>
          <w:i/>
        </w:rPr>
        <w:t>Объектом оценки личностных результатов</w:t>
      </w:r>
      <w:r w:rsidRPr="001F0AF2">
        <w:t xml:space="preserve"> являются сформированные у учащихся универсальные учебные действия, включаемые в три основных блока:</w:t>
      </w:r>
    </w:p>
    <w:p w:rsidR="00851B6B" w:rsidRPr="001F0AF2" w:rsidRDefault="00851B6B" w:rsidP="00851B6B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b/>
          <w:i/>
          <w:iCs/>
          <w:color w:val="000000"/>
        </w:rPr>
        <w:t>самоопределение</w:t>
      </w:r>
      <w:r w:rsidRPr="001F0AF2"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 w:rsidRPr="001F0AF2">
        <w:rPr>
          <w:color w:val="000000"/>
        </w:rPr>
        <w:t>сформированность</w:t>
      </w:r>
      <w:proofErr w:type="spellEnd"/>
      <w:r w:rsidRPr="001F0AF2">
        <w:rPr>
          <w:color w:val="000000"/>
        </w:rPr>
        <w:t xml:space="preserve"> внутренней позиции обучающегося </w:t>
      </w:r>
      <w:r>
        <w:rPr>
          <w:color w:val="000000"/>
        </w:rPr>
        <w:t xml:space="preserve">– </w:t>
      </w:r>
      <w:r w:rsidRPr="001F0AF2">
        <w:rPr>
          <w:color w:val="000000"/>
        </w:rPr>
        <w:t>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851B6B" w:rsidRPr="001F0AF2" w:rsidRDefault="00851B6B" w:rsidP="00851B6B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1F0AF2">
        <w:rPr>
          <w:b/>
          <w:i/>
          <w:iCs/>
          <w:color w:val="000000"/>
        </w:rPr>
        <w:t>смыслообразование</w:t>
      </w:r>
      <w:proofErr w:type="spellEnd"/>
      <w:r w:rsidRPr="001F0AF2"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</w:t>
      </w:r>
      <w:r w:rsidRPr="001F0AF2">
        <w:rPr>
          <w:color w:val="000000"/>
        </w:rPr>
        <w:t>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851B6B" w:rsidRPr="001F0AF2" w:rsidRDefault="00851B6B" w:rsidP="00851B6B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</w:pPr>
      <w:proofErr w:type="gramStart"/>
      <w:r w:rsidRPr="001F0AF2">
        <w:rPr>
          <w:b/>
          <w:i/>
          <w:iCs/>
          <w:color w:val="000000"/>
        </w:rPr>
        <w:t>морально-этическая ориентация</w:t>
      </w:r>
      <w:r w:rsidRPr="001F0AF2"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</w:t>
      </w:r>
      <w:r w:rsidRPr="001F0AF2">
        <w:rPr>
          <w:color w:val="00000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1F0AF2">
        <w:rPr>
          <w:color w:val="000000"/>
        </w:rPr>
        <w:t>децентрации</w:t>
      </w:r>
      <w:proofErr w:type="spellEnd"/>
      <w:r w:rsidRPr="001F0AF2">
        <w:rPr>
          <w:color w:val="000000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851B6B" w:rsidRPr="001F0AF2" w:rsidRDefault="00851B6B" w:rsidP="00851B6B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1F0AF2">
        <w:rPr>
          <w:color w:val="000000"/>
        </w:rPr>
        <w:t xml:space="preserve">Основное </w:t>
      </w:r>
      <w:r w:rsidRPr="001F0AF2">
        <w:rPr>
          <w:b/>
          <w:bCs/>
          <w:i/>
          <w:color w:val="000000"/>
        </w:rPr>
        <w:t>содержание оценки личностных результатов</w:t>
      </w:r>
      <w:r w:rsidRPr="001F0AF2">
        <w:rPr>
          <w:b/>
          <w:bCs/>
          <w:color w:val="000000"/>
        </w:rPr>
        <w:t xml:space="preserve"> </w:t>
      </w:r>
      <w:r w:rsidRPr="001F0AF2">
        <w:rPr>
          <w:color w:val="000000"/>
        </w:rPr>
        <w:t>на ступени начального    общего образования строится вокруг оценки: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внутренней позиции </w:t>
      </w:r>
      <w:proofErr w:type="gramStart"/>
      <w:r w:rsidRPr="001F0AF2">
        <w:rPr>
          <w:color w:val="000000"/>
        </w:rPr>
        <w:t>обучающегося</w:t>
      </w:r>
      <w:proofErr w:type="gramEnd"/>
      <w:r w:rsidRPr="001F0AF2">
        <w:rPr>
          <w:color w:val="000000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ориентации на содержательные моменты образовательного процесса </w:t>
      </w:r>
      <w:r>
        <w:rPr>
          <w:color w:val="000000"/>
        </w:rPr>
        <w:t xml:space="preserve">– </w:t>
      </w:r>
      <w:r w:rsidRPr="001F0AF2">
        <w:rPr>
          <w:color w:val="000000"/>
        </w:rPr>
        <w:t xml:space="preserve">уроки, познание нового, овладение умениями и новыми компетенциями, характер учебного сотрудничества с учителем и одноклассниками </w:t>
      </w:r>
      <w:r>
        <w:rPr>
          <w:color w:val="000000"/>
        </w:rPr>
        <w:t xml:space="preserve">– </w:t>
      </w:r>
      <w:r w:rsidRPr="001F0AF2">
        <w:rPr>
          <w:color w:val="000000"/>
        </w:rPr>
        <w:t xml:space="preserve">и </w:t>
      </w:r>
      <w:r w:rsidRPr="001F0AF2">
        <w:rPr>
          <w:color w:val="000000"/>
        </w:rPr>
        <w:lastRenderedPageBreak/>
        <w:t>ориентации на образец поведения «хорошего ученика» как пример для подражания;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основ гражданской идентичности </w:t>
      </w:r>
      <w:r>
        <w:rPr>
          <w:color w:val="000000"/>
        </w:rPr>
        <w:t xml:space="preserve">– </w:t>
      </w:r>
      <w:r w:rsidRPr="001F0AF2">
        <w:rPr>
          <w:color w:val="000000"/>
        </w:rPr>
        <w:t>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851B6B" w:rsidRPr="001F0AF2" w:rsidRDefault="00851B6B" w:rsidP="00851B6B">
      <w:pPr>
        <w:numPr>
          <w:ilvl w:val="0"/>
          <w:numId w:val="5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знания моральных норм и </w:t>
      </w: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1F0AF2">
        <w:rPr>
          <w:color w:val="000000"/>
        </w:rPr>
        <w:t>децентрации</w:t>
      </w:r>
      <w:proofErr w:type="spellEnd"/>
      <w:r w:rsidRPr="001F0AF2">
        <w:rPr>
          <w:color w:val="00000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851B6B" w:rsidRPr="001F0AF2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51B6B" w:rsidRPr="001F0AF2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М</w:t>
      </w:r>
      <w:r w:rsidRPr="001F0AF2">
        <w:rPr>
          <w:color w:val="000000"/>
        </w:rPr>
        <w:t>етодом оценки личностных результатов учащихся используемым в образовательной программе явля</w:t>
      </w:r>
      <w:r>
        <w:rPr>
          <w:color w:val="000000"/>
        </w:rPr>
        <w:t>ю</w:t>
      </w:r>
      <w:r w:rsidRPr="001F0AF2">
        <w:rPr>
          <w:color w:val="000000"/>
        </w:rPr>
        <w:t>тся</w:t>
      </w:r>
      <w:r>
        <w:rPr>
          <w:color w:val="000000"/>
        </w:rPr>
        <w:t xml:space="preserve"> диагностики:</w:t>
      </w:r>
    </w:p>
    <w:p w:rsidR="00851B6B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851B6B" w:rsidRPr="001F0AF2" w:rsidRDefault="00851B6B" w:rsidP="00851B6B">
      <w:pPr>
        <w:spacing w:after="0" w:line="240" w:lineRule="auto"/>
        <w:jc w:val="center"/>
      </w:pPr>
      <w:r w:rsidRPr="001F0AF2">
        <w:rPr>
          <w:b/>
          <w:bCs/>
        </w:rPr>
        <w:t xml:space="preserve">Диагностика </w:t>
      </w:r>
      <w:proofErr w:type="spellStart"/>
      <w:r w:rsidRPr="001F0AF2">
        <w:rPr>
          <w:b/>
          <w:bCs/>
        </w:rPr>
        <w:t>сформированности</w:t>
      </w:r>
      <w:proofErr w:type="spellEnd"/>
      <w:r w:rsidRPr="001F0AF2">
        <w:rPr>
          <w:b/>
          <w:bCs/>
        </w:rPr>
        <w:t xml:space="preserve"> </w:t>
      </w:r>
      <w:proofErr w:type="spellStart"/>
      <w:r w:rsidRPr="001F0AF2">
        <w:rPr>
          <w:b/>
          <w:bCs/>
        </w:rPr>
        <w:t>целеполагания</w:t>
      </w:r>
      <w:proofErr w:type="spellEnd"/>
      <w:r w:rsidRPr="001F0AF2">
        <w:rPr>
          <w:b/>
          <w:bCs/>
        </w:rPr>
        <w:t xml:space="preserve"> учащихся</w:t>
      </w:r>
    </w:p>
    <w:p w:rsidR="00851B6B" w:rsidRPr="001F0AF2" w:rsidRDefault="00851B6B" w:rsidP="00851B6B">
      <w:pPr>
        <w:spacing w:after="0" w:line="240" w:lineRule="auto"/>
        <w:ind w:left="567" w:firstLine="851"/>
        <w:jc w:val="both"/>
      </w:pPr>
      <w:r w:rsidRPr="001F0AF2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2"/>
        <w:gridCol w:w="3737"/>
        <w:gridCol w:w="3212"/>
      </w:tblGrid>
      <w:tr w:rsidR="00851B6B" w:rsidRPr="001F0AF2" w:rsidTr="00851B6B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Уровень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 xml:space="preserve">Показатель </w:t>
            </w:r>
            <w:proofErr w:type="spellStart"/>
            <w:r w:rsidRPr="001F0AF2">
              <w:rPr>
                <w:b/>
                <w:bCs/>
              </w:rPr>
              <w:t>сформированности</w:t>
            </w:r>
            <w:proofErr w:type="spellEnd"/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155F83" w:rsidP="00851B6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Поведенческие индикаторы </w:t>
            </w:r>
            <w:proofErr w:type="spellStart"/>
            <w:r w:rsidR="00851B6B" w:rsidRPr="001F0AF2">
              <w:rPr>
                <w:b/>
                <w:bCs/>
              </w:rPr>
              <w:t>сформированности</w:t>
            </w:r>
            <w:proofErr w:type="spellEnd"/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 Отсутствие цели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едъявляемое требование осознается лишь частично. Включаясь в работу, быстро отвлекается или ведет себя хаотично. Может принимать лишь про</w:t>
            </w:r>
            <w:r w:rsidR="00155F83">
              <w:t xml:space="preserve">стейшие цели (не предполагающие </w:t>
            </w:r>
            <w:r w:rsidRPr="001F0AF2">
              <w:t>промежуточные цели-требования)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lastRenderedPageBreak/>
              <w:t> Принятие практической задачи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Принимает и выполняет только практические задачи (но не теоретические), в теоретических задачах не ориентируется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Осознает, что надо делать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Переопределение познавательной задачи в </w:t>
            </w:r>
            <w:proofErr w:type="gramStart"/>
            <w:r w:rsidRPr="001F0AF2">
              <w:t>практическую</w:t>
            </w:r>
            <w:proofErr w:type="gramEnd"/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инятие познавательной цели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Переопределение практической задачи в </w:t>
            </w:r>
            <w:proofErr w:type="gramStart"/>
            <w:r w:rsidRPr="001F0AF2">
              <w:t>теоретическую</w:t>
            </w:r>
            <w:proofErr w:type="gramEnd"/>
            <w:r w:rsidRPr="001F0AF2"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Невозможность решить новую практическую задачу объясняет отсутствие адекватных способов; четко осознает свою цель и структуру найденного способа </w:t>
            </w:r>
          </w:p>
        </w:tc>
      </w:tr>
      <w:tr w:rsidR="00851B6B" w:rsidRPr="001F0AF2" w:rsidTr="00851B6B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амостоятельная постановка учебных целей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851B6B" w:rsidRPr="001F0AF2" w:rsidRDefault="00851B6B" w:rsidP="00851B6B">
      <w:pPr>
        <w:spacing w:after="0" w:line="240" w:lineRule="auto"/>
        <w:jc w:val="both"/>
        <w:rPr>
          <w:color w:val="000000"/>
        </w:rPr>
      </w:pPr>
    </w:p>
    <w:p w:rsidR="00271B10" w:rsidRDefault="00271B10" w:rsidP="00851B6B">
      <w:pPr>
        <w:spacing w:after="0" w:line="240" w:lineRule="auto"/>
        <w:jc w:val="center"/>
        <w:rPr>
          <w:b/>
          <w:bCs/>
        </w:rPr>
      </w:pPr>
    </w:p>
    <w:p w:rsidR="00851B6B" w:rsidRPr="001F0AF2" w:rsidRDefault="00851B6B" w:rsidP="00851B6B">
      <w:pPr>
        <w:spacing w:after="0" w:line="240" w:lineRule="auto"/>
        <w:jc w:val="center"/>
      </w:pPr>
      <w:r w:rsidRPr="001F0AF2">
        <w:rPr>
          <w:b/>
          <w:bCs/>
        </w:rPr>
        <w:lastRenderedPageBreak/>
        <w:t>Уровни развития контроля</w:t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2329"/>
        <w:gridCol w:w="3960"/>
        <w:gridCol w:w="3359"/>
      </w:tblGrid>
      <w:tr w:rsidR="00851B6B" w:rsidRPr="001F0AF2" w:rsidTr="00851B6B"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Уровень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 xml:space="preserve">Показатель </w:t>
            </w:r>
            <w:proofErr w:type="spellStart"/>
            <w:r w:rsidRPr="001F0AF2">
              <w:rPr>
                <w:b/>
                <w:bCs/>
              </w:rPr>
              <w:t>сформированности</w:t>
            </w:r>
            <w:proofErr w:type="spellEnd"/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Дополнительный диагностический признак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Отсутствие контро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Ученик не контролирует учебные действия, не замечает допущенных ошибок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 Контроль на уровне не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отенциальный контроль на уровне 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 Актуальный контроль на уровне 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отенциальный рефлексивный контро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Решая новую задачу, ученик применяет старый неадекватный способ, с помощью учителя обнаруживает неадекватность </w:t>
            </w:r>
            <w:r w:rsidRPr="001F0AF2">
              <w:lastRenderedPageBreak/>
              <w:t>способа и пытается ввести коррективы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lastRenderedPageBreak/>
              <w:t xml:space="preserve">Задачи, соответствующие усвоенному способу, выполняются безошибочно. Без помощи учителя не </w:t>
            </w:r>
            <w:r w:rsidRPr="001F0AF2">
              <w:lastRenderedPageBreak/>
              <w:t>может обнаружить несоответствие усвоенного способа действия новым условиям</w:t>
            </w:r>
          </w:p>
        </w:tc>
      </w:tr>
      <w:tr w:rsidR="00851B6B" w:rsidRPr="001F0AF2" w:rsidTr="00851B6B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lastRenderedPageBreak/>
              <w:t>Актуальный рефлексивный контро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851B6B" w:rsidRPr="001F0AF2" w:rsidRDefault="00851B6B" w:rsidP="00851B6B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</w:p>
    <w:p w:rsidR="00155F83" w:rsidRDefault="00155F83" w:rsidP="00851B6B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155F83" w:rsidRDefault="00155F83" w:rsidP="00851B6B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51B6B" w:rsidRPr="001F0AF2" w:rsidRDefault="00851B6B" w:rsidP="00851B6B">
      <w:pPr>
        <w:shd w:val="clear" w:color="auto" w:fill="FFFFFF"/>
        <w:spacing w:after="0" w:line="240" w:lineRule="auto"/>
        <w:jc w:val="center"/>
      </w:pPr>
      <w:r w:rsidRPr="001F0AF2">
        <w:rPr>
          <w:b/>
          <w:bCs/>
        </w:rPr>
        <w:t>Уровни развития оцен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7"/>
        <w:gridCol w:w="3267"/>
        <w:gridCol w:w="3167"/>
      </w:tblGrid>
      <w:tr w:rsidR="00851B6B" w:rsidRPr="001F0AF2" w:rsidTr="00851B6B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Уровень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Показатель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center"/>
            </w:pPr>
            <w:r w:rsidRPr="001F0AF2">
              <w:rPr>
                <w:b/>
                <w:bCs/>
              </w:rPr>
              <w:t>Поведенческий индикатор</w:t>
            </w:r>
          </w:p>
        </w:tc>
      </w:tr>
      <w:tr w:rsidR="00851B6B" w:rsidRPr="001F0AF2" w:rsidTr="00851B6B"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 Отсутствие оценки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Всецело полагается на отметку учителя, воспринимает ее некритически (даже в случае явн</w:t>
            </w:r>
            <w:r w:rsidR="00155F83">
              <w:t xml:space="preserve">ого занижения), не воспринимает </w:t>
            </w:r>
            <w:r w:rsidRPr="001F0AF2">
              <w:t>аргументацию оценки; не может оценить свои силы относительно решения поставленной задачи</w:t>
            </w:r>
          </w:p>
        </w:tc>
      </w:tr>
      <w:tr w:rsidR="00851B6B" w:rsidRPr="001F0AF2" w:rsidTr="00851B6B"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Адекватная ретроспективная оценк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</w:t>
            </w:r>
          </w:p>
        </w:tc>
      </w:tr>
      <w:tr w:rsidR="00851B6B" w:rsidRPr="001F0AF2" w:rsidTr="00851B6B"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Неадекватная прогностическая оценк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Приступая к решению новой задачи, пытается оценить свои возможности относительно ее </w:t>
            </w:r>
            <w:r w:rsidRPr="001F0AF2">
              <w:lastRenderedPageBreak/>
              <w:t>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lastRenderedPageBreak/>
              <w:t xml:space="preserve">Свободно и </w:t>
            </w:r>
            <w:proofErr w:type="spellStart"/>
            <w:r w:rsidRPr="001F0AF2">
              <w:t>аргументированно</w:t>
            </w:r>
            <w:proofErr w:type="spellEnd"/>
            <w:r w:rsidRPr="001F0AF2">
              <w:t xml:space="preserve"> оценивает уже решенные им задачи, пытается оценивать </w:t>
            </w:r>
            <w:r w:rsidRPr="001F0AF2">
              <w:lastRenderedPageBreak/>
              <w:t>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</w:t>
            </w:r>
          </w:p>
        </w:tc>
      </w:tr>
      <w:tr w:rsidR="00851B6B" w:rsidRPr="001F0AF2" w:rsidTr="00851B6B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lastRenderedPageBreak/>
              <w:t> Потенциально адекватная прогностическая оценка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 xml:space="preserve">Может с помощью учителя обосновать свою возможность или невозможность решить стоящую перед ним задачу, опираясь на анализ </w:t>
            </w:r>
            <w:proofErr w:type="gramStart"/>
            <w:r w:rsidRPr="001F0AF2">
              <w:t>известных</w:t>
            </w:r>
            <w:proofErr w:type="gramEnd"/>
            <w:r w:rsidRPr="001F0AF2">
              <w:t xml:space="preserve"> ему </w:t>
            </w:r>
          </w:p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пособов действия; делает это неуверенно, с трудом</w:t>
            </w:r>
          </w:p>
        </w:tc>
      </w:tr>
      <w:tr w:rsidR="00851B6B" w:rsidRPr="001F0AF2" w:rsidTr="00851B6B"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Актуально адекватная прогностическая оценка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B" w:rsidRPr="001F0AF2" w:rsidRDefault="00851B6B" w:rsidP="00851B6B">
            <w:pPr>
              <w:spacing w:after="0" w:line="240" w:lineRule="auto"/>
              <w:jc w:val="both"/>
            </w:pPr>
            <w:r w:rsidRPr="001F0AF2"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</w:t>
            </w:r>
          </w:p>
        </w:tc>
      </w:tr>
    </w:tbl>
    <w:p w:rsidR="00851B6B" w:rsidRPr="001F0AF2" w:rsidRDefault="00851B6B" w:rsidP="00851B6B">
      <w:pPr>
        <w:spacing w:after="0" w:line="240" w:lineRule="auto"/>
        <w:jc w:val="both"/>
      </w:pPr>
    </w:p>
    <w:p w:rsidR="00851B6B" w:rsidRPr="00F8370E" w:rsidRDefault="00851B6B" w:rsidP="00851B6B">
      <w:pPr>
        <w:spacing w:after="0" w:line="240" w:lineRule="auto"/>
        <w:ind w:firstLine="708"/>
        <w:jc w:val="both"/>
        <w:rPr>
          <w:color w:val="000000"/>
        </w:rPr>
      </w:pPr>
      <w:r w:rsidRPr="00F8370E">
        <w:rPr>
          <w:color w:val="000000"/>
        </w:rPr>
        <w:t>Вторым методо</w:t>
      </w:r>
      <w:r>
        <w:rPr>
          <w:color w:val="000000"/>
        </w:rPr>
        <w:t xml:space="preserve">м оценки личностных результатов </w:t>
      </w:r>
      <w:r w:rsidRPr="00F8370E">
        <w:rPr>
          <w:color w:val="000000"/>
        </w:rPr>
        <w:t xml:space="preserve">является оценка </w:t>
      </w:r>
      <w:r w:rsidRPr="00F8370E">
        <w:rPr>
          <w:b/>
          <w:i/>
          <w:color w:val="000000"/>
        </w:rPr>
        <w:t>личностного прогресса ученика</w:t>
      </w:r>
      <w:r w:rsidRPr="00F8370E">
        <w:rPr>
          <w:color w:val="000000"/>
        </w:rPr>
        <w:t xml:space="preserve"> с помощью </w:t>
      </w:r>
      <w:proofErr w:type="spellStart"/>
      <w:r w:rsidRPr="00F8370E">
        <w:rPr>
          <w:i/>
          <w:color w:val="000000"/>
        </w:rPr>
        <w:t>портфолио</w:t>
      </w:r>
      <w:proofErr w:type="spellEnd"/>
      <w:r w:rsidRPr="00F8370E">
        <w:rPr>
          <w:color w:val="000000"/>
        </w:rPr>
        <w:t xml:space="preserve">, способствующего </w:t>
      </w:r>
      <w:r w:rsidRPr="00F8370E"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851B6B" w:rsidRDefault="00851B6B" w:rsidP="00851B6B">
      <w:pPr>
        <w:spacing w:after="0" w:line="240" w:lineRule="auto"/>
        <w:ind w:firstLine="720"/>
        <w:jc w:val="both"/>
        <w:rPr>
          <w:b/>
          <w:bCs/>
          <w:iCs/>
          <w:color w:val="000000"/>
        </w:rPr>
      </w:pPr>
    </w:p>
    <w:p w:rsidR="00851B6B" w:rsidRPr="001F0AF2" w:rsidRDefault="00851B6B" w:rsidP="00851B6B">
      <w:pPr>
        <w:spacing w:after="0" w:line="240" w:lineRule="auto"/>
        <w:ind w:firstLine="720"/>
        <w:jc w:val="both"/>
        <w:rPr>
          <w:u w:val="single"/>
        </w:rPr>
      </w:pPr>
      <w:r w:rsidRPr="001F0AF2">
        <w:rPr>
          <w:b/>
          <w:bCs/>
          <w:iCs/>
          <w:color w:val="000000"/>
        </w:rPr>
        <w:t>Лич</w:t>
      </w:r>
      <w:r w:rsidRPr="001F0AF2">
        <w:rPr>
          <w:b/>
          <w:bCs/>
          <w:iCs/>
          <w:color w:val="000000"/>
        </w:rPr>
        <w:softHyphen/>
        <w:t>ностные результаты выпускников на ступени начально</w:t>
      </w:r>
      <w:r w:rsidRPr="001F0AF2">
        <w:rPr>
          <w:b/>
          <w:bCs/>
          <w:iCs/>
          <w:color w:val="000000"/>
        </w:rPr>
        <w:softHyphen/>
        <w:t xml:space="preserve">го общего образования </w:t>
      </w:r>
      <w:r w:rsidRPr="001F0AF2">
        <w:rPr>
          <w:color w:val="000000"/>
        </w:rPr>
        <w:t>в полном соответствии с требовани</w:t>
      </w:r>
      <w:r w:rsidRPr="001F0AF2">
        <w:rPr>
          <w:color w:val="000000"/>
        </w:rPr>
        <w:softHyphen/>
        <w:t xml:space="preserve">ями Стандарта </w:t>
      </w:r>
      <w:r w:rsidRPr="001F0AF2">
        <w:rPr>
          <w:b/>
          <w:bCs/>
          <w:iCs/>
          <w:color w:val="000000"/>
          <w:u w:val="single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851B6B" w:rsidRPr="001F0AF2" w:rsidRDefault="00851B6B" w:rsidP="00851B6B">
      <w:pPr>
        <w:spacing w:after="0" w:line="240" w:lineRule="auto"/>
        <w:jc w:val="both"/>
      </w:pPr>
    </w:p>
    <w:p w:rsidR="00851B6B" w:rsidRPr="001F0AF2" w:rsidRDefault="00851B6B" w:rsidP="00851B6B">
      <w:pPr>
        <w:spacing w:after="0" w:line="240" w:lineRule="auto"/>
        <w:jc w:val="center"/>
        <w:rPr>
          <w:b/>
        </w:rPr>
      </w:pPr>
      <w:r w:rsidRPr="001F0AF2">
        <w:rPr>
          <w:b/>
        </w:rPr>
        <w:t xml:space="preserve">Оценка </w:t>
      </w:r>
      <w:proofErr w:type="spellStart"/>
      <w:r w:rsidRPr="001F0AF2">
        <w:rPr>
          <w:b/>
        </w:rPr>
        <w:t>метапредметных</w:t>
      </w:r>
      <w:proofErr w:type="spellEnd"/>
      <w:r w:rsidRPr="001F0AF2">
        <w:rPr>
          <w:b/>
        </w:rPr>
        <w:t xml:space="preserve"> результатов</w:t>
      </w:r>
    </w:p>
    <w:p w:rsidR="00851B6B" w:rsidRPr="001F0AF2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F0AF2">
        <w:rPr>
          <w:b/>
          <w:bCs/>
          <w:color w:val="000000"/>
        </w:rPr>
        <w:t xml:space="preserve">Оценка </w:t>
      </w:r>
      <w:proofErr w:type="spellStart"/>
      <w:r w:rsidRPr="001F0AF2">
        <w:rPr>
          <w:b/>
          <w:bCs/>
          <w:color w:val="000000"/>
        </w:rPr>
        <w:t>метапредметных</w:t>
      </w:r>
      <w:proofErr w:type="spellEnd"/>
      <w:r w:rsidRPr="001F0AF2">
        <w:rPr>
          <w:b/>
          <w:bCs/>
          <w:color w:val="000000"/>
        </w:rPr>
        <w:t xml:space="preserve"> результатов </w:t>
      </w:r>
      <w:r w:rsidRPr="001F0AF2">
        <w:rPr>
          <w:color w:val="000000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</w:t>
      </w:r>
      <w:r w:rsidRPr="001F0AF2">
        <w:rPr>
          <w:color w:val="000000"/>
        </w:rPr>
        <w:lastRenderedPageBreak/>
        <w:t>обучающихся, которые направлены на анализ своей познавательной деятельности и управление ею.</w:t>
      </w:r>
      <w:r w:rsidR="00C85DB6">
        <w:rPr>
          <w:color w:val="000000"/>
        </w:rPr>
        <w:t xml:space="preserve"> </w:t>
      </w:r>
      <w:r w:rsidRPr="001F0AF2">
        <w:rPr>
          <w:color w:val="000000"/>
        </w:rPr>
        <w:t xml:space="preserve"> К ним относятся:</w:t>
      </w:r>
    </w:p>
    <w:p w:rsidR="00851B6B" w:rsidRPr="001F0AF2" w:rsidRDefault="00851B6B" w:rsidP="00851B6B">
      <w:pPr>
        <w:numPr>
          <w:ilvl w:val="0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gramStart"/>
      <w:r w:rsidRPr="001F0AF2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851B6B" w:rsidRPr="001F0AF2" w:rsidRDefault="00851B6B" w:rsidP="00851B6B">
      <w:pPr>
        <w:numPr>
          <w:ilvl w:val="0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51B6B" w:rsidRPr="001F0AF2" w:rsidRDefault="00851B6B" w:rsidP="00851B6B">
      <w:pPr>
        <w:numPr>
          <w:ilvl w:val="0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51B6B" w:rsidRPr="001F0AF2" w:rsidRDefault="00851B6B" w:rsidP="00851B6B">
      <w:pPr>
        <w:numPr>
          <w:ilvl w:val="0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51B6B" w:rsidRPr="001F0AF2" w:rsidRDefault="00851B6B" w:rsidP="00851B6B">
      <w:pPr>
        <w:numPr>
          <w:ilvl w:val="0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51B6B" w:rsidRPr="001F0AF2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F0AF2">
        <w:rPr>
          <w:color w:val="000000"/>
        </w:rPr>
        <w:t xml:space="preserve">Достижение </w:t>
      </w:r>
      <w:proofErr w:type="spellStart"/>
      <w:r w:rsidRPr="001F0AF2">
        <w:rPr>
          <w:color w:val="000000"/>
        </w:rPr>
        <w:t>метапредметных</w:t>
      </w:r>
      <w:proofErr w:type="spellEnd"/>
      <w:r w:rsidRPr="001F0AF2">
        <w:rPr>
          <w:color w:val="000000"/>
        </w:rPr>
        <w:t xml:space="preserve"> результатов обеспечивается за счёт основных компонентов образовательного процесса </w:t>
      </w:r>
      <w:r w:rsidRPr="001F0AF2">
        <w:t xml:space="preserve">– </w:t>
      </w:r>
      <w:r w:rsidRPr="001F0AF2">
        <w:rPr>
          <w:color w:val="000000"/>
        </w:rPr>
        <w:t>учебных предметов, представленных в обязательной части учебного плана.</w:t>
      </w:r>
    </w:p>
    <w:p w:rsidR="00851B6B" w:rsidRPr="001F0AF2" w:rsidRDefault="00851B6B" w:rsidP="00851B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1F0AF2">
        <w:rPr>
          <w:color w:val="000000"/>
        </w:rPr>
        <w:t xml:space="preserve">Основное </w:t>
      </w:r>
      <w:r w:rsidRPr="001F0AF2">
        <w:rPr>
          <w:b/>
          <w:bCs/>
          <w:color w:val="000000"/>
        </w:rPr>
        <w:t xml:space="preserve">содержание оценки </w:t>
      </w:r>
      <w:proofErr w:type="spellStart"/>
      <w:r w:rsidRPr="001F0AF2">
        <w:rPr>
          <w:b/>
          <w:bCs/>
          <w:color w:val="000000"/>
        </w:rPr>
        <w:t>метапредметных</w:t>
      </w:r>
      <w:proofErr w:type="spellEnd"/>
      <w:r w:rsidRPr="001F0AF2">
        <w:rPr>
          <w:b/>
          <w:bCs/>
          <w:color w:val="000000"/>
        </w:rPr>
        <w:t xml:space="preserve"> результатов </w:t>
      </w:r>
      <w:r w:rsidRPr="001F0AF2">
        <w:rPr>
          <w:color w:val="000000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1F0AF2">
        <w:rPr>
          <w:color w:val="000000"/>
        </w:rPr>
        <w:t>метапредметных</w:t>
      </w:r>
      <w:proofErr w:type="spellEnd"/>
      <w:r w:rsidRPr="001F0AF2">
        <w:rPr>
          <w:color w:val="000000"/>
        </w:rPr>
        <w:t xml:space="preserve"> результатов проводится в ходе различных процедур:</w:t>
      </w:r>
    </w:p>
    <w:p w:rsidR="00851B6B" w:rsidRPr="001F0AF2" w:rsidRDefault="00851B6B" w:rsidP="00851B6B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rPr>
          <w:color w:val="000000"/>
        </w:rPr>
        <w:t xml:space="preserve"> </w:t>
      </w:r>
      <w:r w:rsidRPr="001F0AF2">
        <w:rPr>
          <w:color w:val="000000"/>
        </w:rPr>
        <w:t>решение задач творческого и поискового характера;</w:t>
      </w:r>
    </w:p>
    <w:p w:rsidR="00851B6B" w:rsidRPr="001F0AF2" w:rsidRDefault="00851B6B" w:rsidP="00851B6B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 учебное проектирование;</w:t>
      </w:r>
    </w:p>
    <w:p w:rsidR="00851B6B" w:rsidRPr="001F0AF2" w:rsidRDefault="00851B6B" w:rsidP="00851B6B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 итоговые проверочные работы;</w:t>
      </w:r>
    </w:p>
    <w:p w:rsidR="00851B6B" w:rsidRPr="001F0AF2" w:rsidRDefault="00851B6B" w:rsidP="00851B6B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 комплексные работы на </w:t>
      </w:r>
      <w:proofErr w:type="spellStart"/>
      <w:r w:rsidRPr="001F0AF2">
        <w:rPr>
          <w:color w:val="000000"/>
        </w:rPr>
        <w:t>межпредметной</w:t>
      </w:r>
      <w:proofErr w:type="spellEnd"/>
      <w:r w:rsidRPr="001F0AF2">
        <w:rPr>
          <w:color w:val="000000"/>
        </w:rPr>
        <w:t xml:space="preserve"> основе;</w:t>
      </w:r>
    </w:p>
    <w:p w:rsidR="00851B6B" w:rsidRPr="001F0AF2" w:rsidRDefault="00851B6B" w:rsidP="00851B6B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1F0AF2">
        <w:rPr>
          <w:color w:val="000000"/>
        </w:rPr>
        <w:t xml:space="preserve"> мониторинг </w:t>
      </w:r>
      <w:proofErr w:type="spellStart"/>
      <w:r w:rsidRPr="001F0AF2">
        <w:rPr>
          <w:color w:val="000000"/>
        </w:rPr>
        <w:t>сформированности</w:t>
      </w:r>
      <w:proofErr w:type="spellEnd"/>
      <w:r w:rsidRPr="001F0AF2">
        <w:rPr>
          <w:color w:val="000000"/>
        </w:rPr>
        <w:t xml:space="preserve"> основных учебных умений.</w:t>
      </w:r>
    </w:p>
    <w:p w:rsidR="00851B6B" w:rsidRPr="001F0AF2" w:rsidRDefault="00851B6B" w:rsidP="00851B6B">
      <w:pPr>
        <w:spacing w:after="0" w:line="240" w:lineRule="auto"/>
        <w:jc w:val="both"/>
        <w:rPr>
          <w:b/>
        </w:rPr>
      </w:pPr>
    </w:p>
    <w:p w:rsidR="00851B6B" w:rsidRPr="001F0AF2" w:rsidRDefault="00851B6B" w:rsidP="00851B6B">
      <w:pPr>
        <w:spacing w:after="0" w:line="240" w:lineRule="auto"/>
        <w:jc w:val="center"/>
        <w:rPr>
          <w:b/>
        </w:rPr>
      </w:pPr>
      <w:r w:rsidRPr="001F0AF2">
        <w:rPr>
          <w:b/>
        </w:rPr>
        <w:t>Оценка предметных результатов</w:t>
      </w:r>
    </w:p>
    <w:p w:rsidR="00851B6B" w:rsidRPr="001F0AF2" w:rsidRDefault="00851B6B" w:rsidP="00851B6B">
      <w:pPr>
        <w:spacing w:after="0" w:line="240" w:lineRule="auto"/>
        <w:ind w:firstLine="720"/>
        <w:jc w:val="both"/>
      </w:pPr>
      <w:r w:rsidRPr="001F0AF2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851B6B" w:rsidRDefault="00851B6B" w:rsidP="00851B6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1F0AF2">
        <w:rPr>
          <w:color w:val="00000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</w:t>
      </w:r>
      <w:r>
        <w:rPr>
          <w:color w:val="000000"/>
        </w:rPr>
        <w:t xml:space="preserve"> в классном журнале</w:t>
      </w:r>
      <w:r w:rsidRPr="001F0AF2">
        <w:rPr>
          <w:color w:val="000000"/>
        </w:rPr>
        <w:t>.</w:t>
      </w:r>
      <w:r w:rsidRPr="001F0AF2">
        <w:t xml:space="preserve"> </w:t>
      </w:r>
    </w:p>
    <w:p w:rsidR="00851B6B" w:rsidRPr="001F0AF2" w:rsidRDefault="00851B6B" w:rsidP="00851B6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1F0AF2"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1F0AF2">
        <w:t>метапредметных</w:t>
      </w:r>
      <w:proofErr w:type="spellEnd"/>
      <w:r w:rsidRPr="001F0AF2">
        <w:t xml:space="preserve">  результатов начального общего образования, необходимых для продолжения образования.</w:t>
      </w:r>
    </w:p>
    <w:p w:rsidR="00851B6B" w:rsidRPr="001F0AF2" w:rsidRDefault="00851B6B" w:rsidP="00851B6B">
      <w:pPr>
        <w:spacing w:after="0" w:line="240" w:lineRule="auto"/>
        <w:ind w:firstLine="720"/>
        <w:jc w:val="both"/>
      </w:pPr>
      <w:r w:rsidRPr="001F0AF2">
        <w:rPr>
          <w:color w:val="000000"/>
        </w:rPr>
        <w:lastRenderedPageBreak/>
        <w:t xml:space="preserve">Основным инструментом итоговой оценки являются итоговые комплексные работы – </w:t>
      </w:r>
      <w:r w:rsidRPr="001F0AF2">
        <w:t>система заданий различного уровня сложности по чтению, русскому языку, математике и окружающему миру.</w:t>
      </w:r>
    </w:p>
    <w:p w:rsidR="00851B6B" w:rsidRPr="001F0AF2" w:rsidRDefault="00851B6B" w:rsidP="00851B6B">
      <w:pPr>
        <w:spacing w:after="0" w:line="240" w:lineRule="auto"/>
        <w:ind w:firstLine="720"/>
        <w:jc w:val="both"/>
      </w:pPr>
      <w:r w:rsidRPr="001F0AF2"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1F0AF2">
        <w:t>межпредметной</w:t>
      </w:r>
      <w:proofErr w:type="spellEnd"/>
      <w:r w:rsidRPr="001F0AF2">
        <w:t xml:space="preserve"> основе. </w:t>
      </w:r>
    </w:p>
    <w:p w:rsidR="00851B6B" w:rsidRPr="00F8370E" w:rsidRDefault="00851B6B" w:rsidP="00851B6B">
      <w:pPr>
        <w:spacing w:after="0" w:line="240" w:lineRule="auto"/>
        <w:ind w:firstLine="708"/>
        <w:jc w:val="both"/>
      </w:pPr>
      <w:r w:rsidRPr="002B0E95">
        <w:rPr>
          <w:b/>
          <w:i/>
        </w:rPr>
        <w:t xml:space="preserve">Системная оценка личностных, </w:t>
      </w:r>
      <w:proofErr w:type="spellStart"/>
      <w:r w:rsidRPr="002B0E95">
        <w:rPr>
          <w:b/>
          <w:i/>
        </w:rPr>
        <w:t>метапредметных</w:t>
      </w:r>
      <w:proofErr w:type="spellEnd"/>
      <w:r w:rsidRPr="002B0E95">
        <w:rPr>
          <w:b/>
          <w:i/>
        </w:rPr>
        <w:t xml:space="preserve"> и предметных результатов</w:t>
      </w:r>
      <w:r w:rsidRPr="00F8370E">
        <w:t xml:space="preserve"> реализуется в рамках накопительной системы – </w:t>
      </w:r>
      <w:r w:rsidRPr="00FE4320">
        <w:rPr>
          <w:b/>
          <w:i/>
        </w:rPr>
        <w:t xml:space="preserve">рабочего </w:t>
      </w:r>
      <w:proofErr w:type="spellStart"/>
      <w:r w:rsidRPr="00FE4320">
        <w:rPr>
          <w:b/>
          <w:i/>
        </w:rPr>
        <w:t>Портфолио</w:t>
      </w:r>
      <w:proofErr w:type="spellEnd"/>
      <w:r w:rsidRPr="00F8370E">
        <w:t xml:space="preserve">. </w:t>
      </w:r>
    </w:p>
    <w:p w:rsidR="00851B6B" w:rsidRDefault="00851B6B" w:rsidP="00851B6B">
      <w:pPr>
        <w:spacing w:after="0" w:line="240" w:lineRule="auto"/>
        <w:jc w:val="both"/>
        <w:rPr>
          <w:rFonts w:cs="Times"/>
          <w:i/>
        </w:rPr>
      </w:pPr>
    </w:p>
    <w:p w:rsidR="00C85DB6" w:rsidRDefault="00C85DB6" w:rsidP="00851B6B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zCs w:val="18"/>
        </w:rPr>
      </w:pPr>
    </w:p>
    <w:p w:rsidR="00C85DB6" w:rsidRDefault="00C85DB6" w:rsidP="00851B6B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zCs w:val="18"/>
        </w:rPr>
      </w:pPr>
    </w:p>
    <w:p w:rsidR="00851B6B" w:rsidRDefault="00851B6B" w:rsidP="00851B6B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zCs w:val="18"/>
        </w:rPr>
      </w:pPr>
      <w:r>
        <w:rPr>
          <w:b/>
          <w:bCs/>
          <w:i/>
          <w:iCs/>
          <w:color w:val="000000"/>
          <w:szCs w:val="18"/>
        </w:rPr>
        <w:t>Характеристика цифровой оценки (отметки)</w:t>
      </w:r>
    </w:p>
    <w:p w:rsidR="00851B6B" w:rsidRDefault="00851B6B" w:rsidP="00851B6B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zCs w:val="18"/>
        </w:rPr>
      </w:pPr>
    </w:p>
    <w:p w:rsidR="00C85DB6" w:rsidRDefault="00C85DB6" w:rsidP="00851B6B">
      <w:pPr>
        <w:shd w:val="clear" w:color="auto" w:fill="FFFFFF"/>
        <w:spacing w:after="0" w:line="240" w:lineRule="auto"/>
        <w:ind w:firstLine="720"/>
        <w:jc w:val="both"/>
        <w:rPr>
          <w:b/>
          <w:bCs/>
          <w:i/>
          <w:iCs/>
          <w:color w:val="000000"/>
          <w:szCs w:val="18"/>
        </w:rPr>
      </w:pPr>
    </w:p>
    <w:p w:rsidR="00C85DB6" w:rsidRDefault="00C85DB6" w:rsidP="00851B6B">
      <w:pPr>
        <w:shd w:val="clear" w:color="auto" w:fill="FFFFFF"/>
        <w:spacing w:after="0" w:line="240" w:lineRule="auto"/>
        <w:ind w:firstLine="720"/>
        <w:jc w:val="both"/>
        <w:rPr>
          <w:b/>
          <w:bCs/>
          <w:i/>
          <w:iCs/>
          <w:color w:val="000000"/>
          <w:szCs w:val="18"/>
        </w:rPr>
      </w:pPr>
    </w:p>
    <w:p w:rsidR="00851B6B" w:rsidRDefault="00851B6B" w:rsidP="00851B6B">
      <w:pPr>
        <w:shd w:val="clear" w:color="auto" w:fill="FFFFFF"/>
        <w:spacing w:after="0" w:line="240" w:lineRule="auto"/>
        <w:ind w:firstLine="720"/>
        <w:jc w:val="both"/>
        <w:rPr>
          <w:color w:val="000000"/>
          <w:szCs w:val="18"/>
        </w:rPr>
      </w:pPr>
      <w:r>
        <w:rPr>
          <w:b/>
          <w:bCs/>
          <w:i/>
          <w:iCs/>
          <w:color w:val="000000"/>
          <w:szCs w:val="18"/>
        </w:rPr>
        <w:t>«5» («отлично»)</w:t>
      </w:r>
      <w:r>
        <w:rPr>
          <w:color w:val="000000"/>
          <w:szCs w:val="18"/>
        </w:rPr>
        <w:t xml:space="preserve"> – уровень выполнения требований значительно выше удовлетворительного: отсутствие </w:t>
      </w:r>
      <w:proofErr w:type="gramStart"/>
      <w:r>
        <w:rPr>
          <w:color w:val="000000"/>
          <w:szCs w:val="18"/>
        </w:rPr>
        <w:t>ошибок</w:t>
      </w:r>
      <w:proofErr w:type="gramEnd"/>
      <w:r>
        <w:rPr>
          <w:color w:val="000000"/>
          <w:szCs w:val="1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C85DB6" w:rsidRDefault="00C85DB6" w:rsidP="00851B6B">
      <w:pPr>
        <w:shd w:val="clear" w:color="auto" w:fill="FFFFFF"/>
        <w:spacing w:after="0" w:line="240" w:lineRule="auto"/>
        <w:ind w:firstLine="720"/>
        <w:jc w:val="both"/>
        <w:rPr>
          <w:b/>
          <w:bCs/>
          <w:i/>
          <w:iCs/>
          <w:color w:val="000000"/>
          <w:szCs w:val="18"/>
        </w:rPr>
      </w:pPr>
    </w:p>
    <w:p w:rsidR="00851B6B" w:rsidRDefault="00851B6B" w:rsidP="00851B6B">
      <w:pPr>
        <w:shd w:val="clear" w:color="auto" w:fill="FFFFFF"/>
        <w:spacing w:after="0" w:line="240" w:lineRule="auto"/>
        <w:ind w:firstLine="720"/>
        <w:jc w:val="both"/>
        <w:rPr>
          <w:color w:val="000000"/>
          <w:szCs w:val="18"/>
        </w:rPr>
      </w:pPr>
      <w:r>
        <w:rPr>
          <w:b/>
          <w:bCs/>
          <w:i/>
          <w:iCs/>
          <w:color w:val="000000"/>
          <w:szCs w:val="18"/>
        </w:rPr>
        <w:t>«4» («хорошо»)</w:t>
      </w:r>
      <w:r>
        <w:rPr>
          <w:color w:val="000000"/>
          <w:szCs w:val="1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C85DB6" w:rsidRDefault="00C85DB6" w:rsidP="00851B6B">
      <w:pPr>
        <w:shd w:val="clear" w:color="auto" w:fill="FFFFFF"/>
        <w:spacing w:after="0" w:line="240" w:lineRule="auto"/>
        <w:ind w:firstLine="720"/>
        <w:jc w:val="both"/>
        <w:rPr>
          <w:b/>
          <w:bCs/>
          <w:i/>
          <w:iCs/>
          <w:color w:val="000000"/>
          <w:szCs w:val="18"/>
        </w:rPr>
      </w:pPr>
    </w:p>
    <w:p w:rsidR="00851B6B" w:rsidRDefault="00851B6B" w:rsidP="00851B6B">
      <w:pPr>
        <w:shd w:val="clear" w:color="auto" w:fill="FFFFFF"/>
        <w:spacing w:after="0" w:line="240" w:lineRule="auto"/>
        <w:ind w:firstLine="720"/>
        <w:jc w:val="both"/>
        <w:rPr>
          <w:color w:val="000000"/>
          <w:szCs w:val="18"/>
        </w:rPr>
      </w:pPr>
      <w:r>
        <w:rPr>
          <w:b/>
          <w:bCs/>
          <w:i/>
          <w:iCs/>
          <w:color w:val="000000"/>
          <w:szCs w:val="18"/>
        </w:rPr>
        <w:t>«3» («удовлетворительно»)</w:t>
      </w:r>
      <w:r>
        <w:rPr>
          <w:color w:val="000000"/>
          <w:szCs w:val="1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C85DB6" w:rsidRDefault="00C85DB6" w:rsidP="00851B6B">
      <w:pPr>
        <w:shd w:val="clear" w:color="auto" w:fill="FFFFFF"/>
        <w:spacing w:after="0" w:line="240" w:lineRule="auto"/>
        <w:ind w:firstLine="720"/>
        <w:jc w:val="both"/>
        <w:rPr>
          <w:b/>
          <w:bCs/>
          <w:i/>
          <w:iCs/>
          <w:color w:val="000000"/>
          <w:szCs w:val="18"/>
        </w:rPr>
      </w:pPr>
    </w:p>
    <w:p w:rsidR="00851B6B" w:rsidRDefault="00851B6B" w:rsidP="00851B6B">
      <w:pPr>
        <w:shd w:val="clear" w:color="auto" w:fill="FFFFFF"/>
        <w:spacing w:after="0" w:line="240" w:lineRule="auto"/>
        <w:ind w:firstLine="720"/>
        <w:jc w:val="both"/>
        <w:rPr>
          <w:color w:val="000000"/>
          <w:szCs w:val="18"/>
        </w:rPr>
      </w:pPr>
      <w:r>
        <w:rPr>
          <w:b/>
          <w:bCs/>
          <w:i/>
          <w:iCs/>
          <w:color w:val="000000"/>
          <w:szCs w:val="18"/>
        </w:rPr>
        <w:t>«2» («плохо»)</w:t>
      </w:r>
      <w:r>
        <w:rPr>
          <w:color w:val="000000"/>
          <w:szCs w:val="1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>
        <w:rPr>
          <w:color w:val="000000"/>
          <w:szCs w:val="18"/>
        </w:rPr>
        <w:t>нераскрытость</w:t>
      </w:r>
      <w:proofErr w:type="spellEnd"/>
      <w:r>
        <w:rPr>
          <w:color w:val="000000"/>
          <w:szCs w:val="18"/>
        </w:rPr>
        <w:t xml:space="preserve"> обсуждаемого </w:t>
      </w:r>
      <w:r>
        <w:rPr>
          <w:color w:val="000000"/>
          <w:szCs w:val="18"/>
        </w:rPr>
        <w:lastRenderedPageBreak/>
        <w:t>вопроса, отсутствие аргументации либо ошибочность ее основных положений.</w:t>
      </w:r>
    </w:p>
    <w:p w:rsidR="00851B6B" w:rsidRPr="001F0AF2" w:rsidRDefault="00851B6B" w:rsidP="00851B6B">
      <w:pPr>
        <w:spacing w:after="0" w:line="240" w:lineRule="auto"/>
        <w:jc w:val="both"/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C85DB6" w:rsidRDefault="00C85DB6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E101E9" w:rsidRDefault="00E101E9" w:rsidP="00851B6B">
      <w:pPr>
        <w:spacing w:after="0" w:line="240" w:lineRule="auto"/>
        <w:jc w:val="center"/>
        <w:rPr>
          <w:b/>
          <w:i/>
        </w:rPr>
      </w:pPr>
    </w:p>
    <w:p w:rsidR="00851B6B" w:rsidRPr="001F0AF2" w:rsidRDefault="00851B6B" w:rsidP="00851B6B">
      <w:pPr>
        <w:spacing w:after="0" w:line="240" w:lineRule="auto"/>
        <w:jc w:val="center"/>
        <w:rPr>
          <w:b/>
          <w:i/>
        </w:rPr>
      </w:pPr>
      <w:r w:rsidRPr="001F0AF2">
        <w:rPr>
          <w:b/>
          <w:i/>
        </w:rPr>
        <w:t>Формы контроля и учета достижений обучающих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851B6B" w:rsidRPr="001F0AF2" w:rsidTr="00851B6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snapToGrid w:val="0"/>
              <w:spacing w:after="0" w:line="240" w:lineRule="auto"/>
              <w:jc w:val="both"/>
            </w:pPr>
            <w:r w:rsidRPr="001F0AF2"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6B" w:rsidRPr="001F0AF2" w:rsidRDefault="00851B6B" w:rsidP="00851B6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>Иные</w:t>
            </w:r>
            <w:proofErr w:type="spellEnd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>формы</w:t>
            </w:r>
            <w:proofErr w:type="spellEnd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>учета</w:t>
            </w:r>
            <w:proofErr w:type="spellEnd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AF2">
              <w:rPr>
                <w:rFonts w:ascii="Times New Roman" w:hAnsi="Times New Roman"/>
                <w:b w:val="0"/>
                <w:sz w:val="28"/>
                <w:szCs w:val="28"/>
              </w:rPr>
              <w:t>достижений</w:t>
            </w:r>
            <w:proofErr w:type="spellEnd"/>
          </w:p>
        </w:tc>
      </w:tr>
      <w:tr w:rsidR="00851B6B" w:rsidRPr="001F0AF2" w:rsidTr="00851B6B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snapToGrid w:val="0"/>
              <w:spacing w:after="0" w:line="240" w:lineRule="auto"/>
              <w:ind w:left="180"/>
              <w:jc w:val="both"/>
              <w:rPr>
                <w:i/>
              </w:rPr>
            </w:pPr>
            <w:r w:rsidRPr="001F0AF2">
              <w:rPr>
                <w:i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snapToGrid w:val="0"/>
              <w:spacing w:after="0" w:line="240" w:lineRule="auto"/>
              <w:ind w:left="180"/>
              <w:jc w:val="both"/>
              <w:rPr>
                <w:i/>
              </w:rPr>
            </w:pPr>
            <w:r w:rsidRPr="001F0AF2">
              <w:rPr>
                <w:i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snapToGrid w:val="0"/>
              <w:spacing w:after="0" w:line="240" w:lineRule="auto"/>
              <w:ind w:left="180"/>
              <w:jc w:val="both"/>
              <w:rPr>
                <w:i/>
              </w:rPr>
            </w:pPr>
            <w:r w:rsidRPr="001F0AF2">
              <w:rPr>
                <w:i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6B" w:rsidRPr="001F0AF2" w:rsidRDefault="00851B6B" w:rsidP="00851B6B">
            <w:pPr>
              <w:snapToGrid w:val="0"/>
              <w:spacing w:after="0" w:line="240" w:lineRule="auto"/>
              <w:ind w:left="180"/>
              <w:jc w:val="both"/>
              <w:rPr>
                <w:i/>
              </w:rPr>
            </w:pPr>
            <w:r w:rsidRPr="001F0AF2">
              <w:rPr>
                <w:i/>
              </w:rPr>
              <w:t>внеурочная деятельность</w:t>
            </w:r>
          </w:p>
        </w:tc>
      </w:tr>
      <w:tr w:rsidR="00851B6B" w:rsidRPr="001F0AF2" w:rsidTr="00851B6B">
        <w:trPr>
          <w:trHeight w:hRule="exact" w:val="4620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</w:pPr>
            <w:r w:rsidRPr="001F0AF2">
              <w:lastRenderedPageBreak/>
              <w:t>- устный опрос</w:t>
            </w:r>
          </w:p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письменная</w:t>
            </w:r>
          </w:p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</w:pPr>
            <w:r w:rsidRPr="001F0AF2">
              <w:t xml:space="preserve">- </w:t>
            </w:r>
            <w:proofErr w:type="spellStart"/>
            <w:proofErr w:type="gramStart"/>
            <w:r w:rsidRPr="001F0AF2">
              <w:t>самостоятель-ная</w:t>
            </w:r>
            <w:proofErr w:type="spellEnd"/>
            <w:proofErr w:type="gramEnd"/>
            <w:r w:rsidRPr="001F0AF2">
              <w:t xml:space="preserve"> работа</w:t>
            </w:r>
          </w:p>
          <w:p w:rsidR="00851B6B" w:rsidRPr="001F0AF2" w:rsidRDefault="00851B6B" w:rsidP="00851B6B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 диктанты</w:t>
            </w:r>
          </w:p>
          <w:p w:rsidR="00851B6B" w:rsidRPr="001F0AF2" w:rsidRDefault="00851B6B" w:rsidP="00851B6B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 контрольное списывание</w:t>
            </w:r>
          </w:p>
          <w:p w:rsidR="00851B6B" w:rsidRPr="001F0AF2" w:rsidRDefault="00851B6B" w:rsidP="00851B6B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 тестовые задания</w:t>
            </w:r>
          </w:p>
          <w:p w:rsidR="00851B6B" w:rsidRPr="001F0AF2" w:rsidRDefault="00851B6B" w:rsidP="00851B6B">
            <w:pPr>
              <w:tabs>
                <w:tab w:val="left" w:pos="-144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графическая работа</w:t>
            </w:r>
          </w:p>
          <w:p w:rsidR="00851B6B" w:rsidRPr="001F0AF2" w:rsidRDefault="00851B6B" w:rsidP="00851B6B">
            <w:pPr>
              <w:tabs>
                <w:tab w:val="left" w:pos="-180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изложение</w:t>
            </w:r>
          </w:p>
          <w:p w:rsidR="00851B6B" w:rsidRPr="001F0AF2" w:rsidRDefault="00851B6B" w:rsidP="00851B6B">
            <w:pPr>
              <w:tabs>
                <w:tab w:val="left" w:pos="-216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доклад</w:t>
            </w:r>
          </w:p>
          <w:p w:rsidR="00851B6B" w:rsidRPr="001F0AF2" w:rsidRDefault="00851B6B" w:rsidP="00851B6B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творческая работа</w:t>
            </w:r>
          </w:p>
          <w:p w:rsidR="00851B6B" w:rsidRPr="001F0AF2" w:rsidRDefault="00851B6B" w:rsidP="00851B6B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</w:pPr>
            <w:r w:rsidRPr="001F0AF2">
              <w:t xml:space="preserve">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</w:pPr>
            <w:r w:rsidRPr="001F0AF2">
              <w:t xml:space="preserve">- </w:t>
            </w:r>
            <w:proofErr w:type="spellStart"/>
            <w:proofErr w:type="gramStart"/>
            <w:r w:rsidRPr="001F0AF2">
              <w:t>диагности-ческая</w:t>
            </w:r>
            <w:proofErr w:type="spellEnd"/>
            <w:proofErr w:type="gramEnd"/>
            <w:r w:rsidRPr="001F0AF2">
              <w:t xml:space="preserve">  </w:t>
            </w:r>
            <w:proofErr w:type="spellStart"/>
            <w:r w:rsidRPr="001F0AF2">
              <w:t>конт-рольная</w:t>
            </w:r>
            <w:proofErr w:type="spellEnd"/>
            <w:r w:rsidRPr="001F0AF2">
              <w:t xml:space="preserve"> работа</w:t>
            </w:r>
          </w:p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диктанты</w:t>
            </w:r>
          </w:p>
          <w:p w:rsidR="00851B6B" w:rsidRPr="001F0AF2" w:rsidRDefault="00851B6B" w:rsidP="00851B6B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изложение</w:t>
            </w:r>
          </w:p>
          <w:p w:rsidR="00851B6B" w:rsidRPr="001F0AF2" w:rsidRDefault="00851B6B" w:rsidP="00851B6B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контроль техники чтения</w:t>
            </w:r>
          </w:p>
          <w:p w:rsidR="00851B6B" w:rsidRPr="001F0AF2" w:rsidRDefault="00851B6B" w:rsidP="00851B6B">
            <w:pPr>
              <w:tabs>
                <w:tab w:val="left" w:pos="180"/>
              </w:tabs>
              <w:spacing w:after="0" w:line="240" w:lineRule="auto"/>
              <w:ind w:left="180" w:right="180"/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</w:pPr>
            <w:r w:rsidRPr="001F0AF2">
              <w:t>- анализ динамики текущей успеваемости</w:t>
            </w:r>
          </w:p>
          <w:p w:rsidR="00851B6B" w:rsidRPr="001F0AF2" w:rsidRDefault="00851B6B" w:rsidP="00851B6B">
            <w:pPr>
              <w:tabs>
                <w:tab w:val="left" w:pos="180"/>
              </w:tabs>
              <w:spacing w:after="0" w:line="240" w:lineRule="auto"/>
              <w:ind w:left="180" w:right="180"/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</w:pPr>
            <w:r w:rsidRPr="001F0AF2">
              <w:t>- участие  в выставках, конкурсах, соревнованиях</w:t>
            </w:r>
          </w:p>
          <w:p w:rsidR="00851B6B" w:rsidRPr="001F0AF2" w:rsidRDefault="00851B6B" w:rsidP="00851B6B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активность в проектах и программах внеурочной деятельности</w:t>
            </w:r>
          </w:p>
          <w:p w:rsidR="00851B6B" w:rsidRPr="001F0AF2" w:rsidRDefault="00851B6B" w:rsidP="00851B6B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творческий отчет</w:t>
            </w:r>
          </w:p>
        </w:tc>
      </w:tr>
      <w:tr w:rsidR="00851B6B" w:rsidRPr="001F0AF2" w:rsidTr="00851B6B">
        <w:trPr>
          <w:trHeight w:hRule="exact" w:val="1840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180"/>
              </w:tabs>
              <w:spacing w:after="0" w:line="240" w:lineRule="auto"/>
              <w:ind w:left="180" w:right="180"/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180"/>
              </w:tabs>
              <w:spacing w:after="0" w:line="240" w:lineRule="auto"/>
              <w:ind w:left="180" w:right="180"/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51B6B" w:rsidRPr="001F0AF2" w:rsidRDefault="00851B6B" w:rsidP="00851B6B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ind w:left="180" w:right="180"/>
            </w:pPr>
            <w:r w:rsidRPr="001F0AF2">
              <w:t xml:space="preserve">- </w:t>
            </w:r>
            <w:proofErr w:type="spellStart"/>
            <w:r w:rsidRPr="001F0AF2">
              <w:t>портфолио</w:t>
            </w:r>
            <w:proofErr w:type="spellEnd"/>
            <w:r w:rsidRPr="001F0AF2">
              <w:t xml:space="preserve"> </w:t>
            </w:r>
          </w:p>
          <w:p w:rsidR="00851B6B" w:rsidRPr="001F0AF2" w:rsidRDefault="00851B6B" w:rsidP="00851B6B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</w:pPr>
            <w:r w:rsidRPr="001F0AF2">
              <w:t>- анализ психолого-педагогических исследований</w:t>
            </w:r>
          </w:p>
        </w:tc>
      </w:tr>
    </w:tbl>
    <w:p w:rsidR="00851B6B" w:rsidRDefault="00851B6B" w:rsidP="00851B6B">
      <w:pPr>
        <w:tabs>
          <w:tab w:val="num" w:pos="0"/>
        </w:tabs>
        <w:spacing w:after="0" w:line="240" w:lineRule="auto"/>
        <w:ind w:firstLine="720"/>
        <w:jc w:val="both"/>
      </w:pPr>
    </w:p>
    <w:p w:rsidR="00851B6B" w:rsidRPr="001F0AF2" w:rsidRDefault="00851B6B" w:rsidP="00BD51DC">
      <w:pPr>
        <w:tabs>
          <w:tab w:val="num" w:pos="0"/>
        </w:tabs>
        <w:spacing w:after="0" w:line="240" w:lineRule="auto"/>
        <w:jc w:val="center"/>
      </w:pPr>
      <w:r w:rsidRPr="001F0AF2">
        <w:rPr>
          <w:b/>
          <w:i/>
        </w:rPr>
        <w:t>Формы представления образовательных результатов</w:t>
      </w:r>
      <w:r w:rsidRPr="001F0AF2">
        <w:t>:</w:t>
      </w:r>
    </w:p>
    <w:p w:rsidR="00851B6B" w:rsidRPr="001F0AF2" w:rsidRDefault="00851B6B" w:rsidP="00851B6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r w:rsidRPr="001F0AF2">
        <w:t>табель успеваемости по предметам (с указанием требований, предъявляемых к  выставлению отметок);</w:t>
      </w:r>
    </w:p>
    <w:p w:rsidR="00851B6B" w:rsidRPr="001F0AF2" w:rsidRDefault="00851B6B" w:rsidP="00851B6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r w:rsidRPr="001F0AF2">
        <w:t xml:space="preserve">тексты итоговых диагностических контрольных работ, диктантов и анализ их выполнения </w:t>
      </w:r>
      <w:proofErr w:type="gramStart"/>
      <w:r w:rsidRPr="001F0AF2">
        <w:t>обучающимся</w:t>
      </w:r>
      <w:proofErr w:type="gramEnd"/>
      <w:r w:rsidRPr="001F0AF2"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851B6B" w:rsidRDefault="00851B6B" w:rsidP="00851B6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r w:rsidRPr="001F0AF2"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1F0AF2">
        <w:t>обученности</w:t>
      </w:r>
      <w:proofErr w:type="spellEnd"/>
      <w:r w:rsidRPr="001F0AF2">
        <w:t xml:space="preserve"> по предметам;</w:t>
      </w:r>
    </w:p>
    <w:p w:rsidR="00851B6B" w:rsidRPr="001F0AF2" w:rsidRDefault="00851B6B" w:rsidP="00851B6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proofErr w:type="spellStart"/>
      <w:r>
        <w:t>портфолио</w:t>
      </w:r>
      <w:proofErr w:type="spellEnd"/>
      <w:r>
        <w:t>;</w:t>
      </w:r>
    </w:p>
    <w:p w:rsidR="00851B6B" w:rsidRPr="001F0AF2" w:rsidRDefault="00851B6B" w:rsidP="00851B6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r w:rsidRPr="001F0AF2"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D51DC" w:rsidRDefault="00BD51DC" w:rsidP="00BD51DC">
      <w:pPr>
        <w:spacing w:after="0" w:line="240" w:lineRule="auto"/>
        <w:jc w:val="both"/>
        <w:rPr>
          <w:b/>
          <w:i/>
        </w:rPr>
      </w:pPr>
    </w:p>
    <w:p w:rsidR="00851B6B" w:rsidRPr="001F0AF2" w:rsidRDefault="00851B6B" w:rsidP="00851B6B">
      <w:pPr>
        <w:spacing w:after="0" w:line="240" w:lineRule="auto"/>
        <w:ind w:firstLine="720"/>
        <w:jc w:val="both"/>
      </w:pPr>
      <w:r w:rsidRPr="001F0AF2">
        <w:rPr>
          <w:b/>
          <w:i/>
        </w:rPr>
        <w:t>Критериями оценивания</w:t>
      </w:r>
      <w:r w:rsidRPr="001F0AF2">
        <w:t xml:space="preserve"> являются: </w:t>
      </w:r>
    </w:p>
    <w:p w:rsidR="00851B6B" w:rsidRPr="001F0AF2" w:rsidRDefault="00851B6B" w:rsidP="00C85DB6">
      <w:pPr>
        <w:numPr>
          <w:ilvl w:val="0"/>
          <w:numId w:val="3"/>
        </w:numPr>
        <w:tabs>
          <w:tab w:val="clear" w:pos="1080"/>
          <w:tab w:val="num" w:pos="360"/>
        </w:tabs>
        <w:spacing w:after="0" w:line="240" w:lineRule="auto"/>
        <w:ind w:left="360"/>
        <w:jc w:val="both"/>
      </w:pPr>
      <w:r w:rsidRPr="001F0AF2">
        <w:t xml:space="preserve">соответствие достигнутых предметных, </w:t>
      </w:r>
      <w:proofErr w:type="spellStart"/>
      <w:r w:rsidRPr="001F0AF2">
        <w:t>метапредметных</w:t>
      </w:r>
      <w:proofErr w:type="spellEnd"/>
      <w:r w:rsidRPr="001F0AF2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851B6B" w:rsidRPr="001F0AF2" w:rsidRDefault="00851B6B" w:rsidP="00851B6B">
      <w:pPr>
        <w:numPr>
          <w:ilvl w:val="0"/>
          <w:numId w:val="3"/>
        </w:numPr>
        <w:tabs>
          <w:tab w:val="clear" w:pos="1080"/>
          <w:tab w:val="num" w:pos="360"/>
          <w:tab w:val="left" w:pos="720"/>
        </w:tabs>
        <w:spacing w:after="0" w:line="240" w:lineRule="auto"/>
        <w:ind w:left="360"/>
        <w:jc w:val="both"/>
      </w:pPr>
      <w:r w:rsidRPr="001F0AF2">
        <w:t xml:space="preserve">динамика результатов </w:t>
      </w:r>
      <w:proofErr w:type="gramStart"/>
      <w:r w:rsidRPr="001F0AF2">
        <w:t>предметной</w:t>
      </w:r>
      <w:proofErr w:type="gramEnd"/>
      <w:r w:rsidRPr="001F0AF2">
        <w:t xml:space="preserve"> </w:t>
      </w:r>
      <w:proofErr w:type="spellStart"/>
      <w:r w:rsidRPr="001F0AF2">
        <w:t>обученности</w:t>
      </w:r>
      <w:proofErr w:type="spellEnd"/>
      <w:r w:rsidRPr="001F0AF2">
        <w:t>, формирования УУД.</w:t>
      </w:r>
    </w:p>
    <w:p w:rsidR="00851B6B" w:rsidRDefault="00851B6B" w:rsidP="00851B6B">
      <w:pPr>
        <w:tabs>
          <w:tab w:val="left" w:pos="0"/>
        </w:tabs>
        <w:spacing w:after="0" w:line="240" w:lineRule="auto"/>
        <w:ind w:firstLine="720"/>
        <w:jc w:val="both"/>
      </w:pPr>
    </w:p>
    <w:p w:rsidR="00C85DB6" w:rsidRDefault="00C85DB6" w:rsidP="00851B6B">
      <w:pPr>
        <w:tabs>
          <w:tab w:val="left" w:pos="0"/>
        </w:tabs>
        <w:spacing w:after="0" w:line="240" w:lineRule="auto"/>
        <w:ind w:firstLine="720"/>
        <w:jc w:val="both"/>
        <w:rPr>
          <w:b/>
          <w:i/>
        </w:rPr>
      </w:pPr>
    </w:p>
    <w:p w:rsidR="009A1A2F" w:rsidRPr="00BD51DC" w:rsidRDefault="00851B6B" w:rsidP="00BD51DC">
      <w:pPr>
        <w:tabs>
          <w:tab w:val="left" w:pos="0"/>
        </w:tabs>
        <w:spacing w:after="0" w:line="240" w:lineRule="auto"/>
        <w:ind w:firstLine="720"/>
        <w:jc w:val="both"/>
        <w:rPr>
          <w:b/>
        </w:rPr>
      </w:pPr>
      <w:r w:rsidRPr="001F0AF2">
        <w:rPr>
          <w:b/>
          <w:i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1F0AF2">
        <w:rPr>
          <w:b/>
          <w:i/>
        </w:rPr>
        <w:t>стремиться</w:t>
      </w:r>
      <w:proofErr w:type="gramEnd"/>
      <w:r w:rsidRPr="001F0AF2">
        <w:rPr>
          <w:b/>
          <w:i/>
        </w:rPr>
        <w:t xml:space="preserve"> к объективному контролю, а </w:t>
      </w:r>
      <w:r w:rsidRPr="001F0AF2">
        <w:rPr>
          <w:b/>
          <w:i/>
        </w:rPr>
        <w:lastRenderedPageBreak/>
        <w:t>не сокрытию своего незнания и неумения, на формирование потребности в адекватной и конструктивной самооценке</w:t>
      </w:r>
      <w:r w:rsidRPr="001F0AF2">
        <w:t>.</w:t>
      </w:r>
    </w:p>
    <w:p w:rsidR="009A1A2F" w:rsidRDefault="009A1A2F" w:rsidP="00851B6B">
      <w:pPr>
        <w:spacing w:after="0" w:line="240" w:lineRule="auto"/>
        <w:rPr>
          <w:b/>
          <w:u w:val="single"/>
        </w:rPr>
      </w:pPr>
    </w:p>
    <w:p w:rsidR="009A1A2F" w:rsidRDefault="009A1A2F" w:rsidP="00851B6B">
      <w:pPr>
        <w:spacing w:after="0" w:line="240" w:lineRule="auto"/>
        <w:rPr>
          <w:b/>
          <w:u w:val="single"/>
        </w:rPr>
      </w:pPr>
    </w:p>
    <w:p w:rsidR="00102B61" w:rsidRPr="00870F13" w:rsidRDefault="00102B61" w:rsidP="00851B6B">
      <w:pPr>
        <w:spacing w:after="0" w:line="240" w:lineRule="auto"/>
        <w:rPr>
          <w:b/>
          <w:u w:val="single"/>
        </w:rPr>
      </w:pPr>
      <w:r w:rsidRPr="00870F13">
        <w:rPr>
          <w:b/>
          <w:u w:val="single"/>
        </w:rPr>
        <w:t>МАТЕРИАЛЬНО-ТЕХНИЧЕСКОЕ ОБЕСПЕЧЕНИЕ:</w:t>
      </w:r>
    </w:p>
    <w:p w:rsidR="00102B61" w:rsidRPr="00870F13" w:rsidRDefault="00102B61" w:rsidP="00851B6B">
      <w:pPr>
        <w:spacing w:after="0" w:line="240" w:lineRule="auto"/>
        <w:rPr>
          <w:b/>
          <w:u w:val="single"/>
        </w:rPr>
      </w:pPr>
    </w:p>
    <w:p w:rsidR="00102B61" w:rsidRPr="00237D24" w:rsidRDefault="00102B61" w:rsidP="00851B6B">
      <w:pPr>
        <w:spacing w:after="0" w:line="240" w:lineRule="auto"/>
        <w:rPr>
          <w:b/>
        </w:rPr>
      </w:pPr>
      <w:r w:rsidRPr="00237D24">
        <w:rPr>
          <w:b/>
          <w:u w:val="single"/>
        </w:rPr>
        <w:t>Методическая литература:</w:t>
      </w:r>
    </w:p>
    <w:p w:rsidR="00102B61" w:rsidRDefault="00102B61" w:rsidP="00851B6B">
      <w:pPr>
        <w:spacing w:after="0" w:line="240" w:lineRule="auto"/>
      </w:pPr>
      <w:r>
        <w:t xml:space="preserve">    </w:t>
      </w:r>
    </w:p>
    <w:p w:rsidR="00102B61" w:rsidRDefault="00102B61" w:rsidP="00851B6B">
      <w:pPr>
        <w:spacing w:after="0" w:line="240" w:lineRule="auto"/>
      </w:pPr>
      <w:r w:rsidRPr="00870F13">
        <w:rPr>
          <w:b/>
        </w:rPr>
        <w:t xml:space="preserve"> Математика</w:t>
      </w:r>
      <w:r>
        <w:t xml:space="preserve">. 1 </w:t>
      </w:r>
      <w:proofErr w:type="spellStart"/>
      <w:r>
        <w:t>кл</w:t>
      </w:r>
      <w:proofErr w:type="spellEnd"/>
      <w:r>
        <w:t xml:space="preserve">. Автор В.Н. </w:t>
      </w:r>
      <w:proofErr w:type="spellStart"/>
      <w:r>
        <w:t>Рудницкая</w:t>
      </w:r>
      <w:proofErr w:type="spellEnd"/>
      <w:r>
        <w:t>.</w:t>
      </w:r>
    </w:p>
    <w:p w:rsidR="00102B61" w:rsidRDefault="00102B61" w:rsidP="00851B6B">
      <w:pPr>
        <w:spacing w:after="0" w:line="240" w:lineRule="auto"/>
      </w:pPr>
      <w:r w:rsidRPr="00870F13">
        <w:rPr>
          <w:b/>
        </w:rPr>
        <w:t>Математика.</w:t>
      </w:r>
      <w:r>
        <w:t xml:space="preserve">  2 </w:t>
      </w:r>
      <w:proofErr w:type="spellStart"/>
      <w:r>
        <w:t>кл</w:t>
      </w:r>
      <w:proofErr w:type="spellEnd"/>
      <w:r>
        <w:t xml:space="preserve">. Авторы </w:t>
      </w:r>
      <w:proofErr w:type="spellStart"/>
      <w:r>
        <w:t>В.Н.Рудницкая</w:t>
      </w:r>
      <w:proofErr w:type="spellEnd"/>
      <w:r>
        <w:t>, Т.В. Юдачева.</w:t>
      </w:r>
    </w:p>
    <w:p w:rsidR="00102B61" w:rsidRDefault="00102B61" w:rsidP="00851B6B">
      <w:pPr>
        <w:spacing w:after="0" w:line="240" w:lineRule="auto"/>
      </w:pPr>
      <w:r w:rsidRPr="00870F13">
        <w:rPr>
          <w:b/>
        </w:rPr>
        <w:t>Математика</w:t>
      </w:r>
      <w:r>
        <w:t xml:space="preserve">.  3 </w:t>
      </w:r>
      <w:proofErr w:type="spellStart"/>
      <w:r>
        <w:t>кл</w:t>
      </w:r>
      <w:proofErr w:type="spellEnd"/>
      <w:r>
        <w:t xml:space="preserve">. Авторы </w:t>
      </w:r>
      <w:proofErr w:type="spellStart"/>
      <w:r>
        <w:t>В.Н.Рудницкая</w:t>
      </w:r>
      <w:proofErr w:type="spellEnd"/>
      <w:r>
        <w:t>, Т.В.Юдачева.</w:t>
      </w:r>
    </w:p>
    <w:p w:rsidR="00102B61" w:rsidRDefault="00102B61" w:rsidP="00851B6B">
      <w:pPr>
        <w:spacing w:after="0" w:line="240" w:lineRule="auto"/>
      </w:pPr>
      <w:r w:rsidRPr="00870F13">
        <w:rPr>
          <w:b/>
        </w:rPr>
        <w:t>Математика.</w:t>
      </w:r>
      <w:r>
        <w:t xml:space="preserve">  4 </w:t>
      </w:r>
      <w:proofErr w:type="spellStart"/>
      <w:r>
        <w:t>кл</w:t>
      </w:r>
      <w:proofErr w:type="spellEnd"/>
      <w:r>
        <w:t xml:space="preserve">. Авторы </w:t>
      </w:r>
      <w:proofErr w:type="spellStart"/>
      <w:r>
        <w:t>В.Н.Рудницкая</w:t>
      </w:r>
      <w:proofErr w:type="spellEnd"/>
      <w:r>
        <w:t>, Т.В.Юдачева.</w:t>
      </w:r>
    </w:p>
    <w:p w:rsidR="00102B61" w:rsidRDefault="00102B61" w:rsidP="00851B6B">
      <w:pPr>
        <w:spacing w:after="0" w:line="240" w:lineRule="auto"/>
      </w:pPr>
    </w:p>
    <w:p w:rsidR="00102B61" w:rsidRDefault="00102B61" w:rsidP="00851B6B">
      <w:pPr>
        <w:spacing w:after="0" w:line="240" w:lineRule="auto"/>
      </w:pPr>
      <w:r w:rsidRPr="00870F13">
        <w:rPr>
          <w:b/>
        </w:rPr>
        <w:t>Рабочие тетради</w:t>
      </w:r>
      <w:r>
        <w:t xml:space="preserve">: Математика. 1 </w:t>
      </w:r>
      <w:proofErr w:type="spellStart"/>
      <w:r>
        <w:t>кл</w:t>
      </w:r>
      <w:proofErr w:type="spellEnd"/>
      <w:r>
        <w:t>. № 1,2.</w:t>
      </w:r>
    </w:p>
    <w:p w:rsidR="00102B61" w:rsidRDefault="00870F13" w:rsidP="00851B6B">
      <w:pPr>
        <w:spacing w:after="0" w:line="240" w:lineRule="auto"/>
      </w:pPr>
      <w:r>
        <w:t xml:space="preserve">- Учимся думать и фантазировать. 1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  <w:r>
        <w:t xml:space="preserve">- Я учусь считать и писать. 1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  <w:r>
        <w:t xml:space="preserve">- Я учусь считать. 1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</w:p>
    <w:p w:rsidR="00870F13" w:rsidRDefault="00870F13" w:rsidP="00851B6B">
      <w:pPr>
        <w:spacing w:after="0" w:line="240" w:lineRule="auto"/>
      </w:pPr>
      <w:r>
        <w:t xml:space="preserve">                              Математика. 2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  <w:r>
        <w:t xml:space="preserve">-Дружим с математикой. 2 </w:t>
      </w:r>
      <w:proofErr w:type="spellStart"/>
      <w:r>
        <w:t>кл</w:t>
      </w:r>
      <w:proofErr w:type="spellEnd"/>
      <w:r>
        <w:t>. № 1, 2.</w:t>
      </w:r>
    </w:p>
    <w:p w:rsidR="00870F13" w:rsidRDefault="00870F13" w:rsidP="00851B6B">
      <w:pPr>
        <w:spacing w:after="0" w:line="240" w:lineRule="auto"/>
      </w:pPr>
      <w:r>
        <w:t xml:space="preserve">- Учимся думать и фантазировать. 2 </w:t>
      </w:r>
      <w:proofErr w:type="spellStart"/>
      <w:r>
        <w:t>кл</w:t>
      </w:r>
      <w:proofErr w:type="spellEnd"/>
      <w:r>
        <w:t>. № 1,2.</w:t>
      </w:r>
    </w:p>
    <w:p w:rsidR="00870F13" w:rsidRDefault="00870F13" w:rsidP="00851B6B">
      <w:pPr>
        <w:spacing w:after="0" w:line="240" w:lineRule="auto"/>
      </w:pPr>
    </w:p>
    <w:p w:rsidR="00870F13" w:rsidRDefault="00870F13" w:rsidP="00851B6B">
      <w:pPr>
        <w:spacing w:after="0" w:line="240" w:lineRule="auto"/>
      </w:pPr>
      <w:r>
        <w:t xml:space="preserve">                              Математика. 3 </w:t>
      </w:r>
      <w:proofErr w:type="spellStart"/>
      <w:r>
        <w:t>кл</w:t>
      </w:r>
      <w:proofErr w:type="spellEnd"/>
      <w:r>
        <w:t>. № 1,2.</w:t>
      </w:r>
    </w:p>
    <w:p w:rsidR="00870F13" w:rsidRDefault="00870F13" w:rsidP="00851B6B">
      <w:pPr>
        <w:spacing w:after="0" w:line="240" w:lineRule="auto"/>
      </w:pPr>
      <w:r>
        <w:t xml:space="preserve">-Дружим с математикой. 3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</w:p>
    <w:p w:rsidR="00870F13" w:rsidRDefault="00870F13" w:rsidP="00851B6B">
      <w:pPr>
        <w:spacing w:after="0" w:line="240" w:lineRule="auto"/>
      </w:pPr>
      <w:r>
        <w:t xml:space="preserve">                              Математика. 4 </w:t>
      </w:r>
      <w:proofErr w:type="spellStart"/>
      <w:r>
        <w:t>кл</w:t>
      </w:r>
      <w:proofErr w:type="spellEnd"/>
      <w:r>
        <w:t>. № 1,2.</w:t>
      </w:r>
    </w:p>
    <w:p w:rsidR="00870F13" w:rsidRDefault="00870F13" w:rsidP="00851B6B">
      <w:pPr>
        <w:spacing w:after="0" w:line="240" w:lineRule="auto"/>
      </w:pPr>
      <w:r>
        <w:t xml:space="preserve">- Дружим с математикой. 4 </w:t>
      </w:r>
      <w:proofErr w:type="spellStart"/>
      <w:r>
        <w:t>кл</w:t>
      </w:r>
      <w:proofErr w:type="spellEnd"/>
      <w:r>
        <w:t>.</w:t>
      </w:r>
    </w:p>
    <w:p w:rsidR="00870F13" w:rsidRDefault="00870F13" w:rsidP="00851B6B">
      <w:pPr>
        <w:spacing w:after="0" w:line="240" w:lineRule="auto"/>
      </w:pPr>
    </w:p>
    <w:p w:rsidR="00870F13" w:rsidRDefault="00870F13" w:rsidP="00851B6B">
      <w:pPr>
        <w:spacing w:after="0" w:line="240" w:lineRule="auto"/>
      </w:pPr>
    </w:p>
    <w:p w:rsidR="00870F13" w:rsidRDefault="00870F13" w:rsidP="00851B6B">
      <w:pPr>
        <w:spacing w:after="0" w:line="240" w:lineRule="auto"/>
      </w:pPr>
      <w:r w:rsidRPr="00237D24">
        <w:rPr>
          <w:b/>
        </w:rPr>
        <w:t xml:space="preserve">Методические пособия по математике </w:t>
      </w:r>
      <w:r>
        <w:t>для 1,2,3,4 классов.</w:t>
      </w:r>
    </w:p>
    <w:p w:rsidR="00870F13" w:rsidRDefault="00870F13" w:rsidP="00851B6B">
      <w:pPr>
        <w:spacing w:after="0" w:line="240" w:lineRule="auto"/>
      </w:pPr>
      <w:r w:rsidRPr="00237D24">
        <w:rPr>
          <w:b/>
        </w:rPr>
        <w:t>Дидактические материалы</w:t>
      </w:r>
      <w:r>
        <w:t xml:space="preserve"> для 1,2,3,4 классов.</w:t>
      </w:r>
    </w:p>
    <w:p w:rsidR="00237D24" w:rsidRDefault="00237D24" w:rsidP="00851B6B">
      <w:pPr>
        <w:spacing w:after="0" w:line="240" w:lineRule="auto"/>
      </w:pPr>
    </w:p>
    <w:p w:rsidR="00237D24" w:rsidRDefault="00237D24" w:rsidP="00851B6B">
      <w:pPr>
        <w:spacing w:after="0" w:line="240" w:lineRule="auto"/>
      </w:pPr>
    </w:p>
    <w:p w:rsidR="00237D24" w:rsidRDefault="00237D24" w:rsidP="00237D24">
      <w:pPr>
        <w:spacing w:after="0" w:line="240" w:lineRule="auto"/>
        <w:jc w:val="both"/>
      </w:pPr>
      <w:r>
        <w:t>Кабинет оснащен аудио- и виде</w:t>
      </w:r>
      <w:proofErr w:type="gramStart"/>
      <w:r>
        <w:t>о-</w:t>
      </w:r>
      <w:proofErr w:type="gramEnd"/>
      <w:r>
        <w:t xml:space="preserve"> техникой.</w:t>
      </w:r>
    </w:p>
    <w:p w:rsidR="00237D24" w:rsidRDefault="00237D24" w:rsidP="00237D24">
      <w:pPr>
        <w:spacing w:after="0" w:line="240" w:lineRule="auto"/>
        <w:jc w:val="both"/>
      </w:pPr>
      <w:r>
        <w:t>Имеются: 15 парт, 30 стульев. Каждое рабочее место многоуровневое, рассчитанное на рост учащегося.</w:t>
      </w:r>
    </w:p>
    <w:p w:rsidR="00237D24" w:rsidRDefault="00237D24" w:rsidP="00237D24">
      <w:pPr>
        <w:spacing w:after="0" w:line="240" w:lineRule="auto"/>
        <w:jc w:val="both"/>
      </w:pPr>
      <w:r>
        <w:t xml:space="preserve">В кабинете имеется мебельные шкафы для хранения пособий и личных вещей учащихся для занятий изо и труда. </w:t>
      </w:r>
    </w:p>
    <w:p w:rsidR="009A1A2F" w:rsidRPr="00BD51DC" w:rsidRDefault="00237D24" w:rsidP="00237D24">
      <w:pPr>
        <w:spacing w:after="0" w:line="240" w:lineRule="auto"/>
        <w:jc w:val="both"/>
      </w:pPr>
      <w:r>
        <w:t>На окнах – жалюзи, с помощью которых регулируется правильный световой режим в кабинете.</w:t>
      </w:r>
    </w:p>
    <w:p w:rsidR="009A1A2F" w:rsidRDefault="009A1A2F" w:rsidP="00237D24">
      <w:pPr>
        <w:spacing w:after="0" w:line="240" w:lineRule="auto"/>
        <w:jc w:val="both"/>
        <w:rPr>
          <w:u w:val="single"/>
        </w:rPr>
      </w:pPr>
    </w:p>
    <w:p w:rsidR="00D72BE4" w:rsidRPr="00D72BE4" w:rsidRDefault="00721524" w:rsidP="00237D24">
      <w:pPr>
        <w:spacing w:after="0" w:line="240" w:lineRule="auto"/>
        <w:jc w:val="both"/>
        <w:rPr>
          <w:u w:val="single"/>
        </w:rPr>
      </w:pPr>
      <w:r w:rsidRPr="00D72BE4">
        <w:rPr>
          <w:u w:val="single"/>
        </w:rPr>
        <w:t xml:space="preserve">     </w:t>
      </w:r>
      <w:r w:rsidR="00D72BE4" w:rsidRPr="00D72BE4">
        <w:rPr>
          <w:u w:val="single"/>
        </w:rPr>
        <w:t>СОСТАВ участников образовательного процесса:</w:t>
      </w:r>
    </w:p>
    <w:p w:rsidR="00D72BE4" w:rsidRPr="00D72BE4" w:rsidRDefault="00D72BE4" w:rsidP="00237D24">
      <w:pPr>
        <w:spacing w:after="0" w:line="240" w:lineRule="auto"/>
        <w:jc w:val="both"/>
        <w:rPr>
          <w:u w:val="single"/>
        </w:rPr>
      </w:pPr>
    </w:p>
    <w:p w:rsidR="009A1A2F" w:rsidRDefault="009A1A2F" w:rsidP="00237D24">
      <w:pPr>
        <w:spacing w:after="0" w:line="240" w:lineRule="auto"/>
        <w:jc w:val="both"/>
      </w:pPr>
    </w:p>
    <w:p w:rsidR="000570DE" w:rsidRDefault="00721524" w:rsidP="00237D24">
      <w:pPr>
        <w:spacing w:after="0" w:line="240" w:lineRule="auto"/>
        <w:jc w:val="both"/>
      </w:pPr>
      <w:r>
        <w:lastRenderedPageBreak/>
        <w:t>Возраст участников образовательного процесса: 6,5 – 7 лет;</w:t>
      </w:r>
    </w:p>
    <w:p w:rsidR="00721524" w:rsidRDefault="00721524" w:rsidP="00237D24">
      <w:pPr>
        <w:spacing w:after="0" w:line="240" w:lineRule="auto"/>
        <w:jc w:val="both"/>
      </w:pPr>
      <w:r>
        <w:t xml:space="preserve">     Количество участников образовательного процесса – 27 человек</w:t>
      </w:r>
      <w:r w:rsidR="00D72BE4">
        <w:t>.</w:t>
      </w:r>
    </w:p>
    <w:p w:rsidR="00D72BE4" w:rsidRDefault="00D72BE4" w:rsidP="00237D24">
      <w:pPr>
        <w:spacing w:after="0" w:line="240" w:lineRule="auto"/>
        <w:jc w:val="both"/>
      </w:pPr>
      <w:r>
        <w:t xml:space="preserve">     Уровень подготовки разный: 70 % от всего количества будущих участников образовательного процесса  посещали дошкольный центр, что позволяет говорить об уровне м</w:t>
      </w:r>
      <w:r w:rsidR="000E142E">
        <w:t>отивации к учебной деятельности, уже сложившемся на начальной стадии.</w:t>
      </w:r>
    </w:p>
    <w:p w:rsidR="000570DE" w:rsidRDefault="000570DE" w:rsidP="00237D24">
      <w:pPr>
        <w:spacing w:after="0" w:line="240" w:lineRule="auto"/>
        <w:jc w:val="both"/>
      </w:pPr>
    </w:p>
    <w:p w:rsidR="000570DE" w:rsidRDefault="000570DE" w:rsidP="00237D24">
      <w:pPr>
        <w:spacing w:after="0" w:line="240" w:lineRule="auto"/>
        <w:jc w:val="both"/>
      </w:pPr>
    </w:p>
    <w:p w:rsidR="000570DE" w:rsidRDefault="000570DE" w:rsidP="00237D24">
      <w:pPr>
        <w:spacing w:after="0" w:line="240" w:lineRule="auto"/>
        <w:jc w:val="both"/>
      </w:pPr>
    </w:p>
    <w:p w:rsidR="000570DE" w:rsidRDefault="000570DE" w:rsidP="000570DE">
      <w:pPr>
        <w:spacing w:after="0" w:line="240" w:lineRule="auto"/>
        <w:jc w:val="center"/>
        <w:rPr>
          <w:b/>
        </w:rPr>
      </w:pPr>
      <w:r w:rsidRPr="000570DE">
        <w:rPr>
          <w:b/>
        </w:rPr>
        <w:t>УРОК 1</w:t>
      </w:r>
    </w:p>
    <w:p w:rsidR="000570DE" w:rsidRDefault="000570DE" w:rsidP="00237D24">
      <w:pPr>
        <w:spacing w:after="0" w:line="240" w:lineRule="auto"/>
        <w:jc w:val="both"/>
        <w:rPr>
          <w:b/>
        </w:rPr>
      </w:pPr>
    </w:p>
    <w:p w:rsidR="000570DE" w:rsidRDefault="000570DE" w:rsidP="00237D24">
      <w:pPr>
        <w:spacing w:after="0" w:line="240" w:lineRule="auto"/>
        <w:jc w:val="both"/>
        <w:rPr>
          <w:b/>
          <w:i/>
        </w:rPr>
      </w:pPr>
      <w:r>
        <w:rPr>
          <w:b/>
        </w:rPr>
        <w:t>ТЕМА:</w:t>
      </w:r>
      <w:r w:rsidR="00926A4E">
        <w:rPr>
          <w:b/>
        </w:rPr>
        <w:t xml:space="preserve"> Сравниваем.</w:t>
      </w:r>
    </w:p>
    <w:p w:rsidR="008C45C8" w:rsidRDefault="008C45C8" w:rsidP="00237D24">
      <w:pPr>
        <w:spacing w:after="0" w:line="240" w:lineRule="auto"/>
        <w:jc w:val="both"/>
        <w:rPr>
          <w:b/>
          <w:i/>
        </w:rPr>
      </w:pPr>
    </w:p>
    <w:p w:rsidR="008C45C8" w:rsidRDefault="008C45C8" w:rsidP="00237D24">
      <w:pPr>
        <w:spacing w:after="0" w:line="240" w:lineRule="auto"/>
        <w:jc w:val="both"/>
      </w:pPr>
      <w:r>
        <w:rPr>
          <w:b/>
          <w:i/>
        </w:rPr>
        <w:t xml:space="preserve">Цели: </w:t>
      </w:r>
      <w:r w:rsidR="00926A4E">
        <w:t>научиться сравнивать предметы разными способами (по направлению, в выбранном порядке).</w:t>
      </w:r>
    </w:p>
    <w:p w:rsidR="008C45C8" w:rsidRDefault="008C45C8" w:rsidP="00237D24">
      <w:pPr>
        <w:spacing w:after="0" w:line="240" w:lineRule="auto"/>
        <w:jc w:val="both"/>
      </w:pPr>
      <w:r w:rsidRPr="008C45C8">
        <w:rPr>
          <w:u w:val="single"/>
        </w:rPr>
        <w:t>Решаемые проблемы:</w:t>
      </w:r>
      <w:r>
        <w:rPr>
          <w:u w:val="single"/>
        </w:rPr>
        <w:t xml:space="preserve"> </w:t>
      </w:r>
      <w:r>
        <w:t xml:space="preserve"> - Как сравнивать предметы?  Как выделять из множества предметов один или несколько предметов по заданному свойству?</w:t>
      </w:r>
    </w:p>
    <w:p w:rsidR="008C45C8" w:rsidRDefault="008C45C8" w:rsidP="00237D24">
      <w:pPr>
        <w:spacing w:after="0" w:line="240" w:lineRule="auto"/>
        <w:jc w:val="both"/>
      </w:pPr>
    </w:p>
    <w:p w:rsidR="008C45C8" w:rsidRDefault="008C45C8" w:rsidP="00237D24">
      <w:pPr>
        <w:spacing w:after="0" w:line="240" w:lineRule="auto"/>
        <w:jc w:val="both"/>
      </w:pPr>
      <w:r>
        <w:rPr>
          <w:u w:val="single"/>
        </w:rPr>
        <w:t xml:space="preserve">Понятия: </w:t>
      </w:r>
      <w:r w:rsidR="00926A4E">
        <w:t>Сравнение</w:t>
      </w:r>
      <w:r w:rsidR="00651C5F">
        <w:t>, фишки.</w:t>
      </w:r>
    </w:p>
    <w:p w:rsidR="00651C5F" w:rsidRDefault="00651C5F" w:rsidP="00237D24">
      <w:pPr>
        <w:spacing w:after="0" w:line="240" w:lineRule="auto"/>
        <w:jc w:val="both"/>
      </w:pPr>
    </w:p>
    <w:p w:rsidR="00651C5F" w:rsidRDefault="00651C5F" w:rsidP="00237D24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ланируемые результаты:</w:t>
      </w:r>
    </w:p>
    <w:p w:rsidR="00651C5F" w:rsidRDefault="00651C5F" w:rsidP="00237D24">
      <w:pPr>
        <w:spacing w:after="0" w:line="240" w:lineRule="auto"/>
        <w:jc w:val="both"/>
        <w:rPr>
          <w:u w:val="single"/>
        </w:rPr>
      </w:pPr>
    </w:p>
    <w:p w:rsidR="00651C5F" w:rsidRDefault="00651C5F" w:rsidP="00237D24">
      <w:pPr>
        <w:spacing w:after="0" w:line="240" w:lineRule="auto"/>
        <w:jc w:val="both"/>
      </w:pPr>
      <w:r>
        <w:t xml:space="preserve">     ПРЕДМЕТНЫЕ: возможность научиться сравнивать предметы; выделять</w:t>
      </w:r>
      <w:r w:rsidR="00413AE0">
        <w:t xml:space="preserve"> предмет или много предметов по заданному свойству.</w:t>
      </w:r>
    </w:p>
    <w:p w:rsidR="00413AE0" w:rsidRDefault="00413AE0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ПОЗНАВАТЕЛЬНЫЕ</w:t>
      </w:r>
      <w:proofErr w:type="gramEnd"/>
      <w:r>
        <w:t xml:space="preserve">: осознанно выделять и формулировать познавательную цель; </w:t>
      </w:r>
    </w:p>
    <w:p w:rsidR="00413AE0" w:rsidRDefault="00413AE0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ЛОГИ</w:t>
      </w:r>
      <w:r w:rsidR="00DA11FB">
        <w:t>ЧЕСКИЕ</w:t>
      </w:r>
      <w:proofErr w:type="gramEnd"/>
      <w:r w:rsidR="00DA11FB">
        <w:t>: сравнение</w:t>
      </w:r>
      <w:r>
        <w:t>;</w:t>
      </w:r>
    </w:p>
    <w:p w:rsidR="00413AE0" w:rsidRDefault="00413AE0" w:rsidP="00237D24">
      <w:pPr>
        <w:spacing w:after="0" w:line="240" w:lineRule="auto"/>
        <w:jc w:val="both"/>
      </w:pPr>
      <w:r>
        <w:t xml:space="preserve">     </w:t>
      </w:r>
      <w:proofErr w:type="gramStart"/>
      <w:r>
        <w:t>РЕГУЛЯТИВНЫЕ</w:t>
      </w:r>
      <w:proofErr w:type="gramEnd"/>
      <w:r>
        <w:t xml:space="preserve">: формулировать учебную задачу; </w:t>
      </w:r>
    </w:p>
    <w:p w:rsidR="00413AE0" w:rsidRDefault="00413AE0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КОММУНИКАТИВНЫЕ</w:t>
      </w:r>
      <w:proofErr w:type="gramEnd"/>
      <w:r>
        <w:t>:</w:t>
      </w:r>
      <w:r w:rsidR="00A83765">
        <w:t xml:space="preserve"> осуществлять </w:t>
      </w:r>
      <w:r>
        <w:t>инициативное сотрудничество; взаимодействие;</w:t>
      </w:r>
    </w:p>
    <w:p w:rsidR="00413AE0" w:rsidRDefault="00413AE0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ЛИЧНОСТНЫЕ</w:t>
      </w:r>
      <w:r w:rsidR="00532118">
        <w:t xml:space="preserve">: </w:t>
      </w:r>
      <w:proofErr w:type="spellStart"/>
      <w:r w:rsidR="00532118">
        <w:t>смыслообразование</w:t>
      </w:r>
      <w:proofErr w:type="spellEnd"/>
      <w:r w:rsidR="00532118">
        <w:t xml:space="preserve"> (мотивация учебной деятельности).</w:t>
      </w:r>
      <w:proofErr w:type="gramEnd"/>
    </w:p>
    <w:p w:rsidR="00532118" w:rsidRDefault="00532118" w:rsidP="00237D24">
      <w:pPr>
        <w:spacing w:after="0" w:line="240" w:lineRule="auto"/>
        <w:jc w:val="both"/>
      </w:pPr>
    </w:p>
    <w:p w:rsidR="00532118" w:rsidRPr="00532118" w:rsidRDefault="00532118" w:rsidP="00532118">
      <w:pPr>
        <w:spacing w:after="0" w:line="240" w:lineRule="auto"/>
        <w:jc w:val="center"/>
        <w:rPr>
          <w:b/>
        </w:rPr>
      </w:pPr>
      <w:r w:rsidRPr="00532118">
        <w:rPr>
          <w:b/>
        </w:rPr>
        <w:t>УРОК 2</w:t>
      </w:r>
    </w:p>
    <w:p w:rsidR="00532118" w:rsidRDefault="00532118" w:rsidP="00237D24">
      <w:pPr>
        <w:spacing w:after="0" w:line="240" w:lineRule="auto"/>
        <w:jc w:val="both"/>
        <w:rPr>
          <w:b/>
        </w:rPr>
      </w:pPr>
    </w:p>
    <w:p w:rsidR="00651C5F" w:rsidRPr="00926A4E" w:rsidRDefault="00532118" w:rsidP="00237D24">
      <w:pPr>
        <w:spacing w:after="0" w:line="240" w:lineRule="auto"/>
        <w:jc w:val="both"/>
        <w:rPr>
          <w:b/>
        </w:rPr>
      </w:pPr>
      <w:r w:rsidRPr="00532118">
        <w:rPr>
          <w:b/>
        </w:rPr>
        <w:t>ТЕМА:</w:t>
      </w:r>
      <w:r>
        <w:rPr>
          <w:b/>
        </w:rPr>
        <w:t xml:space="preserve"> </w:t>
      </w:r>
      <w:r w:rsidR="00926A4E">
        <w:rPr>
          <w:b/>
          <w:i/>
        </w:rPr>
        <w:t xml:space="preserve"> </w:t>
      </w:r>
      <w:r w:rsidR="00926A4E">
        <w:rPr>
          <w:b/>
        </w:rPr>
        <w:t>Сравниваем.</w:t>
      </w:r>
    </w:p>
    <w:p w:rsidR="00532118" w:rsidRDefault="00532118" w:rsidP="00237D24">
      <w:pPr>
        <w:spacing w:after="0" w:line="240" w:lineRule="auto"/>
        <w:jc w:val="both"/>
        <w:rPr>
          <w:b/>
          <w:i/>
        </w:rPr>
      </w:pPr>
    </w:p>
    <w:p w:rsidR="00532118" w:rsidRDefault="00532118" w:rsidP="00237D24">
      <w:pPr>
        <w:spacing w:after="0" w:line="240" w:lineRule="auto"/>
        <w:jc w:val="both"/>
      </w:pPr>
      <w:r>
        <w:rPr>
          <w:b/>
          <w:i/>
        </w:rPr>
        <w:t xml:space="preserve">Цели: </w:t>
      </w:r>
      <w:r w:rsidRPr="00532118">
        <w:t>продолжить фор</w:t>
      </w:r>
      <w:r w:rsidR="00926A4E">
        <w:t>мировать умение сравнивать предметы, распределять их на группы.</w:t>
      </w:r>
    </w:p>
    <w:p w:rsidR="00532118" w:rsidRDefault="00532118" w:rsidP="00237D24">
      <w:pPr>
        <w:spacing w:after="0" w:line="240" w:lineRule="auto"/>
        <w:jc w:val="both"/>
      </w:pPr>
    </w:p>
    <w:p w:rsidR="00532118" w:rsidRDefault="00532118" w:rsidP="00237D24">
      <w:pPr>
        <w:spacing w:after="0" w:line="240" w:lineRule="auto"/>
        <w:jc w:val="both"/>
      </w:pPr>
      <w:r w:rsidRPr="00532118">
        <w:rPr>
          <w:u w:val="single"/>
        </w:rPr>
        <w:t>Решаемые проблемы:</w:t>
      </w:r>
      <w:r>
        <w:rPr>
          <w:u w:val="single"/>
        </w:rPr>
        <w:t xml:space="preserve"> -  </w:t>
      </w:r>
      <w:r>
        <w:t xml:space="preserve">Как сопоставить слова с нужными предметами?  Как </w:t>
      </w:r>
      <w:r w:rsidR="00A13D49">
        <w:t xml:space="preserve">еще можно </w:t>
      </w:r>
      <w:r>
        <w:t>сравнить предметы</w:t>
      </w:r>
      <w:r w:rsidR="00A13D49">
        <w:t>?</w:t>
      </w:r>
    </w:p>
    <w:p w:rsidR="00A13D49" w:rsidRDefault="00A13D49" w:rsidP="00237D24">
      <w:pPr>
        <w:spacing w:after="0" w:line="240" w:lineRule="auto"/>
        <w:jc w:val="both"/>
      </w:pPr>
    </w:p>
    <w:p w:rsidR="00A13D49" w:rsidRDefault="00A13D49" w:rsidP="00237D24">
      <w:pPr>
        <w:spacing w:after="0" w:line="240" w:lineRule="auto"/>
        <w:jc w:val="both"/>
      </w:pPr>
      <w:r w:rsidRPr="00A13D49">
        <w:rPr>
          <w:u w:val="single"/>
        </w:rPr>
        <w:t>Понятия</w:t>
      </w:r>
      <w:r>
        <w:rPr>
          <w:u w:val="single"/>
        </w:rPr>
        <w:t xml:space="preserve">: </w:t>
      </w:r>
      <w:r w:rsidRPr="00A13D49">
        <w:t>«</w:t>
      </w:r>
      <w:proofErr w:type="spellStart"/>
      <w:proofErr w:type="gramStart"/>
      <w:r w:rsidRPr="00A13D49">
        <w:t>длиннее-короче</w:t>
      </w:r>
      <w:proofErr w:type="spellEnd"/>
      <w:proofErr w:type="gramEnd"/>
      <w:r w:rsidRPr="00A13D49">
        <w:t>»</w:t>
      </w:r>
      <w:r>
        <w:t>, «</w:t>
      </w:r>
      <w:proofErr w:type="spellStart"/>
      <w:r>
        <w:t>выше-ниже</w:t>
      </w:r>
      <w:proofErr w:type="spellEnd"/>
      <w:r>
        <w:t>», «</w:t>
      </w:r>
      <w:proofErr w:type="spellStart"/>
      <w:r>
        <w:t>толще-тоньше</w:t>
      </w:r>
      <w:proofErr w:type="spellEnd"/>
      <w:r>
        <w:t>», форма, цвет, размер.</w:t>
      </w:r>
    </w:p>
    <w:p w:rsidR="00A13D49" w:rsidRDefault="00A13D49" w:rsidP="00237D24">
      <w:pPr>
        <w:spacing w:after="0" w:line="240" w:lineRule="auto"/>
        <w:jc w:val="both"/>
      </w:pPr>
    </w:p>
    <w:p w:rsidR="00A13D49" w:rsidRDefault="00A13D49" w:rsidP="00237D24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ланируемые результаты.</w:t>
      </w:r>
    </w:p>
    <w:p w:rsidR="00A13D49" w:rsidRPr="00A13D49" w:rsidRDefault="00A13D49" w:rsidP="00237D24">
      <w:pPr>
        <w:spacing w:after="0" w:line="240" w:lineRule="auto"/>
        <w:jc w:val="both"/>
        <w:rPr>
          <w:u w:val="single"/>
        </w:rPr>
      </w:pPr>
    </w:p>
    <w:p w:rsidR="00A13D49" w:rsidRDefault="00A13D49" w:rsidP="00237D24">
      <w:pPr>
        <w:spacing w:after="0" w:line="240" w:lineRule="auto"/>
        <w:jc w:val="both"/>
      </w:pPr>
      <w:r>
        <w:t xml:space="preserve">     </w:t>
      </w:r>
      <w:r w:rsidRPr="00A13D49">
        <w:t xml:space="preserve">ПРЕДМЕТНЫЕ: </w:t>
      </w:r>
      <w:r w:rsidR="00DA11FB">
        <w:t>возможность научиться</w:t>
      </w:r>
      <w:r>
        <w:t xml:space="preserve"> сравнивать предметы с целью выявления в них сходства и различий.</w:t>
      </w:r>
    </w:p>
    <w:p w:rsidR="00A13D49" w:rsidRDefault="00A13D49" w:rsidP="00237D24">
      <w:pPr>
        <w:spacing w:after="0" w:line="240" w:lineRule="auto"/>
        <w:jc w:val="both"/>
      </w:pPr>
      <w:r>
        <w:t xml:space="preserve">     ПОЗНАВАТЕЛЬНЫЕ: ориентироваться в разнообразии способов сравнения предметов;</w:t>
      </w:r>
    </w:p>
    <w:p w:rsidR="00A13D49" w:rsidRDefault="00DA11FB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ЛОГИЧЕСКИЕ</w:t>
      </w:r>
      <w:proofErr w:type="gramEnd"/>
      <w:r>
        <w:t>: рассуждение</w:t>
      </w:r>
      <w:r w:rsidR="00A13D49">
        <w:t>;</w:t>
      </w:r>
    </w:p>
    <w:p w:rsidR="00A13D49" w:rsidRDefault="00A13D49" w:rsidP="00237D24">
      <w:pPr>
        <w:spacing w:after="0" w:line="240" w:lineRule="auto"/>
        <w:jc w:val="both"/>
      </w:pPr>
      <w:r>
        <w:t xml:space="preserve">     </w:t>
      </w:r>
      <w:r w:rsidR="00E8384E">
        <w:t>РЕГУЛЯТИВНЫЕ: ставить новые учебные задачи в сотрудничестве с учителем;</w:t>
      </w:r>
    </w:p>
    <w:p w:rsidR="00E8384E" w:rsidRDefault="00E8384E" w:rsidP="00237D24">
      <w:pPr>
        <w:spacing w:after="0" w:line="240" w:lineRule="auto"/>
        <w:jc w:val="both"/>
      </w:pPr>
      <w:r>
        <w:t xml:space="preserve">    </w:t>
      </w:r>
      <w:r w:rsidR="00A83765">
        <w:t xml:space="preserve"> КОММУНИКАТИВНЫЕ: взаимодействовать</w:t>
      </w:r>
      <w:r>
        <w:t xml:space="preserve"> (задавать вопросы), вести устный диалог.</w:t>
      </w:r>
    </w:p>
    <w:p w:rsidR="00E8384E" w:rsidRDefault="00E8384E" w:rsidP="00237D24">
      <w:pPr>
        <w:spacing w:after="0" w:line="240" w:lineRule="auto"/>
        <w:jc w:val="both"/>
      </w:pPr>
      <w:r>
        <w:t xml:space="preserve">     </w:t>
      </w:r>
      <w:proofErr w:type="gramStart"/>
      <w:r>
        <w:t>ЛИЧНОСТНЫЕ</w:t>
      </w:r>
      <w:proofErr w:type="gramEnd"/>
      <w:r>
        <w:t>: нравственно-этическая ориентация (уважительное отношение к иному мнению).</w:t>
      </w:r>
    </w:p>
    <w:p w:rsidR="00E8384E" w:rsidRDefault="00E8384E" w:rsidP="00237D24">
      <w:pPr>
        <w:spacing w:after="0" w:line="240" w:lineRule="auto"/>
        <w:jc w:val="both"/>
      </w:pPr>
    </w:p>
    <w:p w:rsidR="00E8384E" w:rsidRPr="00E8384E" w:rsidRDefault="00E8384E" w:rsidP="00E8384E">
      <w:pPr>
        <w:spacing w:after="0" w:line="240" w:lineRule="auto"/>
        <w:jc w:val="center"/>
        <w:rPr>
          <w:b/>
        </w:rPr>
      </w:pPr>
      <w:r w:rsidRPr="00E8384E">
        <w:rPr>
          <w:b/>
        </w:rPr>
        <w:t>УРОК 3</w:t>
      </w:r>
    </w:p>
    <w:p w:rsidR="00532118" w:rsidRDefault="00532118" w:rsidP="00E8384E">
      <w:pPr>
        <w:spacing w:after="0" w:line="240" w:lineRule="auto"/>
        <w:jc w:val="center"/>
      </w:pPr>
    </w:p>
    <w:p w:rsidR="00E8384E" w:rsidRDefault="00E8384E" w:rsidP="00E8384E">
      <w:pPr>
        <w:spacing w:after="0" w:line="240" w:lineRule="auto"/>
        <w:jc w:val="both"/>
        <w:rPr>
          <w:b/>
          <w:i/>
        </w:rPr>
      </w:pPr>
      <w:r w:rsidRPr="00E8384E">
        <w:rPr>
          <w:b/>
        </w:rPr>
        <w:t>ТЕМА:</w:t>
      </w:r>
      <w:r>
        <w:rPr>
          <w:b/>
        </w:rPr>
        <w:t xml:space="preserve"> </w:t>
      </w:r>
      <w:r w:rsidR="00926A4E">
        <w:rPr>
          <w:b/>
        </w:rPr>
        <w:t>Слева направо. Справа налево.</w:t>
      </w:r>
    </w:p>
    <w:p w:rsidR="00E8384E" w:rsidRDefault="00E8384E" w:rsidP="00E8384E">
      <w:pPr>
        <w:spacing w:after="0" w:line="240" w:lineRule="auto"/>
        <w:jc w:val="both"/>
        <w:rPr>
          <w:b/>
          <w:i/>
        </w:rPr>
      </w:pPr>
    </w:p>
    <w:p w:rsidR="00E8384E" w:rsidRPr="00926A4E" w:rsidRDefault="00E8384E" w:rsidP="00E8384E">
      <w:pPr>
        <w:spacing w:after="0" w:line="240" w:lineRule="auto"/>
        <w:jc w:val="both"/>
      </w:pPr>
      <w:r>
        <w:rPr>
          <w:b/>
          <w:i/>
        </w:rPr>
        <w:t xml:space="preserve">Цели: </w:t>
      </w:r>
      <w:r w:rsidR="00926A4E">
        <w:t>научиться упорядочивать предметы (по направлению, по размеру), выделять из множества</w:t>
      </w:r>
      <w:r w:rsidR="002570C1">
        <w:t xml:space="preserve"> предметов один или несколько предметов по заданному свойству.</w:t>
      </w:r>
    </w:p>
    <w:p w:rsidR="00E8384E" w:rsidRDefault="00E8384E" w:rsidP="00E8384E">
      <w:pPr>
        <w:spacing w:after="0" w:line="240" w:lineRule="auto"/>
        <w:jc w:val="both"/>
      </w:pPr>
    </w:p>
    <w:p w:rsidR="00E8384E" w:rsidRDefault="00E8384E" w:rsidP="00E8384E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</w:t>
      </w:r>
      <w:r w:rsidR="004F18D0">
        <w:t>Как правильно определять направление? Как упорядочивать предметы по определенным признакам?</w:t>
      </w:r>
    </w:p>
    <w:p w:rsidR="004F18D0" w:rsidRDefault="004F18D0" w:rsidP="00E8384E">
      <w:pPr>
        <w:spacing w:after="0" w:line="240" w:lineRule="auto"/>
        <w:jc w:val="both"/>
      </w:pPr>
    </w:p>
    <w:p w:rsidR="004F18D0" w:rsidRDefault="004F18D0" w:rsidP="00E8384E">
      <w:pPr>
        <w:spacing w:after="0" w:line="240" w:lineRule="auto"/>
        <w:jc w:val="both"/>
      </w:pPr>
      <w:r>
        <w:rPr>
          <w:u w:val="single"/>
        </w:rPr>
        <w:t xml:space="preserve">Понятия: </w:t>
      </w:r>
      <w:r>
        <w:t>справа</w:t>
      </w:r>
      <w:r w:rsidR="002570C1">
        <w:t xml:space="preserve"> </w:t>
      </w:r>
      <w:r>
        <w:t>- налево, слева – направо.</w:t>
      </w:r>
    </w:p>
    <w:p w:rsidR="004F18D0" w:rsidRDefault="004F18D0" w:rsidP="00E8384E">
      <w:pPr>
        <w:spacing w:after="0" w:line="240" w:lineRule="auto"/>
        <w:jc w:val="both"/>
      </w:pPr>
    </w:p>
    <w:p w:rsidR="004F18D0" w:rsidRDefault="004F18D0" w:rsidP="00E8384E">
      <w:pPr>
        <w:spacing w:after="0" w:line="240" w:lineRule="auto"/>
        <w:jc w:val="both"/>
      </w:pPr>
      <w:r>
        <w:rPr>
          <w:u w:val="single"/>
        </w:rPr>
        <w:t>Планируемые результаты:</w:t>
      </w:r>
      <w:r>
        <w:t xml:space="preserve"> </w:t>
      </w:r>
    </w:p>
    <w:p w:rsidR="004F18D0" w:rsidRDefault="004F18D0" w:rsidP="00E8384E">
      <w:pPr>
        <w:spacing w:after="0" w:line="240" w:lineRule="auto"/>
        <w:jc w:val="both"/>
      </w:pPr>
    </w:p>
    <w:p w:rsidR="004F18D0" w:rsidRDefault="004F18D0" w:rsidP="00E8384E">
      <w:pPr>
        <w:spacing w:after="0" w:line="240" w:lineRule="auto"/>
        <w:jc w:val="both"/>
      </w:pPr>
      <w:r>
        <w:t xml:space="preserve">ПРЕДМЕТНЫЕ: </w:t>
      </w:r>
      <w:r w:rsidR="00DA11FB">
        <w:t>возможность научиться</w:t>
      </w:r>
      <w:r w:rsidR="00567DD1">
        <w:t xml:space="preserve"> </w:t>
      </w:r>
      <w:r>
        <w:t>упорядочивать предметы по заданному направлению</w:t>
      </w:r>
      <w:r w:rsidR="001B5491">
        <w:t>.</w:t>
      </w:r>
    </w:p>
    <w:p w:rsidR="001B5491" w:rsidRDefault="001B5491" w:rsidP="00E8384E">
      <w:pPr>
        <w:spacing w:after="0" w:line="240" w:lineRule="auto"/>
        <w:jc w:val="both"/>
      </w:pPr>
      <w:r>
        <w:t xml:space="preserve">ПОЗНАВАТЕЛЬНЫЕ: </w:t>
      </w:r>
      <w:r w:rsidR="003954B3">
        <w:t>ориентироваться в разнообразии способов решения проблемы;</w:t>
      </w:r>
    </w:p>
    <w:p w:rsidR="003954B3" w:rsidRDefault="003954B3" w:rsidP="00E8384E">
      <w:pPr>
        <w:spacing w:after="0" w:line="240" w:lineRule="auto"/>
        <w:jc w:val="both"/>
      </w:pPr>
      <w:proofErr w:type="gramStart"/>
      <w:r>
        <w:t>ЛОГИЧЕСКИЕ</w:t>
      </w:r>
      <w:proofErr w:type="gramEnd"/>
      <w:r>
        <w:t xml:space="preserve">: </w:t>
      </w:r>
      <w:r w:rsidR="00567DD1">
        <w:t xml:space="preserve"> </w:t>
      </w:r>
      <w:r>
        <w:t>сравнение – классификация по заданным критериям;</w:t>
      </w:r>
    </w:p>
    <w:p w:rsidR="003954B3" w:rsidRDefault="00567DD1" w:rsidP="00E8384E">
      <w:pPr>
        <w:spacing w:after="0" w:line="240" w:lineRule="auto"/>
        <w:jc w:val="both"/>
      </w:pPr>
      <w:proofErr w:type="gramStart"/>
      <w:r>
        <w:t xml:space="preserve">РЕГУЛЯТИВНЫЕ: </w:t>
      </w:r>
      <w:r w:rsidR="003605E1">
        <w:t>устанавливать соответствие полученного результата поставленной цели;</w:t>
      </w:r>
      <w:proofErr w:type="gramEnd"/>
    </w:p>
    <w:p w:rsidR="003605E1" w:rsidRDefault="003605E1" w:rsidP="00E8384E">
      <w:pPr>
        <w:spacing w:after="0" w:line="240" w:lineRule="auto"/>
        <w:jc w:val="both"/>
      </w:pPr>
      <w:r>
        <w:t>КОММУНИКАТИВНЫЕ: строить понятные для партнера высказывания; слушать собеседника.</w:t>
      </w:r>
    </w:p>
    <w:p w:rsidR="003605E1" w:rsidRDefault="003605E1" w:rsidP="00E8384E">
      <w:pPr>
        <w:spacing w:after="0" w:line="240" w:lineRule="auto"/>
        <w:jc w:val="both"/>
      </w:pPr>
      <w:proofErr w:type="gramStart"/>
      <w:r>
        <w:t>ЛИЧНОСТНЫЕ: самоопределение (самостоятельность и личная ответственность за свои поступки).</w:t>
      </w:r>
      <w:proofErr w:type="gramEnd"/>
    </w:p>
    <w:p w:rsidR="003605E1" w:rsidRDefault="003605E1" w:rsidP="00E8384E">
      <w:pPr>
        <w:spacing w:after="0" w:line="240" w:lineRule="auto"/>
        <w:jc w:val="both"/>
      </w:pPr>
    </w:p>
    <w:p w:rsidR="003605E1" w:rsidRPr="003605E1" w:rsidRDefault="003605E1" w:rsidP="003605E1">
      <w:pPr>
        <w:spacing w:after="0" w:line="240" w:lineRule="auto"/>
        <w:jc w:val="center"/>
        <w:rPr>
          <w:b/>
        </w:rPr>
      </w:pPr>
      <w:r w:rsidRPr="003605E1">
        <w:rPr>
          <w:b/>
        </w:rPr>
        <w:t>УРОК 4</w:t>
      </w:r>
    </w:p>
    <w:p w:rsidR="003605E1" w:rsidRDefault="003605E1" w:rsidP="00E8384E">
      <w:pPr>
        <w:spacing w:after="0" w:line="240" w:lineRule="auto"/>
        <w:jc w:val="both"/>
      </w:pPr>
    </w:p>
    <w:p w:rsidR="003605E1" w:rsidRDefault="003605E1" w:rsidP="00E8384E">
      <w:pPr>
        <w:spacing w:after="0" w:line="240" w:lineRule="auto"/>
        <w:jc w:val="both"/>
      </w:pPr>
    </w:p>
    <w:p w:rsidR="00567DD1" w:rsidRPr="002570C1" w:rsidRDefault="00567DD1" w:rsidP="00E8384E">
      <w:pPr>
        <w:spacing w:after="0" w:line="240" w:lineRule="auto"/>
        <w:jc w:val="both"/>
        <w:rPr>
          <w:b/>
        </w:rPr>
      </w:pPr>
      <w:r w:rsidRPr="00567DD1">
        <w:rPr>
          <w:b/>
        </w:rPr>
        <w:t>ТЕМА:</w:t>
      </w:r>
      <w:r>
        <w:rPr>
          <w:b/>
        </w:rPr>
        <w:t xml:space="preserve"> </w:t>
      </w:r>
      <w:r w:rsidR="002570C1">
        <w:rPr>
          <w:b/>
        </w:rPr>
        <w:t>Знакомимся с таблицей.</w:t>
      </w:r>
    </w:p>
    <w:p w:rsidR="00567DD1" w:rsidRDefault="00567DD1" w:rsidP="00E8384E">
      <w:pPr>
        <w:spacing w:after="0" w:line="240" w:lineRule="auto"/>
        <w:jc w:val="both"/>
        <w:rPr>
          <w:b/>
          <w:i/>
        </w:rPr>
      </w:pPr>
    </w:p>
    <w:p w:rsidR="00567DD1" w:rsidRDefault="00567DD1" w:rsidP="00E8384E">
      <w:pPr>
        <w:spacing w:after="0" w:line="240" w:lineRule="auto"/>
        <w:jc w:val="both"/>
      </w:pPr>
      <w:r>
        <w:rPr>
          <w:b/>
          <w:i/>
        </w:rPr>
        <w:t xml:space="preserve">Цели: </w:t>
      </w:r>
      <w:r w:rsidR="002570C1">
        <w:t>научиться работать с таблицей, называть строку и столбец, описывать местоположение фигуры в таблице по инструкции (алгоритму).</w:t>
      </w:r>
    </w:p>
    <w:p w:rsidR="00567DD1" w:rsidRDefault="00567DD1" w:rsidP="00E8384E">
      <w:pPr>
        <w:spacing w:after="0" w:line="240" w:lineRule="auto"/>
        <w:jc w:val="both"/>
      </w:pPr>
    </w:p>
    <w:p w:rsidR="00567DD1" w:rsidRDefault="00567DD1" w:rsidP="00E8384E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Как </w:t>
      </w:r>
      <w:r w:rsidR="002570C1">
        <w:t xml:space="preserve"> работать с таблицей?</w:t>
      </w:r>
    </w:p>
    <w:p w:rsidR="002570C1" w:rsidRDefault="002570C1" w:rsidP="00E8384E">
      <w:pPr>
        <w:spacing w:after="0" w:line="240" w:lineRule="auto"/>
        <w:jc w:val="both"/>
      </w:pPr>
    </w:p>
    <w:p w:rsidR="002570C1" w:rsidRDefault="002570C1" w:rsidP="00E8384E">
      <w:pPr>
        <w:spacing w:after="0" w:line="240" w:lineRule="auto"/>
        <w:jc w:val="both"/>
      </w:pPr>
      <w:r w:rsidRPr="002570C1">
        <w:rPr>
          <w:u w:val="single"/>
        </w:rPr>
        <w:t>Понятия</w:t>
      </w:r>
      <w:proofErr w:type="gramStart"/>
      <w:r>
        <w:rPr>
          <w:u w:val="single"/>
        </w:rPr>
        <w:t xml:space="preserve"> :</w:t>
      </w:r>
      <w:proofErr w:type="gramEnd"/>
      <w:r>
        <w:t xml:space="preserve"> строка, столбец, алгоритм, «справа вверху (внизу)», «слева вверху (внизу)», «правее», «левее».</w:t>
      </w:r>
    </w:p>
    <w:p w:rsidR="002570C1" w:rsidRDefault="002570C1" w:rsidP="00E8384E">
      <w:pPr>
        <w:spacing w:after="0" w:line="240" w:lineRule="auto"/>
        <w:jc w:val="both"/>
      </w:pPr>
    </w:p>
    <w:p w:rsidR="002570C1" w:rsidRDefault="002570C1" w:rsidP="00E8384E">
      <w:pPr>
        <w:spacing w:after="0" w:line="240" w:lineRule="auto"/>
        <w:jc w:val="both"/>
      </w:pPr>
      <w:r>
        <w:rPr>
          <w:u w:val="single"/>
        </w:rPr>
        <w:t>Планируемые результаты:</w:t>
      </w:r>
      <w:r>
        <w:t xml:space="preserve"> </w:t>
      </w:r>
    </w:p>
    <w:p w:rsidR="00A24401" w:rsidRDefault="00A24401" w:rsidP="00E8384E">
      <w:pPr>
        <w:spacing w:after="0" w:line="240" w:lineRule="auto"/>
        <w:jc w:val="both"/>
      </w:pPr>
      <w:r>
        <w:t>ПРЕДМЕТНЫЕ:</w:t>
      </w:r>
      <w:r w:rsidR="008C2037">
        <w:t xml:space="preserve"> возможность научиться</w:t>
      </w:r>
      <w:r>
        <w:t xml:space="preserve"> располагать фигуры  в таблице по алгоритму, обозначать фишкой;</w:t>
      </w:r>
    </w:p>
    <w:p w:rsidR="00A24401" w:rsidRDefault="00A24401" w:rsidP="00E8384E">
      <w:pPr>
        <w:spacing w:after="0" w:line="240" w:lineRule="auto"/>
        <w:jc w:val="both"/>
      </w:pPr>
      <w:proofErr w:type="gramStart"/>
      <w:r>
        <w:t>ПОЗНАВАТЕЛЬНЫЕ</w:t>
      </w:r>
      <w:proofErr w:type="gramEnd"/>
      <w:r>
        <w:t>: использовать  и действовать по алгоритму;</w:t>
      </w:r>
    </w:p>
    <w:p w:rsidR="00A24401" w:rsidRDefault="00A24401" w:rsidP="00E8384E">
      <w:pPr>
        <w:spacing w:after="0" w:line="240" w:lineRule="auto"/>
        <w:jc w:val="both"/>
      </w:pPr>
      <w:proofErr w:type="gramStart"/>
      <w:r>
        <w:t>ЛОГИЧЕСКИЕ</w:t>
      </w:r>
      <w:proofErr w:type="gramEnd"/>
      <w:r>
        <w:t>: син</w:t>
      </w:r>
      <w:r w:rsidR="008C2037">
        <w:t xml:space="preserve">тез - </w:t>
      </w:r>
      <w:r>
        <w:t xml:space="preserve"> обобщение.</w:t>
      </w:r>
    </w:p>
    <w:p w:rsidR="00A24401" w:rsidRDefault="00A24401" w:rsidP="00E8384E">
      <w:pPr>
        <w:spacing w:after="0" w:line="240" w:lineRule="auto"/>
        <w:jc w:val="both"/>
      </w:pPr>
      <w:r>
        <w:t>РЕГУЛЯТИВНЫЕ: использовать речь</w:t>
      </w:r>
      <w:r w:rsidR="00201FF1">
        <w:t xml:space="preserve"> для планирования и регуляции своей деятельности; осуществлять пошаговый контроль по результату.</w:t>
      </w:r>
    </w:p>
    <w:p w:rsidR="00201FF1" w:rsidRDefault="00201FF1" w:rsidP="00E8384E">
      <w:pPr>
        <w:spacing w:after="0" w:line="240" w:lineRule="auto"/>
        <w:jc w:val="both"/>
      </w:pPr>
      <w:r>
        <w:t xml:space="preserve">КОММУНИКАТИВНЫЕ:  инициативное сотрудничество </w:t>
      </w:r>
      <w:proofErr w:type="gramStart"/>
      <w:r>
        <w:t xml:space="preserve">( </w:t>
      </w:r>
      <w:proofErr w:type="gramEnd"/>
      <w:r>
        <w:t>проявление активности в создании алгоритма).</w:t>
      </w:r>
    </w:p>
    <w:p w:rsidR="00201FF1" w:rsidRDefault="00201FF1" w:rsidP="00E8384E">
      <w:pPr>
        <w:spacing w:after="0" w:line="240" w:lineRule="auto"/>
        <w:jc w:val="both"/>
      </w:pPr>
      <w:proofErr w:type="gramStart"/>
      <w:r>
        <w:t>ЛИЧНОСТНЫЕ</w:t>
      </w:r>
      <w:proofErr w:type="gramEnd"/>
      <w:r>
        <w:t>: нравственно-этическая ориентация (уважительное отношение к иному мнению).</w:t>
      </w:r>
    </w:p>
    <w:p w:rsidR="00201FF1" w:rsidRDefault="00201FF1" w:rsidP="00E8384E">
      <w:pPr>
        <w:spacing w:after="0" w:line="240" w:lineRule="auto"/>
        <w:jc w:val="both"/>
      </w:pPr>
    </w:p>
    <w:p w:rsidR="00201FF1" w:rsidRDefault="00201FF1" w:rsidP="00201FF1">
      <w:pPr>
        <w:spacing w:after="0" w:line="240" w:lineRule="auto"/>
        <w:jc w:val="center"/>
        <w:rPr>
          <w:b/>
        </w:rPr>
      </w:pPr>
      <w:r>
        <w:rPr>
          <w:b/>
        </w:rPr>
        <w:t>УРОК 5</w:t>
      </w:r>
    </w:p>
    <w:p w:rsidR="00201FF1" w:rsidRDefault="00201FF1" w:rsidP="00201FF1">
      <w:pPr>
        <w:spacing w:after="0" w:line="240" w:lineRule="auto"/>
        <w:jc w:val="center"/>
        <w:rPr>
          <w:b/>
        </w:rPr>
      </w:pPr>
    </w:p>
    <w:p w:rsidR="00201FF1" w:rsidRDefault="00201FF1" w:rsidP="00201FF1">
      <w:pPr>
        <w:spacing w:after="0" w:line="240" w:lineRule="auto"/>
        <w:jc w:val="both"/>
        <w:rPr>
          <w:b/>
        </w:rPr>
      </w:pPr>
      <w:r>
        <w:rPr>
          <w:b/>
        </w:rPr>
        <w:t>ТЕМА: Сравнение.</w:t>
      </w:r>
    </w:p>
    <w:p w:rsidR="00201FF1" w:rsidRDefault="00201FF1" w:rsidP="00201FF1">
      <w:pPr>
        <w:spacing w:after="0" w:line="240" w:lineRule="auto"/>
        <w:jc w:val="both"/>
        <w:rPr>
          <w:b/>
        </w:rPr>
      </w:pPr>
    </w:p>
    <w:p w:rsidR="00201FF1" w:rsidRDefault="00201FF1" w:rsidP="00201FF1">
      <w:pPr>
        <w:spacing w:after="0" w:line="240" w:lineRule="auto"/>
        <w:jc w:val="both"/>
      </w:pPr>
      <w:proofErr w:type="gramStart"/>
      <w:r>
        <w:rPr>
          <w:b/>
          <w:i/>
        </w:rPr>
        <w:t xml:space="preserve">Цели: </w:t>
      </w:r>
      <w:r>
        <w:t>научиться выделять элементы множества; различать понятия «внутри», «вне» замкнутого контура («кольца»</w:t>
      </w:r>
      <w:r w:rsidR="00F93DBF">
        <w:t>), называть геометрические фигуры, используя нужный цвет.</w:t>
      </w:r>
      <w:proofErr w:type="gramEnd"/>
    </w:p>
    <w:p w:rsidR="00F93DBF" w:rsidRDefault="00F93DBF" w:rsidP="00201FF1">
      <w:pPr>
        <w:spacing w:after="0" w:line="240" w:lineRule="auto"/>
        <w:jc w:val="both"/>
        <w:rPr>
          <w:u w:val="single"/>
        </w:rPr>
      </w:pPr>
      <w:r>
        <w:t xml:space="preserve"> </w:t>
      </w:r>
    </w:p>
    <w:p w:rsidR="00F93DBF" w:rsidRDefault="00F93DBF" w:rsidP="00201FF1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Как  выделять элементы множества?</w:t>
      </w:r>
    </w:p>
    <w:p w:rsidR="0017340B" w:rsidRDefault="0017340B" w:rsidP="00201FF1">
      <w:pPr>
        <w:spacing w:after="0" w:line="240" w:lineRule="auto"/>
        <w:jc w:val="both"/>
      </w:pPr>
    </w:p>
    <w:p w:rsidR="0017340B" w:rsidRDefault="0017340B" w:rsidP="00201FF1">
      <w:pPr>
        <w:spacing w:after="0" w:line="240" w:lineRule="auto"/>
        <w:jc w:val="both"/>
      </w:pPr>
      <w:r>
        <w:rPr>
          <w:u w:val="single"/>
        </w:rPr>
        <w:t>Понятия:</w:t>
      </w:r>
      <w:r>
        <w:t xml:space="preserve"> «внутри», «вне», «выше», «ниже».</w:t>
      </w:r>
    </w:p>
    <w:p w:rsidR="0017340B" w:rsidRDefault="0017340B" w:rsidP="00201FF1">
      <w:pPr>
        <w:spacing w:after="0" w:line="240" w:lineRule="auto"/>
        <w:jc w:val="both"/>
      </w:pPr>
    </w:p>
    <w:p w:rsidR="0017340B" w:rsidRDefault="0017340B" w:rsidP="00201FF1">
      <w:pPr>
        <w:spacing w:after="0" w:line="240" w:lineRule="auto"/>
        <w:jc w:val="both"/>
      </w:pPr>
      <w:r>
        <w:rPr>
          <w:u w:val="single"/>
        </w:rPr>
        <w:t>Планируемые результаты:</w:t>
      </w:r>
      <w:r>
        <w:t xml:space="preserve"> </w:t>
      </w:r>
    </w:p>
    <w:p w:rsidR="0017340B" w:rsidRDefault="0017340B" w:rsidP="00201FF1">
      <w:pPr>
        <w:spacing w:after="0" w:line="240" w:lineRule="auto"/>
        <w:jc w:val="both"/>
      </w:pPr>
    </w:p>
    <w:p w:rsidR="00D866A6" w:rsidRDefault="00D866A6" w:rsidP="00D866A6">
      <w:pPr>
        <w:spacing w:after="0" w:line="240" w:lineRule="auto"/>
        <w:jc w:val="both"/>
      </w:pPr>
      <w:r>
        <w:t>ПРЕДМЕТНЫЕ: возможность научиться упорядочивать предметы по заданному направлению.</w:t>
      </w:r>
    </w:p>
    <w:p w:rsidR="00D866A6" w:rsidRDefault="00D866A6" w:rsidP="00D866A6">
      <w:pPr>
        <w:spacing w:after="0" w:line="240" w:lineRule="auto"/>
        <w:jc w:val="both"/>
      </w:pPr>
      <w:r>
        <w:t>ПОЗНАВАТЕЛЬНЫЕ: ориентироваться в разнообразии способов решения проблемы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ЛОГИЧЕСКИЕ</w:t>
      </w:r>
      <w:proofErr w:type="gramEnd"/>
      <w:r>
        <w:t>:  сравнение – классификация по заданным критериям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РЕГУЛЯТИВНЫЕ: устанавливать соответствие полученного результата поставленной цели;</w:t>
      </w:r>
      <w:proofErr w:type="gramEnd"/>
    </w:p>
    <w:p w:rsidR="00D866A6" w:rsidRDefault="00D866A6" w:rsidP="00D866A6">
      <w:pPr>
        <w:spacing w:after="0" w:line="240" w:lineRule="auto"/>
        <w:jc w:val="both"/>
      </w:pPr>
      <w:r>
        <w:lastRenderedPageBreak/>
        <w:t>КОММУНИКАТИВНЫЕ: строить понятные для партнера высказывания; слушать собеседника.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ЛИЧНОСТНЫЕ: самоопределение (самостоятельность и личная ответственность за свои поступки).</w:t>
      </w:r>
      <w:proofErr w:type="gramEnd"/>
    </w:p>
    <w:p w:rsidR="00F2516F" w:rsidRDefault="00F2516F" w:rsidP="00E8384E">
      <w:pPr>
        <w:spacing w:after="0" w:line="240" w:lineRule="auto"/>
        <w:jc w:val="both"/>
      </w:pPr>
    </w:p>
    <w:p w:rsidR="00DB7215" w:rsidRDefault="00DB7215" w:rsidP="00F2516F">
      <w:pPr>
        <w:spacing w:after="0" w:line="240" w:lineRule="auto"/>
        <w:jc w:val="center"/>
        <w:rPr>
          <w:b/>
        </w:rPr>
      </w:pPr>
    </w:p>
    <w:p w:rsidR="00F2516F" w:rsidRPr="00DB7215" w:rsidRDefault="00F2516F" w:rsidP="00F2516F">
      <w:pPr>
        <w:spacing w:after="0" w:line="240" w:lineRule="auto"/>
        <w:jc w:val="center"/>
        <w:rPr>
          <w:b/>
        </w:rPr>
      </w:pPr>
      <w:r w:rsidRPr="00DB7215">
        <w:rPr>
          <w:b/>
        </w:rPr>
        <w:t>УРОК 6</w:t>
      </w:r>
      <w:r w:rsidR="00DB7215" w:rsidRPr="00DB7215">
        <w:rPr>
          <w:b/>
        </w:rPr>
        <w:t xml:space="preserve"> - 7</w:t>
      </w:r>
    </w:p>
    <w:p w:rsidR="00F2516F" w:rsidRDefault="00F2516F" w:rsidP="00F2516F">
      <w:pPr>
        <w:spacing w:after="0" w:line="240" w:lineRule="auto"/>
        <w:jc w:val="center"/>
        <w:rPr>
          <w:b/>
        </w:rPr>
      </w:pPr>
    </w:p>
    <w:p w:rsidR="00F2516F" w:rsidRDefault="00F2516F" w:rsidP="00F2516F">
      <w:pPr>
        <w:spacing w:after="0" w:line="240" w:lineRule="auto"/>
        <w:jc w:val="center"/>
        <w:rPr>
          <w:b/>
        </w:rPr>
      </w:pPr>
    </w:p>
    <w:p w:rsidR="00F2516F" w:rsidRDefault="00F2516F" w:rsidP="00F2516F">
      <w:pPr>
        <w:spacing w:after="0" w:line="240" w:lineRule="auto"/>
        <w:jc w:val="center"/>
        <w:rPr>
          <w:b/>
        </w:rPr>
      </w:pPr>
    </w:p>
    <w:p w:rsidR="00F2516F" w:rsidRDefault="00F2516F" w:rsidP="00F2516F">
      <w:pPr>
        <w:spacing w:after="0" w:line="240" w:lineRule="auto"/>
        <w:jc w:val="both"/>
        <w:rPr>
          <w:b/>
        </w:rPr>
      </w:pPr>
      <w:r>
        <w:rPr>
          <w:b/>
        </w:rPr>
        <w:t xml:space="preserve">ТЕМА: </w:t>
      </w:r>
      <w:r w:rsidR="00DB7215">
        <w:rPr>
          <w:b/>
        </w:rPr>
        <w:t>Числа и цифры.</w:t>
      </w:r>
    </w:p>
    <w:p w:rsidR="00DB7215" w:rsidRDefault="00DB7215" w:rsidP="00F2516F">
      <w:pPr>
        <w:spacing w:after="0" w:line="240" w:lineRule="auto"/>
        <w:jc w:val="both"/>
        <w:rPr>
          <w:b/>
        </w:rPr>
      </w:pPr>
    </w:p>
    <w:p w:rsidR="00DB7215" w:rsidRDefault="00DB7215" w:rsidP="00F2516F">
      <w:pPr>
        <w:spacing w:after="0" w:line="240" w:lineRule="auto"/>
        <w:jc w:val="both"/>
      </w:pPr>
      <w:r w:rsidRPr="00DB7215">
        <w:rPr>
          <w:b/>
          <w:i/>
        </w:rPr>
        <w:t xml:space="preserve">Цели: </w:t>
      </w:r>
      <w:r>
        <w:t>познакомиться с числами и цифрами от 1 до 9; пересчитывать предметы, выражать числами получаемые результаты; различать понятия «число» и «цифра»</w:t>
      </w:r>
      <w:r w:rsidR="00D3083C">
        <w:t>, научиться писать цифру 1 и цифру 2.</w:t>
      </w:r>
    </w:p>
    <w:p w:rsidR="00DB7215" w:rsidRDefault="00DB7215" w:rsidP="00F2516F">
      <w:pPr>
        <w:spacing w:after="0" w:line="240" w:lineRule="auto"/>
        <w:jc w:val="both"/>
      </w:pPr>
    </w:p>
    <w:p w:rsidR="00DB7215" w:rsidRDefault="00DB7215" w:rsidP="00F2516F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Как пересчитывать элементы множества? Как ориентироваться на </w:t>
      </w:r>
      <w:r w:rsidR="00D3083C">
        <w:t>линейке?</w:t>
      </w:r>
    </w:p>
    <w:p w:rsidR="00D3083C" w:rsidRDefault="00D3083C" w:rsidP="00F2516F">
      <w:pPr>
        <w:spacing w:after="0" w:line="240" w:lineRule="auto"/>
        <w:jc w:val="both"/>
      </w:pPr>
    </w:p>
    <w:p w:rsidR="00D3083C" w:rsidRDefault="00D3083C" w:rsidP="00F2516F">
      <w:pPr>
        <w:spacing w:after="0" w:line="240" w:lineRule="auto"/>
        <w:jc w:val="both"/>
      </w:pPr>
      <w:r>
        <w:rPr>
          <w:u w:val="single"/>
        </w:rPr>
        <w:t>Понятия</w:t>
      </w:r>
      <w:r w:rsidRPr="00D3083C">
        <w:t>:  число</w:t>
      </w:r>
      <w:r>
        <w:t xml:space="preserve"> и цифра, линейка.</w:t>
      </w:r>
    </w:p>
    <w:p w:rsidR="00D3083C" w:rsidRDefault="00D3083C" w:rsidP="00F2516F">
      <w:pPr>
        <w:spacing w:after="0" w:line="240" w:lineRule="auto"/>
        <w:jc w:val="both"/>
      </w:pPr>
    </w:p>
    <w:p w:rsidR="00D3083C" w:rsidRDefault="00D3083C" w:rsidP="00F2516F">
      <w:pPr>
        <w:spacing w:after="0" w:line="240" w:lineRule="auto"/>
        <w:jc w:val="both"/>
      </w:pPr>
      <w:r>
        <w:rPr>
          <w:u w:val="single"/>
        </w:rPr>
        <w:t>Планируемые результаты:</w:t>
      </w:r>
      <w:r>
        <w:t xml:space="preserve"> </w:t>
      </w:r>
    </w:p>
    <w:p w:rsidR="00D3083C" w:rsidRDefault="00D3083C" w:rsidP="00F2516F">
      <w:pPr>
        <w:spacing w:after="0" w:line="240" w:lineRule="auto"/>
        <w:jc w:val="both"/>
      </w:pPr>
    </w:p>
    <w:p w:rsidR="00D3083C" w:rsidRDefault="00D3083C" w:rsidP="00F2516F">
      <w:pPr>
        <w:spacing w:after="0" w:line="240" w:lineRule="auto"/>
        <w:jc w:val="both"/>
      </w:pPr>
      <w:proofErr w:type="gramStart"/>
      <w:r>
        <w:t>ПРЕДМЕТНЫЕ</w:t>
      </w:r>
      <w:proofErr w:type="gramEnd"/>
      <w:r>
        <w:t xml:space="preserve">: </w:t>
      </w:r>
      <w:r w:rsidR="008C2037">
        <w:t xml:space="preserve">возможность научиться </w:t>
      </w:r>
      <w:r>
        <w:t>устанавливать соответствие между числом и множеством предметов, а также между множеством предметов и числом.</w:t>
      </w:r>
    </w:p>
    <w:p w:rsidR="00D3083C" w:rsidRDefault="00D3083C" w:rsidP="00F2516F">
      <w:pPr>
        <w:spacing w:after="0" w:line="240" w:lineRule="auto"/>
        <w:jc w:val="both"/>
      </w:pPr>
      <w:proofErr w:type="gramStart"/>
      <w:r>
        <w:t>ПОЗНАВАТЕЛЬНЫЕ</w:t>
      </w:r>
      <w:proofErr w:type="gramEnd"/>
      <w:r>
        <w:t>: самостоятельно выделять и формулировать познавательную цель;</w:t>
      </w:r>
    </w:p>
    <w:p w:rsidR="00D3083C" w:rsidRDefault="00D3083C" w:rsidP="00F2516F">
      <w:pPr>
        <w:spacing w:after="0" w:line="240" w:lineRule="auto"/>
        <w:jc w:val="both"/>
      </w:pPr>
      <w:proofErr w:type="gramStart"/>
      <w:r>
        <w:t>РЕГУЛЯТИВНЫЕ</w:t>
      </w:r>
      <w:proofErr w:type="gramEnd"/>
      <w:r>
        <w:t>:</w:t>
      </w:r>
      <w:r w:rsidR="00F345BC">
        <w:t xml:space="preserve"> принимать и сохранять учебную цель и задачу;</w:t>
      </w:r>
    </w:p>
    <w:p w:rsidR="00D3083C" w:rsidRDefault="00D3083C" w:rsidP="00F2516F">
      <w:pPr>
        <w:spacing w:after="0" w:line="240" w:lineRule="auto"/>
        <w:jc w:val="both"/>
      </w:pPr>
      <w:proofErr w:type="gramStart"/>
      <w:r>
        <w:t>КОММУНИКАТИВНЫЕ</w:t>
      </w:r>
      <w:proofErr w:type="gramEnd"/>
      <w:r>
        <w:t>:</w:t>
      </w:r>
      <w:r w:rsidR="00F345BC">
        <w:t xml:space="preserve"> организовывать и осуществлять сотрудничество с учителем и сверстниками;</w:t>
      </w:r>
    </w:p>
    <w:p w:rsidR="00F345BC" w:rsidRDefault="00F345BC" w:rsidP="00F2516F">
      <w:pPr>
        <w:spacing w:after="0" w:line="240" w:lineRule="auto"/>
        <w:jc w:val="both"/>
      </w:pPr>
      <w:proofErr w:type="gramStart"/>
      <w:r>
        <w:t>ЛИЧНОСТНЫЕ</w:t>
      </w:r>
      <w:proofErr w:type="gramEnd"/>
      <w:r>
        <w:t>: внутренняя позиция учащегося на положительный результат.</w:t>
      </w:r>
    </w:p>
    <w:p w:rsidR="00F345BC" w:rsidRDefault="00F345BC" w:rsidP="00F2516F">
      <w:pPr>
        <w:spacing w:after="0" w:line="240" w:lineRule="auto"/>
        <w:jc w:val="both"/>
      </w:pPr>
    </w:p>
    <w:p w:rsidR="00F345BC" w:rsidRDefault="00F345BC" w:rsidP="00F345BC">
      <w:pPr>
        <w:spacing w:after="0" w:line="240" w:lineRule="auto"/>
        <w:jc w:val="center"/>
        <w:rPr>
          <w:b/>
        </w:rPr>
      </w:pPr>
      <w:r>
        <w:rPr>
          <w:b/>
        </w:rPr>
        <w:t>УРОК 8</w:t>
      </w:r>
    </w:p>
    <w:p w:rsidR="00F345BC" w:rsidRDefault="00F345BC" w:rsidP="00F345BC">
      <w:pPr>
        <w:spacing w:after="0" w:line="240" w:lineRule="auto"/>
        <w:jc w:val="center"/>
        <w:rPr>
          <w:b/>
        </w:rPr>
      </w:pPr>
    </w:p>
    <w:p w:rsidR="00F345BC" w:rsidRDefault="00F345BC" w:rsidP="00F345BC">
      <w:pPr>
        <w:spacing w:after="0" w:line="240" w:lineRule="auto"/>
        <w:jc w:val="both"/>
        <w:rPr>
          <w:b/>
        </w:rPr>
      </w:pPr>
      <w:r>
        <w:rPr>
          <w:b/>
        </w:rPr>
        <w:t>ТЕМА: Конструируем.</w:t>
      </w:r>
    </w:p>
    <w:p w:rsidR="00F345BC" w:rsidRDefault="00F345BC" w:rsidP="00F345BC">
      <w:pPr>
        <w:spacing w:after="0" w:line="240" w:lineRule="auto"/>
        <w:jc w:val="both"/>
        <w:rPr>
          <w:b/>
        </w:rPr>
      </w:pPr>
    </w:p>
    <w:p w:rsidR="00F345BC" w:rsidRDefault="00F345BC" w:rsidP="00F345BC">
      <w:pPr>
        <w:spacing w:after="0" w:line="240" w:lineRule="auto"/>
        <w:jc w:val="both"/>
      </w:pPr>
      <w:r>
        <w:rPr>
          <w:b/>
          <w:i/>
        </w:rPr>
        <w:t xml:space="preserve">Цели: </w:t>
      </w:r>
      <w:r>
        <w:t>познакомиться  с набором «Уголки», научиться составлять фигуру из частей квадрата; называть числа по порядку в пределах 10.</w:t>
      </w:r>
    </w:p>
    <w:p w:rsidR="00F345BC" w:rsidRDefault="00F345BC" w:rsidP="00F345BC">
      <w:pPr>
        <w:spacing w:after="0" w:line="240" w:lineRule="auto"/>
        <w:jc w:val="both"/>
        <w:rPr>
          <w:u w:val="single"/>
        </w:rPr>
      </w:pPr>
    </w:p>
    <w:p w:rsidR="00F345BC" w:rsidRDefault="00F345BC" w:rsidP="00F345BC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</w:t>
      </w:r>
      <w:r w:rsidR="00AC1B45">
        <w:t>Как составить фигуру из «уголков»? Какие числа находятся между парой заданных чисел?</w:t>
      </w:r>
    </w:p>
    <w:p w:rsidR="00AC1B45" w:rsidRDefault="00AC1B45" w:rsidP="00F345BC">
      <w:pPr>
        <w:spacing w:after="0" w:line="240" w:lineRule="auto"/>
        <w:jc w:val="both"/>
      </w:pPr>
    </w:p>
    <w:p w:rsidR="00AC1B45" w:rsidRDefault="00AC1B45" w:rsidP="00F345BC">
      <w:pPr>
        <w:spacing w:after="0" w:line="240" w:lineRule="auto"/>
        <w:jc w:val="both"/>
      </w:pPr>
      <w:r w:rsidRPr="00AC1B45">
        <w:rPr>
          <w:u w:val="single"/>
        </w:rPr>
        <w:lastRenderedPageBreak/>
        <w:t>Понятия:</w:t>
      </w:r>
      <w:r>
        <w:rPr>
          <w:u w:val="single"/>
        </w:rPr>
        <w:t xml:space="preserve"> </w:t>
      </w:r>
      <w:r>
        <w:t>«уголки».</w:t>
      </w:r>
    </w:p>
    <w:p w:rsidR="00AC1B45" w:rsidRDefault="00AC1B45" w:rsidP="00F345BC">
      <w:pPr>
        <w:spacing w:after="0" w:line="240" w:lineRule="auto"/>
        <w:jc w:val="both"/>
      </w:pPr>
    </w:p>
    <w:p w:rsidR="00AC1B45" w:rsidRDefault="00AC1B45" w:rsidP="00F345BC">
      <w:pPr>
        <w:spacing w:after="0" w:line="240" w:lineRule="auto"/>
        <w:jc w:val="both"/>
      </w:pPr>
      <w:r>
        <w:rPr>
          <w:u w:val="single"/>
        </w:rPr>
        <w:t>Планируемые результаты:</w:t>
      </w:r>
      <w:r>
        <w:t xml:space="preserve"> </w:t>
      </w:r>
    </w:p>
    <w:p w:rsidR="00AC1B45" w:rsidRDefault="00AC1B45" w:rsidP="00F345BC">
      <w:pPr>
        <w:spacing w:after="0" w:line="240" w:lineRule="auto"/>
        <w:jc w:val="both"/>
      </w:pPr>
    </w:p>
    <w:p w:rsidR="00AC1B45" w:rsidRDefault="00AC1B45" w:rsidP="00F345BC">
      <w:pPr>
        <w:spacing w:after="0" w:line="240" w:lineRule="auto"/>
        <w:jc w:val="both"/>
      </w:pPr>
      <w:r>
        <w:t xml:space="preserve">ПРЕДМЕТНЫЕ: </w:t>
      </w:r>
      <w:r w:rsidR="008C2037">
        <w:t xml:space="preserve">возможность научиться </w:t>
      </w:r>
      <w:proofErr w:type="gramStart"/>
      <w:r>
        <w:t>самостоятельно</w:t>
      </w:r>
      <w:proofErr w:type="gramEnd"/>
      <w:r>
        <w:t xml:space="preserve"> конструировать фигуры из деталей отдельных наборов «Уголки», «</w:t>
      </w:r>
      <w:proofErr w:type="spellStart"/>
      <w:r>
        <w:t>Танграм</w:t>
      </w:r>
      <w:proofErr w:type="spellEnd"/>
      <w:r>
        <w:t>».</w:t>
      </w:r>
    </w:p>
    <w:p w:rsidR="00AC1B45" w:rsidRDefault="00AC1B45" w:rsidP="00F345BC">
      <w:pPr>
        <w:spacing w:after="0" w:line="240" w:lineRule="auto"/>
        <w:jc w:val="both"/>
      </w:pPr>
      <w:r>
        <w:t>ПОЗНАВАТЕЛЬНЫЕ: моделировать соответствующую ситуацию с помощью фишек;</w:t>
      </w:r>
      <w:r w:rsidR="00E2792C">
        <w:t xml:space="preserve"> использовать знания чисел первого десятка при работе с таблицей.</w:t>
      </w:r>
    </w:p>
    <w:p w:rsidR="00AC1B45" w:rsidRDefault="00AC1B45" w:rsidP="00F345BC">
      <w:pPr>
        <w:spacing w:after="0" w:line="240" w:lineRule="auto"/>
        <w:jc w:val="both"/>
      </w:pPr>
      <w:proofErr w:type="gramStart"/>
      <w:r>
        <w:t>РЕГУЛЯТИВНЫЕ: планировать реализацию учебной задачи;</w:t>
      </w:r>
      <w:proofErr w:type="gramEnd"/>
    </w:p>
    <w:p w:rsidR="00AC1B45" w:rsidRDefault="00AC1B45" w:rsidP="00F345BC">
      <w:pPr>
        <w:spacing w:after="0" w:line="240" w:lineRule="auto"/>
        <w:jc w:val="both"/>
      </w:pPr>
      <w:r>
        <w:t>КОММУНИКАТИВНЫЕ: отображать предметное содержание и условия в речи</w:t>
      </w:r>
      <w:r w:rsidR="00E2792C">
        <w:t>; адекватно передавать информацию.</w:t>
      </w:r>
    </w:p>
    <w:p w:rsidR="00E2792C" w:rsidRDefault="00E2792C" w:rsidP="00F345BC">
      <w:pPr>
        <w:spacing w:after="0" w:line="240" w:lineRule="auto"/>
        <w:jc w:val="both"/>
      </w:pPr>
      <w:proofErr w:type="gramStart"/>
      <w:r>
        <w:t>ЛИЧНОСТНЫЕ: адекватная мотивация учебной деятельности.</w:t>
      </w:r>
      <w:proofErr w:type="gramEnd"/>
    </w:p>
    <w:p w:rsidR="00E2792C" w:rsidRDefault="00E2792C" w:rsidP="00F345BC">
      <w:pPr>
        <w:spacing w:after="0" w:line="240" w:lineRule="auto"/>
        <w:jc w:val="both"/>
      </w:pPr>
    </w:p>
    <w:p w:rsidR="00E2792C" w:rsidRDefault="00E2792C" w:rsidP="00E2792C">
      <w:pPr>
        <w:spacing w:after="0" w:line="240" w:lineRule="auto"/>
        <w:jc w:val="center"/>
        <w:rPr>
          <w:b/>
        </w:rPr>
      </w:pPr>
      <w:r w:rsidRPr="00E2792C">
        <w:rPr>
          <w:b/>
        </w:rPr>
        <w:t>УРОК 9</w:t>
      </w:r>
    </w:p>
    <w:p w:rsidR="00E2792C" w:rsidRDefault="00E2792C" w:rsidP="00E2792C">
      <w:pPr>
        <w:spacing w:after="0" w:line="240" w:lineRule="auto"/>
        <w:jc w:val="center"/>
        <w:rPr>
          <w:b/>
        </w:rPr>
      </w:pPr>
    </w:p>
    <w:p w:rsidR="00E2792C" w:rsidRDefault="00E2792C" w:rsidP="00E2792C">
      <w:pPr>
        <w:spacing w:after="0" w:line="240" w:lineRule="auto"/>
        <w:jc w:val="both"/>
        <w:rPr>
          <w:b/>
        </w:rPr>
      </w:pPr>
      <w:r>
        <w:rPr>
          <w:b/>
        </w:rPr>
        <w:t>ТЕМА: Готовимся выполнять сложение.</w:t>
      </w:r>
    </w:p>
    <w:p w:rsidR="00E2792C" w:rsidRDefault="00E2792C" w:rsidP="00E2792C">
      <w:pPr>
        <w:spacing w:after="0" w:line="240" w:lineRule="auto"/>
        <w:jc w:val="both"/>
        <w:rPr>
          <w:b/>
        </w:rPr>
      </w:pPr>
    </w:p>
    <w:p w:rsidR="00E2792C" w:rsidRDefault="00E2792C" w:rsidP="00E2792C">
      <w:pPr>
        <w:spacing w:after="0" w:line="240" w:lineRule="auto"/>
        <w:jc w:val="both"/>
      </w:pPr>
      <w:r>
        <w:rPr>
          <w:b/>
          <w:i/>
        </w:rPr>
        <w:t xml:space="preserve">Цели: </w:t>
      </w:r>
      <w:r w:rsidR="0070363C">
        <w:t>дать возможность познакомиться с составом каждого из чисел: 2,3,4,5, установить соответствие между рисунком и записью; научиться группировать и упорядочивать числа, научиться писать цифру 3.</w:t>
      </w:r>
    </w:p>
    <w:p w:rsidR="0070363C" w:rsidRDefault="0070363C" w:rsidP="00E2792C">
      <w:pPr>
        <w:spacing w:after="0" w:line="240" w:lineRule="auto"/>
        <w:jc w:val="both"/>
      </w:pPr>
    </w:p>
    <w:p w:rsidR="0070363C" w:rsidRDefault="0070363C" w:rsidP="00E2792C">
      <w:pPr>
        <w:spacing w:after="0" w:line="240" w:lineRule="auto"/>
        <w:jc w:val="both"/>
      </w:pPr>
      <w:r>
        <w:rPr>
          <w:u w:val="single"/>
        </w:rPr>
        <w:t>Решаемые проблемы:</w:t>
      </w:r>
      <w:r>
        <w:t xml:space="preserve"> Как группировать и упорядочивать числа?</w:t>
      </w:r>
    </w:p>
    <w:p w:rsidR="0070363C" w:rsidRDefault="0070363C" w:rsidP="00E2792C">
      <w:pPr>
        <w:spacing w:after="0" w:line="240" w:lineRule="auto"/>
        <w:jc w:val="both"/>
        <w:rPr>
          <w:u w:val="single"/>
        </w:rPr>
      </w:pPr>
      <w:r>
        <w:t xml:space="preserve"> </w:t>
      </w:r>
    </w:p>
    <w:p w:rsidR="0070363C" w:rsidRDefault="0070363C" w:rsidP="00E2792C">
      <w:pPr>
        <w:spacing w:after="0" w:line="240" w:lineRule="auto"/>
        <w:jc w:val="both"/>
      </w:pPr>
      <w:r>
        <w:rPr>
          <w:u w:val="single"/>
        </w:rPr>
        <w:t xml:space="preserve">Понятия: </w:t>
      </w:r>
      <w:r>
        <w:t>состав числа, «сколько всего?»</w:t>
      </w:r>
    </w:p>
    <w:p w:rsidR="0070363C" w:rsidRDefault="0070363C" w:rsidP="00E2792C">
      <w:pPr>
        <w:spacing w:after="0" w:line="240" w:lineRule="auto"/>
        <w:jc w:val="both"/>
      </w:pPr>
    </w:p>
    <w:p w:rsidR="0070363C" w:rsidRDefault="0070363C" w:rsidP="00E2792C">
      <w:pPr>
        <w:spacing w:after="0" w:line="240" w:lineRule="auto"/>
        <w:jc w:val="both"/>
      </w:pPr>
      <w:r>
        <w:rPr>
          <w:u w:val="single"/>
        </w:rPr>
        <w:t xml:space="preserve">Планируемые результаты: </w:t>
      </w:r>
    </w:p>
    <w:p w:rsidR="0070363C" w:rsidRDefault="0070363C" w:rsidP="00E2792C">
      <w:pPr>
        <w:spacing w:after="0" w:line="240" w:lineRule="auto"/>
        <w:jc w:val="both"/>
      </w:pPr>
    </w:p>
    <w:p w:rsidR="0070363C" w:rsidRDefault="0070363C" w:rsidP="00E2792C">
      <w:pPr>
        <w:spacing w:after="0" w:line="240" w:lineRule="auto"/>
        <w:jc w:val="both"/>
      </w:pPr>
      <w:r>
        <w:t xml:space="preserve">ПРЕДМЕТНЫЕ: </w:t>
      </w:r>
      <w:r w:rsidR="008C2037">
        <w:t xml:space="preserve">возможность научиться </w:t>
      </w:r>
      <w:r w:rsidR="00AA07E0">
        <w:t>моделировать ситуации, иллюстрирующие арифметические действия; воспроизводить способы выполнения арифметических действий с опорой на модели (фишки, шкала линейки).</w:t>
      </w:r>
    </w:p>
    <w:p w:rsidR="00AA07E0" w:rsidRDefault="00AA07E0" w:rsidP="00E2792C">
      <w:pPr>
        <w:spacing w:after="0" w:line="240" w:lineRule="auto"/>
        <w:jc w:val="both"/>
      </w:pPr>
      <w:r>
        <w:t>ПОЗНАВАТЕЛЬНЫЕ: использование знаково-символических средств, действие моделирования.</w:t>
      </w:r>
    </w:p>
    <w:p w:rsidR="00AA07E0" w:rsidRDefault="00AA07E0" w:rsidP="00E2792C">
      <w:pPr>
        <w:spacing w:after="0" w:line="240" w:lineRule="auto"/>
        <w:jc w:val="both"/>
      </w:pPr>
      <w:proofErr w:type="gramStart"/>
      <w:r>
        <w:t>РЕГУЛЯТИВНЫЕ: принимать и планировать реализацию учебной задачи.</w:t>
      </w:r>
      <w:proofErr w:type="gramEnd"/>
    </w:p>
    <w:p w:rsidR="00AA07E0" w:rsidRDefault="00AA07E0" w:rsidP="00E2792C">
      <w:pPr>
        <w:spacing w:after="0" w:line="240" w:lineRule="auto"/>
        <w:jc w:val="both"/>
      </w:pPr>
      <w:r>
        <w:t>КОММУНИКАТИВНЫЕ:  организовывать и осуществлять сотрудничество и кооперацию с учителем и сверстниками</w:t>
      </w:r>
      <w:r w:rsidR="004E2919">
        <w:t>, адекватно  использовать речь для планирования и регуляции своей деятельности.</w:t>
      </w:r>
    </w:p>
    <w:p w:rsidR="004E2919" w:rsidRDefault="004E2919" w:rsidP="00E2792C">
      <w:pPr>
        <w:spacing w:after="0" w:line="240" w:lineRule="auto"/>
        <w:jc w:val="both"/>
      </w:pPr>
      <w:proofErr w:type="gramStart"/>
      <w:r>
        <w:t>ЛИЧНОСТНЫЕ: адекватная мотивация учебной деятельности.</w:t>
      </w:r>
      <w:proofErr w:type="gramEnd"/>
    </w:p>
    <w:p w:rsidR="004E2919" w:rsidRDefault="004E2919" w:rsidP="00E2792C">
      <w:pPr>
        <w:spacing w:after="0" w:line="240" w:lineRule="auto"/>
        <w:jc w:val="both"/>
      </w:pPr>
    </w:p>
    <w:p w:rsidR="009A1A2F" w:rsidRDefault="009A1A2F" w:rsidP="004E2919">
      <w:pPr>
        <w:spacing w:after="0" w:line="240" w:lineRule="auto"/>
        <w:jc w:val="center"/>
        <w:rPr>
          <w:b/>
        </w:rPr>
      </w:pPr>
    </w:p>
    <w:p w:rsidR="004E2919" w:rsidRDefault="004E2919" w:rsidP="004E2919">
      <w:pPr>
        <w:spacing w:after="0" w:line="240" w:lineRule="auto"/>
        <w:jc w:val="center"/>
        <w:rPr>
          <w:b/>
        </w:rPr>
      </w:pPr>
      <w:r w:rsidRPr="004E2919">
        <w:rPr>
          <w:b/>
        </w:rPr>
        <w:t>УРОК 10</w:t>
      </w:r>
    </w:p>
    <w:p w:rsidR="004E2919" w:rsidRDefault="004E2919" w:rsidP="004E2919">
      <w:pPr>
        <w:spacing w:after="0" w:line="240" w:lineRule="auto"/>
        <w:jc w:val="center"/>
        <w:rPr>
          <w:b/>
        </w:rPr>
      </w:pPr>
    </w:p>
    <w:p w:rsidR="004E2919" w:rsidRDefault="004E2919" w:rsidP="004E2919">
      <w:pPr>
        <w:spacing w:after="0" w:line="240" w:lineRule="auto"/>
        <w:jc w:val="both"/>
        <w:rPr>
          <w:b/>
        </w:rPr>
      </w:pPr>
      <w:r>
        <w:rPr>
          <w:b/>
        </w:rPr>
        <w:t>ТЕМА: Находим фигуры.</w:t>
      </w:r>
    </w:p>
    <w:p w:rsidR="004E2919" w:rsidRDefault="004E2919" w:rsidP="004E2919">
      <w:pPr>
        <w:spacing w:after="0" w:line="240" w:lineRule="auto"/>
        <w:jc w:val="both"/>
        <w:rPr>
          <w:b/>
        </w:rPr>
      </w:pPr>
    </w:p>
    <w:p w:rsidR="004E2919" w:rsidRDefault="004E2919" w:rsidP="004E2919">
      <w:pPr>
        <w:spacing w:after="0" w:line="240" w:lineRule="auto"/>
        <w:jc w:val="both"/>
      </w:pPr>
      <w:proofErr w:type="gramStart"/>
      <w:r>
        <w:rPr>
          <w:b/>
          <w:i/>
        </w:rPr>
        <w:t xml:space="preserve">Цели: </w:t>
      </w:r>
      <w:r>
        <w:t>научиться сравнивать целое (четырехугольник) и его</w:t>
      </w:r>
      <w:r w:rsidR="001546C2">
        <w:t xml:space="preserve"> части (треугольники); устанавливать соответствия: между рисунком и моделью, текстом и моделью; строить модели (рисование фишек); тренироваться в написании изученных цифр.</w:t>
      </w:r>
      <w:proofErr w:type="gramEnd"/>
    </w:p>
    <w:p w:rsidR="001546C2" w:rsidRDefault="001546C2" w:rsidP="004E2919">
      <w:pPr>
        <w:spacing w:after="0" w:line="240" w:lineRule="auto"/>
        <w:jc w:val="both"/>
      </w:pPr>
    </w:p>
    <w:p w:rsidR="001546C2" w:rsidRDefault="001546C2" w:rsidP="004E2919">
      <w:pPr>
        <w:spacing w:after="0" w:line="240" w:lineRule="auto"/>
        <w:jc w:val="both"/>
      </w:pPr>
      <w:r>
        <w:rPr>
          <w:u w:val="single"/>
        </w:rPr>
        <w:t xml:space="preserve">Решаемые проблемы: </w:t>
      </w:r>
      <w:r>
        <w:t>Как  сравнивать целое и его части? Как устанавливать соответствия?</w:t>
      </w:r>
    </w:p>
    <w:p w:rsidR="001546C2" w:rsidRDefault="001546C2" w:rsidP="004E2919">
      <w:pPr>
        <w:spacing w:after="0" w:line="240" w:lineRule="auto"/>
        <w:jc w:val="both"/>
      </w:pPr>
    </w:p>
    <w:p w:rsidR="001546C2" w:rsidRDefault="001546C2" w:rsidP="004E2919">
      <w:pPr>
        <w:spacing w:after="0" w:line="240" w:lineRule="auto"/>
        <w:jc w:val="both"/>
      </w:pPr>
      <w:r>
        <w:rPr>
          <w:u w:val="single"/>
        </w:rPr>
        <w:t xml:space="preserve">Понятия: </w:t>
      </w:r>
      <w:r>
        <w:t>целое, его части, соответствие.</w:t>
      </w:r>
    </w:p>
    <w:p w:rsidR="001546C2" w:rsidRDefault="001546C2" w:rsidP="004E2919">
      <w:pPr>
        <w:spacing w:after="0" w:line="240" w:lineRule="auto"/>
        <w:jc w:val="both"/>
      </w:pPr>
    </w:p>
    <w:p w:rsidR="001546C2" w:rsidRDefault="001546C2" w:rsidP="004E2919">
      <w:pPr>
        <w:spacing w:after="0" w:line="240" w:lineRule="auto"/>
        <w:jc w:val="both"/>
      </w:pPr>
      <w:r>
        <w:rPr>
          <w:u w:val="single"/>
        </w:rPr>
        <w:t xml:space="preserve">Планируемые результаты: </w:t>
      </w:r>
    </w:p>
    <w:p w:rsidR="001546C2" w:rsidRDefault="001546C2" w:rsidP="004E2919">
      <w:pPr>
        <w:spacing w:after="0" w:line="240" w:lineRule="auto"/>
        <w:jc w:val="both"/>
      </w:pPr>
    </w:p>
    <w:p w:rsidR="001546C2" w:rsidRDefault="001546C2" w:rsidP="004E2919">
      <w:pPr>
        <w:spacing w:after="0" w:line="240" w:lineRule="auto"/>
        <w:jc w:val="both"/>
      </w:pPr>
      <w:r>
        <w:t xml:space="preserve">ПРЕДМЕТНЫЕ: </w:t>
      </w:r>
      <w:r w:rsidR="008C2037">
        <w:t xml:space="preserve">возможность научиться </w:t>
      </w:r>
      <w:r>
        <w:t>распознавать геометрические фигуры на чертежах, моделях, окружающих предметах; описывать сходства и различия фигур; называть предъявленную фигуру; разбивать фигуру на указанные части</w:t>
      </w:r>
      <w:r w:rsidR="00381A80">
        <w:t>; конструировать фигуры из частей.</w:t>
      </w:r>
    </w:p>
    <w:p w:rsidR="00381A80" w:rsidRDefault="00381A80" w:rsidP="004E2919">
      <w:pPr>
        <w:spacing w:after="0" w:line="240" w:lineRule="auto"/>
        <w:jc w:val="both"/>
      </w:pPr>
      <w:r>
        <w:t>ПОЗНАВАТЕЛЬНЫЕ:  осознанно и произвольно строить сообщения в устной форме, моделировать действия.</w:t>
      </w:r>
    </w:p>
    <w:p w:rsidR="00381A80" w:rsidRDefault="00381A80" w:rsidP="004E2919">
      <w:pPr>
        <w:spacing w:after="0" w:line="240" w:lineRule="auto"/>
        <w:jc w:val="both"/>
      </w:pPr>
      <w:r>
        <w:t xml:space="preserve">РЕГУЛЯТИВНЫЕ: планирование деятельности; </w:t>
      </w:r>
      <w:proofErr w:type="spellStart"/>
      <w:r>
        <w:t>целеполагание</w:t>
      </w:r>
      <w:proofErr w:type="spellEnd"/>
      <w:r>
        <w:t xml:space="preserve"> (удерживать учебную задачу)</w:t>
      </w:r>
    </w:p>
    <w:p w:rsidR="000652A1" w:rsidRDefault="00381A80" w:rsidP="004E2919">
      <w:pPr>
        <w:spacing w:after="0" w:line="240" w:lineRule="auto"/>
        <w:jc w:val="both"/>
      </w:pPr>
      <w:proofErr w:type="gramStart"/>
      <w:r>
        <w:t>КОММУНИКАТИВНЫЕ</w:t>
      </w:r>
      <w:proofErr w:type="gramEnd"/>
      <w:r>
        <w:t xml:space="preserve">: </w:t>
      </w:r>
      <w:r w:rsidR="000652A1">
        <w:t>инициативное сотрудничество; взаимодействие.</w:t>
      </w:r>
    </w:p>
    <w:p w:rsidR="00381A80" w:rsidRDefault="000652A1" w:rsidP="004E2919">
      <w:pPr>
        <w:spacing w:after="0" w:line="240" w:lineRule="auto"/>
        <w:jc w:val="both"/>
      </w:pPr>
      <w:proofErr w:type="gramStart"/>
      <w:r>
        <w:t xml:space="preserve">ЛИЧНОСТНЫЕ: самоопределение, </w:t>
      </w:r>
      <w:proofErr w:type="spellStart"/>
      <w:r>
        <w:t>смыслообразование</w:t>
      </w:r>
      <w:proofErr w:type="spellEnd"/>
      <w:r>
        <w:t xml:space="preserve"> (мотивация учебной деятельности (учебно-познавательная).</w:t>
      </w:r>
      <w:proofErr w:type="gramEnd"/>
    </w:p>
    <w:p w:rsidR="00381A80" w:rsidRDefault="00381A80" w:rsidP="004E2919">
      <w:pPr>
        <w:spacing w:after="0" w:line="240" w:lineRule="auto"/>
        <w:jc w:val="both"/>
      </w:pPr>
    </w:p>
    <w:p w:rsidR="008749F7" w:rsidRDefault="008749F7" w:rsidP="004E2919">
      <w:pPr>
        <w:spacing w:after="0" w:line="240" w:lineRule="auto"/>
        <w:jc w:val="both"/>
      </w:pPr>
    </w:p>
    <w:p w:rsidR="008749F7" w:rsidRDefault="008749F7" w:rsidP="004E2919">
      <w:pPr>
        <w:spacing w:after="0" w:line="240" w:lineRule="auto"/>
        <w:jc w:val="both"/>
      </w:pPr>
    </w:p>
    <w:p w:rsidR="00D22509" w:rsidRDefault="00D22509" w:rsidP="00D22509">
      <w:pPr>
        <w:spacing w:after="0" w:line="240" w:lineRule="auto"/>
        <w:jc w:val="both"/>
      </w:pPr>
    </w:p>
    <w:p w:rsidR="00D22509" w:rsidRDefault="00D22509" w:rsidP="00D22509">
      <w:pPr>
        <w:spacing w:after="0" w:line="240" w:lineRule="auto"/>
        <w:jc w:val="center"/>
        <w:rPr>
          <w:b/>
        </w:rPr>
      </w:pPr>
      <w:r>
        <w:rPr>
          <w:b/>
        </w:rPr>
        <w:t>УРОК 11</w:t>
      </w:r>
    </w:p>
    <w:p w:rsidR="00D22509" w:rsidRDefault="00D22509" w:rsidP="00D22509">
      <w:pPr>
        <w:spacing w:after="0" w:line="240" w:lineRule="auto"/>
        <w:rPr>
          <w:b/>
        </w:rPr>
      </w:pPr>
      <w:r>
        <w:rPr>
          <w:b/>
        </w:rPr>
        <w:t>ТЕМА: Вправо. Влево.</w:t>
      </w:r>
    </w:p>
    <w:p w:rsidR="00D22509" w:rsidRDefault="00D22509" w:rsidP="00D22509">
      <w:pPr>
        <w:spacing w:after="0" w:line="240" w:lineRule="auto"/>
        <w:rPr>
          <w:b/>
          <w:i/>
        </w:rPr>
      </w:pPr>
    </w:p>
    <w:p w:rsidR="00D22509" w:rsidRDefault="00D22509" w:rsidP="00D22509">
      <w:pPr>
        <w:spacing w:after="0" w:line="240" w:lineRule="auto"/>
        <w:rPr>
          <w:u w:val="single"/>
        </w:rPr>
      </w:pPr>
      <w:r>
        <w:rPr>
          <w:b/>
          <w:i/>
        </w:rPr>
        <w:t>Цели:</w:t>
      </w:r>
      <w:r>
        <w:t xml:space="preserve"> научиться ориентироваться в понятиях «вправо», «влево», различать эти понятия.</w:t>
      </w:r>
      <w:r>
        <w:rPr>
          <w:u w:val="single"/>
        </w:rPr>
        <w:t xml:space="preserve"> </w:t>
      </w:r>
    </w:p>
    <w:p w:rsidR="00D22509" w:rsidRDefault="00D22509" w:rsidP="00D22509">
      <w:pPr>
        <w:spacing w:after="0" w:line="240" w:lineRule="auto"/>
        <w:rPr>
          <w:u w:val="single"/>
        </w:rPr>
      </w:pPr>
    </w:p>
    <w:p w:rsidR="00D22509" w:rsidRDefault="00D22509" w:rsidP="00D22509">
      <w:pPr>
        <w:spacing w:after="0" w:line="240" w:lineRule="auto"/>
      </w:pPr>
      <w:r>
        <w:rPr>
          <w:u w:val="single"/>
        </w:rPr>
        <w:t>Решаемые проблемы:</w:t>
      </w:r>
      <w:r>
        <w:t xml:space="preserve"> Как ориентироваться в понятиях «вправо», «влево»? Как различать эти понятия?</w:t>
      </w:r>
    </w:p>
    <w:p w:rsidR="00D22509" w:rsidRDefault="00D22509" w:rsidP="00D22509">
      <w:pPr>
        <w:spacing w:after="0" w:line="240" w:lineRule="auto"/>
      </w:pPr>
    </w:p>
    <w:p w:rsidR="00D22509" w:rsidRDefault="00D22509" w:rsidP="00D22509">
      <w:pPr>
        <w:spacing w:after="0" w:line="240" w:lineRule="auto"/>
      </w:pPr>
      <w:r>
        <w:rPr>
          <w:u w:val="single"/>
        </w:rPr>
        <w:t>Понятия:</w:t>
      </w:r>
      <w:r>
        <w:t xml:space="preserve"> «вправо», «влево».</w:t>
      </w:r>
    </w:p>
    <w:p w:rsidR="00D22509" w:rsidRDefault="00D22509" w:rsidP="00D22509">
      <w:pPr>
        <w:spacing w:after="0" w:line="240" w:lineRule="auto"/>
        <w:rPr>
          <w:u w:val="single"/>
        </w:rPr>
      </w:pPr>
      <w:r>
        <w:rPr>
          <w:u w:val="single"/>
        </w:rPr>
        <w:t>Планируемые результаты:</w:t>
      </w:r>
    </w:p>
    <w:p w:rsidR="00D22509" w:rsidRDefault="00D22509" w:rsidP="00D22509">
      <w:pPr>
        <w:spacing w:after="0" w:line="240" w:lineRule="auto"/>
      </w:pPr>
    </w:p>
    <w:p w:rsidR="00D866A6" w:rsidRDefault="00D866A6" w:rsidP="00D866A6">
      <w:pPr>
        <w:spacing w:after="0" w:line="240" w:lineRule="auto"/>
        <w:jc w:val="both"/>
      </w:pPr>
      <w:r>
        <w:t>ПРЕДМЕТНЫЕ: возможность научиться упорядочивать предметы по заданному направлению.</w:t>
      </w:r>
    </w:p>
    <w:p w:rsidR="00D866A6" w:rsidRDefault="00D866A6" w:rsidP="00D866A6">
      <w:pPr>
        <w:spacing w:after="0" w:line="240" w:lineRule="auto"/>
        <w:jc w:val="both"/>
      </w:pPr>
      <w:r>
        <w:t>ПОЗНАВАТЕЛЬНЫЕ: ориентироваться в разнообразии способов решения проблемы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lastRenderedPageBreak/>
        <w:t>ЛОГИЧЕСКИЕ</w:t>
      </w:r>
      <w:proofErr w:type="gramEnd"/>
      <w:r>
        <w:t>:  сравнение – классификация по заданным критериям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РЕГУЛЯТИВНЫЕ: устанавливать соответствие полученного результата поставленной цели;</w:t>
      </w:r>
      <w:proofErr w:type="gramEnd"/>
    </w:p>
    <w:p w:rsidR="00D866A6" w:rsidRDefault="00D866A6" w:rsidP="00D866A6">
      <w:pPr>
        <w:spacing w:after="0" w:line="240" w:lineRule="auto"/>
        <w:jc w:val="both"/>
      </w:pPr>
      <w:r>
        <w:t>КОММУНИКАТИВНЫЕ: строить понятные для партнера высказывания; слушать собеседника.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ЛИЧНОСТНЫЕ: самоопределение (самостоятельность и личная ответственность за свои поступки).</w:t>
      </w:r>
      <w:proofErr w:type="gramEnd"/>
    </w:p>
    <w:p w:rsidR="008749F7" w:rsidRDefault="008749F7" w:rsidP="004E2919">
      <w:pPr>
        <w:spacing w:after="0" w:line="240" w:lineRule="auto"/>
        <w:jc w:val="both"/>
      </w:pPr>
    </w:p>
    <w:p w:rsidR="008749F7" w:rsidRDefault="008749F7" w:rsidP="004E2919">
      <w:pPr>
        <w:spacing w:after="0" w:line="240" w:lineRule="auto"/>
        <w:jc w:val="both"/>
      </w:pPr>
    </w:p>
    <w:p w:rsidR="008749F7" w:rsidRDefault="008749F7" w:rsidP="004E2919">
      <w:pPr>
        <w:spacing w:after="0" w:line="240" w:lineRule="auto"/>
        <w:jc w:val="both"/>
      </w:pPr>
    </w:p>
    <w:p w:rsidR="00D22509" w:rsidRDefault="00E82356" w:rsidP="00D22509">
      <w:pPr>
        <w:spacing w:after="0" w:line="240" w:lineRule="auto"/>
        <w:jc w:val="center"/>
        <w:rPr>
          <w:b/>
        </w:rPr>
      </w:pPr>
      <w:r>
        <w:rPr>
          <w:b/>
        </w:rPr>
        <w:t>УРОК 12</w:t>
      </w:r>
    </w:p>
    <w:p w:rsidR="00134FE2" w:rsidRDefault="00134FE2" w:rsidP="00D22509">
      <w:pPr>
        <w:spacing w:after="0" w:line="240" w:lineRule="auto"/>
        <w:rPr>
          <w:b/>
        </w:rPr>
      </w:pPr>
    </w:p>
    <w:p w:rsidR="00C70F11" w:rsidRDefault="00134FE2" w:rsidP="00D22509">
      <w:pPr>
        <w:spacing w:after="0" w:line="240" w:lineRule="auto"/>
        <w:rPr>
          <w:b/>
        </w:rPr>
      </w:pPr>
      <w:r>
        <w:rPr>
          <w:b/>
        </w:rPr>
        <w:t>Т</w:t>
      </w:r>
      <w:r w:rsidR="00E82356">
        <w:rPr>
          <w:b/>
        </w:rPr>
        <w:t xml:space="preserve">ЕМА: </w:t>
      </w:r>
      <w:r w:rsidR="00C70F11">
        <w:rPr>
          <w:b/>
        </w:rPr>
        <w:t>Готовимся выполнять вычитание.</w:t>
      </w:r>
    </w:p>
    <w:p w:rsidR="00D22509" w:rsidRDefault="00D22509" w:rsidP="00D22509">
      <w:pPr>
        <w:spacing w:after="0" w:line="240" w:lineRule="auto"/>
        <w:rPr>
          <w:b/>
          <w:i/>
        </w:rPr>
      </w:pPr>
    </w:p>
    <w:p w:rsidR="00D22509" w:rsidRDefault="00D22509" w:rsidP="00D22509">
      <w:pPr>
        <w:spacing w:after="0" w:line="240" w:lineRule="auto"/>
        <w:rPr>
          <w:u w:val="single"/>
        </w:rPr>
      </w:pPr>
      <w:r>
        <w:rPr>
          <w:b/>
          <w:i/>
        </w:rPr>
        <w:t>Цели:</w:t>
      </w:r>
      <w:r w:rsidR="00E82356">
        <w:t xml:space="preserve"> </w:t>
      </w:r>
      <w:r w:rsidR="00C70F11">
        <w:t>возможность научиться выделять из множества его подмножества и устанавливать соответствия между рисунком и записью.</w:t>
      </w:r>
    </w:p>
    <w:p w:rsidR="00D22509" w:rsidRDefault="00D22509" w:rsidP="00D22509">
      <w:pPr>
        <w:spacing w:after="0" w:line="240" w:lineRule="auto"/>
        <w:rPr>
          <w:u w:val="single"/>
        </w:rPr>
      </w:pPr>
    </w:p>
    <w:p w:rsidR="00D22509" w:rsidRDefault="00D22509" w:rsidP="00D22509">
      <w:pPr>
        <w:spacing w:after="0" w:line="240" w:lineRule="auto"/>
      </w:pPr>
      <w:r>
        <w:rPr>
          <w:u w:val="single"/>
        </w:rPr>
        <w:t>Решаемые проблемы:</w:t>
      </w:r>
      <w:r w:rsidR="00E82356">
        <w:t xml:space="preserve"> </w:t>
      </w:r>
      <w:r w:rsidR="00C70F11">
        <w:t>Как выделять из множества его подмножества?</w:t>
      </w:r>
    </w:p>
    <w:p w:rsidR="00D22509" w:rsidRDefault="00D22509" w:rsidP="00D22509">
      <w:pPr>
        <w:spacing w:after="0" w:line="240" w:lineRule="auto"/>
      </w:pPr>
    </w:p>
    <w:p w:rsidR="00D22509" w:rsidRDefault="00D22509" w:rsidP="00D22509">
      <w:pPr>
        <w:spacing w:after="0" w:line="240" w:lineRule="auto"/>
      </w:pPr>
      <w:r>
        <w:rPr>
          <w:u w:val="single"/>
        </w:rPr>
        <w:t>Понятия:</w:t>
      </w:r>
      <w:r w:rsidR="00E82356">
        <w:t xml:space="preserve"> </w:t>
      </w:r>
      <w:r w:rsidR="00C70F11">
        <w:t>«вычитание», «движение» по шкале линейки.</w:t>
      </w:r>
    </w:p>
    <w:p w:rsidR="00D22509" w:rsidRDefault="00D22509" w:rsidP="00D22509">
      <w:pPr>
        <w:spacing w:after="0" w:line="240" w:lineRule="auto"/>
        <w:rPr>
          <w:u w:val="single"/>
        </w:rPr>
      </w:pPr>
      <w:r>
        <w:rPr>
          <w:u w:val="single"/>
        </w:rPr>
        <w:t>Планируемые результаты:</w:t>
      </w:r>
    </w:p>
    <w:p w:rsidR="00D22509" w:rsidRDefault="00D22509" w:rsidP="00D22509">
      <w:pPr>
        <w:spacing w:after="0" w:line="240" w:lineRule="auto"/>
      </w:pPr>
    </w:p>
    <w:p w:rsidR="00C70F11" w:rsidRDefault="00D22509" w:rsidP="00C70F11">
      <w:pPr>
        <w:spacing w:after="0" w:line="240" w:lineRule="auto"/>
        <w:jc w:val="both"/>
      </w:pPr>
      <w:r>
        <w:t>ПРЕДМЕТНЫЕ:</w:t>
      </w:r>
      <w:r w:rsidR="00C70F11" w:rsidRPr="00C70F11">
        <w:t xml:space="preserve"> </w:t>
      </w:r>
      <w:r w:rsidR="00C70F11">
        <w:t>возможность научиться моделировать ситуации, иллюстрирующие арифметические действия; воспроизводить способы выполнения арифметических действий с опорой на модели (фишки, шкала линейки).</w:t>
      </w:r>
    </w:p>
    <w:p w:rsidR="00D22509" w:rsidRDefault="00D22509" w:rsidP="00D22509">
      <w:pPr>
        <w:spacing w:after="0" w:line="240" w:lineRule="auto"/>
      </w:pPr>
    </w:p>
    <w:p w:rsidR="00C70F11" w:rsidRDefault="00D22509" w:rsidP="00134FE2">
      <w:pPr>
        <w:spacing w:after="0" w:line="240" w:lineRule="auto"/>
      </w:pPr>
      <w:r>
        <w:t>ПОЗНАВАТЕЛЬНЫЕ:</w:t>
      </w:r>
      <w:r w:rsidR="00C70F11" w:rsidRPr="00C70F11">
        <w:t xml:space="preserve"> </w:t>
      </w:r>
      <w:r w:rsidR="00C70F11">
        <w:t>использование знаково-символических средств, действие моделирования.</w:t>
      </w:r>
    </w:p>
    <w:p w:rsidR="00C70F11" w:rsidRDefault="00C70F11" w:rsidP="00C70F11">
      <w:pPr>
        <w:spacing w:after="0" w:line="240" w:lineRule="auto"/>
        <w:jc w:val="both"/>
      </w:pPr>
      <w:proofErr w:type="gramStart"/>
      <w:r>
        <w:t>РЕГУЛЯТИВНЫЕ: принимать и планировать реализацию учебной задачи.</w:t>
      </w:r>
      <w:proofErr w:type="gramEnd"/>
    </w:p>
    <w:p w:rsidR="00C70F11" w:rsidRDefault="00C70F11" w:rsidP="00C70F11">
      <w:pPr>
        <w:spacing w:after="0" w:line="240" w:lineRule="auto"/>
        <w:jc w:val="both"/>
      </w:pPr>
      <w:r>
        <w:t>КОММУНИКАТИВНЫЕ:  организовывать и осуществлять сотрудничество и кооперацию с учителем и сверстниками, адекватно  использовать речь для планирования и регуляции своей деятельности.</w:t>
      </w:r>
    </w:p>
    <w:p w:rsidR="00134FE2" w:rsidRDefault="00C70F11" w:rsidP="00134FE2">
      <w:pPr>
        <w:spacing w:after="0" w:line="240" w:lineRule="auto"/>
        <w:jc w:val="both"/>
      </w:pPr>
      <w:proofErr w:type="gramStart"/>
      <w:r>
        <w:t>ЛИЧНОСТНЫЕ: адекватная</w:t>
      </w:r>
      <w:r w:rsidR="00134FE2">
        <w:t xml:space="preserve"> мотивация учебной деятельности.</w:t>
      </w:r>
      <w:proofErr w:type="gramEnd"/>
    </w:p>
    <w:p w:rsidR="00134FE2" w:rsidRDefault="00134FE2" w:rsidP="00134FE2">
      <w:pPr>
        <w:spacing w:after="0" w:line="240" w:lineRule="auto"/>
        <w:jc w:val="both"/>
      </w:pPr>
    </w:p>
    <w:p w:rsidR="00E82356" w:rsidRPr="00134FE2" w:rsidRDefault="00E82356" w:rsidP="00134FE2">
      <w:pPr>
        <w:spacing w:after="0" w:line="240" w:lineRule="auto"/>
        <w:jc w:val="center"/>
      </w:pPr>
      <w:r>
        <w:rPr>
          <w:b/>
        </w:rPr>
        <w:t>УРОК 13</w:t>
      </w:r>
    </w:p>
    <w:p w:rsidR="00E82356" w:rsidRDefault="00134FE2" w:rsidP="00E82356">
      <w:pPr>
        <w:spacing w:after="0" w:line="240" w:lineRule="auto"/>
        <w:rPr>
          <w:b/>
        </w:rPr>
      </w:pPr>
      <w:r>
        <w:rPr>
          <w:b/>
        </w:rPr>
        <w:t>ТЕМА:</w:t>
      </w:r>
      <w:r w:rsidR="00D866A6">
        <w:rPr>
          <w:b/>
        </w:rPr>
        <w:t xml:space="preserve"> </w:t>
      </w:r>
      <w:r>
        <w:rPr>
          <w:b/>
        </w:rPr>
        <w:t>Сравниваем.</w:t>
      </w:r>
    </w:p>
    <w:p w:rsidR="00E82356" w:rsidRDefault="00E82356" w:rsidP="00E82356">
      <w:pPr>
        <w:spacing w:after="0" w:line="240" w:lineRule="auto"/>
        <w:rPr>
          <w:b/>
          <w:i/>
        </w:rPr>
      </w:pPr>
    </w:p>
    <w:p w:rsidR="00E82356" w:rsidRPr="00134FE2" w:rsidRDefault="00E82356" w:rsidP="00E82356">
      <w:pPr>
        <w:spacing w:after="0" w:line="240" w:lineRule="auto"/>
        <w:rPr>
          <w:i/>
          <w:u w:val="single"/>
        </w:rPr>
      </w:pPr>
      <w:r>
        <w:rPr>
          <w:b/>
          <w:i/>
        </w:rPr>
        <w:t>Цели:</w:t>
      </w:r>
      <w:r w:rsidR="00134FE2">
        <w:t xml:space="preserve"> возможность научиться сравнивать способом составления пар из элементов двух множеств, ориентироваться в понятиях: </w:t>
      </w:r>
      <w:r w:rsidR="00134FE2">
        <w:rPr>
          <w:i/>
        </w:rPr>
        <w:t>больше, меньше, поровну.</w:t>
      </w:r>
    </w:p>
    <w:p w:rsidR="00E82356" w:rsidRDefault="00E82356" w:rsidP="00E82356">
      <w:pPr>
        <w:spacing w:after="0" w:line="240" w:lineRule="auto"/>
        <w:rPr>
          <w:u w:val="single"/>
        </w:rPr>
      </w:pPr>
    </w:p>
    <w:p w:rsidR="00E82356" w:rsidRDefault="00E82356" w:rsidP="00E82356">
      <w:pPr>
        <w:spacing w:after="0" w:line="240" w:lineRule="auto"/>
      </w:pPr>
      <w:r>
        <w:rPr>
          <w:u w:val="single"/>
        </w:rPr>
        <w:t>Решаемые проблемы:</w:t>
      </w:r>
      <w:r w:rsidR="00134FE2">
        <w:t xml:space="preserve"> </w:t>
      </w:r>
      <w:r w:rsidR="00D866A6">
        <w:t>Как составлять пары из элементов двух множеств?</w:t>
      </w:r>
    </w:p>
    <w:p w:rsidR="00E82356" w:rsidRDefault="00E82356" w:rsidP="00E82356">
      <w:pPr>
        <w:spacing w:after="0" w:line="240" w:lineRule="auto"/>
      </w:pPr>
    </w:p>
    <w:p w:rsidR="00E82356" w:rsidRDefault="00E82356" w:rsidP="00E82356">
      <w:pPr>
        <w:spacing w:after="0" w:line="240" w:lineRule="auto"/>
      </w:pPr>
      <w:r>
        <w:rPr>
          <w:u w:val="single"/>
        </w:rPr>
        <w:lastRenderedPageBreak/>
        <w:t>Понятия:</w:t>
      </w:r>
      <w:r w:rsidR="00134FE2">
        <w:t xml:space="preserve"> </w:t>
      </w:r>
      <w:r w:rsidR="00D866A6">
        <w:t>«больше», «меньше», «поровну».</w:t>
      </w:r>
    </w:p>
    <w:p w:rsidR="00E82356" w:rsidRDefault="00E82356" w:rsidP="00E82356">
      <w:pPr>
        <w:spacing w:after="0" w:line="240" w:lineRule="auto"/>
        <w:rPr>
          <w:u w:val="single"/>
        </w:rPr>
      </w:pPr>
      <w:r>
        <w:rPr>
          <w:u w:val="single"/>
        </w:rPr>
        <w:t>Планируемые результаты:</w:t>
      </w:r>
    </w:p>
    <w:p w:rsidR="00E82356" w:rsidRDefault="00E82356" w:rsidP="00E82356">
      <w:pPr>
        <w:spacing w:after="0" w:line="240" w:lineRule="auto"/>
      </w:pPr>
    </w:p>
    <w:p w:rsidR="00D866A6" w:rsidRDefault="00D866A6" w:rsidP="00D866A6">
      <w:pPr>
        <w:spacing w:after="0" w:line="240" w:lineRule="auto"/>
        <w:jc w:val="both"/>
      </w:pPr>
      <w:r>
        <w:t>ПРЕДМЕТНЫЕ: возможность научиться сравнивать способом составления пар из элементов двух множеств.</w:t>
      </w:r>
    </w:p>
    <w:p w:rsidR="00D866A6" w:rsidRDefault="00D866A6" w:rsidP="00D866A6">
      <w:pPr>
        <w:spacing w:after="0" w:line="240" w:lineRule="auto"/>
        <w:jc w:val="both"/>
      </w:pPr>
      <w:r>
        <w:t>ПОЗНАВАТЕЛЬНЫЕ: ориентироваться в разнообразии способов решения проблемы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ЛОГИЧЕСКИЕ</w:t>
      </w:r>
      <w:proofErr w:type="gramEnd"/>
      <w:r>
        <w:t xml:space="preserve">:  </w:t>
      </w:r>
      <w:r w:rsidR="00516FEB">
        <w:t xml:space="preserve">сравнение - </w:t>
      </w:r>
      <w:r>
        <w:t xml:space="preserve"> классификация по заданным критериям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РЕГУЛЯТИВНЫЕ: устанавливать соответствие полученного результата поставленной цели;</w:t>
      </w:r>
      <w:proofErr w:type="gramEnd"/>
    </w:p>
    <w:p w:rsidR="00D866A6" w:rsidRDefault="00D866A6" w:rsidP="00D866A6">
      <w:pPr>
        <w:spacing w:after="0" w:line="240" w:lineRule="auto"/>
        <w:jc w:val="both"/>
      </w:pPr>
      <w:r>
        <w:t>КОММУНИКАТИВНЫЕ: строить понятные для партнера высказывания; слушать собеседника.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ЛИЧНОСТНЫЕ: самоопределение (самостоятельность и личная ответственность за свои поступки).</w:t>
      </w:r>
      <w:proofErr w:type="gramEnd"/>
    </w:p>
    <w:p w:rsidR="00E82356" w:rsidRDefault="00E82356" w:rsidP="00E82356">
      <w:pPr>
        <w:spacing w:after="0" w:line="240" w:lineRule="auto"/>
        <w:jc w:val="both"/>
      </w:pPr>
    </w:p>
    <w:p w:rsidR="00E82356" w:rsidRDefault="00E82356" w:rsidP="00E82356">
      <w:pPr>
        <w:spacing w:after="0" w:line="240" w:lineRule="auto"/>
        <w:jc w:val="center"/>
        <w:rPr>
          <w:b/>
        </w:rPr>
      </w:pPr>
      <w:r>
        <w:rPr>
          <w:b/>
        </w:rPr>
        <w:t>УРОК 14-15</w:t>
      </w:r>
    </w:p>
    <w:p w:rsidR="00E82356" w:rsidRDefault="00134FE2" w:rsidP="00E82356">
      <w:pPr>
        <w:spacing w:after="0" w:line="240" w:lineRule="auto"/>
        <w:rPr>
          <w:b/>
        </w:rPr>
      </w:pPr>
      <w:r>
        <w:rPr>
          <w:b/>
        </w:rPr>
        <w:t>ТЕМА: Подготовка к решению задач.</w:t>
      </w:r>
    </w:p>
    <w:p w:rsidR="00E82356" w:rsidRDefault="00E82356" w:rsidP="00E82356">
      <w:pPr>
        <w:spacing w:after="0" w:line="240" w:lineRule="auto"/>
        <w:rPr>
          <w:b/>
          <w:i/>
        </w:rPr>
      </w:pPr>
    </w:p>
    <w:p w:rsidR="00E82356" w:rsidRDefault="00E82356" w:rsidP="00E82356">
      <w:pPr>
        <w:spacing w:after="0" w:line="240" w:lineRule="auto"/>
        <w:rPr>
          <w:u w:val="single"/>
        </w:rPr>
      </w:pPr>
      <w:r>
        <w:rPr>
          <w:b/>
          <w:i/>
        </w:rPr>
        <w:t>Цели:</w:t>
      </w:r>
      <w:r w:rsidR="00134FE2">
        <w:t xml:space="preserve"> </w:t>
      </w:r>
      <w:r w:rsidR="00B764F4">
        <w:t>научиться моделировать сюжетную ситуацию, устанавливать соответствие между: рисунком и моделью; рисунком и схемой.</w:t>
      </w:r>
    </w:p>
    <w:p w:rsidR="00E82356" w:rsidRDefault="00E82356" w:rsidP="00E82356">
      <w:pPr>
        <w:spacing w:after="0" w:line="240" w:lineRule="auto"/>
        <w:rPr>
          <w:u w:val="single"/>
        </w:rPr>
      </w:pPr>
    </w:p>
    <w:p w:rsidR="00E82356" w:rsidRDefault="00E82356" w:rsidP="00E82356">
      <w:pPr>
        <w:spacing w:after="0" w:line="240" w:lineRule="auto"/>
      </w:pPr>
      <w:r>
        <w:rPr>
          <w:u w:val="single"/>
        </w:rPr>
        <w:t>Решаемые проблемы:</w:t>
      </w:r>
      <w:r w:rsidR="00134FE2">
        <w:t xml:space="preserve"> </w:t>
      </w:r>
      <w:r w:rsidR="00B764F4">
        <w:t>Как моделировать сюжетную ситуацию?</w:t>
      </w:r>
    </w:p>
    <w:p w:rsidR="00E82356" w:rsidRDefault="00E82356" w:rsidP="00E82356">
      <w:pPr>
        <w:spacing w:after="0" w:line="240" w:lineRule="auto"/>
      </w:pPr>
    </w:p>
    <w:p w:rsidR="00E82356" w:rsidRDefault="00E82356" w:rsidP="00E82356">
      <w:pPr>
        <w:spacing w:after="0" w:line="240" w:lineRule="auto"/>
      </w:pPr>
      <w:r>
        <w:rPr>
          <w:u w:val="single"/>
        </w:rPr>
        <w:t>Понятия:</w:t>
      </w:r>
      <w:r w:rsidR="00134FE2">
        <w:t xml:space="preserve"> </w:t>
      </w:r>
      <w:r w:rsidR="00B764F4">
        <w:t>«условие», «вопрос», «решение», «ответ».</w:t>
      </w:r>
    </w:p>
    <w:p w:rsidR="008749F7" w:rsidRPr="00D866A6" w:rsidRDefault="00E82356" w:rsidP="00D866A6">
      <w:pPr>
        <w:spacing w:after="0" w:line="240" w:lineRule="auto"/>
        <w:rPr>
          <w:u w:val="single"/>
        </w:rPr>
      </w:pPr>
      <w:r>
        <w:rPr>
          <w:u w:val="single"/>
        </w:rPr>
        <w:t>Планируемые результаты:</w:t>
      </w:r>
      <w:r w:rsidR="00D866A6">
        <w:rPr>
          <w:u w:val="single"/>
        </w:rPr>
        <w:t xml:space="preserve"> </w:t>
      </w:r>
    </w:p>
    <w:p w:rsidR="00D866A6" w:rsidRDefault="00D866A6" w:rsidP="00D866A6">
      <w:pPr>
        <w:spacing w:after="0" w:line="240" w:lineRule="auto"/>
        <w:jc w:val="both"/>
      </w:pPr>
    </w:p>
    <w:p w:rsidR="00D866A6" w:rsidRDefault="00D866A6" w:rsidP="00D866A6">
      <w:pPr>
        <w:spacing w:after="0" w:line="240" w:lineRule="auto"/>
        <w:jc w:val="both"/>
      </w:pPr>
      <w:r>
        <w:t xml:space="preserve">ПРЕДМЕТНЫЕ: возможность научиться </w:t>
      </w:r>
      <w:r w:rsidR="00B764F4">
        <w:t>устанавливать соответствия между рисунком и моделью и между рисунком и схемой.</w:t>
      </w:r>
    </w:p>
    <w:p w:rsidR="00D866A6" w:rsidRDefault="00D866A6" w:rsidP="00D866A6">
      <w:pPr>
        <w:spacing w:after="0" w:line="240" w:lineRule="auto"/>
        <w:jc w:val="both"/>
      </w:pPr>
      <w:r>
        <w:t>ПОЗНАВАТЕЛЬНЫЕ: ориентироваться в разнообразии способов решения проблемы;</w:t>
      </w:r>
    </w:p>
    <w:p w:rsidR="00D866A6" w:rsidRDefault="00D866A6" w:rsidP="00D866A6">
      <w:pPr>
        <w:spacing w:after="0" w:line="240" w:lineRule="auto"/>
        <w:jc w:val="both"/>
      </w:pPr>
      <w:proofErr w:type="gramStart"/>
      <w:r>
        <w:t>РЕГУЛЯТИВНЫЕ: устанавливать соответствие полученного результата поставленной цели;</w:t>
      </w:r>
      <w:proofErr w:type="gramEnd"/>
    </w:p>
    <w:p w:rsidR="00D866A6" w:rsidRDefault="00D866A6" w:rsidP="00D866A6">
      <w:pPr>
        <w:spacing w:after="0" w:line="240" w:lineRule="auto"/>
        <w:jc w:val="both"/>
      </w:pPr>
      <w:r>
        <w:t>КОММУНИКАТИВНЫЕ: строить понятные для партнера высказывания; слушать собеседника.</w:t>
      </w:r>
    </w:p>
    <w:p w:rsidR="008749F7" w:rsidRDefault="00D866A6" w:rsidP="004E2919">
      <w:pPr>
        <w:spacing w:after="0" w:line="240" w:lineRule="auto"/>
        <w:jc w:val="both"/>
      </w:pPr>
      <w:proofErr w:type="gramStart"/>
      <w:r>
        <w:t>ЛИЧНОСТНЫЕ: самоопределение (самостоятельность и личная ответственность за свои поступки).</w:t>
      </w:r>
      <w:proofErr w:type="gramEnd"/>
    </w:p>
    <w:p w:rsidR="008749F7" w:rsidRDefault="008749F7" w:rsidP="004E2919">
      <w:pPr>
        <w:spacing w:after="0" w:line="240" w:lineRule="auto"/>
        <w:jc w:val="both"/>
      </w:pPr>
    </w:p>
    <w:p w:rsidR="00D47751" w:rsidRDefault="00D47751" w:rsidP="00134FE2">
      <w:pPr>
        <w:spacing w:after="0" w:line="240" w:lineRule="auto"/>
        <w:jc w:val="center"/>
        <w:rPr>
          <w:b/>
        </w:rPr>
      </w:pPr>
      <w:r w:rsidRPr="00D47751">
        <w:rPr>
          <w:b/>
        </w:rPr>
        <w:t>ОПИСАНИЕ</w:t>
      </w:r>
      <w:r>
        <w:rPr>
          <w:b/>
        </w:rPr>
        <w:t xml:space="preserve"> ЦЕННОСТНЫХ ОРИЕНТИРОВ СОДЕРЖАНИЯ УЧЕБНОГО ПРЕДМЕТА (МАТЕМАТИКИ):</w:t>
      </w:r>
    </w:p>
    <w:p w:rsidR="00D47751" w:rsidRDefault="00D47751" w:rsidP="00D47751">
      <w:pPr>
        <w:spacing w:after="0" w:line="240" w:lineRule="auto"/>
        <w:jc w:val="both"/>
        <w:rPr>
          <w:b/>
        </w:rPr>
      </w:pPr>
    </w:p>
    <w:p w:rsidR="00D47751" w:rsidRDefault="00D47751" w:rsidP="00D47751">
      <w:pPr>
        <w:spacing w:after="0" w:line="240" w:lineRule="auto"/>
        <w:jc w:val="both"/>
        <w:rPr>
          <w:b/>
        </w:rPr>
      </w:pPr>
      <w:r>
        <w:rPr>
          <w:b/>
        </w:rPr>
        <w:t>К концу обучения в 1 классе учащиеся получат возможность научиться называть:</w:t>
      </w:r>
    </w:p>
    <w:p w:rsidR="00D47751" w:rsidRDefault="00D47751" w:rsidP="00D47751">
      <w:pPr>
        <w:pStyle w:val="a8"/>
        <w:numPr>
          <w:ilvl w:val="0"/>
          <w:numId w:val="3"/>
        </w:numPr>
        <w:spacing w:after="0" w:line="240" w:lineRule="auto"/>
        <w:jc w:val="both"/>
      </w:pPr>
      <w:r w:rsidRPr="00D47751">
        <w:t>предмет, расположенный леве</w:t>
      </w:r>
      <w:proofErr w:type="gramStart"/>
      <w:r w:rsidRPr="00D47751">
        <w:t>е(</w:t>
      </w:r>
      <w:proofErr w:type="gramEnd"/>
      <w:r w:rsidRPr="00D47751">
        <w:t>правее</w:t>
      </w:r>
      <w:r>
        <w:t>), выше(ниже) данного предмета, над (под, за) данным предметом, между двумя предмета;</w:t>
      </w:r>
    </w:p>
    <w:p w:rsidR="00D47751" w:rsidRDefault="00D47751" w:rsidP="00D47751">
      <w:pPr>
        <w:pStyle w:val="a8"/>
        <w:numPr>
          <w:ilvl w:val="0"/>
          <w:numId w:val="3"/>
        </w:numPr>
        <w:spacing w:after="0" w:line="240" w:lineRule="auto"/>
        <w:jc w:val="both"/>
      </w:pPr>
      <w:r>
        <w:lastRenderedPageBreak/>
        <w:t>числа от 1 до 20 в прямом и в обратном порядке;</w:t>
      </w:r>
    </w:p>
    <w:p w:rsidR="00D47751" w:rsidRDefault="00D47751" w:rsidP="00D47751">
      <w:pPr>
        <w:pStyle w:val="a8"/>
        <w:numPr>
          <w:ilvl w:val="0"/>
          <w:numId w:val="3"/>
        </w:numPr>
        <w:spacing w:after="0" w:line="240" w:lineRule="auto"/>
        <w:jc w:val="both"/>
      </w:pPr>
      <w:r>
        <w:t xml:space="preserve">число, большее (меньшее) </w:t>
      </w:r>
      <w:proofErr w:type="gramStart"/>
      <w:r>
        <w:t>данного</w:t>
      </w:r>
      <w:proofErr w:type="gramEnd"/>
      <w:r>
        <w:t xml:space="preserve"> на несколько единиц;</w:t>
      </w:r>
    </w:p>
    <w:p w:rsidR="00D47751" w:rsidRDefault="00D47751" w:rsidP="00D47751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фигуру, изображенную на рисунке (круг, квадрат, треугольник, точка, отрезок);</w:t>
      </w:r>
    </w:p>
    <w:p w:rsidR="00D47751" w:rsidRDefault="001B0B67" w:rsidP="001B0B67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воспроизводить по памяти: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 w:rsidRPr="001B0B67">
        <w:t>результаты</w:t>
      </w:r>
      <w:r>
        <w:t xml:space="preserve"> табличного сложения двух любых однозначных чисел;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результаты табличных случаев вычитания в пределах 20;</w:t>
      </w:r>
    </w:p>
    <w:p w:rsidR="001B0B67" w:rsidRDefault="001B0B67" w:rsidP="001B0B67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азличать: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число и цифру;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знаки арифметических действий;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шар и круг, куб и квадрат;</w:t>
      </w:r>
    </w:p>
    <w:p w:rsid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многоугольники: треугольник, квадрат, пятиугольник;</w:t>
      </w:r>
    </w:p>
    <w:p w:rsidR="001B0B67" w:rsidRDefault="001B0B67" w:rsidP="001B0B67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сравнивать:</w:t>
      </w:r>
    </w:p>
    <w:p w:rsidR="001B0B67" w:rsidRPr="001B0B67" w:rsidRDefault="001B0B67" w:rsidP="001B0B67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предметы в целях выявления в них сходства и различия;</w:t>
      </w:r>
    </w:p>
    <w:p w:rsidR="001B0B67" w:rsidRPr="00050F31" w:rsidRDefault="00050F31" w:rsidP="001B0B67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предметы по форме, по размерам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два числа, характеризуя результат сравнения словами «больше», «меньше», «больше </w:t>
      </w:r>
      <w:proofErr w:type="gramStart"/>
      <w:r>
        <w:t>на</w:t>
      </w:r>
      <w:proofErr w:type="gramEnd"/>
      <w:r>
        <w:t>…», «меньше на…»;</w:t>
      </w:r>
    </w:p>
    <w:p w:rsidR="00050F31" w:rsidRDefault="00050F31" w:rsidP="00050F31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ешать учебные и практические задачи: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ориентироваться в окружающем пространстве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выделять из множества один или несколько предметов, обладающих или не обладающих указанным свойством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определять, в каком из двух множеств больш</w:t>
      </w:r>
      <w:proofErr w:type="gramStart"/>
      <w:r>
        <w:t>е(</w:t>
      </w:r>
      <w:proofErr w:type="gramEnd"/>
      <w:r>
        <w:t>меньше) предметов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пересчитывать предметы и выражать результат числом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решать текстовые арифметические задачи в одно действие, записывать решение задачи;</w:t>
      </w:r>
    </w:p>
    <w:p w:rsidR="00050F31" w:rsidRPr="00050F31" w:rsidRDefault="00050F31" w:rsidP="00050F3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измерять длину предмета с помощью линейки.</w:t>
      </w:r>
    </w:p>
    <w:p w:rsidR="00050F31" w:rsidRDefault="00050F31" w:rsidP="00050F31">
      <w:pPr>
        <w:spacing w:after="0" w:line="240" w:lineRule="auto"/>
        <w:jc w:val="both"/>
        <w:rPr>
          <w:b/>
        </w:rPr>
      </w:pPr>
    </w:p>
    <w:p w:rsidR="00050F31" w:rsidRDefault="00050F31" w:rsidP="00050F31">
      <w:pPr>
        <w:spacing w:after="0" w:line="240" w:lineRule="auto"/>
        <w:jc w:val="both"/>
        <w:rPr>
          <w:b/>
        </w:rPr>
      </w:pPr>
      <w:r>
        <w:rPr>
          <w:b/>
        </w:rPr>
        <w:t>К концу обучения во 2 классе учащиеся получат возможность научиться</w:t>
      </w:r>
      <w:r w:rsidR="00B6507E">
        <w:rPr>
          <w:b/>
        </w:rPr>
        <w:t xml:space="preserve"> называть:</w:t>
      </w:r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proofErr w:type="gramStart"/>
      <w:r w:rsidRPr="00B6507E">
        <w:t>компоненты</w:t>
      </w:r>
      <w:r>
        <w:t xml:space="preserve"> и результаты арифметических действий: слагаемое, сумма, уменьшаемое, вычитаемое, разность, множитель, произведение, делимое, делитель, частное;</w:t>
      </w:r>
      <w:proofErr w:type="gramEnd"/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r>
        <w:t xml:space="preserve">число, большее (меньшее) </w:t>
      </w:r>
      <w:proofErr w:type="gramStart"/>
      <w:r>
        <w:t>данного</w:t>
      </w:r>
      <w:proofErr w:type="gramEnd"/>
      <w:r>
        <w:t xml:space="preserve"> в несколько раз;</w:t>
      </w:r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фигуру, изображенную на рисунке (угол, окружность, многоугольник);</w:t>
      </w:r>
    </w:p>
    <w:p w:rsidR="00B6507E" w:rsidRDefault="00B6507E" w:rsidP="00B6507E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азличать:</w:t>
      </w:r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r w:rsidRPr="00B6507E">
        <w:t>прямые</w:t>
      </w:r>
      <w:r>
        <w:t xml:space="preserve"> и непрямые углы;</w:t>
      </w:r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периметр и площадь фигуры;</w:t>
      </w:r>
    </w:p>
    <w:p w:rsidR="00B6507E" w:rsidRDefault="00B6507E" w:rsidP="00B6507E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элементы многоугольника: вершина, сторона, угол;</w:t>
      </w:r>
    </w:p>
    <w:p w:rsidR="00B6507E" w:rsidRDefault="00B5198D" w:rsidP="00B6507E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сравнивать:</w:t>
      </w:r>
    </w:p>
    <w:p w:rsidR="00B5198D" w:rsidRPr="00B5198D" w:rsidRDefault="00B5198D" w:rsidP="00B5198D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любые двузначные числа;</w:t>
      </w:r>
    </w:p>
    <w:p w:rsidR="00B5198D" w:rsidRPr="00B5198D" w:rsidRDefault="00B5198D" w:rsidP="00B5198D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два числа, характеризуя результат сравнения словами «больше </w:t>
      </w:r>
      <w:proofErr w:type="gramStart"/>
      <w:r>
        <w:t>в</w:t>
      </w:r>
      <w:proofErr w:type="gramEnd"/>
      <w:r>
        <w:t>…»,</w:t>
      </w:r>
    </w:p>
    <w:p w:rsidR="00B5198D" w:rsidRDefault="00B5198D" w:rsidP="00B5198D">
      <w:pPr>
        <w:pStyle w:val="a8"/>
        <w:spacing w:after="0" w:line="240" w:lineRule="auto"/>
        <w:ind w:left="1080"/>
        <w:jc w:val="both"/>
      </w:pPr>
      <w:r>
        <w:lastRenderedPageBreak/>
        <w:t>«меньше в…»;</w:t>
      </w:r>
    </w:p>
    <w:p w:rsidR="00B5198D" w:rsidRDefault="00B5198D" w:rsidP="00B5198D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воспроизводить по памяти:</w:t>
      </w:r>
    </w:p>
    <w:p w:rsidR="00B5198D" w:rsidRPr="0077708F" w:rsidRDefault="00B5198D" w:rsidP="00B5198D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результаты табличного умножения однозначных</w:t>
      </w:r>
      <w:r w:rsidR="0077708F">
        <w:t xml:space="preserve"> чисел; результаты табличных случаев деления;</w:t>
      </w:r>
    </w:p>
    <w:p w:rsidR="0077708F" w:rsidRPr="0077708F" w:rsidRDefault="0077708F" w:rsidP="00B5198D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соотношения между единицами длины: 1м=100см, 1дм=10см, 1м=10дм;</w:t>
      </w:r>
    </w:p>
    <w:p w:rsidR="0077708F" w:rsidRPr="0077708F" w:rsidRDefault="0077708F" w:rsidP="00B5198D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определение прямоугольника (квадрата);</w:t>
      </w:r>
    </w:p>
    <w:p w:rsidR="0077708F" w:rsidRDefault="0077708F" w:rsidP="0077708F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ешать учебные и практические задачи: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читать и записывать цифрами любые двузначные числа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составлять простейшие числовые выражения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выполнять несложные устные вычисления в пределах 100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применять свойства умножения и деления при выполнении вычислений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вычислять периметр многоугольника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вычислять площадь прямоугольника (квадрата);</w:t>
      </w:r>
    </w:p>
    <w:p w:rsidR="0077708F" w:rsidRPr="0077708F" w:rsidRDefault="0077708F" w:rsidP="0077708F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строить окружность с помощью циркуля.</w:t>
      </w:r>
    </w:p>
    <w:p w:rsidR="0077708F" w:rsidRDefault="0077708F" w:rsidP="0077708F">
      <w:pPr>
        <w:spacing w:after="0" w:line="240" w:lineRule="auto"/>
        <w:jc w:val="both"/>
        <w:rPr>
          <w:b/>
        </w:rPr>
      </w:pPr>
    </w:p>
    <w:p w:rsidR="0077708F" w:rsidRDefault="0077708F" w:rsidP="0077708F">
      <w:pPr>
        <w:spacing w:after="0" w:line="240" w:lineRule="auto"/>
        <w:jc w:val="both"/>
        <w:rPr>
          <w:b/>
        </w:rPr>
      </w:pPr>
      <w:r>
        <w:rPr>
          <w:b/>
        </w:rPr>
        <w:t xml:space="preserve">К концу обучения в 3 классе учащиеся получат возможность научиться </w:t>
      </w:r>
      <w:r w:rsidR="00ED3B8B">
        <w:rPr>
          <w:b/>
        </w:rPr>
        <w:t>называть:</w:t>
      </w:r>
    </w:p>
    <w:p w:rsidR="00ED3B8B" w:rsidRDefault="00ED3B8B" w:rsidP="00ED3B8B">
      <w:pPr>
        <w:pStyle w:val="a8"/>
        <w:numPr>
          <w:ilvl w:val="0"/>
          <w:numId w:val="3"/>
        </w:numPr>
        <w:spacing w:after="0" w:line="240" w:lineRule="auto"/>
        <w:jc w:val="both"/>
      </w:pPr>
      <w:r w:rsidRPr="00ED3B8B">
        <w:t>единицы длины, массы, вместимости</w:t>
      </w:r>
      <w:r>
        <w:t>, времени, площади;</w:t>
      </w:r>
    </w:p>
    <w:p w:rsidR="00ED3B8B" w:rsidRDefault="00ED3B8B" w:rsidP="00ED3B8B">
      <w:pPr>
        <w:spacing w:after="0" w:line="240" w:lineRule="auto"/>
        <w:jc w:val="both"/>
        <w:rPr>
          <w:b/>
        </w:rPr>
      </w:pPr>
      <w:r w:rsidRPr="00ED3B8B">
        <w:rPr>
          <w:b/>
        </w:rPr>
        <w:t>возможность</w:t>
      </w:r>
      <w:r>
        <w:rPr>
          <w:b/>
        </w:rPr>
        <w:t xml:space="preserve"> научиться различать:</w:t>
      </w:r>
    </w:p>
    <w:p w:rsidR="00ED3B8B" w:rsidRDefault="00ED3B8B" w:rsidP="00ED3B8B">
      <w:pPr>
        <w:pStyle w:val="a8"/>
        <w:numPr>
          <w:ilvl w:val="0"/>
          <w:numId w:val="3"/>
        </w:numPr>
        <w:spacing w:after="0" w:line="240" w:lineRule="auto"/>
        <w:jc w:val="both"/>
      </w:pPr>
      <w:r w:rsidRPr="00ED3B8B">
        <w:t>знаки</w:t>
      </w:r>
      <w:r>
        <w:t xml:space="preserve"> </w:t>
      </w:r>
      <w:r>
        <w:rPr>
          <w:lang w:val="en-US"/>
        </w:rPr>
        <w:t xml:space="preserve">&lt; </w:t>
      </w:r>
      <w:r>
        <w:t xml:space="preserve"> и </w:t>
      </w:r>
      <w:r>
        <w:rPr>
          <w:lang w:val="en-US"/>
        </w:rPr>
        <w:t xml:space="preserve">  &gt;</w:t>
      </w:r>
      <w:r>
        <w:t>;</w:t>
      </w:r>
    </w:p>
    <w:p w:rsidR="00ED3B8B" w:rsidRDefault="00ED3B8B" w:rsidP="00ED3B8B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числовые равенства и неравенства;</w:t>
      </w:r>
    </w:p>
    <w:p w:rsidR="00ED3B8B" w:rsidRDefault="00ED3B8B" w:rsidP="00ED3B8B">
      <w:pPr>
        <w:pStyle w:val="a8"/>
        <w:numPr>
          <w:ilvl w:val="0"/>
          <w:numId w:val="3"/>
        </w:numPr>
        <w:spacing w:after="0" w:line="240" w:lineRule="auto"/>
        <w:jc w:val="both"/>
      </w:pPr>
      <w:proofErr w:type="gramStart"/>
      <w:r>
        <w:t>прямую</w:t>
      </w:r>
      <w:proofErr w:type="gramEnd"/>
      <w:r>
        <w:t>, луч и отрезок;</w:t>
      </w:r>
    </w:p>
    <w:p w:rsidR="00ED3B8B" w:rsidRDefault="00ED3B8B" w:rsidP="00ED3B8B">
      <w:pPr>
        <w:spacing w:after="0" w:line="240" w:lineRule="auto"/>
        <w:jc w:val="both"/>
        <w:rPr>
          <w:b/>
        </w:rPr>
      </w:pPr>
      <w:r w:rsidRPr="00ED3B8B">
        <w:rPr>
          <w:b/>
        </w:rPr>
        <w:t>воз</w:t>
      </w:r>
      <w:r>
        <w:rPr>
          <w:b/>
        </w:rPr>
        <w:t>можность научиться сравнивать:</w:t>
      </w:r>
    </w:p>
    <w:p w:rsidR="00ED3B8B" w:rsidRPr="00ED3B8B" w:rsidRDefault="00ED3B8B" w:rsidP="00ED3B8B">
      <w:pPr>
        <w:pStyle w:val="a8"/>
        <w:numPr>
          <w:ilvl w:val="0"/>
          <w:numId w:val="3"/>
        </w:numPr>
        <w:spacing w:after="0" w:line="240" w:lineRule="auto"/>
        <w:jc w:val="both"/>
      </w:pPr>
      <w:r w:rsidRPr="00ED3B8B">
        <w:t>числа в пределах 1000;</w:t>
      </w:r>
    </w:p>
    <w:p w:rsidR="00B5198D" w:rsidRDefault="000A6F10" w:rsidP="00B5198D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приводить примеры:</w:t>
      </w:r>
    </w:p>
    <w:p w:rsidR="000A6F10" w:rsidRDefault="000A6F10" w:rsidP="000A6F10">
      <w:pPr>
        <w:pStyle w:val="a8"/>
        <w:numPr>
          <w:ilvl w:val="0"/>
          <w:numId w:val="3"/>
        </w:numPr>
        <w:spacing w:after="0" w:line="240" w:lineRule="auto"/>
        <w:jc w:val="both"/>
      </w:pPr>
      <w:r w:rsidRPr="000A6F10">
        <w:t>числовых равенств и неравенств;</w:t>
      </w:r>
    </w:p>
    <w:p w:rsidR="000A6F10" w:rsidRDefault="000A6F10" w:rsidP="000A6F10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ешать учебные и практические задачи:</w:t>
      </w:r>
    </w:p>
    <w:p w:rsidR="000A6F10" w:rsidRDefault="000A6F10" w:rsidP="000A6F10">
      <w:pPr>
        <w:pStyle w:val="a8"/>
        <w:numPr>
          <w:ilvl w:val="0"/>
          <w:numId w:val="3"/>
        </w:numPr>
        <w:spacing w:after="0" w:line="240" w:lineRule="auto"/>
        <w:jc w:val="both"/>
      </w:pPr>
      <w:r w:rsidRPr="000A6F10">
        <w:t>выполнять</w:t>
      </w:r>
      <w:r>
        <w:t xml:space="preserve"> несложные устные вычисления в пределах 1000;</w:t>
      </w:r>
    </w:p>
    <w:p w:rsidR="000A6F10" w:rsidRDefault="000A6F10" w:rsidP="000A6F10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выполнять письменно сложение, вычитание, умножение и деление на однозначное и на двузначное число в случаях, когда результат действия не превышает 1000;</w:t>
      </w:r>
    </w:p>
    <w:p w:rsidR="000A6F10" w:rsidRDefault="00BB53F1" w:rsidP="000A6F10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решать арифметические текстовые задачи в три действия;</w:t>
      </w:r>
    </w:p>
    <w:p w:rsidR="00BB53F1" w:rsidRDefault="00BB53F1" w:rsidP="000A6F10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применять правила порядка  выполнения действий в выражениях со скобками и без них.</w:t>
      </w:r>
    </w:p>
    <w:p w:rsidR="00BB53F1" w:rsidRDefault="00BB53F1" w:rsidP="00BB53F1">
      <w:pPr>
        <w:spacing w:after="0" w:line="240" w:lineRule="auto"/>
        <w:jc w:val="both"/>
      </w:pPr>
    </w:p>
    <w:p w:rsidR="00BB53F1" w:rsidRDefault="00BB53F1" w:rsidP="00BB53F1">
      <w:pPr>
        <w:spacing w:after="0" w:line="240" w:lineRule="auto"/>
        <w:jc w:val="both"/>
        <w:rPr>
          <w:b/>
        </w:rPr>
      </w:pPr>
      <w:r>
        <w:rPr>
          <w:b/>
        </w:rPr>
        <w:t>К концу обучения в 4 классе учащиеся получат возможность научиться называть:</w:t>
      </w:r>
    </w:p>
    <w:p w:rsidR="00BB53F1" w:rsidRDefault="00BB53F1" w:rsidP="00BB53F1">
      <w:pPr>
        <w:pStyle w:val="a8"/>
        <w:numPr>
          <w:ilvl w:val="0"/>
          <w:numId w:val="3"/>
        </w:numPr>
        <w:spacing w:after="0" w:line="240" w:lineRule="auto"/>
        <w:jc w:val="both"/>
      </w:pPr>
      <w:r w:rsidRPr="00BB53F1">
        <w:t xml:space="preserve">классы </w:t>
      </w:r>
      <w:r>
        <w:t>и разряды многозначных чисел;</w:t>
      </w:r>
    </w:p>
    <w:p w:rsidR="00BB53F1" w:rsidRDefault="00BB53F1" w:rsidP="00BB53F1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сравнивать:</w:t>
      </w:r>
    </w:p>
    <w:p w:rsidR="00BB53F1" w:rsidRPr="00BB53F1" w:rsidRDefault="00BB53F1" w:rsidP="00BB53F1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многозначные числа;</w:t>
      </w:r>
    </w:p>
    <w:p w:rsidR="00BB53F1" w:rsidRDefault="00BB53F1" w:rsidP="00BB53F1">
      <w:pPr>
        <w:spacing w:after="0" w:line="240" w:lineRule="auto"/>
        <w:jc w:val="both"/>
        <w:rPr>
          <w:b/>
        </w:rPr>
      </w:pPr>
      <w:r w:rsidRPr="00BB53F1">
        <w:rPr>
          <w:b/>
        </w:rPr>
        <w:t>возможность</w:t>
      </w:r>
      <w:r>
        <w:rPr>
          <w:b/>
        </w:rPr>
        <w:t xml:space="preserve"> научиться применять:</w:t>
      </w:r>
    </w:p>
    <w:p w:rsidR="00BB53F1" w:rsidRDefault="00BB53F1" w:rsidP="00BB53F1">
      <w:pPr>
        <w:pStyle w:val="a8"/>
        <w:numPr>
          <w:ilvl w:val="0"/>
          <w:numId w:val="3"/>
        </w:numPr>
        <w:spacing w:after="0" w:line="240" w:lineRule="auto"/>
        <w:jc w:val="both"/>
      </w:pPr>
      <w:r w:rsidRPr="00BB53F1">
        <w:lastRenderedPageBreak/>
        <w:t xml:space="preserve">правила </w:t>
      </w:r>
      <w:r>
        <w:t>порядка выполнения действий при вычислении значений выражений со скобками и без них, содержащих 3-4 арифметических действия;</w:t>
      </w:r>
    </w:p>
    <w:p w:rsidR="00BB53F1" w:rsidRDefault="00BB53F1" w:rsidP="00BB53F1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правила поразрядного сложения и вычитания, а также алгоритмы умножения и деления при выполнении письменных расчетов</w:t>
      </w:r>
      <w:r w:rsidR="00D86230">
        <w:t xml:space="preserve"> с многозначными числами;</w:t>
      </w:r>
    </w:p>
    <w:p w:rsidR="00D86230" w:rsidRDefault="00D86230" w:rsidP="00BB53F1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знание зависимости между скоростью, путем и временем движения для решения арифметических задач;</w:t>
      </w:r>
    </w:p>
    <w:p w:rsidR="00D86230" w:rsidRDefault="00D86230" w:rsidP="00D86230">
      <w:pPr>
        <w:spacing w:after="0" w:line="240" w:lineRule="auto"/>
        <w:jc w:val="both"/>
        <w:rPr>
          <w:b/>
        </w:rPr>
      </w:pPr>
      <w:r>
        <w:rPr>
          <w:b/>
        </w:rPr>
        <w:t>возможность научиться решать учебные и практические  задачи:</w:t>
      </w:r>
    </w:p>
    <w:p w:rsidR="00D86230" w:rsidRDefault="00D86230" w:rsidP="00D86230">
      <w:pPr>
        <w:pStyle w:val="a8"/>
        <w:numPr>
          <w:ilvl w:val="0"/>
          <w:numId w:val="3"/>
        </w:numPr>
        <w:spacing w:after="0" w:line="240" w:lineRule="auto"/>
        <w:jc w:val="both"/>
      </w:pPr>
      <w:r w:rsidRPr="00D86230">
        <w:t>читать и записывать многозначные числа в пределах миллиона</w:t>
      </w:r>
      <w:r>
        <w:t>;</w:t>
      </w:r>
    </w:p>
    <w:p w:rsidR="00D86230" w:rsidRDefault="00D86230" w:rsidP="00D86230">
      <w:pPr>
        <w:pStyle w:val="a8"/>
        <w:numPr>
          <w:ilvl w:val="0"/>
          <w:numId w:val="3"/>
        </w:numPr>
        <w:spacing w:after="0" w:line="240" w:lineRule="auto"/>
        <w:jc w:val="both"/>
      </w:pPr>
      <w: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D86230" w:rsidRDefault="00D86230" w:rsidP="00D86230">
      <w:pPr>
        <w:pStyle w:val="a8"/>
        <w:numPr>
          <w:ilvl w:val="0"/>
          <w:numId w:val="3"/>
        </w:numPr>
        <w:spacing w:after="0" w:line="240" w:lineRule="auto"/>
        <w:jc w:val="both"/>
      </w:pPr>
      <w:proofErr w:type="gramStart"/>
      <w: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  <w:proofErr w:type="gramEnd"/>
    </w:p>
    <w:p w:rsidR="00D86230" w:rsidRDefault="00D86230" w:rsidP="00D86230">
      <w:pPr>
        <w:pStyle w:val="a8"/>
        <w:numPr>
          <w:ilvl w:val="0"/>
          <w:numId w:val="3"/>
        </w:numPr>
        <w:spacing w:after="0" w:line="240" w:lineRule="auto"/>
        <w:jc w:val="both"/>
      </w:pPr>
      <w:r>
        <w:t>решать арифметические текстовые задачи разных видов.</w:t>
      </w:r>
    </w:p>
    <w:p w:rsidR="00BE5050" w:rsidRDefault="00BE5050" w:rsidP="00BE5050">
      <w:pPr>
        <w:pStyle w:val="a8"/>
        <w:spacing w:after="0" w:line="240" w:lineRule="auto"/>
        <w:ind w:left="1080"/>
        <w:jc w:val="both"/>
      </w:pPr>
    </w:p>
    <w:p w:rsidR="00BE5050" w:rsidRDefault="00BE5050" w:rsidP="00BE5050">
      <w:pPr>
        <w:pStyle w:val="a8"/>
        <w:spacing w:after="0" w:line="240" w:lineRule="auto"/>
        <w:ind w:left="1080"/>
        <w:jc w:val="both"/>
      </w:pPr>
    </w:p>
    <w:p w:rsidR="00BE5050" w:rsidRDefault="00BE5050" w:rsidP="00BE5050">
      <w:pPr>
        <w:pStyle w:val="a8"/>
        <w:spacing w:after="0" w:line="240" w:lineRule="auto"/>
        <w:ind w:left="1080"/>
        <w:jc w:val="both"/>
      </w:pPr>
    </w:p>
    <w:p w:rsidR="00BE5050" w:rsidRPr="00BE5050" w:rsidRDefault="00BE5050" w:rsidP="00BD51DC">
      <w:pPr>
        <w:pStyle w:val="a8"/>
        <w:spacing w:after="0" w:line="360" w:lineRule="auto"/>
        <w:ind w:left="1080"/>
        <w:jc w:val="center"/>
        <w:rPr>
          <w:b/>
        </w:rPr>
      </w:pPr>
    </w:p>
    <w:sectPr w:rsidR="00BE5050" w:rsidRPr="00BE5050" w:rsidSect="000D37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2D" w:rsidRDefault="00F3442D" w:rsidP="00BD51DC">
      <w:pPr>
        <w:spacing w:after="0" w:line="240" w:lineRule="auto"/>
      </w:pPr>
      <w:r>
        <w:separator/>
      </w:r>
    </w:p>
  </w:endnote>
  <w:endnote w:type="continuationSeparator" w:id="0">
    <w:p w:rsidR="00F3442D" w:rsidRDefault="00F3442D" w:rsidP="00BD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907"/>
      <w:docPartObj>
        <w:docPartGallery w:val="Page Numbers (Bottom of Page)"/>
        <w:docPartUnique/>
      </w:docPartObj>
    </w:sdtPr>
    <w:sdtContent>
      <w:p w:rsidR="00BD51DC" w:rsidRDefault="00BD51DC">
        <w:pPr>
          <w:pStyle w:val="a9"/>
          <w:jc w:val="right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BD51DC" w:rsidRDefault="00BD51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2D" w:rsidRDefault="00F3442D" w:rsidP="00BD51DC">
      <w:pPr>
        <w:spacing w:after="0" w:line="240" w:lineRule="auto"/>
      </w:pPr>
      <w:r>
        <w:separator/>
      </w:r>
    </w:p>
  </w:footnote>
  <w:footnote w:type="continuationSeparator" w:id="0">
    <w:p w:rsidR="00F3442D" w:rsidRDefault="00F3442D" w:rsidP="00BD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A26BF"/>
    <w:multiLevelType w:val="hybridMultilevel"/>
    <w:tmpl w:val="EB9A1BF4"/>
    <w:lvl w:ilvl="0" w:tplc="0E66C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A41AC"/>
    <w:multiLevelType w:val="hybridMultilevel"/>
    <w:tmpl w:val="4994143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8A7"/>
    <w:rsid w:val="00050F31"/>
    <w:rsid w:val="000570DE"/>
    <w:rsid w:val="000652A1"/>
    <w:rsid w:val="000706C1"/>
    <w:rsid w:val="0009326B"/>
    <w:rsid w:val="000A6F10"/>
    <w:rsid w:val="000D3793"/>
    <w:rsid w:val="000E092F"/>
    <w:rsid w:val="000E142E"/>
    <w:rsid w:val="000F11D9"/>
    <w:rsid w:val="000F1633"/>
    <w:rsid w:val="00102B61"/>
    <w:rsid w:val="00126818"/>
    <w:rsid w:val="00134FE2"/>
    <w:rsid w:val="001546C2"/>
    <w:rsid w:val="00155F83"/>
    <w:rsid w:val="0017340B"/>
    <w:rsid w:val="00181DEC"/>
    <w:rsid w:val="00187891"/>
    <w:rsid w:val="001B0B67"/>
    <w:rsid w:val="001B5491"/>
    <w:rsid w:val="00201FF1"/>
    <w:rsid w:val="00202EA4"/>
    <w:rsid w:val="00225EC2"/>
    <w:rsid w:val="00232653"/>
    <w:rsid w:val="0023711E"/>
    <w:rsid w:val="00237D24"/>
    <w:rsid w:val="00255423"/>
    <w:rsid w:val="002570C1"/>
    <w:rsid w:val="00267BDD"/>
    <w:rsid w:val="00271B10"/>
    <w:rsid w:val="00292218"/>
    <w:rsid w:val="002B5339"/>
    <w:rsid w:val="002D5D8C"/>
    <w:rsid w:val="0032083D"/>
    <w:rsid w:val="00333A29"/>
    <w:rsid w:val="003414A1"/>
    <w:rsid w:val="003519E9"/>
    <w:rsid w:val="003569EA"/>
    <w:rsid w:val="003605E1"/>
    <w:rsid w:val="003818E3"/>
    <w:rsid w:val="00381A80"/>
    <w:rsid w:val="003954B3"/>
    <w:rsid w:val="00397C30"/>
    <w:rsid w:val="003E05F9"/>
    <w:rsid w:val="003E6479"/>
    <w:rsid w:val="0040520A"/>
    <w:rsid w:val="004113AE"/>
    <w:rsid w:val="00413AE0"/>
    <w:rsid w:val="00421276"/>
    <w:rsid w:val="00437BF6"/>
    <w:rsid w:val="00457DC3"/>
    <w:rsid w:val="004E2919"/>
    <w:rsid w:val="004F18D0"/>
    <w:rsid w:val="005049CC"/>
    <w:rsid w:val="00505264"/>
    <w:rsid w:val="00516FEB"/>
    <w:rsid w:val="00532118"/>
    <w:rsid w:val="00535082"/>
    <w:rsid w:val="00536140"/>
    <w:rsid w:val="00553BEE"/>
    <w:rsid w:val="0056544D"/>
    <w:rsid w:val="00567DD1"/>
    <w:rsid w:val="005828E0"/>
    <w:rsid w:val="005B547F"/>
    <w:rsid w:val="006047B2"/>
    <w:rsid w:val="0060563F"/>
    <w:rsid w:val="00651C5F"/>
    <w:rsid w:val="006C6A11"/>
    <w:rsid w:val="006F6BE0"/>
    <w:rsid w:val="006F7F87"/>
    <w:rsid w:val="0070363C"/>
    <w:rsid w:val="007121CE"/>
    <w:rsid w:val="00721524"/>
    <w:rsid w:val="00722BB2"/>
    <w:rsid w:val="0073218E"/>
    <w:rsid w:val="0077708F"/>
    <w:rsid w:val="00793B59"/>
    <w:rsid w:val="007F64E9"/>
    <w:rsid w:val="00840727"/>
    <w:rsid w:val="0085149F"/>
    <w:rsid w:val="00851B6B"/>
    <w:rsid w:val="00870F13"/>
    <w:rsid w:val="008710F7"/>
    <w:rsid w:val="008749F7"/>
    <w:rsid w:val="008A6F50"/>
    <w:rsid w:val="008C2037"/>
    <w:rsid w:val="008C45C8"/>
    <w:rsid w:val="00926A4E"/>
    <w:rsid w:val="00943057"/>
    <w:rsid w:val="00946B64"/>
    <w:rsid w:val="00951CF4"/>
    <w:rsid w:val="00960211"/>
    <w:rsid w:val="009629F8"/>
    <w:rsid w:val="009772F0"/>
    <w:rsid w:val="009A1A2F"/>
    <w:rsid w:val="009A48A7"/>
    <w:rsid w:val="009D1CCF"/>
    <w:rsid w:val="009E18A6"/>
    <w:rsid w:val="00A13D49"/>
    <w:rsid w:val="00A24401"/>
    <w:rsid w:val="00A614F1"/>
    <w:rsid w:val="00A73C84"/>
    <w:rsid w:val="00A83765"/>
    <w:rsid w:val="00AA07E0"/>
    <w:rsid w:val="00AA5990"/>
    <w:rsid w:val="00AC1B45"/>
    <w:rsid w:val="00AF23F0"/>
    <w:rsid w:val="00B03BEE"/>
    <w:rsid w:val="00B5198D"/>
    <w:rsid w:val="00B6507E"/>
    <w:rsid w:val="00B764F4"/>
    <w:rsid w:val="00B93293"/>
    <w:rsid w:val="00BB53F1"/>
    <w:rsid w:val="00BD51DC"/>
    <w:rsid w:val="00BE5050"/>
    <w:rsid w:val="00C52CC9"/>
    <w:rsid w:val="00C70F11"/>
    <w:rsid w:val="00C77140"/>
    <w:rsid w:val="00C84527"/>
    <w:rsid w:val="00C85DB6"/>
    <w:rsid w:val="00D22509"/>
    <w:rsid w:val="00D3083C"/>
    <w:rsid w:val="00D47751"/>
    <w:rsid w:val="00D72BE4"/>
    <w:rsid w:val="00D86230"/>
    <w:rsid w:val="00D866A6"/>
    <w:rsid w:val="00DA11FB"/>
    <w:rsid w:val="00DB7215"/>
    <w:rsid w:val="00DC0757"/>
    <w:rsid w:val="00E101E9"/>
    <w:rsid w:val="00E213A1"/>
    <w:rsid w:val="00E2792C"/>
    <w:rsid w:val="00E377B7"/>
    <w:rsid w:val="00E45893"/>
    <w:rsid w:val="00E82356"/>
    <w:rsid w:val="00E8384E"/>
    <w:rsid w:val="00E868A1"/>
    <w:rsid w:val="00EA7802"/>
    <w:rsid w:val="00ED3B8B"/>
    <w:rsid w:val="00F2516F"/>
    <w:rsid w:val="00F3442D"/>
    <w:rsid w:val="00F345BC"/>
    <w:rsid w:val="00F4406F"/>
    <w:rsid w:val="00F80085"/>
    <w:rsid w:val="00F93DBF"/>
    <w:rsid w:val="00FA60CE"/>
    <w:rsid w:val="00FF690E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851B6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styleId="a4">
    <w:name w:val="header"/>
    <w:basedOn w:val="a"/>
    <w:link w:val="a5"/>
    <w:rsid w:val="00851B6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51B6B"/>
    <w:rPr>
      <w:rFonts w:ascii="Arial" w:eastAsia="Arial Unicode MS" w:hAnsi="Arial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3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5EC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2B3A-5E9D-48A5-B8D8-A5AEC4E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1769</Words>
  <Characters>6708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алентина Николаевна Солдатова</dc:creator>
  <cp:keywords/>
  <dc:description/>
  <cp:lastModifiedBy>Артьём Сергеевич Солдатов</cp:lastModifiedBy>
  <cp:revision>40</cp:revision>
  <cp:lastPrinted>2011-05-10T20:13:00Z</cp:lastPrinted>
  <dcterms:created xsi:type="dcterms:W3CDTF">2011-04-18T17:38:00Z</dcterms:created>
  <dcterms:modified xsi:type="dcterms:W3CDTF">2013-01-22T14:41:00Z</dcterms:modified>
</cp:coreProperties>
</file>